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D4AED" w:rsidRPr="005369E6" w:rsidRDefault="009D4AED" w:rsidP="009D4AED">
      <w:pPr>
        <w:jc w:val="center"/>
      </w:pPr>
      <w:r w:rsidRPr="005369E6"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75pt" o:ole="">
            <v:imagedata r:id="rId9" o:title=""/>
          </v:shape>
          <o:OLEObject Type="Embed" ProgID="CorelDRAW.Graphic.14" ShapeID="_x0000_i1025" DrawAspect="Content" ObjectID="_1567435388" r:id="rId10"/>
        </w:object>
      </w:r>
    </w:p>
    <w:p w:rsidR="009D4AED" w:rsidRPr="005369E6" w:rsidRDefault="009D4AED" w:rsidP="009D4AED">
      <w:pPr>
        <w:jc w:val="center"/>
        <w:rPr>
          <w:sz w:val="4"/>
          <w:szCs w:val="4"/>
        </w:rPr>
      </w:pPr>
    </w:p>
    <w:p w:rsidR="009D4AED" w:rsidRPr="005369E6" w:rsidRDefault="009D4AED" w:rsidP="009D4AED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369E6">
        <w:rPr>
          <w:b/>
          <w:spacing w:val="14"/>
          <w:sz w:val="20"/>
          <w:szCs w:val="20"/>
        </w:rPr>
        <w:t xml:space="preserve">ВОЛОГОДСКАЯ ОБЛАСТЬ </w:t>
      </w:r>
    </w:p>
    <w:p w:rsidR="009D4AED" w:rsidRPr="005369E6" w:rsidRDefault="009D4AED" w:rsidP="009D4AED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369E6">
        <w:rPr>
          <w:b/>
          <w:spacing w:val="14"/>
          <w:sz w:val="20"/>
          <w:szCs w:val="20"/>
        </w:rPr>
        <w:t xml:space="preserve"> ГОРОД ЧЕРЕПОВЕЦ</w:t>
      </w:r>
    </w:p>
    <w:p w:rsidR="009D4AED" w:rsidRPr="005369E6" w:rsidRDefault="009D4AED" w:rsidP="009D4AED">
      <w:pPr>
        <w:jc w:val="center"/>
        <w:rPr>
          <w:sz w:val="8"/>
          <w:szCs w:val="8"/>
        </w:rPr>
      </w:pPr>
    </w:p>
    <w:p w:rsidR="009D4AED" w:rsidRPr="005369E6" w:rsidRDefault="009D4AED" w:rsidP="009D4AED">
      <w:pPr>
        <w:jc w:val="center"/>
        <w:rPr>
          <w:b/>
          <w:spacing w:val="60"/>
          <w:sz w:val="28"/>
          <w:szCs w:val="28"/>
        </w:rPr>
      </w:pPr>
      <w:r w:rsidRPr="005369E6">
        <w:rPr>
          <w:b/>
          <w:spacing w:val="60"/>
          <w:sz w:val="28"/>
          <w:szCs w:val="28"/>
        </w:rPr>
        <w:t>МЭРИЯ</w:t>
      </w:r>
    </w:p>
    <w:p w:rsidR="009D4AED" w:rsidRPr="005369E6" w:rsidRDefault="009D4AED" w:rsidP="009D4AED">
      <w:pPr>
        <w:jc w:val="center"/>
        <w:rPr>
          <w:b/>
          <w:spacing w:val="60"/>
          <w:sz w:val="14"/>
          <w:szCs w:val="14"/>
        </w:rPr>
      </w:pPr>
    </w:p>
    <w:p w:rsidR="009D4AED" w:rsidRPr="005369E6" w:rsidRDefault="009D4AED" w:rsidP="009D4AED">
      <w:pPr>
        <w:jc w:val="center"/>
        <w:rPr>
          <w:b/>
          <w:spacing w:val="60"/>
          <w:sz w:val="36"/>
          <w:szCs w:val="36"/>
        </w:rPr>
      </w:pPr>
      <w:r w:rsidRPr="005369E6">
        <w:rPr>
          <w:b/>
          <w:spacing w:val="60"/>
          <w:sz w:val="36"/>
          <w:szCs w:val="36"/>
        </w:rPr>
        <w:t>ПОСТАНОВЛЕНИЕ</w:t>
      </w:r>
    </w:p>
    <w:p w:rsidR="009D4AED" w:rsidRPr="005369E6" w:rsidRDefault="009D4AED" w:rsidP="009D4AED">
      <w:pPr>
        <w:jc w:val="both"/>
        <w:rPr>
          <w:sz w:val="26"/>
          <w:szCs w:val="26"/>
        </w:rPr>
      </w:pPr>
    </w:p>
    <w:p w:rsidR="00983D62" w:rsidRPr="005369E6" w:rsidRDefault="00983D62" w:rsidP="00983D62">
      <w:pPr>
        <w:jc w:val="both"/>
        <w:rPr>
          <w:sz w:val="26"/>
        </w:rPr>
      </w:pPr>
    </w:p>
    <w:p w:rsidR="00983D62" w:rsidRPr="005369E6" w:rsidRDefault="00983D62" w:rsidP="00983D62">
      <w:pPr>
        <w:jc w:val="both"/>
        <w:rPr>
          <w:sz w:val="26"/>
        </w:rPr>
      </w:pPr>
    </w:p>
    <w:p w:rsidR="00F629AD" w:rsidRPr="005369E6" w:rsidRDefault="00F629AD" w:rsidP="00983D62">
      <w:pPr>
        <w:jc w:val="both"/>
        <w:rPr>
          <w:sz w:val="26"/>
        </w:rPr>
      </w:pPr>
    </w:p>
    <w:p w:rsidR="00AB01CD" w:rsidRPr="005369E6" w:rsidRDefault="00AB01CD" w:rsidP="00983D62">
      <w:pPr>
        <w:jc w:val="both"/>
        <w:rPr>
          <w:sz w:val="26"/>
        </w:rPr>
      </w:pPr>
    </w:p>
    <w:p w:rsidR="00AB01CD" w:rsidRPr="005369E6" w:rsidRDefault="00AB01CD" w:rsidP="00983D62">
      <w:pPr>
        <w:jc w:val="both"/>
        <w:rPr>
          <w:sz w:val="26"/>
        </w:rPr>
      </w:pPr>
    </w:p>
    <w:p w:rsidR="00983D62" w:rsidRPr="005369E6" w:rsidRDefault="00983D62" w:rsidP="00983D62">
      <w:pPr>
        <w:jc w:val="both"/>
        <w:rPr>
          <w:sz w:val="26"/>
        </w:rPr>
      </w:pPr>
    </w:p>
    <w:p w:rsidR="00983D62" w:rsidRPr="005369E6" w:rsidRDefault="00983D62" w:rsidP="00983D62">
      <w:pPr>
        <w:jc w:val="both"/>
        <w:rPr>
          <w:sz w:val="26"/>
        </w:rPr>
      </w:pPr>
    </w:p>
    <w:p w:rsidR="00983D62" w:rsidRPr="005369E6" w:rsidRDefault="00983D62" w:rsidP="00983D62">
      <w:pPr>
        <w:jc w:val="both"/>
        <w:rPr>
          <w:sz w:val="26"/>
        </w:rPr>
      </w:pPr>
      <w:r w:rsidRPr="005369E6">
        <w:rPr>
          <w:sz w:val="26"/>
        </w:rPr>
        <w:t xml:space="preserve">О внесении изменений </w:t>
      </w:r>
    </w:p>
    <w:p w:rsidR="00983D62" w:rsidRPr="005369E6" w:rsidRDefault="00983D62" w:rsidP="00983D62">
      <w:pPr>
        <w:jc w:val="both"/>
        <w:rPr>
          <w:sz w:val="26"/>
        </w:rPr>
      </w:pPr>
      <w:r w:rsidRPr="005369E6">
        <w:rPr>
          <w:sz w:val="26"/>
        </w:rPr>
        <w:t xml:space="preserve">в постановление мэрии города </w:t>
      </w:r>
    </w:p>
    <w:p w:rsidR="00983D62" w:rsidRPr="005369E6" w:rsidRDefault="00983D62" w:rsidP="00983D62">
      <w:pPr>
        <w:jc w:val="both"/>
        <w:rPr>
          <w:sz w:val="26"/>
        </w:rPr>
      </w:pPr>
      <w:r w:rsidRPr="005369E6">
        <w:rPr>
          <w:sz w:val="26"/>
        </w:rPr>
        <w:t>от 10.10.2012 № 5373</w:t>
      </w:r>
    </w:p>
    <w:p w:rsidR="00983D62" w:rsidRPr="005369E6" w:rsidRDefault="00983D62" w:rsidP="00983D62">
      <w:pPr>
        <w:jc w:val="both"/>
        <w:rPr>
          <w:sz w:val="26"/>
        </w:rPr>
      </w:pPr>
    </w:p>
    <w:p w:rsidR="00983D62" w:rsidRPr="005369E6" w:rsidRDefault="00983D62" w:rsidP="00983D62">
      <w:pPr>
        <w:ind w:firstLine="567"/>
        <w:jc w:val="both"/>
        <w:rPr>
          <w:sz w:val="26"/>
        </w:rPr>
      </w:pPr>
    </w:p>
    <w:p w:rsidR="00983D62" w:rsidRPr="005369E6" w:rsidRDefault="00983D62" w:rsidP="00983D62">
      <w:pPr>
        <w:ind w:firstLine="567"/>
        <w:jc w:val="both"/>
        <w:rPr>
          <w:sz w:val="26"/>
        </w:rPr>
      </w:pPr>
      <w:r w:rsidRPr="005369E6">
        <w:rPr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369E6">
        <w:rPr>
          <w:sz w:val="26"/>
          <w:szCs w:val="26"/>
        </w:rPr>
        <w:t>п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становлением мэрии города от 10.11.2011 № 4645 «Об утверждении Порядка ра</w:t>
      </w:r>
      <w:r w:rsidRPr="005369E6">
        <w:rPr>
          <w:sz w:val="26"/>
          <w:szCs w:val="26"/>
        </w:rPr>
        <w:t>з</w:t>
      </w:r>
      <w:r w:rsidRPr="005369E6">
        <w:rPr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рода»</w:t>
      </w:r>
    </w:p>
    <w:p w:rsidR="00983D62" w:rsidRPr="005369E6" w:rsidRDefault="00983D62" w:rsidP="00983D62">
      <w:pPr>
        <w:jc w:val="both"/>
        <w:rPr>
          <w:sz w:val="26"/>
        </w:rPr>
      </w:pPr>
      <w:r w:rsidRPr="005369E6">
        <w:rPr>
          <w:sz w:val="26"/>
        </w:rPr>
        <w:t>ПОСТАНОВЛЯЮ:</w:t>
      </w:r>
    </w:p>
    <w:p w:rsidR="00983D62" w:rsidRPr="005369E6" w:rsidRDefault="00983D62" w:rsidP="00983D62">
      <w:pPr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1. </w:t>
      </w:r>
      <w:r w:rsidR="006502A7" w:rsidRPr="005369E6">
        <w:rPr>
          <w:sz w:val="26"/>
          <w:szCs w:val="26"/>
        </w:rPr>
        <w:t>Внести изменения в постановление мэрии города от 10.10.2012 № 5373 «Об утверждении м</w:t>
      </w:r>
      <w:r w:rsidR="00585786" w:rsidRPr="005369E6">
        <w:rPr>
          <w:sz w:val="26"/>
          <w:szCs w:val="26"/>
        </w:rPr>
        <w:t>униципальн</w:t>
      </w:r>
      <w:r w:rsidR="006502A7" w:rsidRPr="005369E6">
        <w:rPr>
          <w:sz w:val="26"/>
          <w:szCs w:val="26"/>
        </w:rPr>
        <w:t>ой</w:t>
      </w:r>
      <w:r w:rsidR="00585786" w:rsidRPr="005369E6">
        <w:rPr>
          <w:sz w:val="26"/>
          <w:szCs w:val="26"/>
        </w:rPr>
        <w:t xml:space="preserve"> программ</w:t>
      </w:r>
      <w:r w:rsidR="006502A7" w:rsidRPr="005369E6">
        <w:rPr>
          <w:sz w:val="26"/>
          <w:szCs w:val="26"/>
        </w:rPr>
        <w:t>ы</w:t>
      </w:r>
      <w:r w:rsidR="00585786" w:rsidRPr="005369E6">
        <w:rPr>
          <w:sz w:val="26"/>
          <w:szCs w:val="26"/>
        </w:rPr>
        <w:t xml:space="preserve"> «Поддержка и развитие малого и среднего предпринимательства в городе Череповце на 2013-201</w:t>
      </w:r>
      <w:r w:rsidR="008779B3" w:rsidRPr="005369E6">
        <w:rPr>
          <w:sz w:val="26"/>
          <w:szCs w:val="26"/>
        </w:rPr>
        <w:t>9</w:t>
      </w:r>
      <w:r w:rsidR="00585786" w:rsidRPr="005369E6">
        <w:rPr>
          <w:sz w:val="26"/>
          <w:szCs w:val="26"/>
        </w:rPr>
        <w:t xml:space="preserve"> годы»</w:t>
      </w:r>
      <w:r w:rsidR="006502A7" w:rsidRPr="005369E6">
        <w:rPr>
          <w:sz w:val="26"/>
          <w:szCs w:val="26"/>
        </w:rPr>
        <w:t xml:space="preserve"> (в реда</w:t>
      </w:r>
      <w:r w:rsidR="006502A7" w:rsidRPr="005369E6">
        <w:rPr>
          <w:sz w:val="26"/>
          <w:szCs w:val="26"/>
        </w:rPr>
        <w:t>к</w:t>
      </w:r>
      <w:r w:rsidR="006502A7" w:rsidRPr="005369E6">
        <w:rPr>
          <w:sz w:val="26"/>
          <w:szCs w:val="26"/>
        </w:rPr>
        <w:t xml:space="preserve">ции постановления мэрии города от </w:t>
      </w:r>
      <w:r w:rsidR="008779B3" w:rsidRPr="005369E6">
        <w:rPr>
          <w:sz w:val="26"/>
        </w:rPr>
        <w:t>13.07.2017 № 3288</w:t>
      </w:r>
      <w:r w:rsidR="006502A7" w:rsidRPr="005369E6">
        <w:rPr>
          <w:sz w:val="26"/>
          <w:szCs w:val="26"/>
        </w:rPr>
        <w:t>)</w:t>
      </w:r>
      <w:r w:rsidR="008779B3" w:rsidRPr="005369E6">
        <w:rPr>
          <w:sz w:val="26"/>
          <w:szCs w:val="26"/>
        </w:rPr>
        <w:t xml:space="preserve"> следующие изменения:</w:t>
      </w:r>
      <w:r w:rsidR="00585786" w:rsidRPr="005369E6">
        <w:rPr>
          <w:sz w:val="26"/>
          <w:szCs w:val="26"/>
        </w:rPr>
        <w:t xml:space="preserve"> </w:t>
      </w:r>
    </w:p>
    <w:p w:rsidR="008779B3" w:rsidRPr="005369E6" w:rsidRDefault="008779B3" w:rsidP="00983D62">
      <w:pPr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.1. В наименовании и пункте 1 постановления год «2019» заменить годом «2022».</w:t>
      </w:r>
      <w:r w:rsidR="008B6017" w:rsidRPr="005369E6">
        <w:rPr>
          <w:sz w:val="26"/>
          <w:szCs w:val="26"/>
        </w:rPr>
        <w:t xml:space="preserve"> </w:t>
      </w:r>
    </w:p>
    <w:p w:rsidR="008779B3" w:rsidRPr="005369E6" w:rsidRDefault="008779B3" w:rsidP="00983D62">
      <w:pPr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.2. Муниципальную программу «Поддержка и развитие малого и среднего предпринимательства в городе Череповце на 2013-20</w:t>
      </w:r>
      <w:r w:rsidR="003960C9" w:rsidRPr="005369E6">
        <w:rPr>
          <w:sz w:val="26"/>
          <w:szCs w:val="26"/>
        </w:rPr>
        <w:t>22</w:t>
      </w:r>
      <w:r w:rsidRPr="005369E6">
        <w:rPr>
          <w:sz w:val="26"/>
          <w:szCs w:val="26"/>
        </w:rPr>
        <w:t xml:space="preserve"> годы», утвержденную в</w:t>
      </w:r>
      <w:r w:rsidRPr="005369E6">
        <w:rPr>
          <w:sz w:val="26"/>
          <w:szCs w:val="26"/>
        </w:rPr>
        <w:t>ы</w:t>
      </w:r>
      <w:r w:rsidRPr="005369E6">
        <w:rPr>
          <w:sz w:val="26"/>
          <w:szCs w:val="26"/>
        </w:rPr>
        <w:t>шеуказанным постановлением (далее – Программа), изложить в новой редакции (прилагается).</w:t>
      </w:r>
      <w:r w:rsidR="008B6017" w:rsidRPr="005369E6">
        <w:rPr>
          <w:sz w:val="26"/>
          <w:szCs w:val="26"/>
        </w:rPr>
        <w:t xml:space="preserve"> </w:t>
      </w:r>
    </w:p>
    <w:p w:rsidR="008779B3" w:rsidRPr="005369E6" w:rsidRDefault="008779B3" w:rsidP="00983D62">
      <w:pPr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2. Пункт 1.1 настоящего постановления вступает в силу с 01.01.2018.</w:t>
      </w:r>
    </w:p>
    <w:p w:rsidR="00983D62" w:rsidRPr="005369E6" w:rsidRDefault="008779B3" w:rsidP="00983D62">
      <w:pPr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3</w:t>
      </w:r>
      <w:r w:rsidR="00983D62" w:rsidRPr="005369E6">
        <w:rPr>
          <w:sz w:val="26"/>
          <w:szCs w:val="26"/>
        </w:rPr>
        <w:t xml:space="preserve">. Контроль за исполнением постановления возложить на заместителя мэра города, курирующего вопросы социально-экономического развития города. </w:t>
      </w:r>
    </w:p>
    <w:p w:rsidR="00983D62" w:rsidRPr="005369E6" w:rsidRDefault="008779B3" w:rsidP="00585786">
      <w:pPr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4</w:t>
      </w:r>
      <w:r w:rsidR="00585786" w:rsidRPr="005369E6">
        <w:rPr>
          <w:sz w:val="26"/>
          <w:szCs w:val="26"/>
        </w:rPr>
        <w:t>. Постановление подлежит размещению на официальном интернет-сайте мэрии города Череповца.</w:t>
      </w:r>
    </w:p>
    <w:p w:rsidR="009D4AED" w:rsidRPr="005369E6" w:rsidRDefault="009D4AED" w:rsidP="009D4AED">
      <w:pPr>
        <w:jc w:val="both"/>
        <w:rPr>
          <w:rFonts w:eastAsia="Calibri"/>
          <w:sz w:val="26"/>
          <w:szCs w:val="26"/>
          <w:lang w:eastAsia="en-US"/>
        </w:rPr>
      </w:pPr>
    </w:p>
    <w:p w:rsidR="009A0A74" w:rsidRPr="005369E6" w:rsidRDefault="009A0A74" w:rsidP="009D4AED">
      <w:pPr>
        <w:jc w:val="both"/>
        <w:rPr>
          <w:rFonts w:eastAsia="Calibri"/>
          <w:sz w:val="26"/>
          <w:szCs w:val="26"/>
          <w:lang w:eastAsia="en-US"/>
        </w:rPr>
      </w:pPr>
    </w:p>
    <w:p w:rsidR="00C6384A" w:rsidRPr="005369E6" w:rsidRDefault="00C6384A" w:rsidP="009D4AED">
      <w:pPr>
        <w:keepNext/>
        <w:tabs>
          <w:tab w:val="right" w:pos="9180"/>
        </w:tabs>
        <w:outlineLvl w:val="0"/>
        <w:rPr>
          <w:rFonts w:eastAsia="Calibri"/>
          <w:sz w:val="26"/>
          <w:szCs w:val="26"/>
          <w:lang w:eastAsia="en-US"/>
        </w:rPr>
      </w:pPr>
      <w:r w:rsidRPr="005369E6">
        <w:rPr>
          <w:rFonts w:eastAsia="Calibri"/>
          <w:sz w:val="26"/>
          <w:szCs w:val="26"/>
          <w:lang w:eastAsia="en-US"/>
        </w:rPr>
        <w:t>Исполняющий обязанности</w:t>
      </w:r>
    </w:p>
    <w:p w:rsidR="009D4AED" w:rsidRPr="005369E6" w:rsidRDefault="00C6384A" w:rsidP="009D4AED">
      <w:pPr>
        <w:keepNext/>
        <w:tabs>
          <w:tab w:val="right" w:pos="9180"/>
        </w:tabs>
        <w:outlineLvl w:val="0"/>
        <w:rPr>
          <w:rFonts w:eastAsia="Calibri"/>
          <w:sz w:val="26"/>
          <w:szCs w:val="26"/>
          <w:lang w:eastAsia="en-US"/>
        </w:rPr>
      </w:pPr>
      <w:r w:rsidRPr="005369E6">
        <w:rPr>
          <w:rFonts w:eastAsia="Calibri"/>
          <w:sz w:val="26"/>
          <w:szCs w:val="26"/>
          <w:lang w:eastAsia="en-US"/>
        </w:rPr>
        <w:t>м</w:t>
      </w:r>
      <w:r w:rsidR="009D4AED" w:rsidRPr="005369E6">
        <w:rPr>
          <w:rFonts w:eastAsia="Calibri"/>
          <w:sz w:val="26"/>
          <w:szCs w:val="26"/>
          <w:lang w:eastAsia="en-US"/>
        </w:rPr>
        <w:t>эр</w:t>
      </w:r>
      <w:r w:rsidRPr="005369E6">
        <w:rPr>
          <w:rFonts w:eastAsia="Calibri"/>
          <w:sz w:val="26"/>
          <w:szCs w:val="26"/>
          <w:lang w:eastAsia="en-US"/>
        </w:rPr>
        <w:t>а</w:t>
      </w:r>
      <w:r w:rsidR="009D4AED" w:rsidRPr="005369E6">
        <w:rPr>
          <w:rFonts w:eastAsia="Calibri"/>
          <w:sz w:val="26"/>
          <w:szCs w:val="26"/>
          <w:lang w:eastAsia="en-US"/>
        </w:rPr>
        <w:t xml:space="preserve"> города</w:t>
      </w:r>
      <w:r w:rsidR="009D4AED" w:rsidRPr="005369E6">
        <w:rPr>
          <w:rFonts w:eastAsia="Calibri"/>
          <w:sz w:val="26"/>
          <w:szCs w:val="26"/>
          <w:lang w:eastAsia="en-US"/>
        </w:rPr>
        <w:tab/>
      </w:r>
      <w:r w:rsidRPr="005369E6">
        <w:rPr>
          <w:rFonts w:eastAsia="Calibri"/>
          <w:sz w:val="26"/>
          <w:szCs w:val="26"/>
          <w:lang w:eastAsia="en-US"/>
        </w:rPr>
        <w:t>Е.О. Авдеева</w:t>
      </w:r>
    </w:p>
    <w:p w:rsidR="009D4AED" w:rsidRPr="005369E6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Pr="005369E6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Pr="005369E6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9D4AED" w:rsidRPr="005369E6" w:rsidRDefault="009D4AED" w:rsidP="00EA0B41">
      <w:pPr>
        <w:spacing w:line="276" w:lineRule="auto"/>
        <w:ind w:firstLine="5529"/>
        <w:rPr>
          <w:sz w:val="26"/>
          <w:szCs w:val="26"/>
        </w:rPr>
      </w:pPr>
    </w:p>
    <w:p w:rsidR="00555998" w:rsidRPr="005369E6" w:rsidRDefault="00555998">
      <w:pPr>
        <w:spacing w:after="200" w:line="276" w:lineRule="auto"/>
        <w:rPr>
          <w:sz w:val="26"/>
          <w:szCs w:val="26"/>
        </w:rPr>
        <w:sectPr w:rsidR="00555998" w:rsidRPr="005369E6" w:rsidSect="009D4AED">
          <w:headerReference w:type="default" r:id="rId11"/>
          <w:pgSz w:w="11905" w:h="16837"/>
          <w:pgMar w:top="426" w:right="567" w:bottom="567" w:left="2041" w:header="720" w:footer="720" w:gutter="0"/>
          <w:cols w:space="720"/>
          <w:noEndnote/>
          <w:titlePg/>
          <w:docGrid w:linePitch="326"/>
        </w:sectPr>
      </w:pPr>
    </w:p>
    <w:p w:rsidR="009A0A74" w:rsidRPr="005369E6" w:rsidRDefault="009A0A74">
      <w:pPr>
        <w:spacing w:after="200" w:line="276" w:lineRule="auto"/>
        <w:rPr>
          <w:sz w:val="26"/>
          <w:szCs w:val="26"/>
        </w:rPr>
      </w:pPr>
    </w:p>
    <w:p w:rsidR="00EA0B41" w:rsidRPr="005369E6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5369E6">
        <w:rPr>
          <w:sz w:val="26"/>
          <w:szCs w:val="26"/>
        </w:rPr>
        <w:t>УТВЕРЖДЕНА</w:t>
      </w:r>
    </w:p>
    <w:p w:rsidR="00EA0B41" w:rsidRPr="005369E6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5369E6">
        <w:rPr>
          <w:sz w:val="26"/>
          <w:szCs w:val="26"/>
        </w:rPr>
        <w:t>постановлением мэрии города</w:t>
      </w:r>
    </w:p>
    <w:p w:rsidR="00EA0B41" w:rsidRPr="005369E6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5369E6">
        <w:rPr>
          <w:sz w:val="26"/>
          <w:szCs w:val="26"/>
        </w:rPr>
        <w:t>от 10.10.2012 № 5373</w:t>
      </w:r>
    </w:p>
    <w:p w:rsidR="00EA0B41" w:rsidRPr="005369E6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5369E6">
        <w:rPr>
          <w:sz w:val="26"/>
          <w:szCs w:val="26"/>
        </w:rPr>
        <w:t xml:space="preserve">(в редакции </w:t>
      </w:r>
    </w:p>
    <w:p w:rsidR="00EA0B41" w:rsidRPr="005369E6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5369E6">
        <w:rPr>
          <w:sz w:val="26"/>
          <w:szCs w:val="26"/>
        </w:rPr>
        <w:t>постановления мэрии города</w:t>
      </w:r>
    </w:p>
    <w:p w:rsidR="00CC0D85" w:rsidRPr="005369E6" w:rsidRDefault="004013A5" w:rsidP="004013A5">
      <w:pPr>
        <w:ind w:right="-57" w:firstLine="5529"/>
      </w:pPr>
      <w:r w:rsidRPr="005369E6">
        <w:rPr>
          <w:sz w:val="26"/>
          <w:szCs w:val="26"/>
        </w:rPr>
        <w:t xml:space="preserve">от </w:t>
      </w:r>
      <w:r w:rsidR="0042751C" w:rsidRPr="005369E6">
        <w:rPr>
          <w:sz w:val="26"/>
          <w:szCs w:val="26"/>
        </w:rPr>
        <w:t xml:space="preserve">                        </w:t>
      </w:r>
      <w:r w:rsidRPr="005369E6">
        <w:rPr>
          <w:sz w:val="26"/>
          <w:szCs w:val="26"/>
        </w:rPr>
        <w:t xml:space="preserve"> № </w:t>
      </w:r>
      <w:r w:rsidR="0042751C" w:rsidRPr="005369E6">
        <w:rPr>
          <w:sz w:val="26"/>
          <w:szCs w:val="26"/>
        </w:rPr>
        <w:t xml:space="preserve"> </w:t>
      </w:r>
      <w:r w:rsidR="00A704C3" w:rsidRPr="005369E6">
        <w:rPr>
          <w:sz w:val="26"/>
          <w:szCs w:val="26"/>
        </w:rPr>
        <w:t xml:space="preserve"> </w:t>
      </w:r>
      <w:r w:rsidRPr="005369E6">
        <w:rPr>
          <w:sz w:val="26"/>
          <w:szCs w:val="26"/>
        </w:rPr>
        <w:t>)</w:t>
      </w:r>
    </w:p>
    <w:p w:rsidR="00CC0D85" w:rsidRPr="005369E6" w:rsidRDefault="00CC0D85" w:rsidP="004B7BB4">
      <w:pPr>
        <w:ind w:right="-57"/>
        <w:jc w:val="center"/>
      </w:pPr>
    </w:p>
    <w:p w:rsidR="00EA0B41" w:rsidRPr="005369E6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5369E6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5369E6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5369E6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Муниципальная программа</w:t>
      </w:r>
    </w:p>
    <w:p w:rsidR="00EA0B41" w:rsidRPr="005369E6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EA0B41" w:rsidRPr="005369E6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«Поддержка и развитие малого и среднего предпринимательства в городе Череповце на 2013 </w:t>
      </w:r>
      <w:r w:rsidR="00A27AD1" w:rsidRPr="005369E6">
        <w:rPr>
          <w:bCs/>
          <w:sz w:val="26"/>
          <w:szCs w:val="26"/>
        </w:rPr>
        <w:t>–</w:t>
      </w:r>
      <w:r w:rsidRPr="005369E6">
        <w:rPr>
          <w:bCs/>
          <w:sz w:val="26"/>
          <w:szCs w:val="26"/>
        </w:rPr>
        <w:t> 20</w:t>
      </w:r>
      <w:r w:rsidR="0042751C" w:rsidRPr="005369E6">
        <w:rPr>
          <w:bCs/>
          <w:sz w:val="26"/>
          <w:szCs w:val="26"/>
        </w:rPr>
        <w:t>22</w:t>
      </w:r>
      <w:r w:rsidR="00A27AD1" w:rsidRPr="005369E6">
        <w:rPr>
          <w:bCs/>
          <w:sz w:val="26"/>
          <w:szCs w:val="26"/>
        </w:rPr>
        <w:t xml:space="preserve"> г</w:t>
      </w:r>
      <w:r w:rsidRPr="005369E6">
        <w:rPr>
          <w:bCs/>
          <w:sz w:val="26"/>
          <w:szCs w:val="26"/>
        </w:rPr>
        <w:t>оды»</w:t>
      </w:r>
    </w:p>
    <w:p w:rsidR="00EA0B41" w:rsidRPr="005369E6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5369E6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Ответственный исполнитель: </w:t>
      </w:r>
      <w:r w:rsidR="00555998" w:rsidRPr="005369E6">
        <w:rPr>
          <w:sz w:val="26"/>
          <w:szCs w:val="26"/>
        </w:rPr>
        <w:t>м</w:t>
      </w:r>
      <w:r w:rsidR="00560DD1" w:rsidRPr="005369E6">
        <w:rPr>
          <w:sz w:val="26"/>
          <w:szCs w:val="26"/>
        </w:rPr>
        <w:t>эрия города (</w:t>
      </w:r>
      <w:r w:rsidRPr="005369E6">
        <w:rPr>
          <w:sz w:val="26"/>
          <w:szCs w:val="26"/>
        </w:rPr>
        <w:t>управление экономической п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литики мэрии</w:t>
      </w:r>
      <w:r w:rsidR="00560DD1" w:rsidRPr="005369E6">
        <w:rPr>
          <w:sz w:val="26"/>
          <w:szCs w:val="26"/>
        </w:rPr>
        <w:t>)</w:t>
      </w:r>
    </w:p>
    <w:p w:rsidR="00EA0B41" w:rsidRPr="005369E6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5369E6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Дата составления проекта программы: июль 2012 года</w:t>
      </w:r>
    </w:p>
    <w:p w:rsidR="00EA0B41" w:rsidRPr="005369E6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748"/>
        <w:gridCol w:w="3347"/>
      </w:tblGrid>
      <w:tr w:rsidR="005369E6" w:rsidRPr="005369E6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5369E6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Непосредственны</w:t>
            </w:r>
            <w:r w:rsidR="00FC6049" w:rsidRPr="005369E6">
              <w:rPr>
                <w:sz w:val="26"/>
                <w:szCs w:val="26"/>
              </w:rPr>
              <w:t>е</w:t>
            </w:r>
            <w:r w:rsidRPr="005369E6">
              <w:rPr>
                <w:sz w:val="26"/>
                <w:szCs w:val="26"/>
              </w:rPr>
              <w:t xml:space="preserve"> </w:t>
            </w:r>
          </w:p>
          <w:p w:rsidR="00EA0B41" w:rsidRPr="005369E6" w:rsidRDefault="00EA0B41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исполнител</w:t>
            </w:r>
            <w:r w:rsidR="00FC6049" w:rsidRPr="005369E6">
              <w:rPr>
                <w:sz w:val="26"/>
                <w:szCs w:val="26"/>
              </w:rPr>
              <w:t>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5369E6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 xml:space="preserve">Фамилия, имя, </w:t>
            </w:r>
          </w:p>
          <w:p w:rsidR="00EA0B41" w:rsidRPr="005369E6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отчество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5369E6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Телефон, электронный а</w:t>
            </w:r>
            <w:r w:rsidRPr="005369E6">
              <w:rPr>
                <w:sz w:val="26"/>
                <w:szCs w:val="26"/>
              </w:rPr>
              <w:t>д</w:t>
            </w:r>
            <w:r w:rsidRPr="005369E6">
              <w:rPr>
                <w:sz w:val="26"/>
                <w:szCs w:val="26"/>
              </w:rPr>
              <w:t>рес</w:t>
            </w:r>
          </w:p>
        </w:tc>
      </w:tr>
      <w:tr w:rsidR="005369E6" w:rsidRPr="005369E6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8" w:rsidRPr="005369E6" w:rsidRDefault="00CF2228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Начальник управления экономической</w:t>
            </w:r>
          </w:p>
          <w:p w:rsidR="00CF2228" w:rsidRPr="005369E6" w:rsidRDefault="00CF2228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политики мэр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8" w:rsidRPr="005369E6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 xml:space="preserve">Титова </w:t>
            </w:r>
          </w:p>
          <w:p w:rsidR="00CF2228" w:rsidRPr="005369E6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 xml:space="preserve">Татьяна </w:t>
            </w:r>
          </w:p>
          <w:p w:rsidR="00CF2228" w:rsidRPr="005369E6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228" w:rsidRPr="005369E6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57-24-24,</w:t>
            </w:r>
          </w:p>
          <w:p w:rsidR="00CF2228" w:rsidRPr="005369E6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  <w:lang w:val="en-US"/>
              </w:rPr>
              <w:t>titovatv</w:t>
            </w:r>
            <w:hyperlink r:id="rId12" w:history="1">
              <w:r w:rsidRPr="005369E6">
                <w:rPr>
                  <w:sz w:val="26"/>
                  <w:szCs w:val="26"/>
                  <w:lang w:val="en-US"/>
                </w:rPr>
                <w:t>@</w:t>
              </w:r>
              <w:r w:rsidRPr="005369E6">
                <w:rPr>
                  <w:rStyle w:val="affffa"/>
                  <w:color w:val="auto"/>
                  <w:sz w:val="26"/>
                  <w:szCs w:val="26"/>
                </w:rPr>
                <w:t>cherepovetscity.ru</w:t>
              </w:r>
            </w:hyperlink>
          </w:p>
        </w:tc>
      </w:tr>
      <w:tr w:rsidR="00C56344" w:rsidRPr="005369E6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5369E6" w:rsidRDefault="00A13AAF" w:rsidP="008075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Директор некоммерческ</w:t>
            </w:r>
            <w:r w:rsidRPr="005369E6">
              <w:rPr>
                <w:sz w:val="26"/>
                <w:szCs w:val="26"/>
              </w:rPr>
              <w:t>о</w:t>
            </w:r>
            <w:r w:rsidRPr="005369E6">
              <w:rPr>
                <w:sz w:val="26"/>
                <w:szCs w:val="26"/>
              </w:rPr>
              <w:t xml:space="preserve">го партнерства «Агентство </w:t>
            </w:r>
            <w:r w:rsidR="000771AB" w:rsidRPr="005369E6">
              <w:rPr>
                <w:sz w:val="26"/>
                <w:szCs w:val="26"/>
              </w:rPr>
              <w:t>Г</w:t>
            </w:r>
            <w:r w:rsidRPr="005369E6">
              <w:rPr>
                <w:sz w:val="26"/>
                <w:szCs w:val="26"/>
              </w:rPr>
              <w:t xml:space="preserve">ородского </w:t>
            </w:r>
            <w:r w:rsidR="000771AB" w:rsidRPr="005369E6">
              <w:rPr>
                <w:sz w:val="26"/>
                <w:szCs w:val="26"/>
              </w:rPr>
              <w:t>Р</w:t>
            </w:r>
            <w:r w:rsidRPr="005369E6">
              <w:rPr>
                <w:sz w:val="26"/>
                <w:szCs w:val="26"/>
              </w:rPr>
              <w:t>азвития»</w:t>
            </w:r>
            <w:r w:rsidR="00562077" w:rsidRPr="005369E6">
              <w:rPr>
                <w:sz w:val="26"/>
                <w:szCs w:val="26"/>
              </w:rPr>
              <w:t xml:space="preserve"> - организаци</w:t>
            </w:r>
            <w:r w:rsidR="00C9098E" w:rsidRPr="005369E6">
              <w:rPr>
                <w:sz w:val="26"/>
                <w:szCs w:val="26"/>
              </w:rPr>
              <w:t>и</w:t>
            </w:r>
            <w:r w:rsidR="00562077" w:rsidRPr="005369E6">
              <w:rPr>
                <w:sz w:val="26"/>
                <w:szCs w:val="26"/>
              </w:rPr>
              <w:t xml:space="preserve">, </w:t>
            </w:r>
            <w:r w:rsidR="00F95E53" w:rsidRPr="005369E6">
              <w:rPr>
                <w:sz w:val="26"/>
                <w:szCs w:val="26"/>
              </w:rPr>
              <w:t>входящей в инфраструктуру</w:t>
            </w:r>
            <w:r w:rsidR="00DA0C3B" w:rsidRPr="005369E6">
              <w:rPr>
                <w:sz w:val="26"/>
                <w:szCs w:val="26"/>
              </w:rPr>
              <w:t xml:space="preserve"> </w:t>
            </w:r>
            <w:r w:rsidR="00562077" w:rsidRPr="005369E6">
              <w:rPr>
                <w:sz w:val="26"/>
                <w:szCs w:val="26"/>
              </w:rPr>
              <w:t>поддер</w:t>
            </w:r>
            <w:r w:rsidR="00562077" w:rsidRPr="005369E6">
              <w:rPr>
                <w:sz w:val="26"/>
                <w:szCs w:val="26"/>
              </w:rPr>
              <w:t>ж</w:t>
            </w:r>
            <w:r w:rsidR="00562077" w:rsidRPr="005369E6">
              <w:rPr>
                <w:sz w:val="26"/>
                <w:szCs w:val="26"/>
              </w:rPr>
              <w:t>ки и развития малого и среднего предприним</w:t>
            </w:r>
            <w:r w:rsidR="00562077" w:rsidRPr="005369E6">
              <w:rPr>
                <w:sz w:val="26"/>
                <w:szCs w:val="26"/>
              </w:rPr>
              <w:t>а</w:t>
            </w:r>
            <w:r w:rsidR="00562077" w:rsidRPr="005369E6">
              <w:rPr>
                <w:sz w:val="26"/>
                <w:szCs w:val="26"/>
              </w:rPr>
              <w:t>тельства города Черепо</w:t>
            </w:r>
            <w:r w:rsidR="00562077" w:rsidRPr="005369E6">
              <w:rPr>
                <w:sz w:val="26"/>
                <w:szCs w:val="26"/>
              </w:rPr>
              <w:t>в</w:t>
            </w:r>
            <w:r w:rsidR="00562077" w:rsidRPr="005369E6">
              <w:rPr>
                <w:sz w:val="26"/>
                <w:szCs w:val="26"/>
              </w:rPr>
              <w:t>ца</w:t>
            </w:r>
            <w:r w:rsidR="008539DD" w:rsidRPr="005369E6">
              <w:rPr>
                <w:sz w:val="26"/>
                <w:szCs w:val="26"/>
              </w:rPr>
              <w:t>, участника программ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5369E6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Андреева</w:t>
            </w:r>
          </w:p>
          <w:p w:rsidR="00FC6049" w:rsidRPr="005369E6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Оксана Рудольфов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49" w:rsidRPr="005369E6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 xml:space="preserve">20-19-25, </w:t>
            </w:r>
          </w:p>
          <w:p w:rsidR="00FC6049" w:rsidRPr="005369E6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or@agr-city.ru</w:t>
            </w:r>
          </w:p>
          <w:p w:rsidR="00562077" w:rsidRPr="005369E6" w:rsidRDefault="00562077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CC0D85" w:rsidRPr="005369E6" w:rsidRDefault="00CC0D85" w:rsidP="004B7BB4">
      <w:pPr>
        <w:ind w:right="-57"/>
        <w:jc w:val="center"/>
      </w:pPr>
    </w:p>
    <w:p w:rsidR="00250488" w:rsidRPr="005369E6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5369E6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5369E6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504D2A" w:rsidRPr="005369E6" w:rsidRDefault="00504D2A">
      <w:pPr>
        <w:spacing w:after="200" w:line="276" w:lineRule="auto"/>
        <w:rPr>
          <w:bCs/>
        </w:rPr>
        <w:sectPr w:rsidR="00504D2A" w:rsidRPr="005369E6" w:rsidSect="009D4AED">
          <w:pgSz w:w="11905" w:h="16837"/>
          <w:pgMar w:top="426" w:right="567" w:bottom="567" w:left="2041" w:header="720" w:footer="720" w:gutter="0"/>
          <w:cols w:space="720"/>
          <w:noEndnote/>
          <w:titlePg/>
          <w:docGrid w:linePitch="326"/>
        </w:sect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lastRenderedPageBreak/>
        <w:t>Паспорт</w:t>
      </w:r>
    </w:p>
    <w:p w:rsidR="00BB21BE" w:rsidRPr="005369E6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муниципальной программы «Поддержка и развитие малого и среднего 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предпринимательства в городе Череповце на 2013 - 20</w:t>
      </w:r>
      <w:r w:rsidR="0042751C" w:rsidRPr="005369E6">
        <w:rPr>
          <w:bCs/>
          <w:sz w:val="26"/>
          <w:szCs w:val="26"/>
        </w:rPr>
        <w:t>22</w:t>
      </w:r>
      <w:r w:rsidRPr="005369E6">
        <w:rPr>
          <w:bCs/>
          <w:sz w:val="26"/>
          <w:szCs w:val="26"/>
        </w:rPr>
        <w:t xml:space="preserve"> годы» 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(далее – муниципальная программа)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5369E6" w:rsidRPr="005369E6" w:rsidTr="00A4555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D" w:rsidRPr="005369E6" w:rsidRDefault="008539DD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69E6">
              <w:rPr>
                <w:bCs/>
                <w:sz w:val="26"/>
                <w:szCs w:val="26"/>
              </w:rPr>
              <w:t>Ответственный исполн</w:t>
            </w:r>
            <w:r w:rsidRPr="005369E6">
              <w:rPr>
                <w:bCs/>
                <w:sz w:val="26"/>
                <w:szCs w:val="26"/>
              </w:rPr>
              <w:t>и</w:t>
            </w:r>
            <w:r w:rsidRPr="005369E6">
              <w:rPr>
                <w:bCs/>
                <w:sz w:val="26"/>
                <w:szCs w:val="26"/>
              </w:rPr>
              <w:t>тель муниципальной пр</w:t>
            </w:r>
            <w:r w:rsidRPr="005369E6">
              <w:rPr>
                <w:bCs/>
                <w:sz w:val="26"/>
                <w:szCs w:val="26"/>
              </w:rPr>
              <w:t>о</w:t>
            </w:r>
            <w:r w:rsidRPr="005369E6"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9DD" w:rsidRPr="005369E6" w:rsidRDefault="008539DD" w:rsidP="00A455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69E6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5369E6" w:rsidRPr="005369E6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4" w:rsidRPr="005369E6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sub_10"/>
            <w:r w:rsidRPr="005369E6">
              <w:rPr>
                <w:bCs/>
                <w:sz w:val="26"/>
                <w:szCs w:val="26"/>
              </w:rPr>
              <w:t>Соисполнители муниц</w:t>
            </w:r>
            <w:r w:rsidRPr="005369E6">
              <w:rPr>
                <w:bCs/>
                <w:sz w:val="26"/>
                <w:szCs w:val="26"/>
              </w:rPr>
              <w:t>и</w:t>
            </w:r>
            <w:r w:rsidRPr="005369E6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5369E6" w:rsidRDefault="004B7BB4" w:rsidP="009A6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МКУ «Информационно-мониторинговое агентство «Череповец»</w:t>
            </w:r>
          </w:p>
        </w:tc>
      </w:tr>
      <w:tr w:rsidR="005369E6" w:rsidRPr="005369E6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5369E6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69E6">
              <w:rPr>
                <w:bCs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5369E6" w:rsidRDefault="004B7BB4" w:rsidP="00EC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НП «Агентство Городского Развития»</w:t>
            </w:r>
            <w:r w:rsidR="00560DD1" w:rsidRPr="005369E6">
              <w:rPr>
                <w:sz w:val="26"/>
                <w:szCs w:val="26"/>
              </w:rPr>
              <w:t xml:space="preserve"> (далее НП «АГР»)</w:t>
            </w:r>
            <w:r w:rsidRPr="005369E6">
              <w:rPr>
                <w:sz w:val="26"/>
                <w:szCs w:val="26"/>
              </w:rPr>
              <w:t>, ЧНОУ «Агентство Городского Развития»</w:t>
            </w:r>
            <w:r w:rsidR="00560DD1" w:rsidRPr="005369E6">
              <w:rPr>
                <w:sz w:val="26"/>
                <w:szCs w:val="26"/>
              </w:rPr>
              <w:t xml:space="preserve"> (далее – ЧНОУ «АГР»)</w:t>
            </w:r>
          </w:p>
        </w:tc>
      </w:tr>
      <w:tr w:rsidR="005369E6" w:rsidRPr="005369E6" w:rsidTr="00024247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5369E6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bCs/>
                <w:sz w:val="26"/>
                <w:szCs w:val="26"/>
              </w:rPr>
              <w:t>Подпрограмм</w:t>
            </w:r>
            <w:r w:rsidR="00C07D1F" w:rsidRPr="005369E6">
              <w:rPr>
                <w:bCs/>
                <w:sz w:val="26"/>
                <w:szCs w:val="26"/>
              </w:rPr>
              <w:t>ы</w:t>
            </w:r>
            <w:r w:rsidRPr="005369E6">
              <w:rPr>
                <w:bCs/>
                <w:sz w:val="26"/>
                <w:szCs w:val="26"/>
              </w:rPr>
              <w:t xml:space="preserve"> муниц</w:t>
            </w:r>
            <w:r w:rsidRPr="005369E6">
              <w:rPr>
                <w:bCs/>
                <w:sz w:val="26"/>
                <w:szCs w:val="26"/>
              </w:rPr>
              <w:t>и</w:t>
            </w:r>
            <w:r w:rsidRPr="005369E6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5369E6" w:rsidRDefault="00F047CC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Отсутствуют</w:t>
            </w:r>
          </w:p>
        </w:tc>
      </w:tr>
      <w:tr w:rsidR="005369E6" w:rsidRPr="005369E6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5369E6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bCs/>
                <w:sz w:val="26"/>
                <w:szCs w:val="26"/>
              </w:rPr>
              <w:t>Программно-целевые и</w:t>
            </w:r>
            <w:r w:rsidRPr="005369E6">
              <w:rPr>
                <w:bCs/>
                <w:sz w:val="26"/>
                <w:szCs w:val="26"/>
              </w:rPr>
              <w:t>н</w:t>
            </w:r>
            <w:r w:rsidRPr="005369E6">
              <w:rPr>
                <w:bCs/>
                <w:sz w:val="26"/>
                <w:szCs w:val="26"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5369E6" w:rsidRDefault="004B7BB4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Отсутствуют</w:t>
            </w:r>
          </w:p>
        </w:tc>
      </w:tr>
      <w:tr w:rsidR="005369E6" w:rsidRPr="005369E6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5369E6" w:rsidRDefault="004B7BB4" w:rsidP="000B6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5369E6">
              <w:rPr>
                <w:bCs/>
                <w:sz w:val="26"/>
                <w:szCs w:val="26"/>
              </w:rPr>
              <w:t>Цел</w:t>
            </w:r>
            <w:r w:rsidR="000B6646" w:rsidRPr="005369E6">
              <w:rPr>
                <w:bCs/>
                <w:sz w:val="26"/>
                <w:szCs w:val="26"/>
              </w:rPr>
              <w:t>ь</w:t>
            </w:r>
            <w:r w:rsidRPr="005369E6">
              <w:rPr>
                <w:bCs/>
                <w:sz w:val="26"/>
                <w:szCs w:val="26"/>
              </w:rPr>
              <w:t xml:space="preserve"> муниципальной пр</w:t>
            </w:r>
            <w:r w:rsidRPr="005369E6">
              <w:rPr>
                <w:bCs/>
                <w:sz w:val="26"/>
                <w:szCs w:val="26"/>
              </w:rPr>
              <w:t>о</w:t>
            </w:r>
            <w:r w:rsidRPr="005369E6">
              <w:rPr>
                <w:bCs/>
                <w:sz w:val="26"/>
                <w:szCs w:val="26"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5369E6" w:rsidRDefault="004B7BB4" w:rsidP="0059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Обеспечение благоприятных условий для устойчив</w:t>
            </w:r>
            <w:r w:rsidRPr="005369E6">
              <w:rPr>
                <w:sz w:val="26"/>
                <w:szCs w:val="26"/>
              </w:rPr>
              <w:t>о</w:t>
            </w:r>
            <w:r w:rsidRPr="005369E6">
              <w:rPr>
                <w:sz w:val="26"/>
                <w:szCs w:val="26"/>
              </w:rPr>
              <w:t>го функционирования и развития субъектов малого и среднего предпринимательства в соответствии со стратегическими приорит</w:t>
            </w:r>
            <w:r w:rsidR="00417A58" w:rsidRPr="005369E6">
              <w:rPr>
                <w:sz w:val="26"/>
                <w:szCs w:val="26"/>
              </w:rPr>
              <w:t>етами развития экономики города.</w:t>
            </w:r>
          </w:p>
        </w:tc>
      </w:tr>
      <w:tr w:rsidR="005369E6" w:rsidRPr="005369E6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5369E6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69E6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5369E6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 xml:space="preserve">1. </w:t>
            </w:r>
            <w:r w:rsidR="008A3E3A" w:rsidRPr="005369E6">
              <w:rPr>
                <w:sz w:val="26"/>
                <w:szCs w:val="26"/>
              </w:rPr>
              <w:t>Обеспечение доступности инфраструктуры по</w:t>
            </w:r>
            <w:r w:rsidR="008A3E3A" w:rsidRPr="005369E6">
              <w:rPr>
                <w:sz w:val="26"/>
                <w:szCs w:val="26"/>
              </w:rPr>
              <w:t>д</w:t>
            </w:r>
            <w:r w:rsidR="008A3E3A" w:rsidRPr="005369E6">
              <w:rPr>
                <w:sz w:val="26"/>
                <w:szCs w:val="26"/>
              </w:rPr>
              <w:t xml:space="preserve">держки </w:t>
            </w:r>
            <w:r w:rsidRPr="005369E6">
              <w:rPr>
                <w:sz w:val="26"/>
                <w:szCs w:val="26"/>
                <w:lang w:eastAsia="en-US"/>
              </w:rPr>
              <w:t xml:space="preserve"> малого и среднего предпринимательства</w:t>
            </w:r>
            <w:r w:rsidR="000E46BA" w:rsidRPr="005369E6">
              <w:rPr>
                <w:sz w:val="26"/>
                <w:szCs w:val="26"/>
                <w:lang w:eastAsia="en-US"/>
              </w:rPr>
              <w:t xml:space="preserve"> (д</w:t>
            </w:r>
            <w:r w:rsidR="000E46BA" w:rsidRPr="005369E6">
              <w:rPr>
                <w:sz w:val="26"/>
                <w:szCs w:val="26"/>
                <w:lang w:eastAsia="en-US"/>
              </w:rPr>
              <w:t>а</w:t>
            </w:r>
            <w:r w:rsidR="000E46BA" w:rsidRPr="005369E6">
              <w:rPr>
                <w:sz w:val="26"/>
                <w:szCs w:val="26"/>
                <w:lang w:eastAsia="en-US"/>
              </w:rPr>
              <w:t>лее – МСП)</w:t>
            </w:r>
            <w:r w:rsidRPr="005369E6">
              <w:rPr>
                <w:sz w:val="26"/>
                <w:szCs w:val="26"/>
                <w:lang w:eastAsia="en-US"/>
              </w:rPr>
              <w:t>.</w:t>
            </w:r>
          </w:p>
          <w:p w:rsidR="008A3E3A" w:rsidRPr="005369E6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2.</w:t>
            </w:r>
            <w:r w:rsidR="008A3E3A" w:rsidRPr="005369E6">
              <w:rPr>
                <w:sz w:val="26"/>
                <w:szCs w:val="26"/>
                <w:lang w:eastAsia="en-US"/>
              </w:rPr>
              <w:t xml:space="preserve"> </w:t>
            </w:r>
            <w:r w:rsidR="008A3E3A" w:rsidRPr="005369E6">
              <w:rPr>
                <w:sz w:val="26"/>
                <w:szCs w:val="26"/>
              </w:rPr>
              <w:t xml:space="preserve">Сохранение и развитие действующих субъектов  </w:t>
            </w:r>
            <w:r w:rsidR="008A3E3A" w:rsidRPr="005369E6">
              <w:rPr>
                <w:sz w:val="26"/>
                <w:szCs w:val="26"/>
                <w:lang w:eastAsia="en-US"/>
              </w:rPr>
              <w:t>малого и среднего предпринимательства.</w:t>
            </w:r>
          </w:p>
          <w:p w:rsidR="008A3E3A" w:rsidRPr="005369E6" w:rsidRDefault="004B7BB4" w:rsidP="008A3E3A">
            <w:pPr>
              <w:autoSpaceDN w:val="0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  <w:lang w:eastAsia="en-US"/>
              </w:rPr>
              <w:t>3</w:t>
            </w:r>
            <w:r w:rsidR="008A3E3A" w:rsidRPr="005369E6">
              <w:rPr>
                <w:sz w:val="26"/>
                <w:szCs w:val="26"/>
                <w:lang w:eastAsia="en-US"/>
              </w:rPr>
              <w:t xml:space="preserve">. </w:t>
            </w:r>
            <w:r w:rsidR="008A3E3A" w:rsidRPr="005369E6">
              <w:rPr>
                <w:sz w:val="26"/>
                <w:szCs w:val="26"/>
              </w:rPr>
              <w:t>Стимулирование граждан к осуществлению пре</w:t>
            </w:r>
            <w:r w:rsidR="008A3E3A" w:rsidRPr="005369E6">
              <w:rPr>
                <w:sz w:val="26"/>
                <w:szCs w:val="26"/>
              </w:rPr>
              <w:t>д</w:t>
            </w:r>
            <w:r w:rsidR="008A3E3A" w:rsidRPr="005369E6">
              <w:rPr>
                <w:sz w:val="26"/>
                <w:szCs w:val="26"/>
              </w:rPr>
              <w:t>принимательской деятельности.</w:t>
            </w:r>
          </w:p>
          <w:p w:rsidR="004B7BB4" w:rsidRPr="005369E6" w:rsidRDefault="008A3E3A" w:rsidP="00DD41BD">
            <w:pPr>
              <w:autoSpaceDN w:val="0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4. Стимулирование к расширению рынков сбыта, п</w:t>
            </w:r>
            <w:r w:rsidRPr="005369E6">
              <w:rPr>
                <w:sz w:val="26"/>
                <w:szCs w:val="26"/>
              </w:rPr>
              <w:t>о</w:t>
            </w:r>
            <w:r w:rsidRPr="005369E6">
              <w:rPr>
                <w:sz w:val="26"/>
                <w:szCs w:val="26"/>
              </w:rPr>
              <w:t xml:space="preserve">вышению конкурентоспособности субъектов </w:t>
            </w:r>
            <w:r w:rsidR="009F3988" w:rsidRPr="005369E6">
              <w:rPr>
                <w:sz w:val="26"/>
                <w:szCs w:val="26"/>
                <w:lang w:eastAsia="en-US"/>
              </w:rPr>
              <w:t>МСП</w:t>
            </w:r>
            <w:r w:rsidR="00F95164" w:rsidRPr="005369E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5369E6" w:rsidRPr="005369E6" w:rsidTr="000C11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5369E6" w:rsidRDefault="007E2122" w:rsidP="007E212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369E6">
              <w:rPr>
                <w:rFonts w:eastAsiaTheme="minorHAnsi"/>
                <w:sz w:val="26"/>
                <w:szCs w:val="26"/>
                <w:lang w:eastAsia="en-US"/>
              </w:rPr>
              <w:t>Целевые индикаторы и п</w:t>
            </w:r>
            <w:r w:rsidRPr="005369E6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5369E6">
              <w:rPr>
                <w:rFonts w:eastAsiaTheme="minorHAnsi"/>
                <w:sz w:val="26"/>
                <w:szCs w:val="26"/>
                <w:lang w:eastAsia="en-US"/>
              </w:rPr>
              <w:t>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A" w:rsidRPr="005369E6" w:rsidRDefault="008A3E3A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1.</w:t>
            </w:r>
            <w:r w:rsidRPr="005369E6">
              <w:rPr>
                <w:sz w:val="26"/>
                <w:szCs w:val="26"/>
              </w:rPr>
              <w:t xml:space="preserve"> </w:t>
            </w:r>
            <w:r w:rsidR="004B7BB4" w:rsidRPr="005369E6">
              <w:rPr>
                <w:sz w:val="26"/>
                <w:szCs w:val="26"/>
                <w:lang w:eastAsia="en-US"/>
              </w:rPr>
              <w:t>Количество мероприятий</w:t>
            </w:r>
            <w:r w:rsidR="005A0E73" w:rsidRPr="005369E6">
              <w:rPr>
                <w:sz w:val="26"/>
                <w:szCs w:val="26"/>
                <w:lang w:eastAsia="en-US"/>
              </w:rPr>
              <w:t>,</w:t>
            </w:r>
            <w:r w:rsidR="002766E3" w:rsidRPr="005369E6">
              <w:rPr>
                <w:sz w:val="26"/>
                <w:szCs w:val="26"/>
                <w:lang w:eastAsia="en-US"/>
              </w:rPr>
              <w:t xml:space="preserve"> </w:t>
            </w:r>
            <w:r w:rsidR="005A0E73" w:rsidRPr="005369E6">
              <w:rPr>
                <w:sz w:val="26"/>
                <w:szCs w:val="26"/>
                <w:lang w:eastAsia="en-US"/>
              </w:rPr>
              <w:t>направленных на созд</w:t>
            </w:r>
            <w:r w:rsidR="005A0E73" w:rsidRPr="005369E6">
              <w:rPr>
                <w:sz w:val="26"/>
                <w:szCs w:val="26"/>
                <w:lang w:eastAsia="en-US"/>
              </w:rPr>
              <w:t>а</w:t>
            </w:r>
            <w:r w:rsidR="005A0E73" w:rsidRPr="005369E6">
              <w:rPr>
                <w:sz w:val="26"/>
                <w:szCs w:val="26"/>
                <w:lang w:eastAsia="en-US"/>
              </w:rPr>
              <w:t xml:space="preserve">ние и развитие </w:t>
            </w:r>
            <w:r w:rsidR="002766E3" w:rsidRPr="005369E6">
              <w:rPr>
                <w:sz w:val="26"/>
                <w:szCs w:val="26"/>
                <w:lang w:eastAsia="en-US"/>
              </w:rPr>
              <w:t>МСП.</w:t>
            </w:r>
          </w:p>
          <w:p w:rsidR="002766E3" w:rsidRPr="005369E6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2.</w:t>
            </w:r>
            <w:r w:rsidRPr="005369E6">
              <w:rPr>
                <w:spacing w:val="-6"/>
                <w:sz w:val="26"/>
                <w:szCs w:val="26"/>
              </w:rPr>
              <w:t xml:space="preserve"> </w:t>
            </w:r>
            <w:r w:rsidRPr="005369E6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  <w:r w:rsidR="00AF6994" w:rsidRPr="005369E6">
              <w:rPr>
                <w:sz w:val="26"/>
                <w:szCs w:val="26"/>
                <w:lang w:eastAsia="en-US"/>
              </w:rPr>
              <w:t>,</w:t>
            </w:r>
            <w:r w:rsidR="00AF6994" w:rsidRPr="005369E6">
              <w:rPr>
                <w:sz w:val="26"/>
                <w:szCs w:val="26"/>
              </w:rPr>
              <w:t xml:space="preserve"> </w:t>
            </w:r>
            <w:r w:rsidR="00AF6994" w:rsidRPr="005369E6">
              <w:rPr>
                <w:sz w:val="26"/>
                <w:szCs w:val="26"/>
                <w:lang w:eastAsia="en-US"/>
              </w:rPr>
              <w:t>направле</w:t>
            </w:r>
            <w:r w:rsidR="00AF6994" w:rsidRPr="005369E6">
              <w:rPr>
                <w:sz w:val="26"/>
                <w:szCs w:val="26"/>
                <w:lang w:eastAsia="en-US"/>
              </w:rPr>
              <w:t>н</w:t>
            </w:r>
            <w:r w:rsidR="00AF6994" w:rsidRPr="005369E6">
              <w:rPr>
                <w:sz w:val="26"/>
                <w:szCs w:val="26"/>
                <w:lang w:eastAsia="en-US"/>
              </w:rPr>
              <w:t>ных на создание и развитие МСП</w:t>
            </w:r>
            <w:r w:rsidR="0016197C" w:rsidRPr="005369E6">
              <w:rPr>
                <w:sz w:val="26"/>
                <w:szCs w:val="26"/>
                <w:lang w:eastAsia="en-US"/>
              </w:rPr>
              <w:t>.</w:t>
            </w:r>
          </w:p>
          <w:p w:rsidR="002766E3" w:rsidRPr="005369E6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3. Количество обученных основам предпринимател</w:t>
            </w:r>
            <w:r w:rsidRPr="005369E6">
              <w:rPr>
                <w:sz w:val="26"/>
                <w:szCs w:val="26"/>
                <w:lang w:eastAsia="en-US"/>
              </w:rPr>
              <w:t>ь</w:t>
            </w:r>
            <w:r w:rsidRPr="005369E6">
              <w:rPr>
                <w:sz w:val="26"/>
                <w:szCs w:val="26"/>
                <w:lang w:eastAsia="en-US"/>
              </w:rPr>
              <w:t>ской деятельности на безвозмездной основе</w:t>
            </w:r>
            <w:r w:rsidR="00B45BA8" w:rsidRPr="005369E6">
              <w:rPr>
                <w:sz w:val="26"/>
                <w:szCs w:val="26"/>
                <w:lang w:eastAsia="en-US"/>
              </w:rPr>
              <w:t>.</w:t>
            </w:r>
          </w:p>
          <w:p w:rsidR="002766E3" w:rsidRPr="005369E6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4. Количество мероприятий</w:t>
            </w:r>
            <w:r w:rsidR="00AF6994" w:rsidRPr="005369E6">
              <w:rPr>
                <w:sz w:val="26"/>
                <w:szCs w:val="26"/>
                <w:lang w:eastAsia="en-US"/>
              </w:rPr>
              <w:t>,</w:t>
            </w:r>
            <w:r w:rsidRPr="005369E6">
              <w:rPr>
                <w:sz w:val="26"/>
                <w:szCs w:val="26"/>
                <w:lang w:eastAsia="en-US"/>
              </w:rPr>
              <w:t xml:space="preserve"> </w:t>
            </w:r>
            <w:r w:rsidR="00AF6994" w:rsidRPr="005369E6">
              <w:rPr>
                <w:sz w:val="26"/>
                <w:szCs w:val="26"/>
                <w:lang w:eastAsia="en-US"/>
              </w:rPr>
              <w:t xml:space="preserve">направленных на </w:t>
            </w:r>
            <w:r w:rsidRPr="005369E6">
              <w:rPr>
                <w:sz w:val="26"/>
                <w:szCs w:val="26"/>
                <w:lang w:eastAsia="en-US"/>
              </w:rPr>
              <w:t>и</w:t>
            </w:r>
            <w:r w:rsidRPr="005369E6">
              <w:rPr>
                <w:sz w:val="26"/>
                <w:szCs w:val="26"/>
                <w:lang w:eastAsia="en-US"/>
              </w:rPr>
              <w:t>н</w:t>
            </w:r>
            <w:r w:rsidRPr="005369E6">
              <w:rPr>
                <w:sz w:val="26"/>
                <w:szCs w:val="26"/>
                <w:lang w:eastAsia="en-US"/>
              </w:rPr>
              <w:t>формационн</w:t>
            </w:r>
            <w:r w:rsidR="00AF6994" w:rsidRPr="005369E6">
              <w:rPr>
                <w:sz w:val="26"/>
                <w:szCs w:val="26"/>
                <w:lang w:eastAsia="en-US"/>
              </w:rPr>
              <w:t>ую</w:t>
            </w:r>
            <w:r w:rsidRPr="005369E6">
              <w:rPr>
                <w:sz w:val="26"/>
                <w:szCs w:val="26"/>
                <w:lang w:eastAsia="en-US"/>
              </w:rPr>
              <w:t xml:space="preserve"> поддержк</w:t>
            </w:r>
            <w:r w:rsidR="00AF6994" w:rsidRPr="005369E6">
              <w:rPr>
                <w:sz w:val="26"/>
                <w:szCs w:val="26"/>
                <w:lang w:eastAsia="en-US"/>
              </w:rPr>
              <w:t>у</w:t>
            </w:r>
            <w:r w:rsidRPr="005369E6">
              <w:rPr>
                <w:sz w:val="26"/>
                <w:szCs w:val="26"/>
                <w:lang w:eastAsia="en-US"/>
              </w:rPr>
              <w:t xml:space="preserve"> МСП и пропаганд</w:t>
            </w:r>
            <w:r w:rsidR="00A64DFE" w:rsidRPr="005369E6">
              <w:rPr>
                <w:sz w:val="26"/>
                <w:szCs w:val="26"/>
                <w:lang w:eastAsia="en-US"/>
              </w:rPr>
              <w:t>у</w:t>
            </w:r>
            <w:r w:rsidRPr="005369E6">
              <w:rPr>
                <w:sz w:val="26"/>
                <w:szCs w:val="26"/>
                <w:lang w:eastAsia="en-US"/>
              </w:rPr>
              <w:t xml:space="preserve"> пре</w:t>
            </w:r>
            <w:r w:rsidRPr="005369E6">
              <w:rPr>
                <w:sz w:val="26"/>
                <w:szCs w:val="26"/>
                <w:lang w:eastAsia="en-US"/>
              </w:rPr>
              <w:t>д</w:t>
            </w:r>
            <w:r w:rsidRPr="005369E6">
              <w:rPr>
                <w:sz w:val="26"/>
                <w:szCs w:val="26"/>
                <w:lang w:eastAsia="en-US"/>
              </w:rPr>
              <w:t>принимательской деятельности</w:t>
            </w:r>
            <w:r w:rsidR="00B45BA8" w:rsidRPr="005369E6">
              <w:rPr>
                <w:sz w:val="26"/>
                <w:szCs w:val="26"/>
                <w:lang w:eastAsia="en-US"/>
              </w:rPr>
              <w:t>.</w:t>
            </w:r>
          </w:p>
          <w:p w:rsidR="004B7BB4" w:rsidRPr="005369E6" w:rsidRDefault="002766E3" w:rsidP="008A3E3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5</w:t>
            </w:r>
            <w:r w:rsidR="004B7BB4" w:rsidRPr="005369E6">
              <w:rPr>
                <w:sz w:val="26"/>
                <w:szCs w:val="26"/>
                <w:lang w:eastAsia="en-US"/>
              </w:rPr>
              <w:t>. Количество оказанных консультаций</w:t>
            </w:r>
            <w:r w:rsidR="008A3E3A" w:rsidRPr="005369E6">
              <w:rPr>
                <w:sz w:val="26"/>
                <w:szCs w:val="26"/>
                <w:lang w:eastAsia="en-US"/>
              </w:rPr>
              <w:t xml:space="preserve"> и услуг.</w:t>
            </w:r>
          </w:p>
          <w:p w:rsidR="000B214E" w:rsidRPr="005369E6" w:rsidRDefault="002766E3" w:rsidP="00DD41B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6</w:t>
            </w:r>
            <w:r w:rsidR="000B214E" w:rsidRPr="005369E6">
              <w:rPr>
                <w:sz w:val="26"/>
                <w:szCs w:val="26"/>
                <w:lang w:eastAsia="en-US"/>
              </w:rPr>
              <w:t xml:space="preserve">. Количество информационных сообщений в СМИ о мероприятиях органов местного самоуправления г. Череповца по развитию </w:t>
            </w:r>
            <w:r w:rsidR="006F32CC" w:rsidRPr="005369E6">
              <w:rPr>
                <w:sz w:val="26"/>
                <w:szCs w:val="26"/>
                <w:lang w:eastAsia="en-US"/>
              </w:rPr>
              <w:t>МСП</w:t>
            </w:r>
          </w:p>
          <w:p w:rsidR="00CC3ADE" w:rsidRPr="005369E6" w:rsidRDefault="002766E3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7</w:t>
            </w:r>
            <w:r w:rsidR="00D5230A" w:rsidRPr="005369E6">
              <w:rPr>
                <w:sz w:val="26"/>
                <w:szCs w:val="26"/>
                <w:lang w:eastAsia="en-US"/>
              </w:rPr>
              <w:t xml:space="preserve">. </w:t>
            </w:r>
            <w:r w:rsidR="00CC3ADE" w:rsidRPr="005369E6">
              <w:rPr>
                <w:sz w:val="26"/>
                <w:szCs w:val="26"/>
                <w:lang w:eastAsia="en-US"/>
              </w:rPr>
              <w:t>Количество субъектов малого и среднего предпр</w:t>
            </w:r>
            <w:r w:rsidR="00CC3ADE" w:rsidRPr="005369E6">
              <w:rPr>
                <w:sz w:val="26"/>
                <w:szCs w:val="26"/>
                <w:lang w:eastAsia="en-US"/>
              </w:rPr>
              <w:t>и</w:t>
            </w:r>
            <w:r w:rsidR="00CC3ADE" w:rsidRPr="005369E6">
              <w:rPr>
                <w:sz w:val="26"/>
                <w:szCs w:val="26"/>
                <w:lang w:eastAsia="en-US"/>
              </w:rPr>
              <w:t>нимательства, получивших государственную по</w:t>
            </w:r>
            <w:r w:rsidR="00CC3ADE" w:rsidRPr="005369E6">
              <w:rPr>
                <w:sz w:val="26"/>
                <w:szCs w:val="26"/>
                <w:lang w:eastAsia="en-US"/>
              </w:rPr>
              <w:t>д</w:t>
            </w:r>
            <w:r w:rsidR="00CC3ADE" w:rsidRPr="005369E6">
              <w:rPr>
                <w:sz w:val="26"/>
                <w:szCs w:val="26"/>
                <w:lang w:eastAsia="en-US"/>
              </w:rPr>
              <w:t>держку.</w:t>
            </w:r>
          </w:p>
          <w:p w:rsidR="00CC3ADE" w:rsidRPr="005369E6" w:rsidRDefault="00CC3ADE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8. Количество вновь созданных рабочих мест (вкл</w:t>
            </w:r>
            <w:r w:rsidRPr="005369E6">
              <w:rPr>
                <w:sz w:val="26"/>
                <w:szCs w:val="26"/>
                <w:lang w:eastAsia="en-US"/>
              </w:rPr>
              <w:t>ю</w:t>
            </w:r>
            <w:r w:rsidRPr="005369E6">
              <w:rPr>
                <w:sz w:val="26"/>
                <w:szCs w:val="26"/>
                <w:lang w:eastAsia="en-US"/>
              </w:rPr>
              <w:t xml:space="preserve">чая вновь зарегистрированных индивидуальных </w:t>
            </w:r>
            <w:r w:rsidRPr="005369E6">
              <w:rPr>
                <w:sz w:val="26"/>
                <w:szCs w:val="26"/>
                <w:lang w:eastAsia="en-US"/>
              </w:rPr>
              <w:lastRenderedPageBreak/>
              <w:t>предпринимателей) субъектами малого и среднего предпринимательства, получившими государстве</w:t>
            </w:r>
            <w:r w:rsidRPr="005369E6">
              <w:rPr>
                <w:sz w:val="26"/>
                <w:szCs w:val="26"/>
                <w:lang w:eastAsia="en-US"/>
              </w:rPr>
              <w:t>н</w:t>
            </w:r>
            <w:r w:rsidRPr="005369E6">
              <w:rPr>
                <w:sz w:val="26"/>
                <w:szCs w:val="26"/>
                <w:lang w:eastAsia="en-US"/>
              </w:rPr>
              <w:t>ную поддержку.</w:t>
            </w:r>
          </w:p>
          <w:p w:rsidR="00CC3ADE" w:rsidRPr="005369E6" w:rsidRDefault="00CC3ADE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9. Прирост среднесписочной численности работников (без внешних совместителей), занятых у субъектов малого и среднего предпринимательства, получи</w:t>
            </w:r>
            <w:r w:rsidRPr="005369E6">
              <w:rPr>
                <w:sz w:val="26"/>
                <w:szCs w:val="26"/>
                <w:lang w:eastAsia="en-US"/>
              </w:rPr>
              <w:t>в</w:t>
            </w:r>
            <w:r w:rsidRPr="005369E6">
              <w:rPr>
                <w:sz w:val="26"/>
                <w:szCs w:val="26"/>
                <w:lang w:eastAsia="en-US"/>
              </w:rPr>
              <w:t xml:space="preserve">ших государственную поддержку </w:t>
            </w:r>
          </w:p>
          <w:p w:rsidR="00CC3ADE" w:rsidRPr="005369E6" w:rsidRDefault="00CC3ADE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10. Увеличение оборота субъектов малого и среднего предпринимательства, получивших государственную поддержку, в постоянных ценах по отношению к п</w:t>
            </w:r>
            <w:r w:rsidRPr="005369E6">
              <w:rPr>
                <w:sz w:val="26"/>
                <w:szCs w:val="26"/>
                <w:lang w:eastAsia="en-US"/>
              </w:rPr>
              <w:t>о</w:t>
            </w:r>
            <w:r w:rsidRPr="005369E6">
              <w:rPr>
                <w:sz w:val="26"/>
                <w:szCs w:val="26"/>
                <w:lang w:eastAsia="en-US"/>
              </w:rPr>
              <w:t xml:space="preserve">казателю 2014 года </w:t>
            </w:r>
          </w:p>
          <w:p w:rsidR="000828E3" w:rsidRPr="005369E6" w:rsidRDefault="00CC3ADE" w:rsidP="0061466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11</w:t>
            </w:r>
            <w:r w:rsidR="000828E3" w:rsidRPr="005369E6">
              <w:rPr>
                <w:sz w:val="26"/>
                <w:szCs w:val="26"/>
                <w:lang w:eastAsia="en-US"/>
              </w:rPr>
              <w:t>. Оценка субъектами МСП комфортности ведения бизнеса в городе</w:t>
            </w:r>
          </w:p>
        </w:tc>
      </w:tr>
      <w:tr w:rsidR="005369E6" w:rsidRPr="005369E6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5369E6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69E6">
              <w:rPr>
                <w:bCs/>
                <w:sz w:val="26"/>
                <w:szCs w:val="26"/>
              </w:rPr>
              <w:lastRenderedPageBreak/>
              <w:t>Этапы и сроки реализации муниципальной програ</w:t>
            </w:r>
            <w:r w:rsidRPr="005369E6">
              <w:rPr>
                <w:bCs/>
                <w:sz w:val="26"/>
                <w:szCs w:val="26"/>
              </w:rPr>
              <w:t>м</w:t>
            </w:r>
            <w:r w:rsidRPr="005369E6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5369E6" w:rsidRDefault="004C1658" w:rsidP="00400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Р</w:t>
            </w:r>
            <w:r w:rsidR="004B7BB4" w:rsidRPr="005369E6">
              <w:rPr>
                <w:sz w:val="26"/>
                <w:szCs w:val="26"/>
              </w:rPr>
              <w:t>еализуется в период с 2013 по 20</w:t>
            </w:r>
            <w:r w:rsidR="00400113" w:rsidRPr="005369E6">
              <w:rPr>
                <w:sz w:val="26"/>
                <w:szCs w:val="26"/>
              </w:rPr>
              <w:t>22</w:t>
            </w:r>
            <w:r w:rsidR="004B7BB4" w:rsidRPr="005369E6">
              <w:rPr>
                <w:sz w:val="26"/>
                <w:szCs w:val="26"/>
              </w:rPr>
              <w:t xml:space="preserve"> год в один этап. Промежуточные итоги подводятся ежегодно</w:t>
            </w:r>
          </w:p>
        </w:tc>
      </w:tr>
      <w:tr w:rsidR="005369E6" w:rsidRPr="005369E6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2" w:rsidRPr="005369E6" w:rsidRDefault="006739D2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69E6">
              <w:rPr>
                <w:bCs/>
                <w:sz w:val="26"/>
                <w:szCs w:val="26"/>
              </w:rPr>
              <w:t>Общий объем финансового обеспечения муниципал</w:t>
            </w:r>
            <w:r w:rsidRPr="005369E6">
              <w:rPr>
                <w:bCs/>
                <w:sz w:val="26"/>
                <w:szCs w:val="26"/>
              </w:rPr>
              <w:t>ь</w:t>
            </w:r>
            <w:r w:rsidRPr="005369E6">
              <w:rPr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2" w:rsidRPr="005369E6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 xml:space="preserve">Общее финансирование муниципальной программы </w:t>
            </w:r>
            <w:r w:rsidR="00F95164" w:rsidRPr="005369E6">
              <w:rPr>
                <w:rFonts w:eastAsia="Calibri"/>
                <w:sz w:val="26"/>
                <w:szCs w:val="26"/>
                <w:lang w:eastAsia="en-US"/>
              </w:rPr>
              <w:t xml:space="preserve">на реализацию программы составит </w:t>
            </w:r>
            <w:r w:rsidR="00400113" w:rsidRPr="005369E6">
              <w:rPr>
                <w:b/>
                <w:sz w:val="26"/>
                <w:szCs w:val="26"/>
              </w:rPr>
              <w:t>110 613,2</w:t>
            </w:r>
            <w:r w:rsidRPr="005369E6">
              <w:rPr>
                <w:b/>
                <w:sz w:val="26"/>
                <w:szCs w:val="26"/>
              </w:rPr>
              <w:t xml:space="preserve"> </w:t>
            </w:r>
            <w:r w:rsidRPr="005369E6">
              <w:rPr>
                <w:sz w:val="26"/>
                <w:szCs w:val="26"/>
              </w:rPr>
              <w:t>тыс. руб., в том числе:</w:t>
            </w:r>
          </w:p>
          <w:p w:rsidR="006739D2" w:rsidRPr="005369E6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13 г. – 32758,7 тыс. руб.</w:t>
            </w:r>
          </w:p>
          <w:p w:rsidR="006739D2" w:rsidRPr="005369E6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14 г. – 13358,1 тыс. руб.</w:t>
            </w:r>
          </w:p>
          <w:p w:rsidR="006739D2" w:rsidRPr="005369E6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15 г. – 6230,0 тыс. руб.</w:t>
            </w:r>
          </w:p>
          <w:p w:rsidR="006739D2" w:rsidRPr="005369E6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16 г. – 6341,9 тыс. руб.</w:t>
            </w:r>
          </w:p>
          <w:p w:rsidR="006739D2" w:rsidRPr="005369E6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17 г. – 14299,5 тыс. руб.</w:t>
            </w:r>
          </w:p>
          <w:p w:rsidR="006739D2" w:rsidRPr="005369E6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18 г. – 9325,0 тыс. руб.</w:t>
            </w:r>
          </w:p>
          <w:p w:rsidR="006739D2" w:rsidRPr="005369E6" w:rsidRDefault="006739D2" w:rsidP="00557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19 г. – 9325,0 тыс. руб.</w:t>
            </w:r>
          </w:p>
          <w:p w:rsidR="00400113" w:rsidRPr="005369E6" w:rsidRDefault="00400113" w:rsidP="00400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20 г. – 6325,0 тыс. руб.</w:t>
            </w:r>
          </w:p>
          <w:p w:rsidR="00400113" w:rsidRPr="005369E6" w:rsidRDefault="00400113" w:rsidP="00400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21 г. – 6325,0 тыс. руб.</w:t>
            </w:r>
          </w:p>
          <w:p w:rsidR="00400113" w:rsidRPr="005369E6" w:rsidRDefault="00400113" w:rsidP="00400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22 г. - 6325,0 тыс. руб.</w:t>
            </w:r>
          </w:p>
        </w:tc>
      </w:tr>
      <w:tr w:rsidR="005369E6" w:rsidRPr="005369E6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2" w:rsidRPr="005369E6" w:rsidRDefault="006739D2" w:rsidP="00CB78A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Объемы бюджетных а</w:t>
            </w:r>
            <w:r w:rsidRPr="005369E6">
              <w:rPr>
                <w:sz w:val="26"/>
                <w:szCs w:val="26"/>
              </w:rPr>
              <w:t>с</w:t>
            </w:r>
            <w:r w:rsidRPr="005369E6">
              <w:rPr>
                <w:sz w:val="26"/>
                <w:szCs w:val="26"/>
              </w:rPr>
              <w:t>сигнований муниципал</w:t>
            </w:r>
            <w:r w:rsidRPr="005369E6">
              <w:rPr>
                <w:sz w:val="26"/>
                <w:szCs w:val="26"/>
              </w:rPr>
              <w:t>ь</w:t>
            </w:r>
            <w:r w:rsidRPr="005369E6">
              <w:rPr>
                <w:sz w:val="26"/>
                <w:szCs w:val="26"/>
              </w:rPr>
              <w:t>ной программы за счет «собственных» средств г</w:t>
            </w:r>
            <w:r w:rsidRPr="005369E6">
              <w:rPr>
                <w:sz w:val="26"/>
                <w:szCs w:val="26"/>
              </w:rPr>
              <w:t>о</w:t>
            </w:r>
            <w:r w:rsidRPr="005369E6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18" w:rsidRPr="005369E6" w:rsidRDefault="00382618" w:rsidP="003826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69E6">
              <w:rPr>
                <w:rFonts w:eastAsia="Calibri"/>
                <w:sz w:val="26"/>
                <w:szCs w:val="26"/>
                <w:lang w:eastAsia="en-US"/>
              </w:rPr>
              <w:t>Объем бюджетных ассигнований составит</w:t>
            </w:r>
            <w:r w:rsidR="00F95164" w:rsidRPr="005369E6">
              <w:rPr>
                <w:rFonts w:eastAsia="Calibri"/>
                <w:sz w:val="26"/>
                <w:szCs w:val="26"/>
                <w:lang w:eastAsia="en-US"/>
              </w:rPr>
              <w:t xml:space="preserve"> на реал</w:t>
            </w:r>
            <w:r w:rsidR="00F95164" w:rsidRPr="005369E6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F95164" w:rsidRPr="005369E6">
              <w:rPr>
                <w:rFonts w:eastAsia="Calibri"/>
                <w:sz w:val="26"/>
                <w:szCs w:val="26"/>
                <w:lang w:eastAsia="en-US"/>
              </w:rPr>
              <w:t>зацию программы составит</w:t>
            </w:r>
            <w:r w:rsidRPr="005369E6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="0070513B" w:rsidRPr="005369E6">
              <w:rPr>
                <w:rFonts w:eastAsia="Calibri"/>
                <w:b/>
                <w:sz w:val="26"/>
                <w:szCs w:val="26"/>
                <w:lang w:eastAsia="en-US"/>
              </w:rPr>
              <w:t>31 620</w:t>
            </w:r>
            <w:r w:rsidRPr="005369E6">
              <w:rPr>
                <w:rFonts w:eastAsia="Calibri"/>
                <w:b/>
                <w:sz w:val="26"/>
                <w:szCs w:val="26"/>
                <w:lang w:eastAsia="en-US"/>
              </w:rPr>
              <w:t>,9</w:t>
            </w:r>
            <w:r w:rsidRPr="005369E6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 реализации:</w:t>
            </w:r>
          </w:p>
          <w:p w:rsidR="00382618" w:rsidRPr="005369E6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69E6">
              <w:rPr>
                <w:rFonts w:eastAsia="Calibri"/>
                <w:sz w:val="26"/>
                <w:szCs w:val="26"/>
                <w:lang w:eastAsia="en-US"/>
              </w:rPr>
              <w:t>2013 г. – 3158,7 тыс. руб.</w:t>
            </w:r>
          </w:p>
          <w:p w:rsidR="00382618" w:rsidRPr="005369E6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69E6">
              <w:rPr>
                <w:rFonts w:eastAsia="Calibri"/>
                <w:sz w:val="26"/>
                <w:szCs w:val="26"/>
                <w:lang w:eastAsia="en-US"/>
              </w:rPr>
              <w:t>2014 г. – 3395,5 тыс. руб.</w:t>
            </w:r>
          </w:p>
          <w:p w:rsidR="00382618" w:rsidRPr="005369E6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69E6">
              <w:rPr>
                <w:rFonts w:eastAsia="Calibri"/>
                <w:sz w:val="26"/>
                <w:szCs w:val="26"/>
                <w:lang w:eastAsia="en-US"/>
              </w:rPr>
              <w:t>2015 г. – 3115,0 тыс. руб.</w:t>
            </w:r>
          </w:p>
          <w:p w:rsidR="00382618" w:rsidRPr="005369E6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69E6">
              <w:rPr>
                <w:rFonts w:eastAsia="Calibri"/>
                <w:sz w:val="26"/>
                <w:szCs w:val="26"/>
                <w:lang w:eastAsia="en-US"/>
              </w:rPr>
              <w:t>2016 г. – 3181,9 тыс. руб.</w:t>
            </w:r>
          </w:p>
          <w:p w:rsidR="00382618" w:rsidRPr="005369E6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69E6">
              <w:rPr>
                <w:rFonts w:eastAsia="Calibri"/>
                <w:sz w:val="26"/>
                <w:szCs w:val="26"/>
                <w:lang w:eastAsia="en-US"/>
              </w:rPr>
              <w:t>2017 г. – 3194,8 тыс. руб.</w:t>
            </w:r>
          </w:p>
          <w:p w:rsidR="00382618" w:rsidRPr="005369E6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69E6">
              <w:rPr>
                <w:rFonts w:eastAsia="Calibri"/>
                <w:sz w:val="26"/>
                <w:szCs w:val="26"/>
                <w:lang w:eastAsia="en-US"/>
              </w:rPr>
              <w:t>2018 г. – 3115,0 тыс. руб.</w:t>
            </w:r>
          </w:p>
          <w:p w:rsidR="006739D2" w:rsidRPr="005369E6" w:rsidRDefault="00382618" w:rsidP="003826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69E6">
              <w:rPr>
                <w:rFonts w:eastAsia="Calibri"/>
                <w:sz w:val="26"/>
                <w:szCs w:val="26"/>
                <w:lang w:eastAsia="en-US"/>
              </w:rPr>
              <w:t>2019 г. – 3115,0 тыс. руб.</w:t>
            </w:r>
          </w:p>
          <w:p w:rsidR="005A2733" w:rsidRPr="005369E6" w:rsidRDefault="005A2733" w:rsidP="005A2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20 г. – 3115,0 тыс. руб.</w:t>
            </w:r>
          </w:p>
          <w:p w:rsidR="005A2733" w:rsidRPr="005369E6" w:rsidRDefault="005A2733" w:rsidP="005A2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21 г. – 3115,0 тыс. руб.</w:t>
            </w:r>
          </w:p>
          <w:p w:rsidR="005A2733" w:rsidRPr="005369E6" w:rsidRDefault="005A2733" w:rsidP="00705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69E6">
              <w:rPr>
                <w:sz w:val="26"/>
                <w:szCs w:val="26"/>
              </w:rPr>
              <w:t>2022 г. – 3115,0 тыс. руб.</w:t>
            </w:r>
          </w:p>
        </w:tc>
      </w:tr>
      <w:tr w:rsidR="005369E6" w:rsidRPr="005369E6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BB4" w:rsidRPr="005369E6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69E6">
              <w:rPr>
                <w:bCs/>
                <w:sz w:val="26"/>
                <w:szCs w:val="26"/>
              </w:rPr>
              <w:t xml:space="preserve">Ожидаемые </w:t>
            </w:r>
            <w:r w:rsidR="00700808" w:rsidRPr="005369E6">
              <w:rPr>
                <w:bCs/>
                <w:sz w:val="26"/>
                <w:szCs w:val="26"/>
              </w:rPr>
              <w:t xml:space="preserve">конечные </w:t>
            </w:r>
            <w:r w:rsidRPr="005369E6">
              <w:rPr>
                <w:bCs/>
                <w:sz w:val="26"/>
                <w:szCs w:val="26"/>
              </w:rPr>
              <w:t>р</w:t>
            </w:r>
            <w:r w:rsidRPr="005369E6">
              <w:rPr>
                <w:bCs/>
                <w:sz w:val="26"/>
                <w:szCs w:val="26"/>
              </w:rPr>
              <w:t>е</w:t>
            </w:r>
            <w:r w:rsidRPr="005369E6">
              <w:rPr>
                <w:bCs/>
                <w:sz w:val="26"/>
                <w:szCs w:val="26"/>
              </w:rPr>
              <w:t xml:space="preserve">зультаты </w:t>
            </w:r>
            <w:r w:rsidR="000B6646" w:rsidRPr="005369E6">
              <w:rPr>
                <w:bCs/>
                <w:sz w:val="26"/>
                <w:szCs w:val="26"/>
              </w:rPr>
              <w:t xml:space="preserve">реализации </w:t>
            </w:r>
            <w:r w:rsidRPr="005369E6">
              <w:rPr>
                <w:bCs/>
                <w:sz w:val="26"/>
                <w:szCs w:val="26"/>
              </w:rPr>
              <w:t>м</w:t>
            </w:r>
            <w:r w:rsidRPr="005369E6">
              <w:rPr>
                <w:bCs/>
                <w:sz w:val="26"/>
                <w:szCs w:val="26"/>
              </w:rPr>
              <w:t>у</w:t>
            </w:r>
            <w:r w:rsidRPr="005369E6">
              <w:rPr>
                <w:bCs/>
                <w:sz w:val="26"/>
                <w:szCs w:val="26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3BE" w:rsidRPr="005369E6" w:rsidRDefault="008853BE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 xml:space="preserve">1. </w:t>
            </w:r>
            <w:r w:rsidR="00FF25E0" w:rsidRPr="005369E6">
              <w:rPr>
                <w:sz w:val="26"/>
                <w:szCs w:val="26"/>
              </w:rPr>
              <w:t>К</w:t>
            </w:r>
            <w:r w:rsidR="002766E3" w:rsidRPr="005369E6">
              <w:rPr>
                <w:sz w:val="26"/>
                <w:szCs w:val="26"/>
              </w:rPr>
              <w:t xml:space="preserve">оличество </w:t>
            </w:r>
            <w:r w:rsidRPr="005369E6">
              <w:rPr>
                <w:sz w:val="26"/>
                <w:szCs w:val="26"/>
              </w:rPr>
              <w:t xml:space="preserve"> мероприятий</w:t>
            </w:r>
            <w:r w:rsidR="00B42CD6" w:rsidRPr="005369E6">
              <w:rPr>
                <w:sz w:val="26"/>
                <w:szCs w:val="26"/>
              </w:rPr>
              <w:t>, направленных на созд</w:t>
            </w:r>
            <w:r w:rsidR="00B42CD6" w:rsidRPr="005369E6">
              <w:rPr>
                <w:sz w:val="26"/>
                <w:szCs w:val="26"/>
              </w:rPr>
              <w:t>а</w:t>
            </w:r>
            <w:r w:rsidR="00B42CD6" w:rsidRPr="005369E6">
              <w:rPr>
                <w:sz w:val="26"/>
                <w:szCs w:val="26"/>
              </w:rPr>
              <w:t xml:space="preserve">ние и развитие </w:t>
            </w:r>
            <w:r w:rsidR="002766E3" w:rsidRPr="005369E6">
              <w:rPr>
                <w:sz w:val="26"/>
                <w:szCs w:val="26"/>
              </w:rPr>
              <w:t>МСП</w:t>
            </w:r>
            <w:r w:rsidRPr="005369E6">
              <w:rPr>
                <w:sz w:val="26"/>
                <w:szCs w:val="26"/>
                <w:lang w:eastAsia="en-US"/>
              </w:rPr>
              <w:t xml:space="preserve"> к 20</w:t>
            </w:r>
            <w:r w:rsidR="000F14D1" w:rsidRPr="005369E6">
              <w:rPr>
                <w:sz w:val="26"/>
                <w:szCs w:val="26"/>
                <w:lang w:eastAsia="en-US"/>
              </w:rPr>
              <w:t>22</w:t>
            </w:r>
            <w:r w:rsidRPr="005369E6">
              <w:rPr>
                <w:sz w:val="26"/>
                <w:szCs w:val="26"/>
                <w:lang w:eastAsia="en-US"/>
              </w:rPr>
              <w:t xml:space="preserve"> году составит не менее </w:t>
            </w:r>
            <w:r w:rsidR="002766E3" w:rsidRPr="005369E6">
              <w:rPr>
                <w:sz w:val="26"/>
                <w:szCs w:val="26"/>
                <w:lang w:eastAsia="en-US"/>
              </w:rPr>
              <w:t xml:space="preserve"> 65</w:t>
            </w:r>
            <w:r w:rsidRPr="005369E6">
              <w:rPr>
                <w:sz w:val="26"/>
                <w:szCs w:val="26"/>
                <w:lang w:eastAsia="en-US"/>
              </w:rPr>
              <w:t xml:space="preserve"> единиц</w:t>
            </w:r>
            <w:r w:rsidR="00085B7D" w:rsidRPr="005369E6">
              <w:rPr>
                <w:sz w:val="26"/>
                <w:szCs w:val="26"/>
                <w:lang w:eastAsia="en-US"/>
              </w:rPr>
              <w:t xml:space="preserve"> в год</w:t>
            </w:r>
            <w:r w:rsidRPr="005369E6">
              <w:rPr>
                <w:sz w:val="26"/>
                <w:szCs w:val="26"/>
                <w:lang w:eastAsia="en-US"/>
              </w:rPr>
              <w:t>.</w:t>
            </w:r>
          </w:p>
          <w:p w:rsidR="002766E3" w:rsidRPr="005369E6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2.</w:t>
            </w:r>
            <w:r w:rsidRPr="005369E6">
              <w:rPr>
                <w:spacing w:val="-6"/>
                <w:sz w:val="26"/>
                <w:szCs w:val="26"/>
              </w:rPr>
              <w:t xml:space="preserve"> </w:t>
            </w:r>
            <w:r w:rsidRPr="005369E6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  <w:r w:rsidR="00A64DFE" w:rsidRPr="005369E6">
              <w:rPr>
                <w:sz w:val="26"/>
                <w:szCs w:val="26"/>
                <w:lang w:eastAsia="en-US"/>
              </w:rPr>
              <w:t>,</w:t>
            </w:r>
            <w:r w:rsidRPr="005369E6">
              <w:rPr>
                <w:sz w:val="26"/>
                <w:szCs w:val="26"/>
                <w:lang w:eastAsia="en-US"/>
              </w:rPr>
              <w:t xml:space="preserve"> </w:t>
            </w:r>
            <w:r w:rsidR="00A64DFE" w:rsidRPr="005369E6">
              <w:rPr>
                <w:sz w:val="26"/>
                <w:szCs w:val="26"/>
                <w:lang w:eastAsia="en-US"/>
              </w:rPr>
              <w:t>направле</w:t>
            </w:r>
            <w:r w:rsidR="00A64DFE" w:rsidRPr="005369E6">
              <w:rPr>
                <w:sz w:val="26"/>
                <w:szCs w:val="26"/>
                <w:lang w:eastAsia="en-US"/>
              </w:rPr>
              <w:t>н</w:t>
            </w:r>
            <w:r w:rsidR="00A64DFE" w:rsidRPr="005369E6">
              <w:rPr>
                <w:sz w:val="26"/>
                <w:szCs w:val="26"/>
                <w:lang w:eastAsia="en-US"/>
              </w:rPr>
              <w:t xml:space="preserve">ных на создание и развитие МСП </w:t>
            </w:r>
            <w:r w:rsidRPr="005369E6">
              <w:rPr>
                <w:sz w:val="26"/>
                <w:szCs w:val="26"/>
                <w:lang w:eastAsia="en-US"/>
              </w:rPr>
              <w:t>к 20</w:t>
            </w:r>
            <w:r w:rsidR="000F14D1" w:rsidRPr="005369E6">
              <w:rPr>
                <w:sz w:val="26"/>
                <w:szCs w:val="26"/>
                <w:lang w:eastAsia="en-US"/>
              </w:rPr>
              <w:t>22</w:t>
            </w:r>
            <w:r w:rsidRPr="005369E6">
              <w:rPr>
                <w:sz w:val="26"/>
                <w:szCs w:val="26"/>
                <w:lang w:eastAsia="en-US"/>
              </w:rPr>
              <w:t xml:space="preserve"> году сост</w:t>
            </w:r>
            <w:r w:rsidRPr="005369E6">
              <w:rPr>
                <w:sz w:val="26"/>
                <w:szCs w:val="26"/>
                <w:lang w:eastAsia="en-US"/>
              </w:rPr>
              <w:t>а</w:t>
            </w:r>
            <w:r w:rsidRPr="005369E6">
              <w:rPr>
                <w:sz w:val="26"/>
                <w:szCs w:val="26"/>
                <w:lang w:eastAsia="en-US"/>
              </w:rPr>
              <w:lastRenderedPageBreak/>
              <w:t>вит не менее</w:t>
            </w:r>
            <w:r w:rsidR="00DF1996" w:rsidRPr="005369E6">
              <w:rPr>
                <w:sz w:val="26"/>
                <w:szCs w:val="26"/>
                <w:lang w:eastAsia="en-US"/>
              </w:rPr>
              <w:t xml:space="preserve"> 800 человек в год.</w:t>
            </w:r>
          </w:p>
          <w:p w:rsidR="002766E3" w:rsidRPr="005369E6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3. Количество обученных основам предпринимател</w:t>
            </w:r>
            <w:r w:rsidRPr="005369E6">
              <w:rPr>
                <w:sz w:val="26"/>
                <w:szCs w:val="26"/>
                <w:lang w:eastAsia="en-US"/>
              </w:rPr>
              <w:t>ь</w:t>
            </w:r>
            <w:r w:rsidRPr="005369E6">
              <w:rPr>
                <w:sz w:val="26"/>
                <w:szCs w:val="26"/>
                <w:lang w:eastAsia="en-US"/>
              </w:rPr>
              <w:t>ской деятельности на безвозмездной основе к 20</w:t>
            </w:r>
            <w:r w:rsidR="000F14D1" w:rsidRPr="005369E6">
              <w:rPr>
                <w:sz w:val="26"/>
                <w:szCs w:val="26"/>
                <w:lang w:eastAsia="en-US"/>
              </w:rPr>
              <w:t>22</w:t>
            </w:r>
            <w:r w:rsidRPr="005369E6">
              <w:rPr>
                <w:sz w:val="26"/>
                <w:szCs w:val="26"/>
                <w:lang w:eastAsia="en-US"/>
              </w:rPr>
              <w:t xml:space="preserve"> году составит не менее</w:t>
            </w:r>
            <w:r w:rsidR="00DF1996" w:rsidRPr="005369E6">
              <w:rPr>
                <w:sz w:val="26"/>
                <w:szCs w:val="26"/>
                <w:lang w:eastAsia="en-US"/>
              </w:rPr>
              <w:t xml:space="preserve"> 75 человек в год.</w:t>
            </w:r>
          </w:p>
          <w:p w:rsidR="002766E3" w:rsidRPr="005369E6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 xml:space="preserve">4. </w:t>
            </w:r>
            <w:r w:rsidR="00A64DFE" w:rsidRPr="005369E6">
              <w:rPr>
                <w:sz w:val="26"/>
                <w:szCs w:val="26"/>
                <w:lang w:eastAsia="en-US"/>
              </w:rPr>
              <w:t>Количество мероприятий, направленных на и</w:t>
            </w:r>
            <w:r w:rsidR="00A64DFE" w:rsidRPr="005369E6">
              <w:rPr>
                <w:sz w:val="26"/>
                <w:szCs w:val="26"/>
                <w:lang w:eastAsia="en-US"/>
              </w:rPr>
              <w:t>н</w:t>
            </w:r>
            <w:r w:rsidR="00A64DFE" w:rsidRPr="005369E6">
              <w:rPr>
                <w:sz w:val="26"/>
                <w:szCs w:val="26"/>
                <w:lang w:eastAsia="en-US"/>
              </w:rPr>
              <w:t>формационную поддержку МСП и пропаганду пре</w:t>
            </w:r>
            <w:r w:rsidR="00A64DFE" w:rsidRPr="005369E6">
              <w:rPr>
                <w:sz w:val="26"/>
                <w:szCs w:val="26"/>
                <w:lang w:eastAsia="en-US"/>
              </w:rPr>
              <w:t>д</w:t>
            </w:r>
            <w:r w:rsidR="00A64DFE" w:rsidRPr="005369E6">
              <w:rPr>
                <w:sz w:val="26"/>
                <w:szCs w:val="26"/>
                <w:lang w:eastAsia="en-US"/>
              </w:rPr>
              <w:t xml:space="preserve">принимательской деятельности </w:t>
            </w:r>
            <w:r w:rsidRPr="005369E6">
              <w:rPr>
                <w:sz w:val="26"/>
                <w:szCs w:val="26"/>
                <w:lang w:eastAsia="en-US"/>
              </w:rPr>
              <w:t>к 20</w:t>
            </w:r>
            <w:r w:rsidR="000F14D1" w:rsidRPr="005369E6">
              <w:rPr>
                <w:sz w:val="26"/>
                <w:szCs w:val="26"/>
                <w:lang w:eastAsia="en-US"/>
              </w:rPr>
              <w:t>22</w:t>
            </w:r>
            <w:r w:rsidRPr="005369E6">
              <w:rPr>
                <w:sz w:val="26"/>
                <w:szCs w:val="26"/>
                <w:lang w:eastAsia="en-US"/>
              </w:rPr>
              <w:t xml:space="preserve"> году составит не менее</w:t>
            </w:r>
            <w:r w:rsidR="00DF1996" w:rsidRPr="005369E6">
              <w:rPr>
                <w:sz w:val="26"/>
                <w:szCs w:val="26"/>
                <w:lang w:eastAsia="en-US"/>
              </w:rPr>
              <w:t xml:space="preserve"> 135 </w:t>
            </w:r>
            <w:r w:rsidR="007B23A3" w:rsidRPr="005369E6">
              <w:rPr>
                <w:sz w:val="26"/>
                <w:szCs w:val="26"/>
                <w:lang w:eastAsia="en-US"/>
              </w:rPr>
              <w:t xml:space="preserve">единиц </w:t>
            </w:r>
            <w:r w:rsidR="00DF1996" w:rsidRPr="005369E6">
              <w:rPr>
                <w:sz w:val="26"/>
                <w:szCs w:val="26"/>
                <w:lang w:eastAsia="en-US"/>
              </w:rPr>
              <w:t>в год.</w:t>
            </w:r>
          </w:p>
          <w:p w:rsidR="008853BE" w:rsidRPr="005369E6" w:rsidRDefault="002766E3" w:rsidP="008853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5</w:t>
            </w:r>
            <w:r w:rsidR="008853BE" w:rsidRPr="005369E6">
              <w:rPr>
                <w:sz w:val="26"/>
                <w:szCs w:val="26"/>
                <w:lang w:eastAsia="en-US"/>
              </w:rPr>
              <w:t xml:space="preserve">. </w:t>
            </w:r>
            <w:r w:rsidR="00E73BCD" w:rsidRPr="005369E6">
              <w:rPr>
                <w:sz w:val="26"/>
                <w:szCs w:val="26"/>
                <w:lang w:eastAsia="en-US"/>
              </w:rPr>
              <w:t>Количество</w:t>
            </w:r>
            <w:r w:rsidR="008853BE" w:rsidRPr="005369E6">
              <w:rPr>
                <w:sz w:val="26"/>
                <w:szCs w:val="26"/>
              </w:rPr>
              <w:t xml:space="preserve"> оказанных консультаций </w:t>
            </w:r>
            <w:r w:rsidR="005340A2" w:rsidRPr="005369E6">
              <w:rPr>
                <w:sz w:val="26"/>
                <w:szCs w:val="26"/>
              </w:rPr>
              <w:t xml:space="preserve">и услуг </w:t>
            </w:r>
            <w:r w:rsidR="000F14D1" w:rsidRPr="005369E6">
              <w:rPr>
                <w:sz w:val="26"/>
                <w:szCs w:val="26"/>
              </w:rPr>
              <w:t xml:space="preserve">к </w:t>
            </w:r>
            <w:r w:rsidR="000F14D1" w:rsidRPr="005369E6">
              <w:rPr>
                <w:sz w:val="26"/>
                <w:szCs w:val="26"/>
                <w:lang w:eastAsia="en-US"/>
              </w:rPr>
              <w:t>2022 г</w:t>
            </w:r>
            <w:r w:rsidR="000F14D1" w:rsidRPr="005369E6">
              <w:rPr>
                <w:sz w:val="26"/>
                <w:szCs w:val="26"/>
              </w:rPr>
              <w:t xml:space="preserve">оду </w:t>
            </w:r>
            <w:r w:rsidR="00E73BCD" w:rsidRPr="005369E6">
              <w:rPr>
                <w:sz w:val="26"/>
                <w:szCs w:val="26"/>
              </w:rPr>
              <w:t xml:space="preserve">составит не менее 2400 </w:t>
            </w:r>
            <w:r w:rsidR="007B23A3" w:rsidRPr="005369E6">
              <w:rPr>
                <w:sz w:val="26"/>
                <w:szCs w:val="26"/>
              </w:rPr>
              <w:t xml:space="preserve">единиц </w:t>
            </w:r>
            <w:r w:rsidR="00E73BCD" w:rsidRPr="005369E6">
              <w:rPr>
                <w:sz w:val="26"/>
                <w:szCs w:val="26"/>
              </w:rPr>
              <w:t>в год</w:t>
            </w:r>
            <w:r w:rsidR="000B214E" w:rsidRPr="005369E6">
              <w:rPr>
                <w:sz w:val="26"/>
                <w:szCs w:val="26"/>
                <w:lang w:eastAsia="en-US"/>
              </w:rPr>
              <w:t>.</w:t>
            </w:r>
          </w:p>
          <w:p w:rsidR="004B7BB4" w:rsidRPr="005369E6" w:rsidRDefault="002766E3" w:rsidP="00DD4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6</w:t>
            </w:r>
            <w:r w:rsidR="000B214E" w:rsidRPr="005369E6">
              <w:rPr>
                <w:sz w:val="26"/>
                <w:szCs w:val="26"/>
                <w:lang w:eastAsia="en-US"/>
              </w:rPr>
              <w:t xml:space="preserve">. </w:t>
            </w:r>
            <w:r w:rsidR="004C5D10" w:rsidRPr="005369E6">
              <w:rPr>
                <w:sz w:val="26"/>
                <w:szCs w:val="26"/>
                <w:lang w:eastAsia="en-US"/>
              </w:rPr>
              <w:t xml:space="preserve">Количество информационных сообщений в СМИ о мероприятиях органов местного самоуправления г. Череповца по развитию МСП </w:t>
            </w:r>
            <w:r w:rsidR="000F14D1" w:rsidRPr="005369E6">
              <w:rPr>
                <w:sz w:val="26"/>
                <w:szCs w:val="26"/>
                <w:lang w:eastAsia="en-US"/>
              </w:rPr>
              <w:t>к 202</w:t>
            </w:r>
            <w:r w:rsidR="00AE5899" w:rsidRPr="005369E6">
              <w:rPr>
                <w:sz w:val="26"/>
                <w:szCs w:val="26"/>
                <w:lang w:eastAsia="en-US"/>
              </w:rPr>
              <w:t>2</w:t>
            </w:r>
            <w:r w:rsidR="000F14D1" w:rsidRPr="005369E6">
              <w:rPr>
                <w:sz w:val="26"/>
                <w:szCs w:val="26"/>
                <w:lang w:eastAsia="en-US"/>
              </w:rPr>
              <w:t xml:space="preserve"> году </w:t>
            </w:r>
            <w:r w:rsidR="000B214E" w:rsidRPr="005369E6">
              <w:rPr>
                <w:sz w:val="26"/>
                <w:szCs w:val="26"/>
                <w:lang w:eastAsia="en-US"/>
              </w:rPr>
              <w:t>составит не ме</w:t>
            </w:r>
            <w:r w:rsidR="00FF25E0" w:rsidRPr="005369E6">
              <w:rPr>
                <w:sz w:val="26"/>
                <w:szCs w:val="26"/>
                <w:lang w:eastAsia="en-US"/>
              </w:rPr>
              <w:t>нее 1100</w:t>
            </w:r>
            <w:r w:rsidR="000B214E" w:rsidRPr="005369E6">
              <w:rPr>
                <w:sz w:val="26"/>
                <w:szCs w:val="26"/>
                <w:lang w:eastAsia="en-US"/>
              </w:rPr>
              <w:t xml:space="preserve"> единиц</w:t>
            </w:r>
            <w:r w:rsidR="00FF25E0" w:rsidRPr="005369E6">
              <w:rPr>
                <w:sz w:val="26"/>
                <w:szCs w:val="26"/>
                <w:lang w:eastAsia="en-US"/>
              </w:rPr>
              <w:t xml:space="preserve"> в год</w:t>
            </w:r>
            <w:r w:rsidRPr="005369E6">
              <w:rPr>
                <w:sz w:val="26"/>
                <w:szCs w:val="26"/>
                <w:lang w:eastAsia="en-US"/>
              </w:rPr>
              <w:t>.</w:t>
            </w:r>
          </w:p>
          <w:p w:rsidR="00D5230A" w:rsidRPr="005369E6" w:rsidRDefault="002766E3" w:rsidP="001D65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7</w:t>
            </w:r>
            <w:r w:rsidR="00BD5515" w:rsidRPr="005369E6">
              <w:rPr>
                <w:sz w:val="26"/>
                <w:szCs w:val="26"/>
                <w:lang w:eastAsia="en-US"/>
              </w:rPr>
              <w:t xml:space="preserve">. </w:t>
            </w:r>
            <w:r w:rsidR="00412653" w:rsidRPr="005369E6">
              <w:rPr>
                <w:sz w:val="26"/>
                <w:szCs w:val="26"/>
                <w:lang w:eastAsia="en-US"/>
              </w:rPr>
              <w:t>Количество субъектов малого и среднего предпр</w:t>
            </w:r>
            <w:r w:rsidR="00412653" w:rsidRPr="005369E6">
              <w:rPr>
                <w:sz w:val="26"/>
                <w:szCs w:val="26"/>
                <w:lang w:eastAsia="en-US"/>
              </w:rPr>
              <w:t>и</w:t>
            </w:r>
            <w:r w:rsidR="00412653" w:rsidRPr="005369E6">
              <w:rPr>
                <w:sz w:val="26"/>
                <w:szCs w:val="26"/>
                <w:lang w:eastAsia="en-US"/>
              </w:rPr>
              <w:t>нимательст</w:t>
            </w:r>
            <w:r w:rsidR="00A34FE5" w:rsidRPr="005369E6">
              <w:rPr>
                <w:sz w:val="26"/>
                <w:szCs w:val="26"/>
                <w:lang w:eastAsia="en-US"/>
              </w:rPr>
              <w:t>ва, получивших государственную</w:t>
            </w:r>
            <w:r w:rsidR="00412653" w:rsidRPr="005369E6">
              <w:rPr>
                <w:sz w:val="26"/>
                <w:szCs w:val="26"/>
                <w:lang w:eastAsia="en-US"/>
              </w:rPr>
              <w:t xml:space="preserve"> по</w:t>
            </w:r>
            <w:r w:rsidR="00412653" w:rsidRPr="005369E6">
              <w:rPr>
                <w:sz w:val="26"/>
                <w:szCs w:val="26"/>
                <w:lang w:eastAsia="en-US"/>
              </w:rPr>
              <w:t>д</w:t>
            </w:r>
            <w:r w:rsidR="00412653" w:rsidRPr="005369E6">
              <w:rPr>
                <w:sz w:val="26"/>
                <w:szCs w:val="26"/>
                <w:lang w:eastAsia="en-US"/>
              </w:rPr>
              <w:t xml:space="preserve">держку </w:t>
            </w:r>
            <w:r w:rsidR="000F14D1" w:rsidRPr="005369E6">
              <w:rPr>
                <w:sz w:val="26"/>
                <w:szCs w:val="26"/>
                <w:lang w:eastAsia="en-US"/>
              </w:rPr>
              <w:t>к 202</w:t>
            </w:r>
            <w:r w:rsidR="0033154C" w:rsidRPr="005369E6">
              <w:rPr>
                <w:sz w:val="26"/>
                <w:szCs w:val="26"/>
                <w:lang w:eastAsia="en-US"/>
              </w:rPr>
              <w:t>2</w:t>
            </w:r>
            <w:r w:rsidR="000F14D1" w:rsidRPr="005369E6">
              <w:rPr>
                <w:sz w:val="26"/>
                <w:szCs w:val="26"/>
                <w:lang w:eastAsia="en-US"/>
              </w:rPr>
              <w:t xml:space="preserve"> году </w:t>
            </w:r>
            <w:r w:rsidR="00E760B5" w:rsidRPr="005369E6">
              <w:rPr>
                <w:sz w:val="26"/>
                <w:szCs w:val="26"/>
                <w:lang w:eastAsia="en-US"/>
              </w:rPr>
              <w:t>составит</w:t>
            </w:r>
            <w:r w:rsidR="00B93217" w:rsidRPr="005369E6">
              <w:rPr>
                <w:sz w:val="26"/>
                <w:szCs w:val="26"/>
                <w:lang w:eastAsia="en-US"/>
              </w:rPr>
              <w:t xml:space="preserve"> не менее</w:t>
            </w:r>
            <w:r w:rsidR="00E760B5" w:rsidRPr="005369E6">
              <w:rPr>
                <w:sz w:val="26"/>
                <w:szCs w:val="26"/>
                <w:lang w:eastAsia="en-US"/>
              </w:rPr>
              <w:t xml:space="preserve"> </w:t>
            </w:r>
            <w:r w:rsidR="00910512" w:rsidRPr="005369E6">
              <w:rPr>
                <w:sz w:val="26"/>
                <w:szCs w:val="26"/>
                <w:lang w:eastAsia="en-US"/>
              </w:rPr>
              <w:t>1</w:t>
            </w:r>
            <w:r w:rsidR="006E1F18" w:rsidRPr="005369E6">
              <w:rPr>
                <w:sz w:val="26"/>
                <w:szCs w:val="26"/>
                <w:lang w:eastAsia="en-US"/>
              </w:rPr>
              <w:t>6</w:t>
            </w:r>
            <w:r w:rsidR="000B6E98" w:rsidRPr="005369E6">
              <w:rPr>
                <w:sz w:val="26"/>
                <w:szCs w:val="26"/>
                <w:lang w:eastAsia="en-US"/>
              </w:rPr>
              <w:t xml:space="preserve"> </w:t>
            </w:r>
            <w:r w:rsidR="00C05250" w:rsidRPr="005369E6">
              <w:rPr>
                <w:sz w:val="26"/>
                <w:szCs w:val="26"/>
                <w:lang w:eastAsia="en-US"/>
              </w:rPr>
              <w:t>единиц</w:t>
            </w:r>
            <w:r w:rsidR="003A7C7A" w:rsidRPr="005369E6">
              <w:rPr>
                <w:sz w:val="26"/>
                <w:szCs w:val="26"/>
                <w:lang w:eastAsia="en-US"/>
              </w:rPr>
              <w:t>*</w:t>
            </w:r>
            <w:r w:rsidR="000B6E98" w:rsidRPr="005369E6">
              <w:rPr>
                <w:sz w:val="26"/>
                <w:szCs w:val="26"/>
                <w:lang w:eastAsia="en-US"/>
              </w:rPr>
              <w:t>.</w:t>
            </w:r>
          </w:p>
          <w:p w:rsidR="002766E3" w:rsidRPr="005369E6" w:rsidRDefault="00A07CB5" w:rsidP="00014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8</w:t>
            </w:r>
            <w:r w:rsidR="001D6519" w:rsidRPr="005369E6">
              <w:rPr>
                <w:sz w:val="26"/>
                <w:szCs w:val="26"/>
                <w:lang w:eastAsia="en-US"/>
              </w:rPr>
              <w:t xml:space="preserve">. </w:t>
            </w:r>
            <w:r w:rsidR="00FF4241" w:rsidRPr="005369E6">
              <w:rPr>
                <w:sz w:val="26"/>
                <w:szCs w:val="26"/>
                <w:lang w:eastAsia="en-US"/>
              </w:rPr>
              <w:t>Количество вновь созданных рабочих мест (вкл</w:t>
            </w:r>
            <w:r w:rsidR="00FF4241" w:rsidRPr="005369E6">
              <w:rPr>
                <w:sz w:val="26"/>
                <w:szCs w:val="26"/>
                <w:lang w:eastAsia="en-US"/>
              </w:rPr>
              <w:t>ю</w:t>
            </w:r>
            <w:r w:rsidR="00FF4241" w:rsidRPr="005369E6">
              <w:rPr>
                <w:sz w:val="26"/>
                <w:szCs w:val="26"/>
                <w:lang w:eastAsia="en-US"/>
              </w:rPr>
              <w:t>чая вновь зарегистрированных индивидуальных предпринимателей) субъектами малого и среднего предпринимательства, получившими государстве</w:t>
            </w:r>
            <w:r w:rsidR="00FF4241" w:rsidRPr="005369E6">
              <w:rPr>
                <w:sz w:val="26"/>
                <w:szCs w:val="26"/>
                <w:lang w:eastAsia="en-US"/>
              </w:rPr>
              <w:t>н</w:t>
            </w:r>
            <w:r w:rsidR="00A34FE5" w:rsidRPr="005369E6">
              <w:rPr>
                <w:sz w:val="26"/>
                <w:szCs w:val="26"/>
                <w:lang w:eastAsia="en-US"/>
              </w:rPr>
              <w:t>ную</w:t>
            </w:r>
            <w:r w:rsidR="00FF4241" w:rsidRPr="005369E6">
              <w:rPr>
                <w:sz w:val="26"/>
                <w:szCs w:val="26"/>
                <w:lang w:eastAsia="en-US"/>
              </w:rPr>
              <w:t xml:space="preserve"> поддержку </w:t>
            </w:r>
            <w:r w:rsidR="000F14D1" w:rsidRPr="005369E6">
              <w:rPr>
                <w:sz w:val="26"/>
                <w:szCs w:val="26"/>
                <w:lang w:eastAsia="en-US"/>
              </w:rPr>
              <w:t>к 202</w:t>
            </w:r>
            <w:r w:rsidR="0033154C" w:rsidRPr="005369E6">
              <w:rPr>
                <w:sz w:val="26"/>
                <w:szCs w:val="26"/>
                <w:lang w:eastAsia="en-US"/>
              </w:rPr>
              <w:t>2</w:t>
            </w:r>
            <w:r w:rsidR="000F14D1" w:rsidRPr="005369E6">
              <w:rPr>
                <w:sz w:val="26"/>
                <w:szCs w:val="26"/>
                <w:lang w:eastAsia="en-US"/>
              </w:rPr>
              <w:t xml:space="preserve"> году </w:t>
            </w:r>
            <w:r w:rsidR="001D6519" w:rsidRPr="005369E6">
              <w:rPr>
                <w:sz w:val="26"/>
                <w:szCs w:val="26"/>
                <w:lang w:eastAsia="en-US"/>
              </w:rPr>
              <w:t xml:space="preserve">составит не менее </w:t>
            </w:r>
            <w:r w:rsidR="006E1F18" w:rsidRPr="005369E6">
              <w:rPr>
                <w:sz w:val="26"/>
                <w:szCs w:val="26"/>
                <w:lang w:eastAsia="en-US"/>
              </w:rPr>
              <w:t>1</w:t>
            </w:r>
            <w:r w:rsidR="00B30F06" w:rsidRPr="005369E6">
              <w:rPr>
                <w:sz w:val="26"/>
                <w:szCs w:val="26"/>
                <w:lang w:eastAsia="en-US"/>
              </w:rPr>
              <w:t>6</w:t>
            </w:r>
            <w:r w:rsidR="001D6519" w:rsidRPr="005369E6">
              <w:rPr>
                <w:sz w:val="26"/>
                <w:szCs w:val="26"/>
                <w:lang w:eastAsia="en-US"/>
              </w:rPr>
              <w:t xml:space="preserve"> </w:t>
            </w:r>
            <w:r w:rsidR="00C05250" w:rsidRPr="005369E6">
              <w:rPr>
                <w:sz w:val="26"/>
                <w:szCs w:val="26"/>
                <w:lang w:eastAsia="en-US"/>
              </w:rPr>
              <w:t>единиц</w:t>
            </w:r>
            <w:r w:rsidR="003A7C7A" w:rsidRPr="005369E6">
              <w:rPr>
                <w:sz w:val="26"/>
                <w:szCs w:val="26"/>
                <w:lang w:eastAsia="en-US"/>
              </w:rPr>
              <w:t>*</w:t>
            </w:r>
            <w:r w:rsidR="00EC6E25" w:rsidRPr="005369E6">
              <w:rPr>
                <w:sz w:val="26"/>
                <w:szCs w:val="26"/>
                <w:lang w:eastAsia="en-US"/>
              </w:rPr>
              <w:t>.</w:t>
            </w:r>
          </w:p>
          <w:p w:rsidR="000F14D1" w:rsidRPr="005369E6" w:rsidRDefault="000F14D1" w:rsidP="000F14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9. Прирост среднесписочной численности работников (без внешних совместителей), занятых у субъектов малого и среднего предпринимательства, получи</w:t>
            </w:r>
            <w:r w:rsidRPr="005369E6">
              <w:rPr>
                <w:sz w:val="26"/>
                <w:szCs w:val="26"/>
                <w:lang w:eastAsia="en-US"/>
              </w:rPr>
              <w:t>в</w:t>
            </w:r>
            <w:r w:rsidRPr="005369E6">
              <w:rPr>
                <w:sz w:val="26"/>
                <w:szCs w:val="26"/>
                <w:lang w:eastAsia="en-US"/>
              </w:rPr>
              <w:t>ших государственную поддержку в 2017 году сост</w:t>
            </w:r>
            <w:r w:rsidRPr="005369E6">
              <w:rPr>
                <w:sz w:val="26"/>
                <w:szCs w:val="26"/>
                <w:lang w:eastAsia="en-US"/>
              </w:rPr>
              <w:t>а</w:t>
            </w:r>
            <w:r w:rsidRPr="005369E6">
              <w:rPr>
                <w:sz w:val="26"/>
                <w:szCs w:val="26"/>
                <w:lang w:eastAsia="en-US"/>
              </w:rPr>
              <w:t>вит 1,2 %.</w:t>
            </w:r>
          </w:p>
          <w:p w:rsidR="000F14D1" w:rsidRPr="005369E6" w:rsidRDefault="000F14D1" w:rsidP="000F14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10. Увеличение оборота субъектов малого и среднего предпринимательства, получивших государственную поддержку, в постоянных ценах по отношению к п</w:t>
            </w:r>
            <w:r w:rsidRPr="005369E6">
              <w:rPr>
                <w:sz w:val="26"/>
                <w:szCs w:val="26"/>
                <w:lang w:eastAsia="en-US"/>
              </w:rPr>
              <w:t>о</w:t>
            </w:r>
            <w:r w:rsidRPr="005369E6">
              <w:rPr>
                <w:sz w:val="26"/>
                <w:szCs w:val="26"/>
                <w:lang w:eastAsia="en-US"/>
              </w:rPr>
              <w:t>казателю 2014 года, в 2017 году составит 1 %.</w:t>
            </w:r>
          </w:p>
          <w:p w:rsidR="00927B92" w:rsidRPr="005369E6" w:rsidRDefault="00927B92" w:rsidP="00927B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369E6">
              <w:rPr>
                <w:sz w:val="26"/>
                <w:szCs w:val="26"/>
                <w:lang w:eastAsia="en-US"/>
              </w:rPr>
              <w:t>11. Оценка субъектами МСП комфортности ведения бизнеса в городе к 2022 году составит не менее 50 баллов.</w:t>
            </w:r>
          </w:p>
          <w:p w:rsidR="000F14D1" w:rsidRPr="005369E6" w:rsidRDefault="000F14D1" w:rsidP="004632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A7C7A" w:rsidRPr="005369E6" w:rsidRDefault="003A7C7A" w:rsidP="00560DD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lastRenderedPageBreak/>
        <w:t>*  При условии финансирования мероприятий</w:t>
      </w:r>
    </w:p>
    <w:p w:rsidR="003A7C7A" w:rsidRPr="005369E6" w:rsidRDefault="003A7C7A" w:rsidP="00560DD1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D2168B" w:rsidRPr="005369E6" w:rsidRDefault="00D2168B" w:rsidP="00560DD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br w:type="page"/>
      </w:r>
    </w:p>
    <w:p w:rsidR="00024247" w:rsidRPr="005369E6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lastRenderedPageBreak/>
        <w:t xml:space="preserve">1. Общая характеристика сферы реализации </w:t>
      </w:r>
      <w:r w:rsidR="004C1658" w:rsidRPr="005369E6">
        <w:rPr>
          <w:b/>
          <w:bCs/>
          <w:sz w:val="26"/>
          <w:szCs w:val="26"/>
        </w:rPr>
        <w:t>муниципальной п</w:t>
      </w:r>
      <w:r w:rsidRPr="005369E6">
        <w:rPr>
          <w:b/>
          <w:bCs/>
          <w:sz w:val="26"/>
          <w:szCs w:val="26"/>
        </w:rPr>
        <w:t xml:space="preserve">рограммы </w:t>
      </w:r>
    </w:p>
    <w:p w:rsidR="004B7BB4" w:rsidRPr="005369E6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(текущее состояние, основные проблемы, прогноз развития)</w:t>
      </w:r>
    </w:p>
    <w:p w:rsidR="00440E5E" w:rsidRPr="005369E6" w:rsidRDefault="00440E5E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1"/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По данным Межрайонной инспекции Федеральной налоговой службы </w:t>
      </w:r>
      <w:r w:rsidR="00595333" w:rsidRPr="005369E6">
        <w:rPr>
          <w:sz w:val="26"/>
          <w:szCs w:val="26"/>
        </w:rPr>
        <w:t>№</w:t>
      </w:r>
      <w:r w:rsidRPr="005369E6">
        <w:rPr>
          <w:sz w:val="26"/>
          <w:szCs w:val="26"/>
        </w:rPr>
        <w:t> 12 по Вологодской области</w:t>
      </w:r>
      <w:r w:rsidR="00440E5E" w:rsidRPr="005369E6">
        <w:rPr>
          <w:sz w:val="26"/>
          <w:szCs w:val="26"/>
        </w:rPr>
        <w:t xml:space="preserve"> в 2011 году</w:t>
      </w:r>
      <w:r w:rsidRPr="005369E6">
        <w:rPr>
          <w:sz w:val="26"/>
          <w:szCs w:val="26"/>
        </w:rPr>
        <w:t xml:space="preserve"> в Череповце зарегистрировано 23698 субъе</w:t>
      </w:r>
      <w:r w:rsidRPr="005369E6">
        <w:rPr>
          <w:sz w:val="26"/>
          <w:szCs w:val="26"/>
        </w:rPr>
        <w:t>к</w:t>
      </w:r>
      <w:r w:rsidRPr="005369E6">
        <w:rPr>
          <w:sz w:val="26"/>
          <w:szCs w:val="26"/>
        </w:rPr>
        <w:t>тов</w:t>
      </w:r>
      <w:r w:rsidR="00531DA4" w:rsidRPr="005369E6">
        <w:rPr>
          <w:sz w:val="26"/>
          <w:szCs w:val="26"/>
        </w:rPr>
        <w:t xml:space="preserve"> МСП</w:t>
      </w:r>
      <w:r w:rsidR="00440E5E" w:rsidRPr="005369E6">
        <w:rPr>
          <w:sz w:val="26"/>
          <w:szCs w:val="26"/>
        </w:rPr>
        <w:t xml:space="preserve">, </w:t>
      </w:r>
      <w:r w:rsidRPr="005369E6">
        <w:rPr>
          <w:sz w:val="26"/>
          <w:szCs w:val="26"/>
        </w:rPr>
        <w:t>9731 малое предприятие, 82 средних предприятия и 13885 индивидуал</w:t>
      </w:r>
      <w:r w:rsidRPr="005369E6">
        <w:rPr>
          <w:sz w:val="26"/>
          <w:szCs w:val="26"/>
        </w:rPr>
        <w:t>ь</w:t>
      </w:r>
      <w:r w:rsidRPr="005369E6">
        <w:rPr>
          <w:sz w:val="26"/>
          <w:szCs w:val="26"/>
        </w:rPr>
        <w:t xml:space="preserve">ных предпринимателей. Динамику развития сектора </w:t>
      </w:r>
      <w:r w:rsidR="006F32CC" w:rsidRPr="005369E6">
        <w:rPr>
          <w:sz w:val="26"/>
          <w:szCs w:val="26"/>
        </w:rPr>
        <w:t>МСП</w:t>
      </w:r>
      <w:r w:rsidR="00531DA4" w:rsidRPr="005369E6">
        <w:rPr>
          <w:sz w:val="26"/>
          <w:szCs w:val="26"/>
        </w:rPr>
        <w:t xml:space="preserve"> </w:t>
      </w:r>
      <w:r w:rsidRPr="005369E6">
        <w:rPr>
          <w:sz w:val="26"/>
          <w:szCs w:val="26"/>
        </w:rPr>
        <w:t>за последние 4 года (с 2008 по 2011 гг.) характеризуют следующие показатели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2" w:name="sub_11"/>
      <w:r w:rsidRPr="005369E6">
        <w:rPr>
          <w:b/>
          <w:bCs/>
          <w:sz w:val="26"/>
          <w:szCs w:val="26"/>
        </w:rPr>
        <w:t>Таблица 1. Динамика показателей, характеризующих сектор МСП</w:t>
      </w:r>
    </w:p>
    <w:bookmarkEnd w:id="2"/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5369E6" w:rsidRPr="005369E6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2011 год</w:t>
            </w:r>
          </w:p>
        </w:tc>
      </w:tr>
      <w:tr w:rsidR="005369E6" w:rsidRPr="005369E6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23698</w:t>
            </w:r>
          </w:p>
        </w:tc>
      </w:tr>
      <w:tr w:rsidR="005369E6" w:rsidRPr="005369E6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бъем бюджетных поступлений от субъектов МСП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854</w:t>
            </w:r>
          </w:p>
        </w:tc>
      </w:tr>
      <w:tr w:rsidR="005369E6" w:rsidRPr="005369E6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62116</w:t>
            </w:r>
          </w:p>
        </w:tc>
      </w:tr>
      <w:tr w:rsidR="00C56344" w:rsidRPr="005369E6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0C16C3">
            <w:pPr>
              <w:widowControl w:val="0"/>
              <w:autoSpaceDE w:val="0"/>
              <w:autoSpaceDN w:val="0"/>
              <w:adjustRightInd w:val="0"/>
            </w:pPr>
            <w:r w:rsidRPr="005369E6">
              <w:t xml:space="preserve">Доля занятых в </w:t>
            </w:r>
            <w:r w:rsidR="000C16C3" w:rsidRPr="005369E6">
              <w:t>малом и среднем пре</w:t>
            </w:r>
            <w:r w:rsidR="000C16C3" w:rsidRPr="005369E6">
              <w:t>д</w:t>
            </w:r>
            <w:r w:rsidR="000C16C3" w:rsidRPr="005369E6">
              <w:t>принимательстве</w:t>
            </w:r>
            <w:r w:rsidRPr="005369E6">
              <w:t xml:space="preserve"> к общему числу зан</w:t>
            </w:r>
            <w:r w:rsidRPr="005369E6">
              <w:t>я</w:t>
            </w:r>
            <w:r w:rsidRPr="005369E6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69E6">
              <w:t>40,12</w:t>
            </w:r>
          </w:p>
        </w:tc>
      </w:tr>
    </w:tbl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94F58" w:rsidRPr="005369E6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30"/>
      <w:r w:rsidRPr="005369E6">
        <w:rPr>
          <w:sz w:val="26"/>
          <w:szCs w:val="26"/>
        </w:rPr>
        <w:t>Таким образом, количество субъектов МСП с 2008 года выросло на 18%, ежегодный прирост составил 6%. Объем налоговых отчислений вырос на 332 млн. рублей. Количество работников, занятых у субъектов МСП, к 2011 году увелич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лось более чем в 1,5 раза.</w:t>
      </w:r>
    </w:p>
    <w:p w:rsidR="00394F58" w:rsidRPr="005369E6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елика вероятность того, что значительную роль в таком росте сыграла го</w:t>
      </w:r>
      <w:r w:rsidRPr="005369E6">
        <w:rPr>
          <w:sz w:val="26"/>
          <w:szCs w:val="26"/>
        </w:rPr>
        <w:t>с</w:t>
      </w:r>
      <w:r w:rsidRPr="005369E6">
        <w:rPr>
          <w:sz w:val="26"/>
          <w:szCs w:val="26"/>
        </w:rPr>
        <w:t>ударственная поддержка МСП, направленная на финансирование вновь создава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мых бизнесов и помощь действующим предприятиям, что позволило сохранить и увеличить количество рабочих мест. Кроме того, в рамках областной программы выделялись средства на бесплатное обучение безработных граждан, желающих с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здать свой бизнес. Почти половина из числа обученных в НП «Агентство Горо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ского Развития» стала предпринимателями.</w:t>
      </w:r>
    </w:p>
    <w:p w:rsidR="00394F58" w:rsidRPr="005369E6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Результаты ежеквартального мониторинга сферы малого и среднего бизнеса, проводимого НП «Агентство Городского Развития», показали, что в настоящее время ситуация в малом и среднем бизнесе стабильна. Большинство компаний ожидает увеличение выручки в ближайшее время. </w:t>
      </w:r>
    </w:p>
    <w:p w:rsidR="00394F58" w:rsidRPr="005369E6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сновные препятствия для развития бизнеса, по мнению предпринимателей, связаны с низкой платежеспособностью населения и сильной конкуренцией, в св</w:t>
      </w:r>
      <w:r w:rsidRPr="005369E6">
        <w:rPr>
          <w:sz w:val="26"/>
          <w:szCs w:val="26"/>
        </w:rPr>
        <w:t>я</w:t>
      </w:r>
      <w:r w:rsidRPr="005369E6">
        <w:rPr>
          <w:sz w:val="26"/>
          <w:szCs w:val="26"/>
        </w:rPr>
        <w:t>зи с чем необходимо вести работу по освоению рынков других районов и реги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нов. Еще одной серьезной проблемой предприниматели называют участившиеся проверки со стороны контролирующих органов.</w:t>
      </w:r>
    </w:p>
    <w:p w:rsidR="00394F58" w:rsidRPr="005369E6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формационной поддержке, в обучении и повышении квалификаци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Результат исполнения долгосрочной целевой программы развития м</w:t>
      </w:r>
      <w:r w:rsidRPr="005369E6">
        <w:rPr>
          <w:b/>
          <w:bCs/>
          <w:sz w:val="26"/>
          <w:szCs w:val="26"/>
        </w:rPr>
        <w:t>а</w:t>
      </w:r>
      <w:r w:rsidRPr="005369E6">
        <w:rPr>
          <w:b/>
          <w:bCs/>
          <w:sz w:val="26"/>
          <w:szCs w:val="26"/>
        </w:rPr>
        <w:t xml:space="preserve">лого и среднего предпринимательства в городе Череповце на 2009-2012 годы </w:t>
      </w:r>
      <w:bookmarkEnd w:id="3"/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Целевые показатели долгосрочной целевой </w:t>
      </w:r>
      <w:hyperlink r:id="rId13" w:history="1">
        <w:r w:rsidRPr="005369E6">
          <w:rPr>
            <w:sz w:val="26"/>
            <w:szCs w:val="26"/>
          </w:rPr>
          <w:t>программы</w:t>
        </w:r>
      </w:hyperlink>
      <w:r w:rsidRPr="005369E6">
        <w:rPr>
          <w:sz w:val="26"/>
          <w:szCs w:val="26"/>
        </w:rPr>
        <w:t xml:space="preserve"> развития </w:t>
      </w:r>
      <w:r w:rsidR="006F32CC" w:rsidRPr="005369E6">
        <w:rPr>
          <w:sz w:val="26"/>
          <w:szCs w:val="26"/>
        </w:rPr>
        <w:t>МСП</w:t>
      </w:r>
      <w:r w:rsidRPr="005369E6">
        <w:rPr>
          <w:sz w:val="26"/>
          <w:szCs w:val="26"/>
        </w:rPr>
        <w:t xml:space="preserve"> в г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роде Череповце на 2009 - 2012 годы, запланированные к исполнению по годам, были достигнуты (</w:t>
      </w:r>
      <w:hyperlink w:anchor="sub_31" w:history="1">
        <w:r w:rsidRPr="005369E6">
          <w:rPr>
            <w:sz w:val="26"/>
            <w:szCs w:val="26"/>
          </w:rPr>
          <w:t xml:space="preserve">табл. </w:t>
        </w:r>
        <w:r w:rsidR="007E1232" w:rsidRPr="005369E6">
          <w:rPr>
            <w:sz w:val="26"/>
            <w:szCs w:val="26"/>
          </w:rPr>
          <w:t>2</w:t>
        </w:r>
      </w:hyperlink>
      <w:r w:rsidRPr="005369E6">
        <w:rPr>
          <w:sz w:val="26"/>
          <w:szCs w:val="26"/>
        </w:rPr>
        <w:t>)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Экономический эффект реализации программы выражен в увеличении к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lastRenderedPageBreak/>
        <w:t>личества малых и средних предприятий: с 2008 года по 2011 год количество суб</w:t>
      </w:r>
      <w:r w:rsidRPr="005369E6">
        <w:rPr>
          <w:sz w:val="26"/>
          <w:szCs w:val="26"/>
        </w:rPr>
        <w:t>ъ</w:t>
      </w:r>
      <w:r w:rsidRPr="005369E6">
        <w:rPr>
          <w:sz w:val="26"/>
          <w:szCs w:val="26"/>
        </w:rPr>
        <w:t>ектов МСП выросло на 18%, т.е. среднегодовой прирост составил 6%. Общее к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личество субъектов МСП за 2011 год составило 23616 единиц (по данным Ме</w:t>
      </w:r>
      <w:r w:rsidRPr="005369E6">
        <w:rPr>
          <w:sz w:val="26"/>
          <w:szCs w:val="26"/>
        </w:rPr>
        <w:t>ж</w:t>
      </w:r>
      <w:r w:rsidRPr="005369E6">
        <w:rPr>
          <w:sz w:val="26"/>
          <w:szCs w:val="26"/>
        </w:rPr>
        <w:t>районной инспекци</w:t>
      </w:r>
      <w:r w:rsidR="005E2BF3" w:rsidRPr="005369E6">
        <w:rPr>
          <w:sz w:val="26"/>
          <w:szCs w:val="26"/>
        </w:rPr>
        <w:t xml:space="preserve">и Федеральной налоговой службы № </w:t>
      </w:r>
      <w:r w:rsidRPr="005369E6">
        <w:rPr>
          <w:sz w:val="26"/>
          <w:szCs w:val="26"/>
        </w:rPr>
        <w:t>12 по Вологодской обл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сти)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Среднесписочная численность работников, занятых у субъектов МСП, не включая ИП, на конец 2011 года составила </w:t>
      </w:r>
      <w:r w:rsidR="004C1D58" w:rsidRPr="005369E6">
        <w:rPr>
          <w:sz w:val="26"/>
          <w:szCs w:val="26"/>
        </w:rPr>
        <w:t>48231</w:t>
      </w:r>
      <w:r w:rsidRPr="005369E6">
        <w:rPr>
          <w:sz w:val="26"/>
          <w:szCs w:val="26"/>
        </w:rPr>
        <w:t xml:space="preserve"> человек, это больше чем в 2008 году на </w:t>
      </w:r>
      <w:r w:rsidR="004C1D58" w:rsidRPr="005369E6">
        <w:rPr>
          <w:sz w:val="26"/>
          <w:szCs w:val="26"/>
        </w:rPr>
        <w:t>21</w:t>
      </w:r>
      <w:r w:rsidRPr="005369E6">
        <w:rPr>
          <w:sz w:val="26"/>
          <w:szCs w:val="26"/>
        </w:rPr>
        <w:t>%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Объем налоговых отчислений от субъектов МСП в бюджет (по данным Межрайонной инспекции Федеральной налоговой службы </w:t>
      </w:r>
      <w:r w:rsidR="009517A1" w:rsidRPr="005369E6">
        <w:rPr>
          <w:sz w:val="26"/>
          <w:szCs w:val="26"/>
        </w:rPr>
        <w:t>№</w:t>
      </w:r>
      <w:r w:rsidRPr="005369E6">
        <w:rPr>
          <w:sz w:val="26"/>
          <w:szCs w:val="26"/>
        </w:rPr>
        <w:t> 12 по Вологодской области) за 2011 г. составил 854 млн. руб. (для сравнения, в 2008 г. - 522 млн. ру</w:t>
      </w:r>
      <w:r w:rsidRPr="005369E6">
        <w:rPr>
          <w:sz w:val="26"/>
          <w:szCs w:val="26"/>
        </w:rPr>
        <w:t>б</w:t>
      </w:r>
      <w:r w:rsidRPr="005369E6">
        <w:rPr>
          <w:sz w:val="26"/>
          <w:szCs w:val="26"/>
        </w:rPr>
        <w:t>лей, 2009 г - 533 млн. руб.), таким образом, рост налоговых отчислений составил 63%. Доля налоговых поступлений от МСП в собственных доходах бюджета го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да составила 23,9% в 2011 г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оциальный эффект программы выражается в следующих показателях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48% из числа обучившихся в НП "АГР" открыли свой бизнес, из них 235 человек получили финансовую помощь от Центра занятости в размере 58800 руб., что также повлияло на снижение уровня безработицы в городе;</w:t>
      </w:r>
    </w:p>
    <w:p w:rsidR="00024247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5369E6">
        <w:rPr>
          <w:sz w:val="26"/>
          <w:szCs w:val="26"/>
        </w:rPr>
        <w:t>- всего программа поддержки МСП за период с 2009 по 2011 годы помогла сохранить и создать 12067 рабочих мест, создать1619 новых бизнесов</w:t>
      </w:r>
      <w:r w:rsidRPr="005369E6">
        <w:t>.</w:t>
      </w:r>
    </w:p>
    <w:p w:rsidR="00024247" w:rsidRPr="005369E6" w:rsidRDefault="00024247" w:rsidP="00394F58">
      <w:pPr>
        <w:widowControl w:val="0"/>
        <w:autoSpaceDE w:val="0"/>
        <w:autoSpaceDN w:val="0"/>
        <w:adjustRightInd w:val="0"/>
        <w:jc w:val="both"/>
      </w:pPr>
    </w:p>
    <w:p w:rsidR="00394F58" w:rsidRPr="005369E6" w:rsidRDefault="00394F58" w:rsidP="00394F58">
      <w:pPr>
        <w:widowControl w:val="0"/>
        <w:autoSpaceDE w:val="0"/>
        <w:autoSpaceDN w:val="0"/>
        <w:adjustRightInd w:val="0"/>
        <w:jc w:val="both"/>
      </w:pPr>
    </w:p>
    <w:p w:rsidR="001A6CF2" w:rsidRPr="005369E6" w:rsidRDefault="001A6CF2" w:rsidP="00394F58">
      <w:pPr>
        <w:widowControl w:val="0"/>
        <w:autoSpaceDE w:val="0"/>
        <w:autoSpaceDN w:val="0"/>
        <w:adjustRightInd w:val="0"/>
        <w:jc w:val="both"/>
        <w:sectPr w:rsidR="001A6CF2" w:rsidRPr="005369E6" w:rsidSect="00555998">
          <w:pgSz w:w="11905" w:h="16837"/>
          <w:pgMar w:top="993" w:right="567" w:bottom="567" w:left="2041" w:header="720" w:footer="720" w:gutter="0"/>
          <w:pgNumType w:start="2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5369E6" w:rsidRPr="005369E6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5369E6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69E6">
              <w:rPr>
                <w:b/>
                <w:bCs/>
              </w:rPr>
              <w:lastRenderedPageBreak/>
              <w:t>Таблица 2. Целевые показатели долгосрочной целевой программы</w:t>
            </w:r>
          </w:p>
          <w:p w:rsidR="00024247" w:rsidRPr="005369E6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69E6">
              <w:rPr>
                <w:b/>
                <w:bCs/>
              </w:rPr>
              <w:t xml:space="preserve"> развития </w:t>
            </w:r>
            <w:r w:rsidR="006F32CC" w:rsidRPr="005369E6">
              <w:rPr>
                <w:b/>
                <w:bCs/>
              </w:rPr>
              <w:t>МСП</w:t>
            </w:r>
            <w:r w:rsidRPr="005369E6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5369E6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69E6" w:rsidRPr="005369E6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5369E6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№</w:t>
            </w:r>
          </w:p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Наименование целевого пок</w:t>
            </w:r>
            <w:r w:rsidRPr="005369E6">
              <w:t>а</w:t>
            </w:r>
            <w:r w:rsidRPr="005369E6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Значение целевого показателя по годам реализации программы</w:t>
            </w:r>
          </w:p>
        </w:tc>
      </w:tr>
      <w:tr w:rsidR="005369E6" w:rsidRPr="005369E6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2012 год</w:t>
            </w:r>
          </w:p>
        </w:tc>
      </w:tr>
      <w:tr w:rsidR="005369E6" w:rsidRPr="005369E6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 xml:space="preserve">факт 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предприятий, с</w:t>
            </w:r>
            <w:r w:rsidRPr="005369E6">
              <w:t>о</w:t>
            </w:r>
            <w:r w:rsidRPr="005369E6">
              <w:t>зданных в результате реализ</w:t>
            </w:r>
            <w:r w:rsidRPr="005369E6">
              <w:t>а</w:t>
            </w:r>
            <w:r w:rsidRPr="005369E6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92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рабочих мест, с</w:t>
            </w:r>
            <w:r w:rsidRPr="005369E6">
              <w:t>о</w:t>
            </w:r>
            <w:r w:rsidRPr="005369E6">
              <w:t>зданных и сохраненных в р</w:t>
            </w:r>
            <w:r w:rsidRPr="005369E6">
              <w:t>е</w:t>
            </w:r>
            <w:r w:rsidRPr="005369E6">
              <w:t>зультате реализации програ</w:t>
            </w:r>
            <w:r w:rsidRPr="005369E6">
              <w:t>м</w:t>
            </w:r>
            <w:r w:rsidRPr="005369E6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860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предприятий, прошедших через бизнес-инкубатор (нарастающим ит</w:t>
            </w:r>
            <w:r w:rsidRPr="005369E6">
              <w:t>о</w:t>
            </w:r>
            <w:r w:rsidRPr="005369E6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1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ценка субъектами бизнеса комфортности ведения бизнеса (оценка МКУ ИМА "Череп</w:t>
            </w:r>
            <w:r w:rsidRPr="005369E6">
              <w:t>о</w:t>
            </w:r>
            <w:r w:rsidRPr="005369E6">
              <w:t>вец"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080EFE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5369E6">
              <w:t>53,</w:t>
            </w:r>
            <w:r w:rsidR="00080EFE" w:rsidRPr="005369E6">
              <w:t>2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Доля занятых офисов от им</w:t>
            </w:r>
            <w:r w:rsidRPr="005369E6">
              <w:t>е</w:t>
            </w:r>
            <w:r w:rsidRPr="005369E6">
              <w:t>ющихся на базе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0%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обученных нач</w:t>
            </w:r>
            <w:r w:rsidRPr="005369E6">
              <w:t>и</w:t>
            </w:r>
            <w:r w:rsidRPr="005369E6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227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обученных де</w:t>
            </w:r>
            <w:r w:rsidRPr="005369E6">
              <w:t>й</w:t>
            </w:r>
            <w:r w:rsidRPr="005369E6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91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Доля предпринимателей, о</w:t>
            </w:r>
            <w:r w:rsidRPr="005369E6">
              <w:t>т</w:t>
            </w:r>
            <w:r w:rsidRPr="005369E6">
              <w:t>крывших свой бизнес, из числа обученных в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нет да</w:t>
            </w:r>
            <w:r w:rsidRPr="005369E6">
              <w:t>н</w:t>
            </w:r>
            <w:r w:rsidRPr="005369E6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н</w:t>
            </w:r>
            <w:r w:rsidR="004B7BB4" w:rsidRPr="005369E6">
              <w:t>ет да</w:t>
            </w:r>
            <w:r w:rsidR="004B7BB4" w:rsidRPr="005369E6">
              <w:t>н</w:t>
            </w:r>
            <w:r w:rsidR="004B7BB4" w:rsidRPr="005369E6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1%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оказанных конса</w:t>
            </w:r>
            <w:r w:rsidRPr="005369E6">
              <w:t>л</w:t>
            </w:r>
            <w:r w:rsidRPr="005369E6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8664</w:t>
            </w:r>
          </w:p>
        </w:tc>
      </w:tr>
      <w:tr w:rsidR="005369E6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проведенных м</w:t>
            </w:r>
            <w:r w:rsidRPr="005369E6">
              <w:t>е</w:t>
            </w:r>
            <w:r w:rsidRPr="005369E6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553</w:t>
            </w:r>
          </w:p>
        </w:tc>
      </w:tr>
      <w:tr w:rsidR="00C56344" w:rsidRPr="005369E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Количество участников мер</w:t>
            </w:r>
            <w:r w:rsidRPr="005369E6">
              <w:t>о</w:t>
            </w:r>
            <w:r w:rsidRPr="005369E6">
              <w:t>приятий и проинформирова</w:t>
            </w:r>
            <w:r w:rsidRPr="005369E6">
              <w:t>н</w:t>
            </w:r>
            <w:r w:rsidRPr="005369E6">
              <w:t>ных граждан (не считая и</w:t>
            </w:r>
            <w:r w:rsidRPr="005369E6">
              <w:t>н</w:t>
            </w:r>
            <w:r w:rsidRPr="005369E6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6294</w:t>
            </w:r>
          </w:p>
        </w:tc>
      </w:tr>
    </w:tbl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sectPr w:rsidR="004B7BB4" w:rsidRPr="005369E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>За период действия долгосрочной целевой программы поддержки МСП в г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роде Череповце на 2009 - 2012 годы была создана высокоэффективная инфрастру</w:t>
      </w:r>
      <w:r w:rsidRPr="005369E6">
        <w:rPr>
          <w:sz w:val="26"/>
          <w:szCs w:val="26"/>
        </w:rPr>
        <w:t>к</w:t>
      </w:r>
      <w:r w:rsidRPr="005369E6">
        <w:rPr>
          <w:sz w:val="26"/>
          <w:szCs w:val="26"/>
        </w:rPr>
        <w:t>тура поддержки малого и среднего бизнеса, появился механизм общественного р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гулирования деятельности по поддержке МСП, сложилась практика проведения д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ловых мероприятий, выросла предпринимательская активность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Бизнес-сообщество Череповца активно, готово к диалогу, принимает участие в работе общественных объединений, участвует в разработке законодательной базы, корректировке форм поддержки МСП. Был сформирован механизм сотрудничества бизнеса и власти, что позволяет принимать решения, влияющие на деятельность МСП, в т.ч. законодательные решения, с учетом потребностей и интересов бизнеса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онимание общих тенденций развития экономики страны и учет макроэкон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мических факторов является важной основой для формирования конструктивной с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стемы поддержки предпринимательства в городе Череповце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Исследование общероссийской общественной организации "Опора России", проведенное в 2011 году, а также исследования Национального института систе</w:t>
      </w:r>
      <w:r w:rsidRPr="005369E6">
        <w:rPr>
          <w:sz w:val="26"/>
          <w:szCs w:val="26"/>
        </w:rPr>
        <w:t>м</w:t>
      </w:r>
      <w:r w:rsidRPr="005369E6">
        <w:rPr>
          <w:sz w:val="26"/>
          <w:szCs w:val="26"/>
        </w:rPr>
        <w:t>ных исследований проблем предпринимательства показали, что в настоящее время малый и средний биз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ономических странах). Тому есть несколько причин: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. Во-первых, структура экономики России еще только складывается. Три экономических кризиса (1990, 1998, 2008 гг.), по-видимому, еще не сформировали достаточной базы для понимания роли МСП для развития устойчивой и растущей экономики. МСП рассматривается как переходный этап к возникновению крупных предприятий, а не как самостоятельный элемент экономики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2. Во-вторых, многие существующие формы поддержки предпринимательства исходят из того, что малый и средний бизнес является конкурентным, стремящимся повысить качество товаров и услуг, совершенствовать технологии, внедрять инн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вации и модернизировать производство, быстро осваивающего вновь появляющиеся ниши. Однако реальное положение дел в сфере МСП иное и его необходимо учит</w:t>
      </w:r>
      <w:r w:rsidRPr="005369E6">
        <w:rPr>
          <w:sz w:val="26"/>
          <w:szCs w:val="26"/>
        </w:rPr>
        <w:t>ы</w:t>
      </w:r>
      <w:r w:rsidRPr="005369E6">
        <w:rPr>
          <w:sz w:val="26"/>
          <w:szCs w:val="26"/>
        </w:rPr>
        <w:t>вать при формировании направлений поддержки: чувствительность МСП к новым технологиям и стремление к модернизации в сфере МСП очень невелико. Это связ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но с присутствием в России распространен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</w:t>
      </w:r>
      <w:r w:rsidRPr="005369E6">
        <w:rPr>
          <w:sz w:val="26"/>
          <w:szCs w:val="26"/>
        </w:rPr>
        <w:t>з</w:t>
      </w:r>
      <w:r w:rsidRPr="005369E6">
        <w:rPr>
          <w:sz w:val="26"/>
          <w:szCs w:val="26"/>
        </w:rPr>
        <w:t>витие конкуренции в сфере МСП так важно в общем комплексе мероприятий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3. В-третьих, МСП часто оторвано от мировых трендов и тенденций. Во-многом это связано с низким уровнем конкуренции, недостаточным числом субъе</w:t>
      </w:r>
      <w:r w:rsidRPr="005369E6">
        <w:rPr>
          <w:sz w:val="26"/>
          <w:szCs w:val="26"/>
        </w:rPr>
        <w:t>к</w:t>
      </w:r>
      <w:r w:rsidRPr="005369E6">
        <w:rPr>
          <w:sz w:val="26"/>
          <w:szCs w:val="26"/>
        </w:rPr>
        <w:t>тов МСП в отдельных отраслях, ориентацией на удержание контроля в занятом се</w:t>
      </w:r>
      <w:r w:rsidRPr="005369E6">
        <w:rPr>
          <w:sz w:val="26"/>
          <w:szCs w:val="26"/>
        </w:rPr>
        <w:t>к</w:t>
      </w:r>
      <w:r w:rsidRPr="005369E6">
        <w:rPr>
          <w:sz w:val="26"/>
          <w:szCs w:val="26"/>
        </w:rPr>
        <w:t>торе экономики. Многие предприниматели знают о существующих перспективных тенденциях, но не видят им реального применения в России. Другой причиной явл</w:t>
      </w:r>
      <w:r w:rsidRPr="005369E6">
        <w:rPr>
          <w:sz w:val="26"/>
          <w:szCs w:val="26"/>
        </w:rPr>
        <w:t>я</w:t>
      </w:r>
      <w:r w:rsidRPr="005369E6">
        <w:rPr>
          <w:sz w:val="26"/>
          <w:szCs w:val="26"/>
        </w:rPr>
        <w:t>ется то, что в нашей стране до недавнего времени (до вступления в ВТО) отсутств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вало государственное нормативное и финансовое давление на бизнес-структуры, к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торое бы приводило к смене используемых технологических решений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аким образом, с учетом сложившихся тенденций важно направить усилия в развитии МСП не только на увеличение количества субъектов, но и в первую оч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редь, на качественное развитие сектора, которое выражается в культуре ведения бизнеса, наличии конструктивных деловых связей внутри сектора, участии в реал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lastRenderedPageBreak/>
        <w:t>зации значимых социальных и инфраструктурных проектов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о оценкам экспертов, в ближайшие 5-10 лет на ситуацию в российском МСП будут в большей степени влиять внутренние, а не общемировые процессы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ервое - изменение демографического состава общества: тенденция к "втяг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ванию" трудоспособного населения и особенно молодежи в корпорации и госуда</w:t>
      </w:r>
      <w:r w:rsidRPr="005369E6">
        <w:rPr>
          <w:sz w:val="26"/>
          <w:szCs w:val="26"/>
        </w:rPr>
        <w:t>р</w:t>
      </w:r>
      <w:r w:rsidRPr="005369E6">
        <w:rPr>
          <w:sz w:val="26"/>
          <w:szCs w:val="26"/>
        </w:rPr>
        <w:t>ственные органы и рост числа мигрантов, которые формируют новую волну п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принимательства в сельском хозяйстве, переработке, строительстве, в различных сервисных отраслях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торое - это институциональные трансформации. В ближайшие 5-10 лет их влияние на сектор МСП будет все более очевидным: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Реформа ЖКХ: государство прекращает финансирование сектора. Очевидна тенденция к возрастанию роли МСП в этой сфере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Реформа образования: государство прекращает финансирование сектора. Активно будет развиваться сектор неинституциональных видов образования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Реформа здравоохранения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аким образом, механизмы, которые обеспечивали такие секторы, как жилье, медицина и образование, перейдут в структуру частного сервиса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днако сам по себе выход государства из данной сферы не создает новых возможностей для формирования конкурентного и ориентированного на повышение качества услуг бизнеса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ажно создавать особые условия для стимулирования: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Снижение "порога входа" в данный сектор, представление новой модели в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дения деятельности, построенной не на обосновании тарифов путем увеличения з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трат, а на оптимизации затрат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Снижение административных барьеров (снятие законодательных и разреш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тельных преград для новых компаний)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опользованию, перевод производства в страны Азии, Китай, Индию). Роль м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лого и среднего бизнеса будет возрастать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Четвертое - новые формы мировой экономики ("зеленой", "интернет-экономики", инновационной экономики). Эти формы в России еще длительное вр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мя будут рассматриваться как перспективные, однако, по оценкам экспертов, техн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логии будут создаваться не внутри страны, а приходить в виде готовых решений. Таким образом, инновационный потенциал МСП ограничен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аким образом, в настоящее время экономика страны и сложившиеся полит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ющую вызовам времени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на) это может оказаться катастрофическим. А именно эти отрасли обеспечивают к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чество жизни населения, и для полноценной их работы важно формирование ста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дартов качества выполнения работ или оказания услуг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дна из важнейших задач - создание общественно-государственного партне</w:t>
      </w:r>
      <w:r w:rsidRPr="005369E6">
        <w:rPr>
          <w:sz w:val="26"/>
          <w:szCs w:val="26"/>
        </w:rPr>
        <w:t>р</w:t>
      </w:r>
      <w:r w:rsidRPr="005369E6">
        <w:rPr>
          <w:sz w:val="26"/>
          <w:szCs w:val="26"/>
        </w:rPr>
        <w:t>ства, направленного на замещение государственных и муниципальных структур в социально значимых секторах экономики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Для этого необходимо: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>- К моменту выхода государства из этих сфер создать достаточное количество предприятий, желающих попробовать себя в новых секторах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Разработать пакеты "готовых решений" для ведения бизнеса в этих отраслях и систему подготовки предпринимателей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Создать механизм, препятствующий созданию преград для ведения этих в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дов деятельности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заимодействие бизнеса с федеральными, региональными и местными вл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стями, а также эффективные связи внутри бизнес-сообщества - это основа, дающая возможность двигаться вперед. При реализации крупных городских инфраструкту</w:t>
      </w:r>
      <w:r w:rsidRPr="005369E6">
        <w:rPr>
          <w:sz w:val="26"/>
          <w:szCs w:val="26"/>
        </w:rPr>
        <w:t>р</w:t>
      </w:r>
      <w:r w:rsidRPr="005369E6">
        <w:rPr>
          <w:sz w:val="26"/>
          <w:szCs w:val="26"/>
        </w:rPr>
        <w:t>ных проектов должен соблюдаться принцип социального партнерства и социальной ответственности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аким образом, в прошлый 10-летний период основной задачей при поддер</w:t>
      </w:r>
      <w:r w:rsidRPr="005369E6">
        <w:rPr>
          <w:sz w:val="26"/>
          <w:szCs w:val="26"/>
        </w:rPr>
        <w:t>ж</w:t>
      </w:r>
      <w:r w:rsidRPr="005369E6">
        <w:rPr>
          <w:sz w:val="26"/>
          <w:szCs w:val="26"/>
        </w:rPr>
        <w:t>ке бизнеса было стимулирование создания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 xml:space="preserve">2. Приоритеты в сфере реализации </w:t>
      </w:r>
      <w:r w:rsidR="004C1658" w:rsidRPr="005369E6">
        <w:rPr>
          <w:b/>
          <w:bCs/>
          <w:sz w:val="26"/>
          <w:szCs w:val="26"/>
        </w:rPr>
        <w:t>муниципальной п</w:t>
      </w:r>
      <w:r w:rsidRPr="005369E6">
        <w:rPr>
          <w:b/>
          <w:bCs/>
          <w:sz w:val="26"/>
          <w:szCs w:val="26"/>
        </w:rPr>
        <w:t xml:space="preserve">рограммы, цели, задачи и показатели (индикаторы) достижения целей и решения задач, </w:t>
      </w:r>
      <w:r w:rsidR="00143385" w:rsidRPr="005369E6">
        <w:rPr>
          <w:b/>
          <w:bCs/>
          <w:sz w:val="26"/>
          <w:szCs w:val="26"/>
        </w:rPr>
        <w:t>описание осно</w:t>
      </w:r>
      <w:r w:rsidR="00143385" w:rsidRPr="005369E6">
        <w:rPr>
          <w:b/>
          <w:bCs/>
          <w:sz w:val="26"/>
          <w:szCs w:val="26"/>
        </w:rPr>
        <w:t>в</w:t>
      </w:r>
      <w:r w:rsidR="00143385" w:rsidRPr="005369E6">
        <w:rPr>
          <w:b/>
          <w:bCs/>
          <w:sz w:val="26"/>
          <w:szCs w:val="26"/>
        </w:rPr>
        <w:t xml:space="preserve">ных </w:t>
      </w:r>
      <w:r w:rsidRPr="005369E6">
        <w:rPr>
          <w:b/>
          <w:bCs/>
          <w:sz w:val="26"/>
          <w:szCs w:val="26"/>
        </w:rPr>
        <w:t>ожидаемы</w:t>
      </w:r>
      <w:r w:rsidR="00143385" w:rsidRPr="005369E6">
        <w:rPr>
          <w:b/>
          <w:bCs/>
          <w:sz w:val="26"/>
          <w:szCs w:val="26"/>
        </w:rPr>
        <w:t>х</w:t>
      </w:r>
      <w:r w:rsidRPr="005369E6">
        <w:rPr>
          <w:b/>
          <w:bCs/>
          <w:sz w:val="26"/>
          <w:szCs w:val="26"/>
        </w:rPr>
        <w:t xml:space="preserve"> результат</w:t>
      </w:r>
      <w:r w:rsidR="00143385" w:rsidRPr="005369E6">
        <w:rPr>
          <w:b/>
          <w:bCs/>
          <w:sz w:val="26"/>
          <w:szCs w:val="26"/>
        </w:rPr>
        <w:t>ов</w:t>
      </w:r>
      <w:r w:rsidRPr="005369E6">
        <w:rPr>
          <w:b/>
          <w:bCs/>
          <w:sz w:val="26"/>
          <w:szCs w:val="26"/>
        </w:rPr>
        <w:t xml:space="preserve"> </w:t>
      </w:r>
      <w:r w:rsidR="00143385" w:rsidRPr="005369E6">
        <w:rPr>
          <w:b/>
          <w:bCs/>
          <w:sz w:val="26"/>
          <w:szCs w:val="26"/>
        </w:rPr>
        <w:t>муниципальной программы</w:t>
      </w:r>
      <w:r w:rsidRPr="005369E6">
        <w:rPr>
          <w:b/>
          <w:bCs/>
          <w:sz w:val="26"/>
          <w:szCs w:val="26"/>
        </w:rPr>
        <w:t xml:space="preserve">, сроки </w:t>
      </w:r>
      <w:r w:rsidR="00143385" w:rsidRPr="005369E6">
        <w:rPr>
          <w:b/>
          <w:bCs/>
          <w:sz w:val="26"/>
          <w:szCs w:val="26"/>
        </w:rPr>
        <w:t xml:space="preserve">и этапы </w:t>
      </w:r>
      <w:r w:rsidRPr="005369E6">
        <w:rPr>
          <w:b/>
          <w:bCs/>
          <w:sz w:val="26"/>
          <w:szCs w:val="26"/>
        </w:rPr>
        <w:t>реал</w:t>
      </w:r>
      <w:r w:rsidRPr="005369E6">
        <w:rPr>
          <w:b/>
          <w:bCs/>
          <w:sz w:val="26"/>
          <w:szCs w:val="26"/>
        </w:rPr>
        <w:t>и</w:t>
      </w:r>
      <w:r w:rsidRPr="005369E6">
        <w:rPr>
          <w:b/>
          <w:bCs/>
          <w:sz w:val="26"/>
          <w:szCs w:val="26"/>
        </w:rPr>
        <w:t xml:space="preserve">зации </w:t>
      </w:r>
      <w:r w:rsidR="004C1658" w:rsidRPr="005369E6">
        <w:rPr>
          <w:b/>
          <w:bCs/>
          <w:sz w:val="26"/>
          <w:szCs w:val="26"/>
        </w:rPr>
        <w:t>муниципальной п</w:t>
      </w:r>
      <w:r w:rsidRPr="005369E6">
        <w:rPr>
          <w:b/>
          <w:bCs/>
          <w:sz w:val="26"/>
          <w:szCs w:val="26"/>
        </w:rPr>
        <w:t>рограммы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 2002 году развитие МСП в г. Череповце осуществлялось в рамках стратегии "Череповец - город лидеров", программы поддержки МСП на тот момент не сущ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ствовало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тратегия ставила следующие цели в области поддержки МСП: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оздание благоприятной среды для малого и среднего бизнеса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Количественное и качественное развитие МСП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Развитие инфраструктуры поддержки МСП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и формировании стратегии "Череповец - город лидеров" отмечались сл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дующие факторы, препятствующие развитию малого и среднего бизнеса в городе: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5369E6">
        <w:rPr>
          <w:spacing w:val="-4"/>
          <w:sz w:val="26"/>
          <w:szCs w:val="26"/>
        </w:rPr>
        <w:t>Неэффективность государственной политики в отношении малого предприним</w:t>
      </w:r>
      <w:r w:rsidRPr="005369E6">
        <w:rPr>
          <w:spacing w:val="-4"/>
          <w:sz w:val="26"/>
          <w:szCs w:val="26"/>
        </w:rPr>
        <w:t>а</w:t>
      </w:r>
      <w:r w:rsidRPr="005369E6">
        <w:rPr>
          <w:spacing w:val="-4"/>
          <w:sz w:val="26"/>
          <w:szCs w:val="26"/>
        </w:rPr>
        <w:t>тельства, которая выражается в отсутствии ресурсной поддержки малого бизнеса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руднодоступность финансово-кредитных и имущественных ресурсов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Увеличение административных барьеров (регистрация, лицензирование, се</w:t>
      </w:r>
      <w:r w:rsidRPr="005369E6">
        <w:rPr>
          <w:sz w:val="26"/>
          <w:szCs w:val="26"/>
        </w:rPr>
        <w:t>р</w:t>
      </w:r>
      <w:r w:rsidRPr="005369E6">
        <w:rPr>
          <w:sz w:val="26"/>
          <w:szCs w:val="26"/>
        </w:rPr>
        <w:t>тификация, системы контроля и разрешительной практики, регулирование арендных отношений и т.д.)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Фискальное давление налоговых служб и громоздкая система отчетности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тсутствие надежного правового, в том числе судебного, обеспечения п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принимательской деятельности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Растущее недоверие предпринимателей к власти, к ее способности проводить долгосрочную политику и обеспечить стабильные условия ведения бизнеса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5369E6">
        <w:rPr>
          <w:spacing w:val="-6"/>
          <w:sz w:val="26"/>
          <w:szCs w:val="26"/>
        </w:rPr>
        <w:t>Трудность решения этих вопросов была прежде всего связана с неразвитостью или полным отсутствием инфраструктуры поддержки и развития МСП, отсутствием го</w:t>
      </w:r>
      <w:r w:rsidRPr="005369E6">
        <w:rPr>
          <w:spacing w:val="-6"/>
          <w:sz w:val="26"/>
          <w:szCs w:val="26"/>
        </w:rPr>
        <w:t>с</w:t>
      </w:r>
      <w:r w:rsidRPr="005369E6">
        <w:rPr>
          <w:spacing w:val="-6"/>
          <w:sz w:val="26"/>
          <w:szCs w:val="26"/>
        </w:rPr>
        <w:t>ударственных, негосударственных, общественных, образовательных и коммерческих о</w:t>
      </w:r>
      <w:r w:rsidRPr="005369E6">
        <w:rPr>
          <w:spacing w:val="-6"/>
          <w:sz w:val="26"/>
          <w:szCs w:val="26"/>
        </w:rPr>
        <w:t>р</w:t>
      </w:r>
      <w:r w:rsidRPr="005369E6">
        <w:rPr>
          <w:spacing w:val="-6"/>
          <w:sz w:val="26"/>
          <w:szCs w:val="26"/>
        </w:rPr>
        <w:t>ганизаций, реализующих регулирование деятельности предприятий, оказывающих обр</w:t>
      </w:r>
      <w:r w:rsidRPr="005369E6">
        <w:rPr>
          <w:spacing w:val="-6"/>
          <w:sz w:val="26"/>
          <w:szCs w:val="26"/>
        </w:rPr>
        <w:t>а</w:t>
      </w:r>
      <w:r w:rsidRPr="005369E6">
        <w:rPr>
          <w:spacing w:val="-6"/>
          <w:sz w:val="26"/>
          <w:szCs w:val="26"/>
        </w:rPr>
        <w:t xml:space="preserve">зовательные, консалтинговые и другие услуги, необходимые для развития бизнеса и </w:t>
      </w:r>
      <w:r w:rsidRPr="005369E6">
        <w:rPr>
          <w:spacing w:val="-6"/>
          <w:sz w:val="26"/>
          <w:szCs w:val="26"/>
        </w:rPr>
        <w:lastRenderedPageBreak/>
        <w:t>обеспечивающие среду и условия для производства товаров и услуг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Для нивелирования их влияния были определены основные задачи: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5369E6">
        <w:rPr>
          <w:spacing w:val="-6"/>
          <w:sz w:val="26"/>
          <w:szCs w:val="26"/>
        </w:rPr>
        <w:t>Формирование механизма финансово-кредитной и инвестиционной поддержки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Формирование условий имущественной поддержки МСП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Развитие системы консалтинговых, юридических и бухгалтерских услуг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оддержка начинающих предпринимателей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В 2007 году вступил в силу </w:t>
      </w:r>
      <w:hyperlink r:id="rId14" w:history="1">
        <w:r w:rsidRPr="005369E6">
          <w:rPr>
            <w:sz w:val="26"/>
            <w:szCs w:val="26"/>
          </w:rPr>
          <w:t>Федеральный закон</w:t>
        </w:r>
      </w:hyperlink>
      <w:r w:rsidRPr="005369E6">
        <w:rPr>
          <w:sz w:val="26"/>
          <w:szCs w:val="26"/>
        </w:rPr>
        <w:t xml:space="preserve"> от 24 июля 2007 года № 209-ФЗ "О развитии МСП в Российской Федерации", на основании которого в 2008 году была утверждена долгосрочная целевая муниципальная </w:t>
      </w:r>
      <w:hyperlink r:id="rId15" w:history="1">
        <w:r w:rsidRPr="005369E6">
          <w:rPr>
            <w:sz w:val="26"/>
            <w:szCs w:val="26"/>
          </w:rPr>
          <w:t>программа</w:t>
        </w:r>
      </w:hyperlink>
      <w:r w:rsidRPr="005369E6">
        <w:rPr>
          <w:sz w:val="26"/>
          <w:szCs w:val="26"/>
        </w:rPr>
        <w:t xml:space="preserve"> развития МСП в городе Череповце на 2009 - 2012 годы. Развитие малого и среднего бизнеса рассма</w:t>
      </w:r>
      <w:r w:rsidRPr="005369E6">
        <w:rPr>
          <w:sz w:val="26"/>
          <w:szCs w:val="26"/>
        </w:rPr>
        <w:t>т</w:t>
      </w:r>
      <w:r w:rsidRPr="005369E6">
        <w:rPr>
          <w:sz w:val="26"/>
          <w:szCs w:val="26"/>
        </w:rPr>
        <w:t>ривалось как важнейший элемент городской экономики. Во-первых, малые п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приятия разделяют налоговую нагрузку с крупными предприятиями, формируя д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ходную часть бюджета города. Во-вторых, снимают социальную напряженность и обеспечивают рабочими местами, особенно в период экономического спада, кот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рый в большей степени влияет на деятельность крупных компаний. В третьих, малое предпринимательство позволяет людям реализовать свой потенциал, что полож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тельно сказывается на инвестиционной привлекательности города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На основании анализа ситуации и основных проблем, сдерживающих разв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тие МСП в Череповце, разработчиками долгосрочной целевой программы были п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ставлены следующие цели: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одействие развитию МСП на территории города и оказание субъектам МСП содействия в поиске новых потенциальных направлений, экономических и прои</w:t>
      </w:r>
      <w:r w:rsidRPr="005369E6">
        <w:rPr>
          <w:sz w:val="26"/>
          <w:szCs w:val="26"/>
        </w:rPr>
        <w:t>з</w:t>
      </w:r>
      <w:r w:rsidRPr="005369E6">
        <w:rPr>
          <w:sz w:val="26"/>
          <w:szCs w:val="26"/>
        </w:rPr>
        <w:t>водственных ниш;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казание содействия субъектам МСП города в продвижении производимых ими товаров (работ, услуг);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беспечение занятости и развитие самозанятости населения города;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достижение баланса интересов бизнеса и уровня налогообложения для суб</w:t>
      </w:r>
      <w:r w:rsidRPr="005369E6">
        <w:rPr>
          <w:sz w:val="26"/>
          <w:szCs w:val="26"/>
        </w:rPr>
        <w:t>ъ</w:t>
      </w:r>
      <w:r w:rsidRPr="005369E6">
        <w:rPr>
          <w:sz w:val="26"/>
          <w:szCs w:val="26"/>
        </w:rPr>
        <w:t>ектов МСП города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сновным инструментом развития МСП стала организация инфраструктуры поддержки малого и среднего бизнеса - некоммерческое партнерство "Агентство Городского Развития", созданное в 1999 году двумя учредителями: мэрией города Череповца и ОАО "Северсталь".</w:t>
      </w:r>
    </w:p>
    <w:p w:rsidR="004F674D" w:rsidRPr="005369E6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сновной задачей для НП "Агентство Городского Развития" стало изменение структуры городской экономики в сторону создания большего числа малых и с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них предприятий и, как следствие, создание рабочих мест, появление новых видов услуг и современных форм производств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bCs/>
          <w:sz w:val="26"/>
          <w:szCs w:val="26"/>
        </w:rPr>
        <w:t>Основными целями партнерства стали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. Реализация программ, направленных на социально-экономическое развитие Череповца и Вологодской област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2. Реализация государственной поддержки путем предоставления поручител</w:t>
      </w:r>
      <w:r w:rsidRPr="005369E6">
        <w:rPr>
          <w:sz w:val="26"/>
          <w:szCs w:val="26"/>
        </w:rPr>
        <w:t>ь</w:t>
      </w:r>
      <w:r w:rsidRPr="005369E6">
        <w:rPr>
          <w:sz w:val="26"/>
          <w:szCs w:val="26"/>
        </w:rPr>
        <w:t>ств по обязательствам субъектов малого предпринимательства, основанным на кр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дитных договорах, за счет средств областного бюджета, а также средств федерал</w:t>
      </w:r>
      <w:r w:rsidRPr="005369E6">
        <w:rPr>
          <w:sz w:val="26"/>
          <w:szCs w:val="26"/>
        </w:rPr>
        <w:t>ь</w:t>
      </w:r>
      <w:r w:rsidRPr="005369E6">
        <w:rPr>
          <w:sz w:val="26"/>
          <w:szCs w:val="26"/>
        </w:rPr>
        <w:t>ного бюджета на эти цел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3. Координация деятельности организационных структур, обеспечивающих содействие развитию малого и среднего бизнес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4. Структурная перестройка субъектов экономики города и области в соотве</w:t>
      </w:r>
      <w:r w:rsidRPr="005369E6">
        <w:rPr>
          <w:sz w:val="26"/>
          <w:szCs w:val="26"/>
        </w:rPr>
        <w:t>т</w:t>
      </w:r>
      <w:r w:rsidRPr="005369E6">
        <w:rPr>
          <w:sz w:val="26"/>
          <w:szCs w:val="26"/>
        </w:rPr>
        <w:lastRenderedPageBreak/>
        <w:t>ствии с требованиями рынк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5. Эффективное использование консолидированных городских и областных ресурсов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6. Улучшение инвестиционного климата города и области через поддержку и развитие предпринимательств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7. Укрепление финансового состояния города и области за счет соверше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ствования структуры налоговой базы и сокращения неэффективных расходов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8. Снижение уровня безработицы и создание новых рабочих мест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омимо НП "Агентство Городского Развития" вопросы, связанные с развит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ем МСП, решали общественные объединения предпринимателей, Череповецкая то</w:t>
      </w:r>
      <w:r w:rsidRPr="005369E6">
        <w:rPr>
          <w:sz w:val="26"/>
          <w:szCs w:val="26"/>
        </w:rPr>
        <w:t>р</w:t>
      </w:r>
      <w:r w:rsidRPr="005369E6">
        <w:rPr>
          <w:sz w:val="26"/>
          <w:szCs w:val="26"/>
        </w:rPr>
        <w:t>гово-промышленная палат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После принятия и реализации долгосрочной целевой </w:t>
      </w:r>
      <w:hyperlink r:id="rId16" w:history="1">
        <w:r w:rsidRPr="005369E6">
          <w:rPr>
            <w:sz w:val="26"/>
            <w:szCs w:val="26"/>
          </w:rPr>
          <w:t>программы</w:t>
        </w:r>
      </w:hyperlink>
      <w:r w:rsidRPr="005369E6">
        <w:rPr>
          <w:sz w:val="26"/>
          <w:szCs w:val="26"/>
        </w:rPr>
        <w:t xml:space="preserve"> развития </w:t>
      </w:r>
      <w:r w:rsidR="006F32CC" w:rsidRPr="005369E6">
        <w:rPr>
          <w:sz w:val="26"/>
          <w:szCs w:val="26"/>
        </w:rPr>
        <w:t>МСП</w:t>
      </w:r>
      <w:r w:rsidRPr="005369E6">
        <w:rPr>
          <w:sz w:val="26"/>
          <w:szCs w:val="26"/>
        </w:rPr>
        <w:t xml:space="preserve"> в городе Череповце на 2009 - 2012 годы в Череповце постепенно сложилась эффективная инфраструктура поддержки малого и среднего бизнеса, появился мех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низм общественного регулирования деятельности по поддержке МСП, сложилась практика проведения деловых мероприятий, выросла предпринимательская акти</w:t>
      </w:r>
      <w:r w:rsidRPr="005369E6">
        <w:rPr>
          <w:sz w:val="26"/>
          <w:szCs w:val="26"/>
        </w:rPr>
        <w:t>в</w:t>
      </w:r>
      <w:r w:rsidRPr="005369E6">
        <w:rPr>
          <w:sz w:val="26"/>
          <w:szCs w:val="26"/>
        </w:rPr>
        <w:t>ность. Это повлияло на количественные и качественные показатели развития МСП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9"/>
      <w:r w:rsidRPr="005369E6">
        <w:rPr>
          <w:sz w:val="26"/>
          <w:szCs w:val="26"/>
        </w:rPr>
        <w:t xml:space="preserve">Осуществление мер поддержки бизнеса привело к изменению структуры </w:t>
      </w:r>
      <w:r w:rsidR="006F32CC" w:rsidRPr="005369E6">
        <w:rPr>
          <w:sz w:val="26"/>
          <w:szCs w:val="26"/>
        </w:rPr>
        <w:t>МСП</w:t>
      </w:r>
      <w:r w:rsidRPr="005369E6">
        <w:rPr>
          <w:sz w:val="26"/>
          <w:szCs w:val="26"/>
        </w:rPr>
        <w:t xml:space="preserve"> к 2011 году:</w:t>
      </w:r>
    </w:p>
    <w:bookmarkEnd w:id="4"/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оргово-закупочная деятельность - 24,5% (в 2008 году - 40%);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ранспорт и связь - 7,7%;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троительство - 6,5%;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оизводство - 5,3%;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фера услуг, в т.ч. операции с недвижимостью - 21,6%;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очее - 34,4%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По оценкам МИФНС </w:t>
      </w:r>
      <w:r w:rsidR="00861664" w:rsidRPr="005369E6">
        <w:rPr>
          <w:sz w:val="26"/>
          <w:szCs w:val="26"/>
        </w:rPr>
        <w:t>№</w:t>
      </w:r>
      <w:r w:rsidRPr="005369E6">
        <w:rPr>
          <w:sz w:val="26"/>
          <w:szCs w:val="26"/>
        </w:rPr>
        <w:t> 12 по Вологодской области, количество субъектов МСП на конец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итики мэрии (</w:t>
      </w:r>
      <w:hyperlink w:anchor="sub_21" w:history="1">
        <w:r w:rsidRPr="005369E6">
          <w:rPr>
            <w:sz w:val="26"/>
            <w:szCs w:val="26"/>
          </w:rPr>
          <w:t>рис.1</w:t>
        </w:r>
      </w:hyperlink>
      <w:r w:rsidRPr="005369E6">
        <w:rPr>
          <w:sz w:val="26"/>
          <w:szCs w:val="26"/>
        </w:rPr>
        <w:t>)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5" w:name="sub_21"/>
      <w:r w:rsidRPr="005369E6">
        <w:rPr>
          <w:b/>
          <w:bCs/>
          <w:sz w:val="26"/>
          <w:szCs w:val="26"/>
        </w:rPr>
        <w:t>Рис.1. Динамика числа субъектов МСП</w:t>
      </w:r>
    </w:p>
    <w:bookmarkEnd w:id="5"/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5369E6">
        <w:rPr>
          <w:noProof/>
        </w:rPr>
        <w:drawing>
          <wp:inline distT="0" distB="0" distL="0" distR="0" wp14:anchorId="1023619D" wp14:editId="38648BD1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акже увеличился объем налоговых поступлений от субъектов М</w:t>
      </w:r>
      <w:r w:rsidR="00B07327" w:rsidRPr="005369E6">
        <w:rPr>
          <w:sz w:val="26"/>
          <w:szCs w:val="26"/>
        </w:rPr>
        <w:t xml:space="preserve">СП. В 2011 году, по оценке Межрайонной ИФНС России № </w:t>
      </w:r>
      <w:r w:rsidRPr="005369E6">
        <w:rPr>
          <w:sz w:val="26"/>
          <w:szCs w:val="26"/>
        </w:rPr>
        <w:t>12 по Вологодской области, он составил 854 млн. рублей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 созданием в ноябре 2009 года Координационного совета по поддержке м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лого и среднего предпринимательства (далее - Координационный совет) организ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lastRenderedPageBreak/>
        <w:t>ван и развивается диалог между представителями малого и среднего бизнеса и вл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стью. В Череповце сформирован эффективно работающий механизм финансово-кредитной поддержки. Бизнес-сообщество Череповца активно, готово к диалогу, принимает участие в работе общественных объединений, участвует в разработке з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конодательной базы, корректировке форм поддержки МСП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Таким образом, цели, поставленные в стратегии "Череповец - город лидеров" и долгосрочной целевой </w:t>
      </w:r>
      <w:hyperlink r:id="rId18" w:history="1">
        <w:r w:rsidRPr="005369E6">
          <w:rPr>
            <w:sz w:val="26"/>
            <w:szCs w:val="26"/>
          </w:rPr>
          <w:t>программе</w:t>
        </w:r>
      </w:hyperlink>
      <w:r w:rsidRPr="005369E6">
        <w:rPr>
          <w:sz w:val="26"/>
          <w:szCs w:val="26"/>
        </w:rPr>
        <w:t xml:space="preserve"> развития </w:t>
      </w:r>
      <w:r w:rsidR="006F32CC" w:rsidRPr="005369E6">
        <w:rPr>
          <w:sz w:val="26"/>
          <w:szCs w:val="26"/>
        </w:rPr>
        <w:t>МСП</w:t>
      </w:r>
      <w:r w:rsidRPr="005369E6">
        <w:rPr>
          <w:sz w:val="26"/>
          <w:szCs w:val="26"/>
        </w:rPr>
        <w:t xml:space="preserve"> в городе Череповце на 2009 - 2012 годы, касающиеся формирования инфраструктуры поддержки, роста досту</w:t>
      </w:r>
      <w:r w:rsidRPr="005369E6">
        <w:rPr>
          <w:sz w:val="26"/>
          <w:szCs w:val="26"/>
        </w:rPr>
        <w:t>п</w:t>
      </w:r>
      <w:r w:rsidRPr="005369E6">
        <w:rPr>
          <w:sz w:val="26"/>
          <w:szCs w:val="26"/>
        </w:rPr>
        <w:t>ности финансовой и имущественной поддержки, достигнуты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bCs/>
          <w:sz w:val="26"/>
          <w:szCs w:val="26"/>
        </w:rPr>
        <w:t>Анализ результативности мер поддержки показал, что основными фа</w:t>
      </w:r>
      <w:r w:rsidRPr="005369E6">
        <w:rPr>
          <w:b/>
          <w:bCs/>
          <w:sz w:val="26"/>
          <w:szCs w:val="26"/>
        </w:rPr>
        <w:t>к</w:t>
      </w:r>
      <w:r w:rsidRPr="005369E6">
        <w:rPr>
          <w:b/>
          <w:bCs/>
          <w:sz w:val="26"/>
          <w:szCs w:val="26"/>
        </w:rPr>
        <w:t>торами, оказавшими наибольшее влияние на развитие малого и среднего би</w:t>
      </w:r>
      <w:r w:rsidRPr="005369E6">
        <w:rPr>
          <w:b/>
          <w:bCs/>
          <w:sz w:val="26"/>
          <w:szCs w:val="26"/>
        </w:rPr>
        <w:t>з</w:t>
      </w:r>
      <w:r w:rsidRPr="005369E6">
        <w:rPr>
          <w:b/>
          <w:bCs/>
          <w:sz w:val="26"/>
          <w:szCs w:val="26"/>
        </w:rPr>
        <w:t>неса в Череповце в период с 2002 по 2012 гг., стали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. Создание в 1999 году организации инфраструктуры поддержки МСП - НП "Агентство Городского Развития", благодаря чему работа в области поддержки МСП была централизована, получила четкую стратегию. Появилась возможность учит</w:t>
      </w:r>
      <w:r w:rsidRPr="005369E6">
        <w:rPr>
          <w:sz w:val="26"/>
          <w:szCs w:val="26"/>
        </w:rPr>
        <w:t>ы</w:t>
      </w:r>
      <w:r w:rsidRPr="005369E6">
        <w:rPr>
          <w:sz w:val="26"/>
          <w:szCs w:val="26"/>
        </w:rPr>
        <w:t>вать предложения бизнеса и возможности администрации город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2. В 2009 году были утверждены городская и областная долгосрочная целевая программа поддержки МСП, сформирован план конкретных мероприятий, опред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лены исполнител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3. В 2011 году Череповец был включен в список моногородов и получил с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ства федерального и областного бюджета на реализацию программ поддержки. М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ханизм софинансирования позволил значительно расширить перечень форм по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держк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4. Сформирован механизм сотрудничества бизнеса и власти, что позволяет принимать решения, влияющие на деятельность МСП, в т.ч. законодательные реш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bCs/>
          <w:sz w:val="26"/>
          <w:szCs w:val="26"/>
        </w:rPr>
        <w:t>Исходя из анализа ситуации в сфере МСП за последние 10 лет, оценки эффективности мер поддержки, оценки тенденций развития экономической с</w:t>
      </w:r>
      <w:r w:rsidRPr="005369E6">
        <w:rPr>
          <w:b/>
          <w:bCs/>
          <w:sz w:val="26"/>
          <w:szCs w:val="26"/>
        </w:rPr>
        <w:t>и</w:t>
      </w:r>
      <w:r w:rsidRPr="005369E6">
        <w:rPr>
          <w:b/>
          <w:bCs/>
          <w:sz w:val="26"/>
          <w:szCs w:val="26"/>
        </w:rPr>
        <w:t>туации в стране, в ближайшие 10 лет усилия по поддержке МСП должны быть направлены прежде всего на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. Повышение деловой активности предпринимателей и развитие конкуре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ции в сфере МСП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2. Развитие межрегиональных связей и международного сотрудничества как между предприятиями, так и между организациями инфраструктуры поддержки МСП, что будет способствовать трансферту технологий и бизнес-моделей, повысит спрос на инноваци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3. Организацию эффективной работы механизма участия предпринимателей в формировании муниципальных правовых актов, касающихся предпринимательской деятельности, дальнейшее развитие механизмов "обратной связи" муниципалитета с предпринимательским сообществом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4. Организацию публичного обсуждения с бизнесом изменений в муниц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пальном и областном законодательстве. Лоббирование благоприятных для малого бизнеса законодательных решений на федеральном уровне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5. Поддержку приоритетных видов МСП, имеющих наибольший социально-экономический эффект для города, путем регулирования налоговых и арендных ст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вок, находящихся в ведении муниципалитета. Активизация развития сервисных о</w:t>
      </w:r>
      <w:r w:rsidRPr="005369E6">
        <w:rPr>
          <w:sz w:val="26"/>
          <w:szCs w:val="26"/>
        </w:rPr>
        <w:t>т</w:t>
      </w:r>
      <w:r w:rsidRPr="005369E6">
        <w:rPr>
          <w:sz w:val="26"/>
          <w:szCs w:val="26"/>
        </w:rPr>
        <w:lastRenderedPageBreak/>
        <w:t>раслей, ориентированных на развитие человеческого капитала (социальная помощь, медицина, ЖКХ, экология)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6. Рост доступности финансовых средств, поскольку именно финансовая по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держка для малых предприятий (в отличие от средних и крупных) является наиболее значимой формой поддержк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7. Формирование "запаса прочности" малых предприятий путем организации связей и интеграции с крупным производственным бизнесом (предоставление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изводственных площадок, выполнение отдельных производственных операций (уп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ковка, уборка территорий и т.п.)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ванных квалифицированных кадров по рабочим специальностям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9. Активизация инновационного высокотехнологичного бизнеса путем реал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зации таких проектов, как "Технопарк в сфере высоких технологий" и других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</w:t>
      </w:r>
      <w:r w:rsidRPr="005369E6">
        <w:rPr>
          <w:sz w:val="26"/>
          <w:szCs w:val="26"/>
        </w:rPr>
        <w:t>ж</w:t>
      </w:r>
      <w:r w:rsidRPr="005369E6">
        <w:rPr>
          <w:sz w:val="26"/>
          <w:szCs w:val="26"/>
        </w:rPr>
        <w:t>ность оценить, в каких отраслях возможно развитие бизнеса, с какими перспектив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ми и рисками оно связано (</w:t>
      </w:r>
      <w:hyperlink w:anchor="sub_22" w:history="1">
        <w:r w:rsidRPr="005369E6">
          <w:rPr>
            <w:sz w:val="26"/>
            <w:szCs w:val="26"/>
          </w:rPr>
          <w:t xml:space="preserve">табл. </w:t>
        </w:r>
      </w:hyperlink>
      <w:r w:rsidR="00C65C0B" w:rsidRPr="005369E6">
        <w:rPr>
          <w:sz w:val="26"/>
          <w:szCs w:val="26"/>
        </w:rPr>
        <w:t>3</w:t>
      </w:r>
      <w:r w:rsidRPr="005369E6">
        <w:rPr>
          <w:sz w:val="26"/>
          <w:szCs w:val="26"/>
        </w:rPr>
        <w:t>).</w:t>
      </w:r>
    </w:p>
    <w:p w:rsidR="00B07327" w:rsidRPr="005369E6" w:rsidRDefault="00B07327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5369E6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5369E6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5369E6" w:rsidRDefault="004F674D" w:rsidP="004B7BB4">
      <w:pPr>
        <w:widowControl w:val="0"/>
        <w:autoSpaceDE w:val="0"/>
        <w:autoSpaceDN w:val="0"/>
        <w:adjustRightInd w:val="0"/>
        <w:ind w:firstLine="720"/>
        <w:jc w:val="both"/>
        <w:sectPr w:rsidR="004F674D" w:rsidRPr="005369E6" w:rsidSect="00B07327">
          <w:footerReference w:type="default" r:id="rId19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22"/>
      <w:r w:rsidRPr="005369E6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3"/>
        <w:gridCol w:w="6237"/>
      </w:tblGrid>
      <w:tr w:rsidR="005369E6" w:rsidRPr="005369E6" w:rsidTr="00FB070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ерспективные ниши развития субъектов МС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оложительные факторы и перспективы разви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трицательные факторы</w:t>
            </w:r>
          </w:p>
        </w:tc>
      </w:tr>
      <w:tr w:rsidR="005369E6" w:rsidRPr="005369E6" w:rsidTr="00FB0707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роизводство: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5369E6">
              <w:t>з</w:t>
            </w:r>
            <w:r w:rsidRPr="005369E6">
              <w:t>можность сделать собственную продукцию легкоузнаваемой; известность продукта защитит от товаров-субститутов и доб</w:t>
            </w:r>
            <w:r w:rsidRPr="005369E6">
              <w:t>а</w:t>
            </w:r>
            <w:r w:rsidRPr="005369E6">
              <w:t>вит преимуществ в конкуренции; собственная ценовая пол</w:t>
            </w:r>
            <w:r w:rsidRPr="005369E6">
              <w:t>и</w:t>
            </w:r>
            <w:r w:rsidRPr="005369E6">
              <w:t>тика (разработка индивидуальных систем скидок для конт</w:t>
            </w:r>
            <w:r w:rsidRPr="005369E6">
              <w:t>р</w:t>
            </w:r>
            <w:r w:rsidRPr="005369E6">
              <w:t>агент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Динамичес</w:t>
            </w:r>
            <w:r w:rsidR="00B07327" w:rsidRPr="005369E6">
              <w:t>кий характер производства (быст</w:t>
            </w:r>
            <w:r w:rsidRPr="005369E6">
              <w:t>роизнашив</w:t>
            </w:r>
            <w:r w:rsidRPr="005369E6">
              <w:t>а</w:t>
            </w:r>
            <w:r w:rsidRPr="005369E6">
              <w:t>емые ОС), наличие короткого производственного цикла (необходим достаточный оборотный капитал); огран</w:t>
            </w:r>
            <w:r w:rsidRPr="005369E6">
              <w:t>и</w:t>
            </w:r>
            <w:r w:rsidRPr="005369E6">
              <w:t>ченный срок годности продукции; наличие большого к</w:t>
            </w:r>
            <w:r w:rsidRPr="005369E6">
              <w:t>о</w:t>
            </w:r>
            <w:r w:rsidRPr="005369E6">
              <w:t>личества контрагентов влечет за собой разнообразие форм расчетов с ними и, соответственно, усложняет контроль исполнения обязательств и платежей; управление кач</w:t>
            </w:r>
            <w:r w:rsidRPr="005369E6">
              <w:t>е</w:t>
            </w:r>
            <w:r w:rsidRPr="005369E6">
              <w:t>ством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- пищевая частная промышленность</w:t>
            </w: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- легкая промышле</w:t>
            </w:r>
            <w:r w:rsidRPr="005369E6">
              <w:t>н</w:t>
            </w:r>
            <w:r w:rsidRPr="005369E6">
              <w:t>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ысокий потенциал внутреннего рынка; отсутствие явных л</w:t>
            </w:r>
            <w:r w:rsidRPr="005369E6">
              <w:t>и</w:t>
            </w:r>
            <w:r w:rsidRPr="005369E6">
              <w:t>деров рынка; отсутствие крупных производственных пре</w:t>
            </w:r>
            <w:r w:rsidRPr="005369E6">
              <w:t>д</w:t>
            </w:r>
            <w:r w:rsidRPr="005369E6">
              <w:t>приятий; возможность самостоятельного регулирования цен</w:t>
            </w:r>
            <w:r w:rsidRPr="005369E6">
              <w:t>о</w:t>
            </w:r>
            <w:r w:rsidRPr="005369E6">
              <w:t>вых предложений; контроль за качеством выпускаемой пр</w:t>
            </w:r>
            <w:r w:rsidRPr="005369E6">
              <w:t>о</w:t>
            </w:r>
            <w:r w:rsidRPr="005369E6">
              <w:t>дукции; стимулирование сельского хозяйства; развитие вне</w:t>
            </w:r>
            <w:r w:rsidRPr="005369E6">
              <w:t>ш</w:t>
            </w:r>
            <w:r w:rsidRPr="005369E6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5369E6">
              <w:t>и</w:t>
            </w:r>
            <w:r w:rsidRPr="005369E6">
              <w:t>ческой отсталости (закуп высокотехнологичного оборудов</w:t>
            </w:r>
            <w:r w:rsidRPr="005369E6">
              <w:t>а</w:t>
            </w:r>
            <w:r w:rsidRPr="005369E6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5369E6">
              <w:t>е</w:t>
            </w:r>
            <w:r w:rsidRPr="005369E6">
              <w:t>ние предприятий в концерны; улучшение условий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Нехватка квалифицированного персонала с опытом раб</w:t>
            </w:r>
            <w:r w:rsidRPr="005369E6">
              <w:t>о</w:t>
            </w:r>
            <w:r w:rsidRPr="005369E6">
              <w:t>ты; высокая конкуренция с импортным сырьем (Китай, Казахстан, Турция, Индия, Центральная Азия, Азерба</w:t>
            </w:r>
            <w:r w:rsidRPr="005369E6">
              <w:t>й</w:t>
            </w:r>
            <w:r w:rsidRPr="005369E6">
              <w:t>джан, регионы России); малая собственная сырьевая база (сырье под закуп, ткани, кожа, шерсть, пряжа, нити и т.д.); водный фактор - все это следует учитывать при ра</w:t>
            </w:r>
            <w:r w:rsidRPr="005369E6">
              <w:t>з</w:t>
            </w:r>
            <w:r w:rsidRPr="005369E6">
              <w:t>мещении производства тканей и трикотажа, где процессы крашения и отделки требуют значительного количества воды и энергоресурсов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Аутсорсинг (функции, выведенные за пред</w:t>
            </w:r>
            <w:r w:rsidRPr="005369E6">
              <w:t>е</w:t>
            </w:r>
            <w:r w:rsidRPr="005369E6">
              <w:t>лы основного бизнеса) при крупных прои</w:t>
            </w:r>
            <w:r w:rsidRPr="005369E6">
              <w:t>з</w:t>
            </w:r>
            <w:r w:rsidRPr="005369E6">
              <w:t>водствах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нижение издержек для предприятия нанимателя; более в</w:t>
            </w:r>
            <w:r w:rsidRPr="005369E6">
              <w:t>ы</w:t>
            </w:r>
            <w:r w:rsidRPr="005369E6">
              <w:t>сокий уровень качества предоставляемых услуг; из-за узкой специализации компании аутсорсера используется высок</w:t>
            </w:r>
            <w:r w:rsidRPr="005369E6">
              <w:t>о</w:t>
            </w:r>
            <w:r w:rsidRPr="005369E6">
              <w:t>квалифицированный персонал; усиление концентрации вн</w:t>
            </w:r>
            <w:r w:rsidRPr="005369E6">
              <w:t>и</w:t>
            </w:r>
            <w:r w:rsidRPr="005369E6">
              <w:t xml:space="preserve">мания на конкретной проблеме; аутсорсеры инвестируют средства одновременно в большое количество компаний-клиентов, что приводит к оздоровлению основных фондов и </w:t>
            </w:r>
            <w:r w:rsidRPr="005369E6">
              <w:lastRenderedPageBreak/>
              <w:t>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аутсорсером;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5369E6">
              <w:t>е</w:t>
            </w:r>
            <w:r w:rsidRPr="005369E6">
              <w:t>личение финансовой устойчивости предприятия за счет м</w:t>
            </w:r>
            <w:r w:rsidRPr="005369E6">
              <w:t>и</w:t>
            </w:r>
            <w:r w:rsidRPr="005369E6">
              <w:t>нимизации издержек при сохранении текущего уровня кач</w:t>
            </w:r>
            <w:r w:rsidRPr="005369E6">
              <w:t>е</w:t>
            </w:r>
            <w:r w:rsidRPr="005369E6">
              <w:t>ства продукции и (или)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Риск утечки информации и появления нового конкурента, использующего опыт и знания компании, заказывавшей аутсорсинг; угроза возникновения необходимости сам</w:t>
            </w:r>
            <w:r w:rsidRPr="005369E6">
              <w:t>о</w:t>
            </w:r>
            <w:r w:rsidRPr="005369E6">
              <w:t>стоятельно выполнять функции, ранее бывшие на аутсо</w:t>
            </w:r>
            <w:r w:rsidRPr="005369E6">
              <w:t>р</w:t>
            </w:r>
            <w:r w:rsidRPr="005369E6">
              <w:t>синге, низкое качество такой работы в связи с отсутств</w:t>
            </w:r>
            <w:r w:rsidRPr="005369E6">
              <w:t>и</w:t>
            </w:r>
            <w:r w:rsidRPr="005369E6">
              <w:t>ем необходимых знаний и опыта из-за длительного пол</w:t>
            </w:r>
            <w:r w:rsidRPr="005369E6">
              <w:t>ь</w:t>
            </w:r>
            <w:r w:rsidRPr="005369E6">
              <w:t xml:space="preserve">зования услугами чужих специалистов вместо обучения </w:t>
            </w:r>
            <w:r w:rsidRPr="005369E6">
              <w:lastRenderedPageBreak/>
              <w:t>своих; при работе с аутсорсерами может упасть произв</w:t>
            </w:r>
            <w:r w:rsidRPr="005369E6">
              <w:t>о</w:t>
            </w:r>
            <w:r w:rsidRPr="005369E6">
              <w:t>дительность собственных сотрудников, так как они могут расценить аутсорсинг, сопровождающийся передачей ч</w:t>
            </w:r>
            <w:r w:rsidRPr="005369E6">
              <w:t>а</w:t>
            </w:r>
            <w:r w:rsidRPr="005369E6">
              <w:t>сти персонала сторонней компании и увольнениями, как измену; снижение качества предо</w:t>
            </w:r>
            <w:r w:rsidR="00B07327" w:rsidRPr="005369E6">
              <w:t>ставляемых услуг при не</w:t>
            </w:r>
            <w:r w:rsidRPr="005369E6">
              <w:t>добросовестности аутсорсера; частичная потеря ко</w:t>
            </w:r>
            <w:r w:rsidRPr="005369E6">
              <w:t>н</w:t>
            </w:r>
            <w:r w:rsidRPr="005369E6">
              <w:t>троля над соб</w:t>
            </w:r>
            <w:r w:rsidR="00B07327" w:rsidRPr="005369E6">
              <w:t>ственными ресурсами, от</w:t>
            </w:r>
            <w:r w:rsidRPr="005369E6">
              <w:t>рыв руководства от части деятельности компании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Экологическая де</w:t>
            </w:r>
            <w:r w:rsidRPr="005369E6">
              <w:t>я</w:t>
            </w:r>
            <w:r w:rsidRPr="005369E6">
              <w:t>тельность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вободный и перспективный рынок по оказанию услуг в сф</w:t>
            </w:r>
            <w:r w:rsidRPr="005369E6">
              <w:t>е</w:t>
            </w:r>
            <w:r w:rsidRPr="005369E6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5369E6">
              <w:t>а</w:t>
            </w:r>
            <w:r w:rsidRPr="005369E6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5369E6">
              <w:t>е</w:t>
            </w:r>
            <w:r w:rsidRPr="005369E6">
              <w:t>нии дополнительных затрат на повышение надежности пр</w:t>
            </w:r>
            <w:r w:rsidRPr="005369E6">
              <w:t>о</w:t>
            </w:r>
            <w:r w:rsidRPr="005369E6">
              <w:t>мышленных объектов; осуществление работ по практическ</w:t>
            </w:r>
            <w:r w:rsidRPr="005369E6">
              <w:t>о</w:t>
            </w:r>
            <w:r w:rsidRPr="005369E6">
              <w:t>му внедрению единых критериев, которые давали бы возмо</w:t>
            </w:r>
            <w:r w:rsidRPr="005369E6">
              <w:t>ж</w:t>
            </w:r>
            <w:r w:rsidRPr="005369E6">
              <w:t>ность сравнивать различные подходы к решению экологич</w:t>
            </w:r>
            <w:r w:rsidRPr="005369E6">
              <w:t>е</w:t>
            </w:r>
            <w:r w:rsidRPr="005369E6">
              <w:t>ских проблем с позиций минимального риска для природы и населения; постоянно растущий интерес общественности и бизнес-сообщества к проблемам экологии, затрагивающий аспекты национального экологического благополучия; пе</w:t>
            </w:r>
            <w:r w:rsidRPr="005369E6">
              <w:t>р</w:t>
            </w:r>
            <w:r w:rsidRPr="005369E6">
              <w:t>спективы выхода на международный уровень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Финансовая составляющая мероприятий по охране окр</w:t>
            </w:r>
            <w:r w:rsidRPr="005369E6">
              <w:t>у</w:t>
            </w:r>
            <w:r w:rsidRPr="005369E6">
              <w:t>жающей среды (предприятие не всегда готово нести д</w:t>
            </w:r>
            <w:r w:rsidRPr="005369E6">
              <w:t>о</w:t>
            </w:r>
            <w:r w:rsidRPr="005369E6">
              <w:t>полнительные издержки); намеренное занижение показ</w:t>
            </w:r>
            <w:r w:rsidRPr="005369E6">
              <w:t>а</w:t>
            </w:r>
            <w:r w:rsidRPr="005369E6">
              <w:t>телей экологического аудита; отсутствие квалифицир</w:t>
            </w:r>
            <w:r w:rsidRPr="005369E6">
              <w:t>о</w:t>
            </w:r>
            <w:r w:rsidRPr="005369E6">
              <w:t>ванных кадров экоаудиторов; слабое законодательство; отсутствие органов контроля; отсутствие информации в СМИ; слабая позиция общественных организаций</w:t>
            </w:r>
          </w:p>
        </w:tc>
      </w:tr>
      <w:tr w:rsidR="005369E6" w:rsidRPr="005369E6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Организация досуга горожа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5369E6">
              <w:t>о</w:t>
            </w:r>
            <w:r w:rsidRPr="005369E6">
              <w:t>рии; постоянно растет популяризация семейного досуга на территор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тсутствие специализированных площадок для провед</w:t>
            </w:r>
            <w:r w:rsidRPr="005369E6">
              <w:t>е</w:t>
            </w:r>
            <w:r w:rsidRPr="005369E6">
              <w:t>ния досуга (тематические зоны (открытые музыкальные эстрады, открытые публичные дискотеки, мини-театрализация), детские досуговые зоны, зоны, ориент</w:t>
            </w:r>
            <w:r w:rsidRPr="005369E6">
              <w:t>и</w:t>
            </w:r>
            <w:r w:rsidRPr="005369E6">
              <w:t>рованные на определенный возраст и т.д.)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Благоустройство и озеленение городских территорий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урбоэкосистемы (присутствие промышленн</w:t>
            </w:r>
            <w:r w:rsidRPr="005369E6">
              <w:t>о</w:t>
            </w:r>
            <w:r w:rsidRPr="005369E6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5369E6">
              <w:t>и</w:t>
            </w:r>
            <w:r w:rsidRPr="005369E6">
              <w:t>вается спрос на комплекс работ по озеленению и благ</w:t>
            </w:r>
            <w:r w:rsidRPr="005369E6">
              <w:t>о</w:t>
            </w:r>
            <w:r w:rsidRPr="005369E6">
              <w:t>устройству территорий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тсутствие перспективного планирования (приводит к распылению средств; большинство вновь создаваемых объектов не обеспечивается надлежащим уходом, озел</w:t>
            </w:r>
            <w:r w:rsidRPr="005369E6">
              <w:t>е</w:t>
            </w:r>
            <w:r w:rsidRPr="005369E6">
              <w:t>ненные территории отводятся под строительство и т. п.); затруднен выход на существующий рынок; отсутствие кадров с биоинженерным образованием; не осуществл</w:t>
            </w:r>
            <w:r w:rsidRPr="005369E6">
              <w:t>я</w:t>
            </w:r>
            <w:r w:rsidRPr="005369E6">
              <w:t>ется уход за старыми садами и парками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Услуги в сфере здр</w:t>
            </w:r>
            <w:r w:rsidRPr="005369E6">
              <w:t>а</w:t>
            </w:r>
            <w:r w:rsidRPr="005369E6">
              <w:t>воохране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615691">
            <w:pPr>
              <w:widowControl w:val="0"/>
              <w:autoSpaceDE w:val="0"/>
              <w:autoSpaceDN w:val="0"/>
              <w:adjustRightInd w:val="0"/>
            </w:pPr>
            <w:r w:rsidRPr="005369E6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5369E6">
              <w:t>е</w:t>
            </w:r>
            <w:r w:rsidRPr="005369E6">
              <w:t>вышает предложения; одно из самых перспективных напра</w:t>
            </w:r>
            <w:r w:rsidRPr="005369E6">
              <w:t>в</w:t>
            </w:r>
            <w:r w:rsidRPr="005369E6">
              <w:t>лений - детское здравоохранение и материнство, планиров</w:t>
            </w:r>
            <w:r w:rsidRPr="005369E6">
              <w:t>а</w:t>
            </w:r>
            <w:r w:rsidRPr="005369E6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5369E6">
              <w:t>и</w:t>
            </w:r>
            <w:r w:rsidRPr="005369E6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5369E6">
              <w:t>з</w:t>
            </w:r>
            <w:r w:rsidRPr="005369E6"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5369E6">
              <w:t>м</w:t>
            </w:r>
            <w:r w:rsidRPr="005369E6">
              <w:t>паниями; наличие неохваченных фирмами перспективных рынков или новых сегментов рынка; недостаток выбора м</w:t>
            </w:r>
            <w:r w:rsidRPr="005369E6">
              <w:t>е</w:t>
            </w:r>
            <w:r w:rsidRPr="005369E6">
              <w:lastRenderedPageBreak/>
              <w:t>дицинских услуг; длинный лист ожидания получения мед</w:t>
            </w:r>
            <w:r w:rsidRPr="005369E6">
              <w:t>и</w:t>
            </w:r>
            <w:r w:rsidRPr="005369E6">
              <w:t>цинской услуги в муниципальных бюджетных учреждениях здравоохранения; нет дисконта и системы взаимозачета, большая очередь, долгое оформление документов в бюдже</w:t>
            </w:r>
            <w:r w:rsidRPr="005369E6">
              <w:t>т</w:t>
            </w:r>
            <w:r w:rsidRPr="005369E6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5369E6">
              <w:t>а</w:t>
            </w:r>
            <w:r w:rsidRPr="005369E6">
              <w:t>ния сотрудников; разработка новых видов услуг в соотве</w:t>
            </w:r>
            <w:r w:rsidRPr="005369E6">
              <w:t>т</w:t>
            </w:r>
            <w:r w:rsidRPr="005369E6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5369E6">
              <w:t>а</w:t>
            </w:r>
            <w:r w:rsidRPr="005369E6">
              <w:t>ния услуг; вывод услуг на новый уровень - индивидуального диалога врач-пациент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5369E6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Высокая стоимость узкоспециализированного и высок</w:t>
            </w:r>
            <w:r w:rsidRPr="005369E6">
              <w:t>о</w:t>
            </w:r>
            <w:r w:rsidRPr="005369E6">
              <w:t>технологичного, импортного оборудования, дорогосто</w:t>
            </w:r>
            <w:r w:rsidRPr="005369E6">
              <w:t>я</w:t>
            </w:r>
            <w:r w:rsidRPr="005369E6">
              <w:t>щие расходные материалы; присутствие на рынке города конкурентов; существуют ограничения входа на рынок, возможны даже ситуации, близкие к естественной мон</w:t>
            </w:r>
            <w:r w:rsidRPr="005369E6">
              <w:t>о</w:t>
            </w:r>
            <w:r w:rsidRPr="005369E6">
              <w:t>полии; зависимость от рынка ресурсов, уровень профе</w:t>
            </w:r>
            <w:r w:rsidRPr="005369E6">
              <w:t>с</w:t>
            </w:r>
            <w:r w:rsidRPr="005369E6">
              <w:t>сиональной подготовки медицинских работников, нал</w:t>
            </w:r>
            <w:r w:rsidRPr="005369E6">
              <w:t>и</w:t>
            </w:r>
            <w:r w:rsidRPr="005369E6">
              <w:t>чие лекарственных препаратов, низкий уровень матер</w:t>
            </w:r>
            <w:r w:rsidRPr="005369E6">
              <w:t>и</w:t>
            </w:r>
            <w:r w:rsidRPr="005369E6">
              <w:t>ально-технической базы здравоохранения; снижение те</w:t>
            </w:r>
            <w:r w:rsidRPr="005369E6">
              <w:t>м</w:t>
            </w:r>
            <w:r w:rsidRPr="005369E6">
              <w:t>пов роста рынка; угроза появления новых конкурентов; недостаточное покрытие расходов в бюджетных учр</w:t>
            </w:r>
            <w:r w:rsidRPr="005369E6">
              <w:t>е</w:t>
            </w:r>
            <w:r w:rsidRPr="005369E6">
              <w:t>ждениях здравоохранения; недоступность коммерческих услуг некоторым категориям граждан (пенсионеры, инв</w:t>
            </w:r>
            <w:r w:rsidRPr="005369E6">
              <w:t>а</w:t>
            </w:r>
            <w:r w:rsidRPr="005369E6">
              <w:t xml:space="preserve">лиды, многодетные семьи); </w:t>
            </w:r>
          </w:p>
          <w:p w:rsidR="004B7BB4" w:rsidRPr="005369E6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сложность в правовой неразграниченности договорных и внедоговорных обязательств, возникающих при оказании медицинской помощи в частной медицинской практике; возможное нанесение вреда здоровью и причинение м</w:t>
            </w:r>
            <w:r w:rsidRPr="005369E6">
              <w:t>о</w:t>
            </w:r>
            <w:r w:rsidRPr="005369E6">
              <w:t>рального вреда; отсутствие информированности пацие</w:t>
            </w:r>
            <w:r w:rsidRPr="005369E6">
              <w:t>н</w:t>
            </w:r>
            <w:r w:rsidRPr="005369E6">
              <w:t>тов о последствиях применения того или иного лека</w:t>
            </w:r>
            <w:r w:rsidRPr="005369E6">
              <w:t>р</w:t>
            </w:r>
            <w:r w:rsidRPr="005369E6">
              <w:t>ственного препарата, от использования той или иной а</w:t>
            </w:r>
            <w:r w:rsidRPr="005369E6">
              <w:t>п</w:t>
            </w:r>
            <w:r w:rsidRPr="005369E6">
              <w:t>паратуры, от оказания той или иной услуги; параллельное оказание платных и бесплатных услуг в одном госуда</w:t>
            </w:r>
            <w:r w:rsidRPr="005369E6">
              <w:t>р</w:t>
            </w:r>
            <w:r w:rsidRPr="005369E6">
              <w:t>ственном учреждении одними и теми же специалистами, на одном и том же оборудовании; неоднозначное отнош</w:t>
            </w:r>
            <w:r w:rsidRPr="005369E6">
              <w:t>е</w:t>
            </w:r>
            <w:r w:rsidRPr="005369E6">
              <w:t>ние к платной медицине в целом, наибольшее предпочт</w:t>
            </w:r>
            <w:r w:rsidRPr="005369E6">
              <w:t>е</w:t>
            </w:r>
            <w:r w:rsidRPr="005369E6">
              <w:t>ние отдается бесплатной медицине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Услуги в сфере ЖКХ и бы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ерспектива для компаний аутсорсеров на предоставление некоторых видов работ, услуг через предприятия ЖКХ и УК; создание рыночных структур профессиональных объединений как на различных уровнях административных единиц, так и в целом в области, способных стать основой профессиональн</w:t>
            </w:r>
            <w:r w:rsidRPr="005369E6">
              <w:t>о</w:t>
            </w:r>
            <w:r w:rsidRPr="005369E6">
              <w:t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защиты их интересов и поддержки; реальная и экономически целесообразная инвестиционная и налоговая политика; щад</w:t>
            </w:r>
            <w:r w:rsidRPr="005369E6">
              <w:t>я</w:t>
            </w:r>
            <w:r w:rsidRPr="005369E6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  <w:p w:rsidR="00463258" w:rsidRPr="005369E6" w:rsidRDefault="00463258" w:rsidP="004B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тсутствие соответствующей законодательной и норм</w:t>
            </w:r>
            <w:r w:rsidRPr="005369E6">
              <w:t>а</w:t>
            </w:r>
            <w:r w:rsidRPr="005369E6">
              <w:t>тивной базы и механизмов регулирования взаимоотнош</w:t>
            </w:r>
            <w:r w:rsidRPr="005369E6">
              <w:t>е</w:t>
            </w:r>
            <w:r w:rsidRPr="005369E6">
              <w:t>ний между исполнителями, потребителями услуг и орг</w:t>
            </w:r>
            <w:r w:rsidRPr="005369E6">
              <w:t>а</w:t>
            </w:r>
            <w:r w:rsidRPr="005369E6">
              <w:t>нами местного самоуправления; недостаточность со</w:t>
            </w:r>
            <w:r w:rsidRPr="005369E6">
              <w:t>б</w:t>
            </w:r>
            <w:r w:rsidRPr="005369E6">
              <w:t>ственных оборотных средств; нехватка квалифицирова</w:t>
            </w:r>
            <w:r w:rsidRPr="005369E6">
              <w:t>н</w:t>
            </w:r>
            <w:r w:rsidRPr="005369E6">
              <w:t>ных кадров; трудности получения кредитов, неразвитость рынка лизинговых услуг; сложности получения помещ</w:t>
            </w:r>
            <w:r w:rsidRPr="005369E6">
              <w:t>е</w:t>
            </w:r>
            <w:r w:rsidRPr="005369E6">
              <w:t>ний, высокая арендная плата; социальная незащище</w:t>
            </w:r>
            <w:r w:rsidRPr="005369E6">
              <w:t>н</w:t>
            </w:r>
            <w:r w:rsidRPr="005369E6">
              <w:t>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Строительство ко</w:t>
            </w:r>
            <w:r w:rsidRPr="005369E6">
              <w:t>м</w:t>
            </w:r>
            <w:r w:rsidRPr="005369E6">
              <w:t>мерческой и жилой недвижимост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Дефицит жилья; молодой стабильный рынок с присутствием достаточно сильных лидеров с большой долей рынка; ожи</w:t>
            </w:r>
            <w:r w:rsidRPr="005369E6">
              <w:t>в</w:t>
            </w:r>
            <w:r w:rsidRPr="005369E6">
              <w:t>ление рынка вторичного жилья; растущий спрос на коммерч</w:t>
            </w:r>
            <w:r w:rsidRPr="005369E6">
              <w:t>е</w:t>
            </w:r>
            <w:r w:rsidRPr="005369E6">
              <w:t>скую недвижимость в черте города и на территории промы</w:t>
            </w:r>
            <w:r w:rsidRPr="005369E6">
              <w:t>ш</w:t>
            </w:r>
            <w:r w:rsidRPr="005369E6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5369E6">
              <w:t>р</w:t>
            </w:r>
            <w:r w:rsidRPr="005369E6">
              <w:t>вативность данной отрасли, наблюдается тенденция в испол</w:t>
            </w:r>
            <w:r w:rsidRPr="005369E6">
              <w:t>ь</w:t>
            </w:r>
            <w:r w:rsidRPr="005369E6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5369E6">
              <w:t>е</w:t>
            </w:r>
            <w:r w:rsidRPr="005369E6">
              <w:t>риалы, изделия и конструкции, преимущественно отечестве</w:t>
            </w:r>
            <w:r w:rsidRPr="005369E6">
              <w:t>н</w:t>
            </w:r>
            <w:r w:rsidRPr="005369E6">
              <w:t>ные; увеличение спроса на малоэтажное жилое строительство, коттеджи, блок-хаусы, таунсвилл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5369E6">
              <w:t>Нестабильность в экономике, неуверенность в будущих доходах; люди стремятся меньше тратить, больше откл</w:t>
            </w:r>
            <w:r w:rsidRPr="005369E6">
              <w:t>а</w:t>
            </w:r>
            <w:r w:rsidRPr="005369E6">
              <w:t>дывать; снижение доходов; ожидание дальнейшего сн</w:t>
            </w:r>
            <w:r w:rsidRPr="005369E6">
              <w:t>и</w:t>
            </w:r>
            <w:r w:rsidRPr="005369E6">
              <w:t>жения цен на недвижимость; опасение за надежность строительных компаний; отсутствие льготной ипотеки; отсутствие в достаточном количестве служебного жилья; затруднен выход на рынок для новых компаний; постоя</w:t>
            </w:r>
            <w:r w:rsidRPr="005369E6">
              <w:t>н</w:t>
            </w:r>
            <w:r w:rsidRPr="005369E6">
              <w:t>ные колебания спроса; жилищное строительство требует значительных вложений или инвестиций, наличие о</w:t>
            </w:r>
            <w:r w:rsidRPr="005369E6">
              <w:t>б</w:t>
            </w:r>
            <w:r w:rsidRPr="005369E6">
              <w:t>ширного оборотного и (или) стартового капитала, пр</w:t>
            </w:r>
            <w:r w:rsidRPr="005369E6">
              <w:t>и</w:t>
            </w:r>
            <w:r w:rsidRPr="005369E6">
              <w:t>влечение заемных денежных средств; использование ни</w:t>
            </w:r>
            <w:r w:rsidRPr="005369E6">
              <w:t>з</w:t>
            </w:r>
            <w:r w:rsidRPr="005369E6">
              <w:t>кооплачиваемого труда гастарбайтеров, как следствие, невысокое качество новостроя; монополизированность сектора жилищного строительства и промышленности строительных материалов; непрозрачность предоставл</w:t>
            </w:r>
            <w:r w:rsidRPr="005369E6">
              <w:t>е</w:t>
            </w:r>
            <w:r w:rsidRPr="005369E6">
              <w:t>ния земельных участков для жилищного строительства; высокий уровень мошенничества в ходе сделок, соверш</w:t>
            </w:r>
            <w:r w:rsidRPr="005369E6">
              <w:t>а</w:t>
            </w:r>
            <w:r w:rsidRPr="005369E6">
              <w:t>емых с жильем (в частности, обман компаниями-застройщиками физических лиц-участников долевого строительства жилья; как способ уклонения от уплаты налога составление договора купли-продажи жилья, не отражающего рыночной его стоимости, производство "теневых" расчетов по сделкам)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Туристическое направление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ысокоперспективный, привлекательный рынок с динами</w:t>
            </w:r>
            <w:r w:rsidRPr="005369E6">
              <w:t>ч</w:t>
            </w:r>
            <w:r w:rsidRPr="005369E6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5369E6">
              <w:t>о</w:t>
            </w:r>
            <w:r w:rsidRPr="005369E6">
              <w:t>лисов страны - Москвы и Санкт-Петербурга. Через террит</w:t>
            </w:r>
            <w:r w:rsidRPr="005369E6">
              <w:t>о</w:t>
            </w:r>
            <w:r w:rsidRPr="005369E6">
              <w:t>рию проходят все виды транспортных коммуникаций: желе</w:t>
            </w:r>
            <w:r w:rsidRPr="005369E6">
              <w:t>з</w:t>
            </w:r>
            <w:r w:rsidRPr="005369E6">
              <w:t>ные и автомобильные ветви федерального значения, Волго-</w:t>
            </w:r>
            <w:r w:rsidRPr="005369E6">
              <w:lastRenderedPageBreak/>
              <w:t>Балтийский водный путь и воздушный коридор Европа-Азия. 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конкурентоспособный турпродукт, пр</w:t>
            </w:r>
            <w:r w:rsidRPr="005369E6">
              <w:t>о</w:t>
            </w:r>
            <w:r w:rsidRPr="005369E6">
              <w:t>вести работы по развитию туристской инфраструктуры (р</w:t>
            </w:r>
            <w:r w:rsidRPr="005369E6">
              <w:t>е</w:t>
            </w:r>
            <w:r w:rsidRPr="005369E6">
              <w:t>конструкция причала и набережной), что позволит увеличить количество судозаходов в г. Череповец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Отсутствие продуманной маркетинговой компании, сн</w:t>
            </w:r>
            <w:r w:rsidRPr="005369E6">
              <w:t>и</w:t>
            </w:r>
            <w:r w:rsidRPr="005369E6">
              <w:t>жение уровня жизни населения, скептическое отношение потенциальных потребителей, непривлекательность с</w:t>
            </w:r>
            <w:r w:rsidRPr="005369E6">
              <w:t>у</w:t>
            </w:r>
            <w:r w:rsidRPr="005369E6">
              <w:t>ществующих туристических продуктов, отсутствие и</w:t>
            </w:r>
            <w:r w:rsidRPr="005369E6">
              <w:t>н</w:t>
            </w:r>
            <w:r w:rsidRPr="005369E6">
              <w:t>формированности населения о существовании туристич</w:t>
            </w:r>
            <w:r w:rsidRPr="005369E6">
              <w:t>е</w:t>
            </w:r>
            <w:r w:rsidRPr="005369E6">
              <w:t xml:space="preserve">ских продуктов в городе и области, отсутствие двух- и </w:t>
            </w:r>
            <w:r w:rsidRPr="005369E6">
              <w:lastRenderedPageBreak/>
              <w:t>трехзвездных гостиниц туристского класса, предлага</w:t>
            </w:r>
            <w:r w:rsidRPr="005369E6">
              <w:t>ю</w:t>
            </w:r>
            <w:r w:rsidRPr="005369E6">
              <w:t>щих качественное обслуживание, низкий уровень подг</w:t>
            </w:r>
            <w:r w:rsidRPr="005369E6">
              <w:t>о</w:t>
            </w:r>
            <w:r w:rsidRPr="005369E6">
              <w:t>товки персонала для работы на туристском рынке</w:t>
            </w:r>
          </w:p>
        </w:tc>
      </w:tr>
      <w:tr w:rsidR="005369E6" w:rsidRPr="005369E6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Инновационные пр</w:t>
            </w:r>
            <w:r w:rsidRPr="005369E6">
              <w:t>о</w:t>
            </w:r>
            <w:r w:rsidRPr="005369E6">
              <w:t>екты, продукты и</w:t>
            </w:r>
            <w:r w:rsidRPr="005369E6">
              <w:t>н</w:t>
            </w:r>
            <w:r w:rsidRPr="005369E6">
              <w:t>теллектуального труд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Условия современного мирового рынка требуют от организ</w:t>
            </w:r>
            <w:r w:rsidRPr="005369E6">
              <w:t>а</w:t>
            </w:r>
            <w:r w:rsidRPr="005369E6">
              <w:t>ций непрерывного поиска инноваций для получения конк</w:t>
            </w:r>
            <w:r w:rsidRPr="005369E6">
              <w:t>у</w:t>
            </w:r>
            <w:r w:rsidRPr="005369E6">
              <w:t>рентных преимуществ и, следовательно, эффективного фун</w:t>
            </w:r>
            <w:r w:rsidRPr="005369E6">
              <w:t>к</w:t>
            </w:r>
            <w:r w:rsidRPr="005369E6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5369E6">
              <w:t>н</w:t>
            </w:r>
            <w:r w:rsidRPr="005369E6">
              <w:t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создание и</w:t>
            </w:r>
            <w:r w:rsidRPr="005369E6">
              <w:t>н</w:t>
            </w:r>
            <w:r w:rsidRPr="005369E6">
              <w:t>фраструктуры, обеспечивающей продвижение на рынок инн</w:t>
            </w:r>
            <w:r w:rsidRPr="005369E6">
              <w:t>о</w:t>
            </w:r>
            <w:r w:rsidRPr="005369E6">
              <w:t>ваций с помощью маркетинговых, консалтинговых, инжин</w:t>
            </w:r>
            <w:r w:rsidRPr="005369E6">
              <w:t>и</w:t>
            </w:r>
            <w:r w:rsidRPr="005369E6">
              <w:t>ринговых фирм, инвестиционных компаний и банков, бирж технологий, а также формирование благоприятной инфр</w:t>
            </w:r>
            <w:r w:rsidRPr="005369E6">
              <w:t>а</w:t>
            </w:r>
            <w:r w:rsidRPr="005369E6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5369E6">
              <w:t>ы</w:t>
            </w:r>
            <w:r w:rsidRPr="005369E6">
              <w:t>годной основе кооперирования "по интересам" на разных ст</w:t>
            </w:r>
            <w:r w:rsidRPr="005369E6">
              <w:t>а</w:t>
            </w:r>
            <w:r w:rsidRPr="005369E6">
              <w:t>диях технологических циклов. По данным журнала "Эксперт", 40% мирового рынка высоких технологий сегодня контрол</w:t>
            </w:r>
            <w:r w:rsidRPr="005369E6">
              <w:t>и</w:t>
            </w:r>
            <w:r w:rsidRPr="005369E6">
              <w:t xml:space="preserve">руют США, Россия - меньше 0,5%. Между тем сопоставление кадрового потенциала дает иную картину: у нас работают </w:t>
            </w:r>
            <w:r w:rsidRPr="005369E6">
              <w:lastRenderedPageBreak/>
              <w:t>около 12% всех ученых и инженеров-разработчиков, а в Ам</w:t>
            </w:r>
            <w:r w:rsidRPr="005369E6">
              <w:t>е</w:t>
            </w:r>
            <w:r w:rsidRPr="005369E6">
              <w:t>рике всего в два раза больше - 25%.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Нехватка собственных денежных средств изобретателей; существует определенный информационный вакуум у и</w:t>
            </w:r>
            <w:r w:rsidRPr="005369E6">
              <w:t>н</w:t>
            </w:r>
            <w:r w:rsidRPr="005369E6">
              <w:t>новационных предприятий; у большинства наукоемких предприятий наблюдается отсутствие коммерческого мышления (знают и понимают, что и как произвести, но не понимают, как и кому продать продукт); высокая ст</w:t>
            </w:r>
            <w:r w:rsidRPr="005369E6">
              <w:t>о</w:t>
            </w:r>
            <w:r w:rsidRPr="005369E6">
              <w:t>имость процедуры патентования, доказательства прав</w:t>
            </w:r>
            <w:r w:rsidRPr="005369E6">
              <w:t>о</w:t>
            </w:r>
            <w:r w:rsidRPr="005369E6">
              <w:t>обладания тем или иным продуктом, изобретением, те</w:t>
            </w:r>
            <w:r w:rsidRPr="005369E6">
              <w:t>х</w:t>
            </w:r>
            <w:r w:rsidRPr="005369E6">
              <w:t>нологией; необходимость разработки специального зак</w:t>
            </w:r>
            <w:r w:rsidRPr="005369E6">
              <w:t>о</w:t>
            </w:r>
            <w:r w:rsidRPr="005369E6">
              <w:t>на или пакета законов (в США их несколько), регулир</w:t>
            </w:r>
            <w:r w:rsidRPr="005369E6">
              <w:t>у</w:t>
            </w:r>
            <w:r w:rsidRPr="005369E6">
              <w:t>ющих всю инновационную и наукоемкую деятельность отечественного малого бизнеса</w:t>
            </w:r>
          </w:p>
        </w:tc>
      </w:tr>
      <w:tr w:rsidR="005369E6" w:rsidRPr="005369E6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 xml:space="preserve">(Источник: </w:t>
            </w:r>
            <w:hyperlink r:id="rId20" w:history="1">
              <w:r w:rsidRPr="005369E6">
                <w:t>http://www.be5.biz/ekonomika1/r2010/00515.htm)</w:t>
              </w:r>
            </w:hyperlink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Утилизация и перер</w:t>
            </w:r>
            <w:r w:rsidRPr="005369E6">
              <w:t>а</w:t>
            </w:r>
            <w:r w:rsidRPr="005369E6">
              <w:t>ботка твердых быт</w:t>
            </w:r>
            <w:r w:rsidRPr="005369E6">
              <w:t>о</w:t>
            </w:r>
            <w:r w:rsidRPr="005369E6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ысокие перспективы для потенциальных игроков рынка; ежегодный рост "производства" ТБО; популяризация экол</w:t>
            </w:r>
            <w:r w:rsidRPr="005369E6">
              <w:t>о</w:t>
            </w:r>
            <w:r w:rsidRPr="005369E6">
              <w:t>гичных процессов производства и производств в целом, сл</w:t>
            </w:r>
            <w:r w:rsidRPr="005369E6">
              <w:t>е</w:t>
            </w:r>
            <w:r w:rsidRPr="005369E6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5369E6">
              <w:t>и</w:t>
            </w:r>
            <w:r w:rsidRPr="005369E6">
              <w:t>тельство, ЖКХ, благоустройство); привлекательные секторы рынка: рынок стеклобоя, рынок макулатуры, рынок текстил</w:t>
            </w:r>
            <w:r w:rsidRPr="005369E6">
              <w:t>ь</w:t>
            </w:r>
            <w:r w:rsidRPr="005369E6">
              <w:t>ных отходов, рынок лома черных металлов, рынок лома цве</w:t>
            </w:r>
            <w:r w:rsidRPr="005369E6">
              <w:t>т</w:t>
            </w:r>
            <w:r w:rsidRPr="005369E6">
              <w:t>ных металлов, рынок полимерных отходов, рынок вторичн</w:t>
            </w:r>
            <w:r w:rsidRPr="005369E6">
              <w:t>о</w:t>
            </w:r>
            <w:r w:rsidRPr="005369E6">
              <w:t>восстановленных продуктов (автомобильные шины); исто</w:t>
            </w:r>
            <w:r w:rsidRPr="005369E6">
              <w:t>ч</w:t>
            </w:r>
            <w:r w:rsidRPr="005369E6">
              <w:t>никами образования ТБО могут быть как жилые, так и общ</w:t>
            </w:r>
            <w:r w:rsidRPr="005369E6">
              <w:t>е</w:t>
            </w:r>
            <w:r w:rsidRPr="005369E6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5369E6">
              <w:t>е</w:t>
            </w:r>
            <w:r w:rsidRPr="005369E6">
              <w:t>лать вывод о постоянном наличии объемов работ; появление на рынке ТБО отечественных экструдеров, доступных по цене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Нехватка специализированных территорий - полигонов; отсутствие сортировочных станций, рециклинговых зав</w:t>
            </w:r>
            <w:r w:rsidRPr="005369E6">
              <w:t>о</w:t>
            </w:r>
            <w:r w:rsidRPr="005369E6">
              <w:t>дов; несовершенная нормативно-правовая база, отсу</w:t>
            </w:r>
            <w:r w:rsidRPr="005369E6">
              <w:t>т</w:t>
            </w:r>
            <w:r w:rsidRPr="005369E6">
              <w:t>ствие единой информаци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</w:t>
            </w:r>
            <w:r w:rsidRPr="005369E6">
              <w:t>р</w:t>
            </w:r>
            <w:r w:rsidRPr="005369E6">
              <w:t>мативно - правовых актов, недостаточное финансиров</w:t>
            </w:r>
            <w:r w:rsidRPr="005369E6">
              <w:t>а</w:t>
            </w:r>
            <w:r w:rsidRPr="005369E6">
              <w:t>ние работ; не проработан вопрос об ответственности х</w:t>
            </w:r>
            <w:r w:rsidRPr="005369E6">
              <w:t>о</w:t>
            </w:r>
            <w:r w:rsidRPr="005369E6">
              <w:t>зяйствующих структур и граждан за нарушения природ</w:t>
            </w:r>
            <w:r w:rsidRPr="005369E6">
              <w:t>о</w:t>
            </w:r>
            <w:r w:rsidRPr="005369E6">
              <w:t>пользования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озрождение прок</w:t>
            </w:r>
            <w:r w:rsidRPr="005369E6">
              <w:t>а</w:t>
            </w:r>
            <w:r w:rsidRPr="005369E6">
              <w:t>тов спортинвентаря, бытовой техники (профессиональные фотокамеры, виде</w:t>
            </w:r>
            <w:r w:rsidRPr="005369E6">
              <w:t>о</w:t>
            </w:r>
            <w:r w:rsidRPr="005369E6">
              <w:t>камеры, музыкальные инструменты), авт</w:t>
            </w:r>
            <w:r w:rsidRPr="005369E6">
              <w:t>о</w:t>
            </w:r>
            <w:r w:rsidRPr="005369E6">
              <w:t>транспор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5369E6">
              <w:t>а</w:t>
            </w:r>
            <w:r w:rsidRPr="005369E6">
              <w:t>тельнее арендовать его на несколько часов; высокая сто</w:t>
            </w:r>
            <w:r w:rsidRPr="005369E6">
              <w:t>и</w:t>
            </w:r>
            <w:r w:rsidRPr="005369E6">
              <w:t>мость товаров новинок, не каждый потребитель сможет по</w:t>
            </w:r>
            <w:r w:rsidRPr="005369E6">
              <w:t>з</w:t>
            </w:r>
            <w:r w:rsidRPr="005369E6">
              <w:t>волить себе обладать фотоаппаратом за тысячу долларов, п</w:t>
            </w:r>
            <w:r w:rsidRPr="005369E6">
              <w:t>о</w:t>
            </w:r>
            <w:r w:rsidRPr="005369E6">
              <w:t>этому перспектива возрождения прокатов очень велика; п</w:t>
            </w:r>
            <w:r w:rsidRPr="005369E6">
              <w:t>о</w:t>
            </w:r>
            <w:r w:rsidRPr="005369E6">
              <w:lastRenderedPageBreak/>
              <w:t>требитель получит товар высокого качества или товар не еж</w:t>
            </w:r>
            <w:r w:rsidRPr="005369E6">
              <w:t>е</w:t>
            </w:r>
            <w:r w:rsidRPr="005369E6"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5369E6">
              <w:t>а</w:t>
            </w:r>
            <w:r w:rsidRPr="005369E6">
              <w:t>т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Процесс формирования рынка происходит стихийно; пр</w:t>
            </w:r>
            <w:r w:rsidRPr="005369E6">
              <w:t>о</w:t>
            </w:r>
            <w:r w:rsidRPr="005369E6">
              <w:t>каты - в основном долгоокупаемые проекты; предпри</w:t>
            </w:r>
            <w:r w:rsidRPr="005369E6">
              <w:t>я</w:t>
            </w:r>
            <w:r w:rsidRPr="005369E6">
              <w:t>тия, предлагающие потребителю практически одноро</w:t>
            </w:r>
            <w:r w:rsidRPr="005369E6">
              <w:t>д</w:t>
            </w:r>
            <w:r w:rsidRPr="005369E6">
              <w:t>ный про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естабильный, сезонный спрос; отсутствие адаптированной к современным усл</w:t>
            </w:r>
            <w:r w:rsidRPr="005369E6">
              <w:t>о</w:t>
            </w:r>
            <w:r w:rsidRPr="005369E6">
              <w:t>виям нормативно-правовой базы для услуг проката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Поставка, монтаж и обслуживание выс</w:t>
            </w:r>
            <w:r w:rsidRPr="005369E6">
              <w:t>о</w:t>
            </w:r>
            <w:r w:rsidRPr="005369E6">
              <w:t>котехнологичного, телекоммуникацио</w:t>
            </w:r>
            <w:r w:rsidRPr="005369E6">
              <w:t>н</w:t>
            </w:r>
            <w:r w:rsidRPr="005369E6">
              <w:t>ного оборудова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отенциальный рынок достаточно емкий как по числу потр</w:t>
            </w:r>
            <w:r w:rsidRPr="005369E6">
              <w:t>е</w:t>
            </w:r>
            <w:r w:rsidRPr="005369E6">
              <w:t>бителей, так и по своей географии; перспективы ввода цифр</w:t>
            </w:r>
            <w:r w:rsidRPr="005369E6">
              <w:t>о</w:t>
            </w:r>
            <w:r w:rsidRPr="005369E6">
              <w:t>вого вещания и переход в единое глобальное сообщество, п</w:t>
            </w:r>
            <w:r w:rsidRPr="005369E6">
              <w:t>о</w:t>
            </w:r>
            <w:r w:rsidRPr="005369E6">
              <w:t>способствуют повышению интереса и спроса, будет востреб</w:t>
            </w:r>
            <w:r w:rsidRPr="005369E6">
              <w:t>о</w:t>
            </w:r>
            <w:r w:rsidRPr="005369E6">
              <w:t>вано высокотехнологичное, телекоммуникационное оборуд</w:t>
            </w:r>
            <w:r w:rsidRPr="005369E6">
              <w:t>о</w:t>
            </w:r>
            <w:r w:rsidRPr="005369E6">
              <w:t>вание, его поставка, монтаж, тестирование, гарантийное, п</w:t>
            </w:r>
            <w:r w:rsidRPr="005369E6">
              <w:t>о</w:t>
            </w:r>
            <w:r w:rsidRPr="005369E6">
              <w:t>стгарантийное обслуживание; для розничных сетей торговли бытовой техникой увеличится товарооборот; стремительное развитие интернет-услуг; обеспечение условий, стимулиру</w:t>
            </w:r>
            <w:r w:rsidRPr="005369E6">
              <w:t>ю</w:t>
            </w:r>
            <w:r w:rsidRPr="005369E6">
              <w:t>щих создание в стране новых типов оборудования, поддерж</w:t>
            </w:r>
            <w:r w:rsidRPr="005369E6">
              <w:t>и</w:t>
            </w:r>
            <w:r w:rsidRPr="005369E6">
              <w:t>вающих развитие новых технологий; повышение инвестиц</w:t>
            </w:r>
            <w:r w:rsidRPr="005369E6">
              <w:t>и</w:t>
            </w:r>
            <w:r w:rsidRPr="005369E6">
              <w:t>онной привлекательности телекоммуникационной индустрии; повышение конкурентоспособности отечественной продукции на сформировавшихся (традиционных) рынках, расширение ниш за счет импортозамещения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5369E6">
              <w:t>а</w:t>
            </w:r>
            <w:r w:rsidRPr="005369E6">
              <w:t>ций и труднодоступных территорий; развитие ведомственных и корпоративных сетей связи; популяризация систем спутн</w:t>
            </w:r>
            <w:r w:rsidRPr="005369E6">
              <w:t>и</w:t>
            </w:r>
            <w:r w:rsidRPr="005369E6">
              <w:t>ковой связи; развитие сетей коммутационного оборудования следующего поколения - мультисервисных АТС; постоянно растущая интенсивность использования; развитие сферы л</w:t>
            </w:r>
            <w:r w:rsidRPr="005369E6">
              <w:t>и</w:t>
            </w:r>
            <w:r w:rsidRPr="005369E6">
              <w:t>зинга телекоммуникационного оборудовани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ысокая стоимость самого оборудования и комплекту</w:t>
            </w:r>
            <w:r w:rsidRPr="005369E6">
              <w:t>ю</w:t>
            </w:r>
            <w:r w:rsidRPr="005369E6">
              <w:t>щих, высокие затраты на закуп оборудования и транспо</w:t>
            </w:r>
            <w:r w:rsidRPr="005369E6">
              <w:t>р</w:t>
            </w:r>
            <w:r w:rsidRPr="005369E6">
              <w:t>тировку до предприятия продавца; отсутствие готовых квалифицированных кадров; оборачиваемость средних темпов развития для предприятий продавцов; отсутствие доступных отечественных аналогов; ощутимый дефицит на Российском рынке в современном телекоммуникац</w:t>
            </w:r>
            <w:r w:rsidRPr="005369E6">
              <w:t>и</w:t>
            </w:r>
            <w:r w:rsidRPr="005369E6">
              <w:t>онном оборудовании; монополизированный рынок ме</w:t>
            </w:r>
            <w:r w:rsidRPr="005369E6">
              <w:t>ж</w:t>
            </w:r>
            <w:r w:rsidRPr="005369E6">
              <w:t>дугородней и международной связи, главный монополист ОАО "Ростелеком", по данным Минсвязи РФ, охватывает 70% трафика (</w:t>
            </w:r>
            <w:hyperlink r:id="rId21" w:history="1">
              <w:r w:rsidRPr="005369E6">
                <w:t>http://old.minsvyaz.ru/ministry/documents/816/827.shtml</w:t>
              </w:r>
            </w:hyperlink>
            <w:r w:rsidRPr="005369E6">
              <w:t>); зависимость от предлагаемых сетевых услуг связи, от технических возможностей сетевого оборудования; з</w:t>
            </w:r>
            <w:r w:rsidRPr="005369E6">
              <w:t>а</w:t>
            </w:r>
            <w:r w:rsidRPr="005369E6">
              <w:t>труднен выход на рынок новых операторов связи; быс</w:t>
            </w:r>
            <w:r w:rsidRPr="005369E6">
              <w:t>т</w:t>
            </w:r>
            <w:r w:rsidRPr="005369E6">
              <w:t>рый моральный износ оборудования и сопутствующих гаджетов; установка телекоммуникационного оборудов</w:t>
            </w:r>
            <w:r w:rsidRPr="005369E6">
              <w:t>а</w:t>
            </w:r>
            <w:r w:rsidRPr="005369E6">
              <w:t>ния сопряжена с обязательной сертификацией и лиценз</w:t>
            </w:r>
            <w:r w:rsidRPr="005369E6">
              <w:t>и</w:t>
            </w:r>
            <w:r w:rsidRPr="005369E6">
              <w:t>рованием на территории РФ; оборудование малоликвидно (особенно оптико-волоконное); вторичный рынок практ</w:t>
            </w:r>
            <w:r w:rsidRPr="005369E6">
              <w:t>и</w:t>
            </w:r>
            <w:r w:rsidRPr="005369E6">
              <w:t>чески отсутствует, т.к. оборудование подвержено быс</w:t>
            </w:r>
            <w:r w:rsidRPr="005369E6">
              <w:t>т</w:t>
            </w:r>
            <w:r w:rsidRPr="005369E6">
              <w:t>рому моральному старению; риск: кражи, умышленной порчи (в т.ч. конкурентами), вандализма; дополнительные затраты на периодическое обучение персонала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Развитие сельского хозяй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прос значительно превышает предложения; разработка пр</w:t>
            </w:r>
            <w:r w:rsidRPr="005369E6">
              <w:t>о</w:t>
            </w:r>
            <w:r w:rsidRPr="005369E6">
              <w:t>грамм финансовой поддержки для семейных ферм и КФХ; возможность создания не глобальных агрокомплексов с вес</w:t>
            </w:r>
            <w:r w:rsidRPr="005369E6">
              <w:t>ь</w:t>
            </w:r>
            <w:r w:rsidRPr="005369E6">
              <w:t>ма внушительными издержками, а малых фермерских х</w:t>
            </w:r>
            <w:r w:rsidRPr="005369E6">
              <w:t>о</w:t>
            </w:r>
            <w:r w:rsidRPr="005369E6">
              <w:t>зяйств, которые могут быстро переналаживать произво</w:t>
            </w:r>
            <w:r w:rsidRPr="005369E6">
              <w:t>д</w:t>
            </w:r>
            <w:r w:rsidRPr="005369E6">
              <w:t>ственные процессы в соответствии с тенденциями рынка, п</w:t>
            </w:r>
            <w:r w:rsidRPr="005369E6">
              <w:t>о</w:t>
            </w:r>
            <w:r w:rsidRPr="005369E6">
              <w:t>требительскими предпочтениями, новыми технологиями; н</w:t>
            </w:r>
            <w:r w:rsidRPr="005369E6">
              <w:t>е</w:t>
            </w:r>
            <w:r w:rsidRPr="005369E6">
              <w:t>значительная конкуренция; выход на рынок крупных потр</w:t>
            </w:r>
            <w:r w:rsidRPr="005369E6">
              <w:t>е</w:t>
            </w:r>
            <w:r w:rsidRPr="005369E6">
              <w:t>бителей сельхозпродукции (Лента, Макси, Макдональдс); на многих сегментах продовольственного рынка (производство растительной продукции, животной, молочной, мясомоло</w:t>
            </w:r>
            <w:r w:rsidRPr="005369E6">
              <w:t>ч</w:t>
            </w:r>
            <w:r w:rsidRPr="005369E6">
              <w:t>ной, растительномолочной и полуфабрикатов из нее), прои</w:t>
            </w:r>
            <w:r w:rsidRPr="005369E6">
              <w:t>з</w:t>
            </w:r>
            <w:r w:rsidRPr="005369E6">
              <w:t>водители продуктов питания вынуждены повышать качество сырья и конечного продукта, иметь гарантированные ко</w:t>
            </w:r>
            <w:r w:rsidRPr="005369E6">
              <w:t>н</w:t>
            </w:r>
            <w:r w:rsidRPr="005369E6">
              <w:t>трактные поставк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ильная зависимость от дешевого экспортируемого сел</w:t>
            </w:r>
            <w:r w:rsidRPr="005369E6">
              <w:t>ь</w:t>
            </w:r>
            <w:r w:rsidRPr="005369E6">
              <w:t>скохозяйственного продукта (из Аргентины, США, Бр</w:t>
            </w:r>
            <w:r w:rsidRPr="005369E6">
              <w:t>а</w:t>
            </w:r>
            <w:r w:rsidRPr="005369E6">
              <w:t>зилии) не всегда удовлетворительного качества; отсу</w:t>
            </w:r>
            <w:r w:rsidRPr="005369E6">
              <w:t>т</w:t>
            </w:r>
            <w:r w:rsidRPr="005369E6">
              <w:t>ствие серьезных государственных дотаций; отсутствие низкопроцентных кредитов и займов; отсутствие четких стандартов качества производимой продукции и санита</w:t>
            </w:r>
            <w:r w:rsidRPr="005369E6">
              <w:t>р</w:t>
            </w:r>
            <w:r w:rsidRPr="005369E6">
              <w:t>но-технических норм; отсутствие контролирующего орг</w:t>
            </w:r>
            <w:r w:rsidRPr="005369E6">
              <w:t>а</w:t>
            </w:r>
            <w:r w:rsidRPr="005369E6">
              <w:t>на; высокая стоимость основных средств (отечественного оборудования практически нет, а оборудование импор</w:t>
            </w:r>
            <w:r w:rsidRPr="005369E6">
              <w:t>т</w:t>
            </w:r>
            <w:r w:rsidRPr="005369E6">
              <w:t>ного производства преимущественно обладает высокой ценой); нехватка собственного оборотного (стартового) капитала у фермеров; нестабильные климатические усл</w:t>
            </w:r>
            <w:r w:rsidRPr="005369E6">
              <w:t>о</w:t>
            </w:r>
            <w:r w:rsidRPr="005369E6">
              <w:t>вия области</w:t>
            </w:r>
          </w:p>
        </w:tc>
      </w:tr>
      <w:tr w:rsidR="005369E6" w:rsidRPr="005369E6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ункты общественн</w:t>
            </w:r>
            <w:r w:rsidRPr="005369E6">
              <w:t>о</w:t>
            </w:r>
            <w:r w:rsidRPr="005369E6">
              <w:t>го питания (в формате "фастфуд" и "стритфуд", но с п</w:t>
            </w:r>
            <w:r w:rsidRPr="005369E6">
              <w:t>о</w:t>
            </w:r>
            <w:r w:rsidRPr="005369E6">
              <w:t>лезной едой, спорти</w:t>
            </w:r>
            <w:r w:rsidRPr="005369E6">
              <w:t>в</w:t>
            </w:r>
            <w:r w:rsidRPr="005369E6">
              <w:t>ное питание, диетич</w:t>
            </w:r>
            <w:r w:rsidRPr="005369E6">
              <w:t>е</w:t>
            </w:r>
            <w:r w:rsidRPr="005369E6">
              <w:t>ское питание)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опуляризация здорового образа жизни, спортивного пит</w:t>
            </w:r>
            <w:r w:rsidRPr="005369E6">
              <w:t>а</w:t>
            </w:r>
            <w:r w:rsidRPr="005369E6">
              <w:t>ния; спрос высокий; распространение по стране сетей форм</w:t>
            </w:r>
            <w:r w:rsidRPr="005369E6">
              <w:t>а</w:t>
            </w:r>
            <w:r w:rsidRPr="005369E6">
              <w:t>та фаст и стритфудов (пиццерии, блинные, кофейни, пиро</w:t>
            </w:r>
            <w:r w:rsidRPr="005369E6">
              <w:t>ж</w:t>
            </w:r>
            <w:r w:rsidRPr="005369E6">
              <w:t>ковые и т.д.), преимущества сетевиков - контроль качества и цен, установление обратной связи с клиентом, узнаваемые, единые интерьеры, визуализованные брэнды; рынок общ</w:t>
            </w:r>
            <w:r w:rsidRPr="005369E6">
              <w:t>е</w:t>
            </w:r>
            <w:r w:rsidRPr="005369E6">
              <w:t>ственного питания еще не достиг стадии насыщения, поэтому темпы роста сохраняются на высоком уровне; с увеличением числа предприятий повысится возможность для создания зд</w:t>
            </w:r>
            <w:r w:rsidRPr="005369E6">
              <w:t>о</w:t>
            </w:r>
            <w:r w:rsidRPr="005369E6">
              <w:t>ровой конкурентной среды; возможность управления кач</w:t>
            </w:r>
            <w:r w:rsidRPr="005369E6">
              <w:t>е</w:t>
            </w:r>
            <w:r w:rsidRPr="005369E6">
              <w:t>ством; специализация уличных ресторанов на новых проду</w:t>
            </w:r>
            <w:r w:rsidRPr="005369E6">
              <w:t>к</w:t>
            </w:r>
            <w:r w:rsidRPr="005369E6">
              <w:t>тах на фитнес-основе, с пониженным содержанием жиров, а</w:t>
            </w:r>
            <w:r w:rsidRPr="005369E6">
              <w:t>к</w:t>
            </w:r>
            <w:r w:rsidRPr="005369E6">
              <w:t>риламидов, усилителей вкусов; приучение потребителей к экологическим продуктам на фитооснове (хлеба, напитки, с</w:t>
            </w:r>
            <w:r w:rsidRPr="005369E6">
              <w:t>а</w:t>
            </w:r>
            <w:r w:rsidRPr="005369E6">
              <w:lastRenderedPageBreak/>
              <w:t>латы и т.д.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Дефицит квалифицированного персонала; рост цен на продукты питания; слабое развитие франчайзинга; нег</w:t>
            </w:r>
            <w:r w:rsidRPr="005369E6">
              <w:t>а</w:t>
            </w:r>
            <w:r w:rsidRPr="005369E6">
              <w:t>тивная репутация классического фастфуда (например</w:t>
            </w:r>
            <w:r w:rsidR="00B07327" w:rsidRPr="005369E6">
              <w:t>,</w:t>
            </w:r>
            <w:r w:rsidRPr="005369E6">
              <w:t xml:space="preserve"> продукты Макдональдс, способные вызывать клинич</w:t>
            </w:r>
            <w:r w:rsidRPr="005369E6">
              <w:t>е</w:t>
            </w:r>
            <w:r w:rsidRPr="005369E6">
              <w:t>ские формы ожирения.</w:t>
            </w:r>
          </w:p>
        </w:tc>
      </w:tr>
      <w:tr w:rsidR="005369E6" w:rsidRPr="005369E6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 xml:space="preserve">(Источник </w:t>
            </w:r>
            <w:hyperlink r:id="rId22" w:history="1">
              <w:r w:rsidRPr="005369E6">
                <w:t>http://www.procook.ru/articles.php?do=74</w:t>
              </w:r>
            </w:hyperlink>
            <w:r w:rsidRPr="005369E6">
              <w:t>)</w:t>
            </w:r>
          </w:p>
        </w:tc>
      </w:tr>
      <w:tr w:rsidR="005369E6" w:rsidRPr="005369E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Детское дошкольное образование, увелич</w:t>
            </w:r>
            <w:r w:rsidRPr="005369E6">
              <w:t>е</w:t>
            </w:r>
            <w:r w:rsidRPr="005369E6">
              <w:t>ние числа частных детских садов, разв</w:t>
            </w:r>
            <w:r w:rsidRPr="005369E6">
              <w:t>и</w:t>
            </w:r>
            <w:r w:rsidRPr="005369E6">
              <w:t>вающих комнат, кружков творче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Рынок большого потенциала, не удовлетворен спрос, полн</w:t>
            </w:r>
            <w:r w:rsidRPr="005369E6">
              <w:t>о</w:t>
            </w:r>
            <w:r w:rsidRPr="005369E6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тсутствие квалифицированных кадров со специальным образованием; снижение уровня рождаемости; возобно</w:t>
            </w:r>
            <w:r w:rsidRPr="005369E6">
              <w:t>в</w:t>
            </w:r>
            <w:r w:rsidRPr="005369E6">
              <w:t>ление муниципальных детских садов; требования гос</w:t>
            </w:r>
            <w:r w:rsidRPr="005369E6">
              <w:t>у</w:t>
            </w:r>
            <w:r w:rsidRPr="005369E6">
              <w:t>дарства к частным детским садам делают их существов</w:t>
            </w:r>
            <w:r w:rsidRPr="005369E6">
              <w:t>а</w:t>
            </w:r>
            <w:r w:rsidRPr="005369E6">
              <w:t>ние невыгодным для инвесторов; необходимо лицензир</w:t>
            </w:r>
            <w:r w:rsidRPr="005369E6">
              <w:t>о</w:t>
            </w:r>
            <w:r w:rsidRPr="005369E6">
              <w:t>вание на образовательную деятельность; при территор</w:t>
            </w:r>
            <w:r w:rsidRPr="005369E6">
              <w:t>и</w:t>
            </w:r>
            <w:r w:rsidRPr="005369E6">
              <w:t>альном размещении частного детского сада в многоква</w:t>
            </w:r>
            <w:r w:rsidRPr="005369E6">
              <w:t>р</w:t>
            </w:r>
            <w:r w:rsidRPr="005369E6">
              <w:t>тирном жилом доме высока вероятность получения жалоб от жильцов; низкое качество оказываемых услуг; жесткое законодательство; высокая мера ответственности</w:t>
            </w:r>
          </w:p>
        </w:tc>
      </w:tr>
    </w:tbl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5369E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>Представленный выше анализ показывает, что в Череповце имеется поте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циал для развития отдельных, приоритетных отраслей. Необходимо направить усилия на привлечение бизнеса в эти отрасли. Заранее прогнозируя сложности, возникающие при ведении того или иного бизнеса, мы имеем возможность сфо</w:t>
      </w:r>
      <w:r w:rsidRPr="005369E6">
        <w:rPr>
          <w:sz w:val="26"/>
          <w:szCs w:val="26"/>
        </w:rPr>
        <w:t>р</w:t>
      </w:r>
      <w:r w:rsidRPr="005369E6">
        <w:rPr>
          <w:sz w:val="26"/>
          <w:szCs w:val="26"/>
        </w:rPr>
        <w:t xml:space="preserve">мировать механизмы оперативного решения проблем.  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Ожидается, что в ходе реализации </w:t>
      </w:r>
      <w:r w:rsidR="00467EBE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>рограммы в отдельных отраслях будут возникать проблемы, препятствующие развитию, поэтому необх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димо построить работу с учетом особенностей развития отраслей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bCs/>
          <w:sz w:val="26"/>
          <w:szCs w:val="26"/>
        </w:rPr>
        <w:t>Производство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оизводственные малые и средние предприятия сосредоточены в разли</w:t>
      </w:r>
      <w:r w:rsidRPr="005369E6">
        <w:rPr>
          <w:sz w:val="26"/>
          <w:szCs w:val="26"/>
        </w:rPr>
        <w:t>ч</w:t>
      </w:r>
      <w:r w:rsidRPr="005369E6">
        <w:rPr>
          <w:sz w:val="26"/>
          <w:szCs w:val="26"/>
        </w:rPr>
        <w:t>ных отраслях экономики города. На качество работы компаний производственной сферы в первую очередь влияет качество используемого оборудования. Предпри</w:t>
      </w:r>
      <w:r w:rsidRPr="005369E6">
        <w:rPr>
          <w:sz w:val="26"/>
          <w:szCs w:val="26"/>
        </w:rPr>
        <w:t>я</w:t>
      </w:r>
      <w:r w:rsidRPr="005369E6">
        <w:rPr>
          <w:sz w:val="26"/>
          <w:szCs w:val="26"/>
        </w:rPr>
        <w:t>тия не исключают возможность использования подержанного оборудования или же стремятся к приобретению нового. В связи с этим актуальными становятся 2 задачи: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. Организация процесса продажи крупными промышленными предприят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ями подержанного оборудования субъектам малого и среднего бизнеса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2. Субсидирование затрат предприятий на покупку оборудования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Качество оборудования напрямую влияет на качество продукции, что явл</w:t>
      </w:r>
      <w:r w:rsidRPr="005369E6">
        <w:rPr>
          <w:sz w:val="26"/>
          <w:szCs w:val="26"/>
        </w:rPr>
        <w:t>я</w:t>
      </w:r>
      <w:r w:rsidRPr="005369E6">
        <w:rPr>
          <w:sz w:val="26"/>
          <w:szCs w:val="26"/>
        </w:rPr>
        <w:t>ется основным конкурентным преимуществом для предприятий данной сферы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оизводственная сфера - эта та отрасль, где смена технологий произво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ства, применение инновационных материалов происходит очень быстро. Для предприятий данной сферы актуальной формой поддержки является организация обмена опытом с компаниями других регионов и стран, участие в деловых мисс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ях, организация бирж деловых контактов. Эта мера поддержки важна еще и пот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му, что для производственных предприятий география реальных и особенно п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тенциальных потребителей шире, чем для предприятий других сфер. Фактор усп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ха "выживаемости" бизнеса - потенциал роста продаж за пределами города/ реги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на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Наиболее критичное условие для создания нового бизнеса в сфере прои</w:t>
      </w:r>
      <w:r w:rsidRPr="005369E6">
        <w:rPr>
          <w:sz w:val="26"/>
          <w:szCs w:val="26"/>
        </w:rPr>
        <w:t>з</w:t>
      </w:r>
      <w:r w:rsidRPr="005369E6">
        <w:rPr>
          <w:sz w:val="26"/>
          <w:szCs w:val="26"/>
        </w:rPr>
        <w:t>водства - кредитование, доступ к финансовым ресурсам для МСП. Предприятия производственной сферы чаще, чем компании других отраслей, обращаются в ба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ки за получением кредита, пользуются услугами лизинга. Они готовы привлекать дополнительное финансирование для осуществления деятельности. Следовател</w:t>
      </w:r>
      <w:r w:rsidRPr="005369E6">
        <w:rPr>
          <w:sz w:val="26"/>
          <w:szCs w:val="26"/>
        </w:rPr>
        <w:t>ь</w:t>
      </w:r>
      <w:r w:rsidRPr="005369E6">
        <w:rPr>
          <w:sz w:val="26"/>
          <w:szCs w:val="26"/>
        </w:rPr>
        <w:t>но, для поддержки данных компаний необходимо привлечение средств бюджетов различных уровней в виде финансовой поддержки, организация взаимодействия с такими структурами, как ОАО "МСП Банк", Внешэкономбанк, и другими структ</w:t>
      </w:r>
      <w:r w:rsidRPr="005369E6">
        <w:rPr>
          <w:sz w:val="26"/>
          <w:szCs w:val="26"/>
        </w:rPr>
        <w:t>у</w:t>
      </w:r>
      <w:r w:rsidRPr="005369E6">
        <w:rPr>
          <w:sz w:val="26"/>
          <w:szCs w:val="26"/>
        </w:rPr>
        <w:t>рами, готовыми финансировать проекты. Для производственных предприятий а</w:t>
      </w:r>
      <w:r w:rsidRPr="005369E6">
        <w:rPr>
          <w:sz w:val="26"/>
          <w:szCs w:val="26"/>
        </w:rPr>
        <w:t>к</w:t>
      </w:r>
      <w:r w:rsidRPr="005369E6">
        <w:rPr>
          <w:sz w:val="26"/>
          <w:szCs w:val="26"/>
        </w:rPr>
        <w:t>туально создание совместных предприятий с привлеченными инвесторами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сновное условие успешной деятельности компаний производственной сферы - это наличие в собственности земельных участков. Уверенность в завтра</w:t>
      </w:r>
      <w:r w:rsidRPr="005369E6">
        <w:rPr>
          <w:sz w:val="26"/>
          <w:szCs w:val="26"/>
        </w:rPr>
        <w:t>ш</w:t>
      </w:r>
      <w:r w:rsidRPr="005369E6">
        <w:rPr>
          <w:sz w:val="26"/>
          <w:szCs w:val="26"/>
        </w:rPr>
        <w:t>нем дне дает возможность вкладывать средства в оборудование, производить р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монтные работы в цехах, расширять перечень производимой продукции. Для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изводственных компаний, как и для предприятий других отраслей, актуальна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блема высокой стоимости новых энергетических мощностей и высокие тарифы на электроэнергию. Не менее важен доступ к объектам энергетической инфрастру</w:t>
      </w:r>
      <w:r w:rsidRPr="005369E6">
        <w:rPr>
          <w:sz w:val="26"/>
          <w:szCs w:val="26"/>
        </w:rPr>
        <w:t>к</w:t>
      </w:r>
      <w:r w:rsidRPr="005369E6">
        <w:rPr>
          <w:sz w:val="26"/>
          <w:szCs w:val="26"/>
        </w:rPr>
        <w:t>туры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ажной стимулирующей мерой, способной привлечь бизнес в сферу прои</w:t>
      </w:r>
      <w:r w:rsidRPr="005369E6">
        <w:rPr>
          <w:sz w:val="26"/>
          <w:szCs w:val="26"/>
        </w:rPr>
        <w:t>з</w:t>
      </w:r>
      <w:r w:rsidRPr="005369E6">
        <w:rPr>
          <w:sz w:val="26"/>
          <w:szCs w:val="26"/>
        </w:rPr>
        <w:lastRenderedPageBreak/>
        <w:t>водства, является подготовка муниципалитетом земельных участков, оборудова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ных необходимыми коммуникациями, для передачи субъектам МСП в собстве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ность с возможностью отсрочки платежа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Для производственных компаний достаточно сложно подобрать произво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ственное помещение, в связи с чем важно наладить взаимоотношения между кру</w:t>
      </w:r>
      <w:r w:rsidRPr="005369E6">
        <w:rPr>
          <w:sz w:val="26"/>
          <w:szCs w:val="26"/>
        </w:rPr>
        <w:t>п</w:t>
      </w:r>
      <w:r w:rsidRPr="005369E6">
        <w:rPr>
          <w:sz w:val="26"/>
          <w:szCs w:val="26"/>
        </w:rPr>
        <w:t>ными, средними и малыми компаниями с целью передачи земельных участков и производственных помещений на территории крупных предприятий в аренду субъектам МСП. С этой целью создан и будет совершенствоваться проект "База земельных участков крупных компаний"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bCs/>
          <w:sz w:val="26"/>
          <w:szCs w:val="26"/>
        </w:rPr>
        <w:t>Строительство: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Для предприятий строительной сферы одним из факторов успешной работы является возможность привлечения неквалифицированного персонала. В насто</w:t>
      </w:r>
      <w:r w:rsidRPr="005369E6">
        <w:rPr>
          <w:sz w:val="26"/>
          <w:szCs w:val="26"/>
        </w:rPr>
        <w:t>я</w:t>
      </w:r>
      <w:r w:rsidRPr="005369E6">
        <w:rPr>
          <w:sz w:val="26"/>
          <w:szCs w:val="26"/>
        </w:rPr>
        <w:t>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аботы. Традиционно на данных видах работ задействованы м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гранты. Следовательно, важно принятие мер, создающих условия для привлечения работников в эту отрасль. Важна поддержка компаний, занимающихся обучением работников для данной сферы. Также необходимо наладить механизм формиров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ния заказа субъектами МСП по основным специальностям для учреждений с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него и высшего образования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едприятия строительной отрасли должны участвовать в реализации пл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нов инфраструктурного развития города. Это можно обеспечить, включив большее число представителей бизнеса в работу муниципального градостроительного сов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та и земельной комиссии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Для предприятий и строительной, и производственной сферы одним из о</w:t>
      </w:r>
      <w:r w:rsidRPr="005369E6">
        <w:rPr>
          <w:sz w:val="26"/>
          <w:szCs w:val="26"/>
        </w:rPr>
        <w:t>с</w:t>
      </w:r>
      <w:r w:rsidRPr="005369E6">
        <w:rPr>
          <w:sz w:val="26"/>
          <w:szCs w:val="26"/>
        </w:rPr>
        <w:t>новных источников заказов является участие в системе государственного и мун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ципального зака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ьство на федеральном уровне, что обеспечивало бы ра</w:t>
      </w:r>
      <w:r w:rsidRPr="005369E6">
        <w:rPr>
          <w:sz w:val="26"/>
          <w:szCs w:val="26"/>
        </w:rPr>
        <w:t>в</w:t>
      </w:r>
      <w:r w:rsidRPr="005369E6">
        <w:rPr>
          <w:sz w:val="26"/>
          <w:szCs w:val="26"/>
        </w:rPr>
        <w:t>ную ответственность при исполнении заказа как со стороны непосредственных и</w:t>
      </w:r>
      <w:r w:rsidRPr="005369E6">
        <w:rPr>
          <w:sz w:val="26"/>
          <w:szCs w:val="26"/>
        </w:rPr>
        <w:t>с</w:t>
      </w:r>
      <w:r w:rsidRPr="005369E6">
        <w:rPr>
          <w:sz w:val="26"/>
          <w:szCs w:val="26"/>
        </w:rPr>
        <w:t>полнителей, так и со стороны проектировщиков. Работа в данном направлении уже ведется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Компании строительной сферы могут стать источником дополнительной поддержки для социально значимых предприятий. Необходимо вести работу по организации сотрудничества строительных и кредитных организаций с целью с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здания объектов и их последующей передачи на льготных условиях субъектам МСП (например, ведущим деятельность в области образования)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Конкурентные преимущества в сфере строительства создаются за счет пр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 целью обеспечения качества выполнения ремонтно-строительных и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ектных работ необходимо вести работу с саморегулируемыми организациями в области строительства и проектирования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Как и предприятия других сфер, строительные компании сталкиваются с проблемами во взаимоотношениях с контролирующими органами. </w:t>
      </w:r>
      <w:r w:rsidR="00467EBE" w:rsidRPr="005369E6">
        <w:rPr>
          <w:bCs/>
          <w:sz w:val="26"/>
          <w:szCs w:val="26"/>
        </w:rPr>
        <w:t>Муниципальная программа</w:t>
      </w:r>
      <w:r w:rsidR="00467EBE" w:rsidRPr="005369E6">
        <w:rPr>
          <w:sz w:val="26"/>
          <w:szCs w:val="26"/>
        </w:rPr>
        <w:t xml:space="preserve"> </w:t>
      </w:r>
      <w:r w:rsidRPr="005369E6">
        <w:rPr>
          <w:sz w:val="26"/>
          <w:szCs w:val="26"/>
        </w:rPr>
        <w:t>предусматривает, во-первых, решение конкретных вопросов взаим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действия на встречах бизнеса с представителями служб (в т.ч. в рамках Координ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lastRenderedPageBreak/>
        <w:t>ционного совета), а также проведение круглых столов с участием структур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5369E6">
        <w:rPr>
          <w:spacing w:val="-4"/>
          <w:sz w:val="26"/>
          <w:szCs w:val="26"/>
        </w:rPr>
        <w:t>Одна из важнейших проблем для строительной сферы - это высокая стоимость предоставления земельных участков, отсутствие коммуникаций. Снижение стоим</w:t>
      </w:r>
      <w:r w:rsidRPr="005369E6">
        <w:rPr>
          <w:spacing w:val="-4"/>
          <w:sz w:val="26"/>
          <w:szCs w:val="26"/>
        </w:rPr>
        <w:t>о</w:t>
      </w:r>
      <w:r w:rsidRPr="005369E6">
        <w:rPr>
          <w:spacing w:val="-4"/>
          <w:sz w:val="26"/>
          <w:szCs w:val="26"/>
        </w:rPr>
        <w:t>сти муниципальной аренды земли приведет к снижению стоимости жилой недвиж</w:t>
      </w:r>
      <w:r w:rsidRPr="005369E6">
        <w:rPr>
          <w:spacing w:val="-4"/>
          <w:sz w:val="26"/>
          <w:szCs w:val="26"/>
        </w:rPr>
        <w:t>и</w:t>
      </w:r>
      <w:r w:rsidRPr="005369E6">
        <w:rPr>
          <w:spacing w:val="-4"/>
          <w:sz w:val="26"/>
          <w:szCs w:val="26"/>
        </w:rPr>
        <w:t>мости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bCs/>
          <w:sz w:val="26"/>
          <w:szCs w:val="26"/>
        </w:rPr>
        <w:t>Торговля: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"уникальные" товары, которые потребитель не сможет найти в торговых сетях крупных супермаркетов. Таким образом, важно стимулировать инновацио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ную составляющую в деятельности торговых компаний путем проведения обуч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ния, организации франчайзинговых связей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орговым предприятиям сложнее, чем предприятиям производственной сферы или сферы услуг, получить финансовую поддержку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едприятия торговой сферы остро ощущают рост уровня налогооблож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ния. Как и для предприятий других сфер, важной формой поддержки будет во</w:t>
      </w:r>
      <w:r w:rsidRPr="005369E6">
        <w:rPr>
          <w:sz w:val="26"/>
          <w:szCs w:val="26"/>
        </w:rPr>
        <w:t>з</w:t>
      </w:r>
      <w:r w:rsidRPr="005369E6">
        <w:rPr>
          <w:sz w:val="26"/>
          <w:szCs w:val="26"/>
        </w:rPr>
        <w:t>можность участия бизнеса в экспертизе принимаемых нормативных актов на уровне города и возможность внесения изменений в рассматриваемые на фед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ральном уровне законопроекты в рамках работы Координационного совета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собую сложность для предприятий данной сферы имеют проверки со ст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роны контролирующих органов - они проводятся чаще, чем на предприятиях др</w:t>
      </w:r>
      <w:r w:rsidRPr="005369E6">
        <w:rPr>
          <w:sz w:val="26"/>
          <w:szCs w:val="26"/>
        </w:rPr>
        <w:t>у</w:t>
      </w:r>
      <w:r w:rsidRPr="005369E6">
        <w:rPr>
          <w:sz w:val="26"/>
          <w:szCs w:val="26"/>
        </w:rPr>
        <w:t>гих отраслей. В связи с этим актуальна деятельность, направленная на снижение административных барьеров, в том числе рассмотрение отдельных проблемных вопросов взаимодействия субъектов МСП и контролирующих служб в рамках де</w:t>
      </w:r>
      <w:r w:rsidRPr="005369E6">
        <w:rPr>
          <w:sz w:val="26"/>
          <w:szCs w:val="26"/>
        </w:rPr>
        <w:t>я</w:t>
      </w:r>
      <w:r w:rsidRPr="005369E6">
        <w:rPr>
          <w:sz w:val="26"/>
          <w:szCs w:val="26"/>
        </w:rPr>
        <w:t>тельности Координационного совета, организация встреч субъектов МСП с п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ставителями контролирующих служб в рамках проекта "Город для бизнеса", мон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торинг норм, регулирующих деятельность МСП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bCs/>
          <w:sz w:val="26"/>
          <w:szCs w:val="26"/>
        </w:rPr>
        <w:t>Услуги: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такт с клиентами, а следовательно - качество подготовки персонала, умение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дать услугу, сделать ее качественной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 целью поддержки компаний социальной сферы необходимо привлекать финансовые средства, в том числе средства фонда региональных социальных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грамм "Наше будущее"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язанные с нехваткой мест в детских садах, организацией досуга детей, работают с детьми - инвалидами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Согласно законодательству, частное дошкольное учреждение может быть создано только в форме некоммерческой организации, которые не относятся к </w:t>
      </w:r>
      <w:r w:rsidRPr="005369E6">
        <w:rPr>
          <w:sz w:val="26"/>
          <w:szCs w:val="26"/>
        </w:rPr>
        <w:lastRenderedPageBreak/>
        <w:t>числу субъектов МСП, следовательно, не могут получить поддержку. Необходимо лоббирование интересов некоммерческих образовательных учреждений, включ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ние их в программы поддержки МСП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дной из основных проблем для негосударственных образовательных учреждений является нехватка финансовых средств, которые могли бы быть направлены на приобретение и ремонт помещений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аким образом, задачи в области поддержки негосударственных образов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тельных организаций могут быть разделены на 2 группы: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. Краткосрочные задачи организационного характера, связанные с форм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рованием доступной информации о деятельности некоммерческих организаций в сфере образования (реестра), налаживанием связей между некоммерческими орг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низациями в сфере образования, управлением образования мэрии и Департаме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том образования Вологодской области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2. Среднесрочные задачи, связанные с корректировкой законодательства и направленные на рост доступности помещений, включением НКО в систему м</w:t>
      </w:r>
      <w:r w:rsidRPr="005369E6">
        <w:rPr>
          <w:sz w:val="26"/>
          <w:szCs w:val="26"/>
        </w:rPr>
        <w:t>у</w:t>
      </w:r>
      <w:r w:rsidRPr="005369E6">
        <w:rPr>
          <w:sz w:val="26"/>
          <w:szCs w:val="26"/>
        </w:rPr>
        <w:t>ниципального заказа, изменением условий налогообложения.</w:t>
      </w:r>
    </w:p>
    <w:p w:rsidR="00F031FC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ажной задачей является организация процесса формирования муниципал</w:t>
      </w:r>
      <w:r w:rsidRPr="005369E6">
        <w:rPr>
          <w:sz w:val="26"/>
          <w:szCs w:val="26"/>
        </w:rPr>
        <w:t>ь</w:t>
      </w:r>
      <w:r w:rsidRPr="005369E6">
        <w:rPr>
          <w:sz w:val="26"/>
          <w:szCs w:val="26"/>
        </w:rPr>
        <w:t>ного заказа на обучение детей в частных некоммерческих образовательных учр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ждениях.</w:t>
      </w:r>
    </w:p>
    <w:p w:rsidR="004B7BB4" w:rsidRPr="005369E6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5369E6">
        <w:rPr>
          <w:sz w:val="26"/>
          <w:szCs w:val="26"/>
        </w:rPr>
        <w:t>Должны создаваться необходимые условия для развития предприятий др</w:t>
      </w:r>
      <w:r w:rsidRPr="005369E6">
        <w:rPr>
          <w:sz w:val="26"/>
          <w:szCs w:val="26"/>
        </w:rPr>
        <w:t>у</w:t>
      </w:r>
      <w:r w:rsidRPr="005369E6">
        <w:rPr>
          <w:sz w:val="26"/>
          <w:szCs w:val="26"/>
        </w:rPr>
        <w:t>гих форм услуг (табл. 4)</w:t>
      </w:r>
      <w:r w:rsidR="00143385" w:rsidRPr="005369E6">
        <w:rPr>
          <w:sz w:val="26"/>
          <w:szCs w:val="26"/>
        </w:rPr>
        <w:t>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Таблица 4. Условия для развития отдельных видов услуг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369E6" w:rsidRPr="005369E6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5369E6" w:rsidRDefault="005F721E" w:rsidP="005F72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369E6">
              <w:rPr>
                <w:b/>
                <w:bCs/>
              </w:rPr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5369E6" w:rsidRDefault="005F721E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rPr>
                <w:b/>
                <w:bCs/>
              </w:rPr>
              <w:t>Решение</w:t>
            </w:r>
          </w:p>
        </w:tc>
      </w:tr>
      <w:tr w:rsidR="005369E6" w:rsidRPr="005369E6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rPr>
                <w:b/>
                <w:bCs/>
              </w:rPr>
              <w:t>"Медицинские центр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Решение</w:t>
            </w:r>
          </w:p>
        </w:tc>
      </w:tr>
      <w:tr w:rsidR="005369E6" w:rsidRPr="005369E6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1. Предоставление помещений в аренду или возможности выкупа</w:t>
            </w:r>
          </w:p>
        </w:tc>
      </w:tr>
      <w:tr w:rsidR="005369E6" w:rsidRPr="005369E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2. Подготовка, привлечение в город специал</w:t>
            </w:r>
            <w:r w:rsidRPr="005369E6">
              <w:t>и</w:t>
            </w:r>
            <w:r w:rsidRPr="005369E6">
              <w:t>стов (предоставление арендного жилья, разр</w:t>
            </w:r>
            <w:r w:rsidRPr="005369E6">
              <w:t>а</w:t>
            </w:r>
            <w:r w:rsidRPr="005369E6">
              <w:t>ботка муниципальной программы по привл</w:t>
            </w:r>
            <w:r w:rsidRPr="005369E6">
              <w:t>е</w:t>
            </w:r>
            <w:r w:rsidRPr="005369E6">
              <w:t>чению специалистов)</w:t>
            </w:r>
          </w:p>
        </w:tc>
      </w:tr>
      <w:tr w:rsidR="005369E6" w:rsidRPr="005369E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4. Возможность получения бесплатной консультативной помощи по бизнес-планированию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5. Информационная поддержка. Р</w:t>
            </w:r>
            <w:r w:rsidRPr="005369E6">
              <w:t>е</w:t>
            </w:r>
            <w:r w:rsidRPr="005369E6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6. Наличие в городе квалифицирова</w:t>
            </w:r>
            <w:r w:rsidRPr="005369E6">
              <w:t>н</w:t>
            </w:r>
            <w:r w:rsidRPr="005369E6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rPr>
                <w:b/>
                <w:bCs/>
              </w:rPr>
              <w:t>"Туризм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1. Наличие привлекательного турпр</w:t>
            </w:r>
            <w:r w:rsidRPr="005369E6">
              <w:t>о</w:t>
            </w:r>
            <w:r w:rsidRPr="005369E6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5369E6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5369E6">
              <w:t>1. Определение туристического потенциала города в стратегии развития</w:t>
            </w: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5369E6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5369E6">
              <w:t>2. Создание привлекательного турпродукта, например, через привлечение специалистов для определения турпродукта</w:t>
            </w:r>
          </w:p>
        </w:tc>
      </w:tr>
      <w:tr w:rsidR="005369E6" w:rsidRPr="005369E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2. Создание условий для причала те</w:t>
            </w:r>
            <w:r w:rsidRPr="005369E6">
              <w:t>п</w:t>
            </w:r>
            <w:r w:rsidRPr="005369E6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3. Привлечение федеральных денег на созд</w:t>
            </w:r>
            <w:r w:rsidRPr="005369E6">
              <w:t>а</w:t>
            </w:r>
            <w:r w:rsidRPr="005369E6">
              <w:t>ние туристского продукта, развитие турист</w:t>
            </w:r>
            <w:r w:rsidRPr="005369E6">
              <w:t>и</w:t>
            </w:r>
            <w:r w:rsidRPr="005369E6">
              <w:t>ческой инфраструктуры</w:t>
            </w: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4. Проведение аккредитации турфирм</w:t>
            </w:r>
          </w:p>
        </w:tc>
      </w:tr>
      <w:tr w:rsidR="005369E6" w:rsidRPr="005369E6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rPr>
                <w:b/>
                <w:bCs/>
              </w:rPr>
              <w:t>"Транспортные перевоз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1. Пересмотр транспортной логистики и опт</w:t>
            </w:r>
            <w:r w:rsidRPr="005369E6">
              <w:t>и</w:t>
            </w:r>
            <w:r w:rsidRPr="005369E6">
              <w:t>мизация маршрутов</w:t>
            </w: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2. Грамотный и ответственный чино</w:t>
            </w:r>
            <w:r w:rsidRPr="005369E6">
              <w:t>в</w:t>
            </w:r>
            <w:r w:rsidRPr="005369E6">
              <w:lastRenderedPageBreak/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2. Создание равных условий для частных и м</w:t>
            </w:r>
            <w:r w:rsidRPr="005369E6">
              <w:t>у</w:t>
            </w:r>
            <w:r w:rsidRPr="005369E6">
              <w:t>ниципальных перевозчиков</w:t>
            </w: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3. Проведение конкурса по распределению а</w:t>
            </w:r>
            <w:r w:rsidRPr="005369E6">
              <w:t>в</w:t>
            </w:r>
            <w:r w:rsidRPr="005369E6">
              <w:t>тобусных маршрутов</w:t>
            </w: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4. Прозрачные и равные условия раб</w:t>
            </w:r>
            <w:r w:rsidRPr="005369E6">
              <w:t>о</w:t>
            </w:r>
            <w:r w:rsidRPr="005369E6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4. Проведение работы с убыточными муниц</w:t>
            </w:r>
            <w:r w:rsidRPr="005369E6">
              <w:t>и</w:t>
            </w:r>
            <w:r w:rsidRPr="005369E6">
              <w:t>пальными предприятиями</w:t>
            </w:r>
          </w:p>
        </w:tc>
      </w:tr>
      <w:tr w:rsidR="005369E6" w:rsidRPr="005369E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861664">
            <w:pPr>
              <w:widowControl w:val="0"/>
              <w:autoSpaceDE w:val="0"/>
              <w:autoSpaceDN w:val="0"/>
              <w:adjustRightInd w:val="0"/>
            </w:pPr>
            <w:r w:rsidRPr="005369E6">
              <w:t>5. Гарантия условий работы на срок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69E6" w:rsidRPr="005369E6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5369E6">
              <w:t>5. Необходимость легализации таксомоторов</w:t>
            </w:r>
          </w:p>
        </w:tc>
      </w:tr>
    </w:tbl>
    <w:p w:rsidR="004B7BB4" w:rsidRPr="005369E6" w:rsidRDefault="004B7BB4" w:rsidP="00F25C8F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ажной мерой поддержки, актуальной для различных сфер МСП, является создание залогового фонда муниципального имущества для обеспечения обяз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тельств по кредитным договорам субъектов МСП, заключаемым для реализации инвестиционных проектов, соответствующих приоритетным направлениям разв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тия город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дним из перспективных направлений поддержки предпринимательства я</w:t>
      </w:r>
      <w:r w:rsidRPr="005369E6">
        <w:rPr>
          <w:sz w:val="26"/>
          <w:szCs w:val="26"/>
        </w:rPr>
        <w:t>в</w:t>
      </w:r>
      <w:r w:rsidRPr="005369E6">
        <w:rPr>
          <w:sz w:val="26"/>
          <w:szCs w:val="26"/>
        </w:rPr>
        <w:t>ляется развитие кооперации малого, среднего и крупного бизнес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5369E6">
        <w:rPr>
          <w:spacing w:val="-6"/>
          <w:sz w:val="26"/>
          <w:szCs w:val="26"/>
        </w:rPr>
        <w:t>Под кооперационными связями понимается наличие и развитость процессов п</w:t>
      </w:r>
      <w:r w:rsidRPr="005369E6">
        <w:rPr>
          <w:spacing w:val="-6"/>
          <w:sz w:val="26"/>
          <w:szCs w:val="26"/>
        </w:rPr>
        <w:t>е</w:t>
      </w:r>
      <w:r w:rsidRPr="005369E6">
        <w:rPr>
          <w:spacing w:val="-6"/>
          <w:sz w:val="26"/>
          <w:szCs w:val="26"/>
        </w:rPr>
        <w:t>ретекания тех или иных видов ресурсов (финансовых, материальных, кадровых, инте</w:t>
      </w:r>
      <w:r w:rsidRPr="005369E6">
        <w:rPr>
          <w:spacing w:val="-6"/>
          <w:sz w:val="26"/>
          <w:szCs w:val="26"/>
        </w:rPr>
        <w:t>л</w:t>
      </w:r>
      <w:r w:rsidRPr="005369E6">
        <w:rPr>
          <w:spacing w:val="-6"/>
          <w:sz w:val="26"/>
          <w:szCs w:val="26"/>
        </w:rPr>
        <w:t>лектуальных) между субъектами малого бизнеса и крупными предприятиям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тепень распространения такого явления, как перетекание ресурсов, среди предприятий различной отраслевой принадлежности неодинаков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На </w:t>
      </w:r>
      <w:hyperlink w:anchor="sub_23" w:history="1">
        <w:r w:rsidRPr="005369E6">
          <w:rPr>
            <w:sz w:val="26"/>
            <w:szCs w:val="26"/>
          </w:rPr>
          <w:t>рис. 3</w:t>
        </w:r>
      </w:hyperlink>
      <w:r w:rsidRPr="005369E6">
        <w:rPr>
          <w:sz w:val="26"/>
          <w:szCs w:val="26"/>
        </w:rPr>
        <w:t xml:space="preserve"> представлена диаграмма, характеризующая масштабы распростр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нения кооперационных связей в различных отраслевых сегментах. На ней показана доля субъектов МСП, участвующих в той или иной форме кооперационных связей с крупными предприятиями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7" w:name="sub_23"/>
      <w:r w:rsidRPr="005369E6">
        <w:rPr>
          <w:b/>
          <w:bCs/>
          <w:sz w:val="26"/>
          <w:szCs w:val="26"/>
        </w:rPr>
        <w:t>Рис. 3. Доля предприятий, участвующих в кооперационных связях</w:t>
      </w:r>
    </w:p>
    <w:bookmarkEnd w:id="7"/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5369E6">
        <w:rPr>
          <w:noProof/>
        </w:rPr>
        <w:drawing>
          <wp:inline distT="0" distB="0" distL="0" distR="0" wp14:anchorId="682D772C" wp14:editId="3341B5E4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>Среди субъектов МСП, участвующих в кооперации с крупными предпри</w:t>
      </w:r>
      <w:r w:rsidRPr="005369E6">
        <w:rPr>
          <w:sz w:val="26"/>
          <w:szCs w:val="26"/>
        </w:rPr>
        <w:t>я</w:t>
      </w:r>
      <w:r w:rsidRPr="005369E6">
        <w:rPr>
          <w:sz w:val="26"/>
          <w:szCs w:val="26"/>
        </w:rPr>
        <w:t>тиями, приоритетность тех или иных связей в отраслях различная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Степень распространенности процесса обмена между субъектами малого и крупного бизнеса тем или иным видом ресурсов представлена на </w:t>
      </w:r>
      <w:hyperlink w:anchor="sub_24" w:history="1">
        <w:r w:rsidRPr="005369E6">
          <w:rPr>
            <w:sz w:val="26"/>
            <w:szCs w:val="26"/>
          </w:rPr>
          <w:t>рис.</w:t>
        </w:r>
        <w:r w:rsidR="00DE592C" w:rsidRPr="005369E6">
          <w:rPr>
            <w:sz w:val="26"/>
            <w:szCs w:val="26"/>
          </w:rPr>
          <w:t xml:space="preserve"> </w:t>
        </w:r>
        <w:r w:rsidRPr="005369E6">
          <w:rPr>
            <w:sz w:val="26"/>
            <w:szCs w:val="26"/>
          </w:rPr>
          <w:t>4</w:t>
        </w:r>
      </w:hyperlink>
      <w:r w:rsidRPr="005369E6">
        <w:rPr>
          <w:sz w:val="26"/>
          <w:szCs w:val="26"/>
        </w:rPr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о всех случаях наиболее распространенными являются материальные п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токи между членами кооперации - это комплектующие, оборудование, транспорт, объекты капитального строительств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ередача финансовых ресурсов более распространена в розничной торговле и строительстве, а обмен современными технологиями производства и оказания услуг наиболее часто происходит в сфере науки и научного обслуживания и в б</w:t>
      </w:r>
      <w:r w:rsidRPr="005369E6">
        <w:rPr>
          <w:sz w:val="26"/>
          <w:szCs w:val="26"/>
        </w:rPr>
        <w:t>ы</w:t>
      </w:r>
      <w:r w:rsidRPr="005369E6">
        <w:rPr>
          <w:sz w:val="26"/>
          <w:szCs w:val="26"/>
        </w:rPr>
        <w:t>товом обслуживании населения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8" w:name="sub_24"/>
      <w:r w:rsidRPr="005369E6">
        <w:rPr>
          <w:b/>
          <w:bCs/>
          <w:sz w:val="26"/>
          <w:szCs w:val="26"/>
        </w:rPr>
        <w:t>Рис. 4. Приоритетность отдельных видов кооперационных связей (по отраслям)</w:t>
      </w:r>
    </w:p>
    <w:bookmarkEnd w:id="8"/>
    <w:p w:rsidR="004B7BB4" w:rsidRPr="005369E6" w:rsidRDefault="004B7BB4" w:rsidP="00DE592C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5369E6">
        <w:rPr>
          <w:noProof/>
        </w:rPr>
        <w:drawing>
          <wp:inline distT="0" distB="0" distL="0" distR="0" wp14:anchorId="220B4B13" wp14:editId="264BE89A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9E6">
        <w:rPr>
          <w:spacing w:val="-8"/>
          <w:sz w:val="26"/>
          <w:szCs w:val="26"/>
        </w:rPr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5369E6">
          <w:rPr>
            <w:spacing w:val="-8"/>
            <w:sz w:val="26"/>
            <w:szCs w:val="26"/>
          </w:rPr>
          <w:t>рис.5</w:t>
        </w:r>
      </w:hyperlink>
      <w:r w:rsidRPr="005369E6">
        <w:rPr>
          <w:spacing w:val="-8"/>
          <w:sz w:val="26"/>
          <w:szCs w:val="26"/>
        </w:rPr>
        <w:t>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9" w:name="sub_25"/>
      <w:r w:rsidRPr="005369E6">
        <w:rPr>
          <w:b/>
          <w:bCs/>
          <w:sz w:val="26"/>
          <w:szCs w:val="26"/>
        </w:rPr>
        <w:t>Рис. 5. Направления перетекания ресурсов между участниками кооперации</w:t>
      </w:r>
    </w:p>
    <w:bookmarkEnd w:id="9"/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5369E6">
        <w:rPr>
          <w:noProof/>
        </w:rPr>
        <w:drawing>
          <wp:inline distT="0" distB="0" distL="0" distR="0" wp14:anchorId="6392A543" wp14:editId="0BDAE9DD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5369E6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К безусловным тенденциям следует отнести обратный по отношению к м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ровым тенденциям процесс: в России малые предприятия в большей степени з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гружают мощности крупных, нежели наоборот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 качестве положительной эту тенденцию можно рассматривать лишь в краткосрочной перспективе. Аккумулируя передовые технологии и осуществляя их коммерциализацию, МСП (не имеющие основных фондов, которые в процессе приватизации остались в крупном бизнесе) загружают мощности крупных п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приятий небольшими заказами.</w:t>
      </w:r>
    </w:p>
    <w:p w:rsidR="004B7BB4" w:rsidRPr="005369E6" w:rsidRDefault="004B7BB4" w:rsidP="001433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Для крупных предприятий со сложившейся структурой и вчерашней техн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логией работа с такими заказами хотя и позволяет выживать, тем не менее, всегда менее эффективна, нежели крупносерийное производство. В той или иной степени повышенные издержки - результат этого процесса.</w:t>
      </w:r>
      <w:r w:rsidR="00143385" w:rsidRPr="005369E6">
        <w:rPr>
          <w:sz w:val="26"/>
          <w:szCs w:val="26"/>
        </w:rPr>
        <w:t xml:space="preserve"> Характеристика сильных и сл</w:t>
      </w:r>
      <w:r w:rsidR="00143385" w:rsidRPr="005369E6">
        <w:rPr>
          <w:sz w:val="26"/>
          <w:szCs w:val="26"/>
        </w:rPr>
        <w:t>а</w:t>
      </w:r>
      <w:r w:rsidR="00143385" w:rsidRPr="005369E6">
        <w:rPr>
          <w:sz w:val="26"/>
          <w:szCs w:val="26"/>
        </w:rPr>
        <w:t>бых сторон крупного и малого бизнеса с точки зрения их взаимодействия излож</w:t>
      </w:r>
      <w:r w:rsidR="00143385" w:rsidRPr="005369E6">
        <w:rPr>
          <w:sz w:val="26"/>
          <w:szCs w:val="26"/>
        </w:rPr>
        <w:t>е</w:t>
      </w:r>
      <w:r w:rsidR="00143385" w:rsidRPr="005369E6">
        <w:rPr>
          <w:sz w:val="26"/>
          <w:szCs w:val="26"/>
        </w:rPr>
        <w:t>на в табл.5.</w:t>
      </w:r>
    </w:p>
    <w:p w:rsidR="00861664" w:rsidRPr="005369E6" w:rsidRDefault="0086166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sub_26"/>
    </w:p>
    <w:p w:rsidR="00280C53" w:rsidRPr="005369E6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 xml:space="preserve">Таблица 5. Сильные и слабые стороны крупного и малого бизнеса </w:t>
      </w:r>
    </w:p>
    <w:p w:rsidR="004B7BB4" w:rsidRPr="005369E6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с</w:t>
      </w:r>
      <w:r w:rsidR="00280C53" w:rsidRPr="005369E6">
        <w:rPr>
          <w:b/>
          <w:bCs/>
          <w:sz w:val="26"/>
          <w:szCs w:val="26"/>
        </w:rPr>
        <w:t> точки зрения их взаимодействия</w:t>
      </w:r>
    </w:p>
    <w:bookmarkEnd w:id="10"/>
    <w:p w:rsidR="004B7BB4" w:rsidRPr="005369E6" w:rsidRDefault="004B7BB4" w:rsidP="00280C53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5369E6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лабые стороны крупного бизнеса</w:t>
            </w:r>
          </w:p>
        </w:tc>
      </w:tr>
      <w:tr w:rsidR="005369E6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нижение стимулов к росту эффекти</w:t>
            </w:r>
            <w:r w:rsidRPr="005369E6">
              <w:t>в</w:t>
            </w:r>
            <w:r w:rsidRPr="005369E6">
              <w:t>ности производства</w:t>
            </w:r>
          </w:p>
        </w:tc>
      </w:tr>
      <w:tr w:rsidR="005369E6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озможности создавать и накапливать д</w:t>
            </w:r>
            <w:r w:rsidRPr="005369E6">
              <w:t>о</w:t>
            </w:r>
            <w:r w:rsidRPr="005369E6">
              <w:t>стижения НТП, процедуры и правила раци</w:t>
            </w:r>
            <w:r w:rsidRPr="005369E6">
              <w:t>о</w:t>
            </w:r>
            <w:r w:rsidRPr="005369E6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озможность для ограничения доступа других фирм к достижениям НТП и р</w:t>
            </w:r>
            <w:r w:rsidRPr="005369E6">
              <w:t>а</w:t>
            </w:r>
            <w:r w:rsidRPr="005369E6">
              <w:t>ционального бизнеса</w:t>
            </w:r>
          </w:p>
        </w:tc>
      </w:tr>
      <w:tr w:rsidR="005369E6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адение эффективности управления с ростом объема фирмы</w:t>
            </w:r>
          </w:p>
        </w:tc>
      </w:tr>
      <w:tr w:rsidR="005369E6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Негибкость, возможность потери ко</w:t>
            </w:r>
            <w:r w:rsidRPr="005369E6">
              <w:t>н</w:t>
            </w:r>
            <w:r w:rsidRPr="005369E6">
              <w:t>такта с потребителем</w:t>
            </w:r>
          </w:p>
        </w:tc>
      </w:tr>
      <w:tr w:rsidR="005369E6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лабые стороны малого бизнеса</w:t>
            </w:r>
          </w:p>
        </w:tc>
      </w:tr>
      <w:tr w:rsidR="005369E6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ысокорискованный характер</w:t>
            </w:r>
          </w:p>
        </w:tc>
      </w:tr>
      <w:tr w:rsidR="005369E6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Интуитивный характер и неспециализ</w:t>
            </w:r>
            <w:r w:rsidRPr="005369E6">
              <w:t>и</w:t>
            </w:r>
            <w:r w:rsidRPr="005369E6">
              <w:t>рованное управление</w:t>
            </w:r>
          </w:p>
        </w:tc>
      </w:tr>
      <w:tr w:rsidR="005369E6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Использование незанятых ресурсов на н</w:t>
            </w:r>
            <w:r w:rsidRPr="005369E6">
              <w:t>е</w:t>
            </w:r>
            <w:r w:rsidRPr="005369E6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граниченный доступ к высококач</w:t>
            </w:r>
            <w:r w:rsidRPr="005369E6">
              <w:t>е</w:t>
            </w:r>
            <w:r w:rsidRPr="005369E6">
              <w:t>ственным ресурсам</w:t>
            </w:r>
          </w:p>
        </w:tc>
      </w:tr>
      <w:tr w:rsidR="00F7776F" w:rsidRPr="005369E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Недостаток финансовых ресурсов, сложный доступ к информации и д</w:t>
            </w:r>
            <w:r w:rsidRPr="005369E6">
              <w:t>о</w:t>
            </w:r>
            <w:r w:rsidRPr="005369E6">
              <w:t>стижениям НИОКР</w:t>
            </w:r>
          </w:p>
        </w:tc>
      </w:tr>
    </w:tbl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Крупный бизнес мог бы предложить малому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Возможность работать с потребителями и заказчиками крупного бизнеса напрямую, но под торговой маркой крупного предприятия (не дилерская сеть)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Разрешить доступ к высокотехнологичному оборудованию (аренда прои</w:t>
      </w:r>
      <w:r w:rsidRPr="005369E6">
        <w:rPr>
          <w:sz w:val="26"/>
          <w:szCs w:val="26"/>
        </w:rPr>
        <w:t>з</w:t>
      </w:r>
      <w:r w:rsidRPr="005369E6">
        <w:rPr>
          <w:sz w:val="26"/>
          <w:szCs w:val="26"/>
        </w:rPr>
        <w:t>водственных мощностей, ремонт с последующим использованием)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Упрощение процедуры участия в тендерах, более прозрачная, честная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цедура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Упрощение процедуры оформления франшизы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В развитых экономиках крупное предприятие размещает заказы на ко</w:t>
      </w:r>
      <w:r w:rsidRPr="005369E6">
        <w:rPr>
          <w:sz w:val="26"/>
          <w:szCs w:val="26"/>
        </w:rPr>
        <w:t>м</w:t>
      </w:r>
      <w:r w:rsidRPr="005369E6">
        <w:rPr>
          <w:sz w:val="26"/>
          <w:szCs w:val="26"/>
        </w:rPr>
        <w:t>плектую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>- Популярным является направление заимствования крупным бизнесом у малого кадровых, интеллектуальных ресурсов (по принципу аутсорсинга). Наиб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лее применимо в строительстве (генподряд-субподряд)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Достаточно тесным представляется сотрудничество крупных оптовых и розничных сетей, туризм и бытовое обслуживание населения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Размещение цехов и других подразделений на территории малого п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приятия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</w:t>
      </w:r>
      <w:r w:rsidRPr="005369E6">
        <w:rPr>
          <w:sz w:val="26"/>
          <w:szCs w:val="26"/>
        </w:rPr>
        <w:t>в</w:t>
      </w:r>
      <w:r w:rsidRPr="005369E6">
        <w:rPr>
          <w:sz w:val="26"/>
          <w:szCs w:val="26"/>
        </w:rPr>
        <w:t>ляется одним из о</w:t>
      </w:r>
      <w:r w:rsidR="00280C53" w:rsidRPr="005369E6">
        <w:rPr>
          <w:sz w:val="26"/>
          <w:szCs w:val="26"/>
        </w:rPr>
        <w:t>сновных направлений реализации муниципальной п</w:t>
      </w:r>
      <w:r w:rsidRPr="005369E6">
        <w:rPr>
          <w:sz w:val="26"/>
          <w:szCs w:val="26"/>
        </w:rPr>
        <w:t>рограммы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Развитию высоких технологий в промышленной и ИТ сферах может спосо</w:t>
      </w:r>
      <w:r w:rsidRPr="005369E6">
        <w:rPr>
          <w:sz w:val="26"/>
          <w:szCs w:val="26"/>
        </w:rPr>
        <w:t>б</w:t>
      </w:r>
      <w:r w:rsidRPr="005369E6">
        <w:rPr>
          <w:sz w:val="26"/>
          <w:szCs w:val="26"/>
        </w:rPr>
        <w:t>ствовать реализация проекта по созданию «Технопарка высоких технологий», что представля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</w:t>
      </w:r>
      <w:r w:rsidRPr="005369E6">
        <w:rPr>
          <w:sz w:val="26"/>
          <w:szCs w:val="26"/>
        </w:rPr>
        <w:t>т</w:t>
      </w:r>
      <w:r w:rsidRPr="005369E6">
        <w:rPr>
          <w:sz w:val="26"/>
          <w:szCs w:val="26"/>
        </w:rPr>
        <w:t>ного и федерального бюджетов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Технопарк высоких технологий - это имущественный комплекс, создающий усло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ации, учебные заведения, обеспечивающие научный и кадровый потенциал таких предприятий, а также иные предприятия и организации, деятел</w:t>
      </w:r>
      <w:r w:rsidRPr="005369E6">
        <w:rPr>
          <w:sz w:val="26"/>
          <w:szCs w:val="26"/>
        </w:rPr>
        <w:t>ь</w:t>
      </w:r>
      <w:r w:rsidRPr="005369E6">
        <w:rPr>
          <w:sz w:val="26"/>
          <w:szCs w:val="26"/>
        </w:rPr>
        <w:t>ность которых технологически связана с организациями указанных отраслей или направлена на их обслуживание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Задачи создания технопарка высоких технологий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Создание технико-внедренческой площадки для инновационных, в т.ч. научных проектов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Развитие инновационных технологий и инновационной среды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Коммерциализация технологий местных вузов и предприятий, включая внедрение технологий для развитых в Череповце и области отраслей (металлургия, машиностроение, металлообработка)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Привлечение партнеров из коммерческого сектора, кооперация с предпр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ятиями Вологодской области, других регионов России и зарубежья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Расширение возможностей поддержки бизнеса в производственной сфере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- Формирование единого социально-экономического пространства через с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здание нового бизнес-климата и расширение комфортной бизнес-зоны и, как сл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ствие, увеличение рыночного пространства</w:t>
      </w:r>
    </w:p>
    <w:p w:rsidR="004B7BB4" w:rsidRPr="005369E6" w:rsidRDefault="00C43DD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Так, в утвержденной Стратегии развития города Череповца до 2022 года «Черепо-вец – город </w:t>
      </w:r>
      <w:r w:rsidR="00FF542A" w:rsidRPr="005369E6">
        <w:rPr>
          <w:sz w:val="26"/>
          <w:szCs w:val="26"/>
        </w:rPr>
        <w:t>возможностей</w:t>
      </w:r>
      <w:r w:rsidRPr="005369E6">
        <w:rPr>
          <w:sz w:val="26"/>
          <w:szCs w:val="26"/>
        </w:rPr>
        <w:t>» в рамках раздела «Развитие экономики» определено направление «Город как технологический центр», заданы стратегич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ские показатели, которые планируется достичь комплексом мероприятий, в том числе мероприятиями муниципальной программы. Стратегическая цель города как технологического центра - создание условий для дальнейшего развития на терр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тории города высокотехнологичных отраслей и бизнесов с целью перспективного развития города, как крупнейшего на севере России индустриального и инновац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онного центр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Цели и задачи </w:t>
      </w:r>
      <w:r w:rsidR="004C1658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 xml:space="preserve">рограммы </w:t>
      </w:r>
      <w:r w:rsidR="005F721E" w:rsidRPr="005369E6">
        <w:rPr>
          <w:sz w:val="26"/>
          <w:szCs w:val="26"/>
        </w:rPr>
        <w:t>формируются</w:t>
      </w:r>
      <w:r w:rsidRPr="005369E6">
        <w:rPr>
          <w:sz w:val="26"/>
          <w:szCs w:val="26"/>
        </w:rPr>
        <w:t xml:space="preserve"> из анализа тенде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ций развития сферы МСП и анализа существующей практики поддержки бизнес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bCs/>
          <w:sz w:val="26"/>
          <w:szCs w:val="26"/>
        </w:rPr>
        <w:t>Цел</w:t>
      </w:r>
      <w:r w:rsidR="003E7321" w:rsidRPr="005369E6">
        <w:rPr>
          <w:b/>
          <w:bCs/>
          <w:sz w:val="26"/>
          <w:szCs w:val="26"/>
        </w:rPr>
        <w:t>ь</w:t>
      </w:r>
      <w:r w:rsidRPr="005369E6">
        <w:rPr>
          <w:b/>
          <w:bCs/>
          <w:sz w:val="26"/>
          <w:szCs w:val="26"/>
        </w:rPr>
        <w:t xml:space="preserve"> </w:t>
      </w:r>
      <w:r w:rsidR="004C1658" w:rsidRPr="005369E6">
        <w:rPr>
          <w:b/>
          <w:bCs/>
          <w:sz w:val="26"/>
          <w:szCs w:val="26"/>
        </w:rPr>
        <w:t>муниципальной п</w:t>
      </w:r>
      <w:r w:rsidRPr="005369E6">
        <w:rPr>
          <w:b/>
          <w:bCs/>
          <w:sz w:val="26"/>
          <w:szCs w:val="26"/>
        </w:rPr>
        <w:t>рограммы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 xml:space="preserve">Обеспечение благоприятных условий для устойчивого функционирования и развития субъектов </w:t>
      </w:r>
      <w:r w:rsidR="006F32CC" w:rsidRPr="005369E6">
        <w:rPr>
          <w:sz w:val="26"/>
          <w:szCs w:val="26"/>
        </w:rPr>
        <w:t>МСП</w:t>
      </w:r>
      <w:r w:rsidRPr="005369E6">
        <w:rPr>
          <w:sz w:val="26"/>
          <w:szCs w:val="26"/>
        </w:rPr>
        <w:t xml:space="preserve"> в соответствии со стратегическими приоритетами разв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тия экономики города</w:t>
      </w:r>
    </w:p>
    <w:p w:rsidR="004B7BB4" w:rsidRPr="005369E6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bCs/>
          <w:sz w:val="26"/>
          <w:szCs w:val="26"/>
        </w:rPr>
        <w:t xml:space="preserve">Основными задачами </w:t>
      </w:r>
      <w:r w:rsidR="004C1658" w:rsidRPr="005369E6">
        <w:rPr>
          <w:b/>
          <w:bCs/>
          <w:sz w:val="26"/>
          <w:szCs w:val="26"/>
        </w:rPr>
        <w:t>муниципальной п</w:t>
      </w:r>
      <w:r w:rsidRPr="005369E6">
        <w:rPr>
          <w:b/>
          <w:bCs/>
          <w:sz w:val="26"/>
          <w:szCs w:val="26"/>
        </w:rPr>
        <w:t>рограммы являются:</w:t>
      </w:r>
    </w:p>
    <w:p w:rsidR="00712FCC" w:rsidRPr="005369E6" w:rsidRDefault="00712FCC" w:rsidP="00712FCC">
      <w:pPr>
        <w:autoSpaceDN w:val="0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 xml:space="preserve">1. </w:t>
      </w:r>
      <w:r w:rsidRPr="005369E6">
        <w:rPr>
          <w:sz w:val="26"/>
          <w:szCs w:val="26"/>
        </w:rPr>
        <w:t xml:space="preserve">Обеспечение доступности инфраструктуры поддержки </w:t>
      </w:r>
      <w:r w:rsidRPr="005369E6">
        <w:rPr>
          <w:sz w:val="26"/>
          <w:szCs w:val="26"/>
          <w:lang w:eastAsia="en-US"/>
        </w:rPr>
        <w:t xml:space="preserve"> </w:t>
      </w:r>
      <w:r w:rsidR="006F32CC" w:rsidRPr="005369E6">
        <w:rPr>
          <w:sz w:val="26"/>
          <w:szCs w:val="26"/>
          <w:lang w:eastAsia="en-US"/>
        </w:rPr>
        <w:t>МСП</w:t>
      </w:r>
      <w:r w:rsidRPr="005369E6">
        <w:rPr>
          <w:sz w:val="26"/>
          <w:szCs w:val="26"/>
          <w:lang w:eastAsia="en-US"/>
        </w:rPr>
        <w:t>.</w:t>
      </w:r>
    </w:p>
    <w:p w:rsidR="00712FCC" w:rsidRPr="005369E6" w:rsidRDefault="00712FCC" w:rsidP="00712FCC">
      <w:pPr>
        <w:autoSpaceDN w:val="0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 xml:space="preserve">2. </w:t>
      </w:r>
      <w:r w:rsidRPr="005369E6">
        <w:rPr>
          <w:sz w:val="26"/>
          <w:szCs w:val="26"/>
        </w:rPr>
        <w:t xml:space="preserve">Сохранение и развитие действующих субъектов </w:t>
      </w:r>
      <w:r w:rsidR="006F32CC" w:rsidRPr="005369E6">
        <w:rPr>
          <w:sz w:val="26"/>
          <w:szCs w:val="26"/>
          <w:lang w:eastAsia="en-US"/>
        </w:rPr>
        <w:t>МСП</w:t>
      </w:r>
      <w:r w:rsidRPr="005369E6">
        <w:rPr>
          <w:sz w:val="26"/>
          <w:szCs w:val="26"/>
          <w:lang w:eastAsia="en-US"/>
        </w:rPr>
        <w:t>.</w:t>
      </w:r>
    </w:p>
    <w:p w:rsidR="00712FCC" w:rsidRPr="005369E6" w:rsidRDefault="00712FCC" w:rsidP="00712FCC">
      <w:pPr>
        <w:autoSpaceDN w:val="0"/>
        <w:rPr>
          <w:sz w:val="26"/>
          <w:szCs w:val="26"/>
        </w:rPr>
      </w:pPr>
      <w:r w:rsidRPr="005369E6">
        <w:rPr>
          <w:sz w:val="26"/>
          <w:szCs w:val="26"/>
          <w:lang w:eastAsia="en-US"/>
        </w:rPr>
        <w:t xml:space="preserve">3. </w:t>
      </w:r>
      <w:r w:rsidRPr="005369E6">
        <w:rPr>
          <w:sz w:val="26"/>
          <w:szCs w:val="26"/>
        </w:rPr>
        <w:t>Стимулирование граждан к осуществлению предпринимательской деятельности.</w:t>
      </w:r>
    </w:p>
    <w:p w:rsidR="00712FCC" w:rsidRPr="005369E6" w:rsidRDefault="00712FCC" w:rsidP="00712FC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</w:rPr>
        <w:t>4. Стимулирование к расширению рынков сбыта, повышению конкурентоспосо</w:t>
      </w:r>
      <w:r w:rsidRPr="005369E6">
        <w:rPr>
          <w:sz w:val="26"/>
          <w:szCs w:val="26"/>
        </w:rPr>
        <w:t>б</w:t>
      </w:r>
      <w:r w:rsidRPr="005369E6">
        <w:rPr>
          <w:sz w:val="26"/>
          <w:szCs w:val="26"/>
        </w:rPr>
        <w:t xml:space="preserve">ности субъектов </w:t>
      </w:r>
      <w:r w:rsidR="006F32CC" w:rsidRPr="005369E6">
        <w:rPr>
          <w:sz w:val="26"/>
          <w:szCs w:val="26"/>
          <w:lang w:eastAsia="en-US"/>
        </w:rPr>
        <w:t>МСП</w:t>
      </w:r>
      <w:r w:rsidRPr="005369E6">
        <w:rPr>
          <w:sz w:val="26"/>
          <w:szCs w:val="26"/>
          <w:lang w:eastAsia="en-US"/>
        </w:rPr>
        <w:t>.</w:t>
      </w:r>
    </w:p>
    <w:p w:rsidR="004B7BB4" w:rsidRPr="005369E6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sz w:val="26"/>
          <w:szCs w:val="26"/>
        </w:rPr>
        <w:t>Показатели (индикаторы) программы</w:t>
      </w:r>
      <w:r w:rsidRPr="005369E6">
        <w:rPr>
          <w:sz w:val="26"/>
          <w:szCs w:val="26"/>
        </w:rPr>
        <w:t>:</w:t>
      </w:r>
    </w:p>
    <w:p w:rsidR="00B26C2F" w:rsidRPr="005369E6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1.</w:t>
      </w:r>
      <w:r w:rsidRPr="005369E6">
        <w:rPr>
          <w:sz w:val="26"/>
          <w:szCs w:val="26"/>
        </w:rPr>
        <w:t xml:space="preserve"> </w:t>
      </w:r>
      <w:r w:rsidRPr="005369E6">
        <w:rPr>
          <w:sz w:val="26"/>
          <w:szCs w:val="26"/>
          <w:lang w:eastAsia="en-US"/>
        </w:rPr>
        <w:t>Количество мероприятий, направленных на создание и развитие МСП.</w:t>
      </w:r>
    </w:p>
    <w:p w:rsidR="00B26C2F" w:rsidRPr="005369E6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2.</w:t>
      </w:r>
      <w:r w:rsidRPr="005369E6">
        <w:rPr>
          <w:spacing w:val="-6"/>
          <w:sz w:val="26"/>
          <w:szCs w:val="26"/>
        </w:rPr>
        <w:t xml:space="preserve"> </w:t>
      </w:r>
      <w:r w:rsidRPr="005369E6">
        <w:rPr>
          <w:sz w:val="26"/>
          <w:szCs w:val="26"/>
          <w:lang w:eastAsia="en-US"/>
        </w:rPr>
        <w:t>Количество участников мероприятий,</w:t>
      </w:r>
      <w:r w:rsidRPr="005369E6">
        <w:t xml:space="preserve"> </w:t>
      </w:r>
      <w:r w:rsidRPr="005369E6">
        <w:rPr>
          <w:sz w:val="26"/>
          <w:szCs w:val="26"/>
          <w:lang w:eastAsia="en-US"/>
        </w:rPr>
        <w:t>направленных на создание и разв</w:t>
      </w:r>
      <w:r w:rsidRPr="005369E6">
        <w:rPr>
          <w:sz w:val="26"/>
          <w:szCs w:val="26"/>
          <w:lang w:eastAsia="en-US"/>
        </w:rPr>
        <w:t>и</w:t>
      </w:r>
      <w:r w:rsidRPr="005369E6">
        <w:rPr>
          <w:sz w:val="26"/>
          <w:szCs w:val="26"/>
          <w:lang w:eastAsia="en-US"/>
        </w:rPr>
        <w:t>тие МСП.</w:t>
      </w:r>
    </w:p>
    <w:p w:rsidR="00B26C2F" w:rsidRPr="005369E6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3. Количество обученных основам предпринимательской деятельности на безвозмездной основе.</w:t>
      </w:r>
    </w:p>
    <w:p w:rsidR="00B26C2F" w:rsidRPr="005369E6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B26C2F" w:rsidRPr="005369E6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5. Количество оказанных консультаций и услуг.</w:t>
      </w:r>
    </w:p>
    <w:p w:rsidR="00B26C2F" w:rsidRPr="005369E6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1D5F14" w:rsidRPr="005369E6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7. Количество субъектов малого и среднего предпринимательства, пол</w:t>
      </w:r>
      <w:r w:rsidRPr="005369E6">
        <w:rPr>
          <w:sz w:val="26"/>
          <w:szCs w:val="26"/>
          <w:lang w:eastAsia="en-US"/>
        </w:rPr>
        <w:t>у</w:t>
      </w:r>
      <w:r w:rsidRPr="005369E6">
        <w:rPr>
          <w:sz w:val="26"/>
          <w:szCs w:val="26"/>
          <w:lang w:eastAsia="en-US"/>
        </w:rPr>
        <w:t>чивших государственную поддержку.</w:t>
      </w:r>
    </w:p>
    <w:p w:rsidR="001D5F14" w:rsidRPr="005369E6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8. Количество вновь созданных рабочих мест (включая вновь зарегистрир</w:t>
      </w:r>
      <w:r w:rsidRPr="005369E6">
        <w:rPr>
          <w:sz w:val="26"/>
          <w:szCs w:val="26"/>
          <w:lang w:eastAsia="en-US"/>
        </w:rPr>
        <w:t>о</w:t>
      </w:r>
      <w:r w:rsidRPr="005369E6">
        <w:rPr>
          <w:sz w:val="26"/>
          <w:szCs w:val="26"/>
          <w:lang w:eastAsia="en-US"/>
        </w:rPr>
        <w:t>ванных индивидуальных предпринимателей) субъектами малого и среднего пре</w:t>
      </w:r>
      <w:r w:rsidRPr="005369E6">
        <w:rPr>
          <w:sz w:val="26"/>
          <w:szCs w:val="26"/>
          <w:lang w:eastAsia="en-US"/>
        </w:rPr>
        <w:t>д</w:t>
      </w:r>
      <w:r w:rsidRPr="005369E6">
        <w:rPr>
          <w:sz w:val="26"/>
          <w:szCs w:val="26"/>
          <w:lang w:eastAsia="en-US"/>
        </w:rPr>
        <w:t>принимательства, получившими государственную поддержку.</w:t>
      </w:r>
    </w:p>
    <w:p w:rsidR="001D5F14" w:rsidRPr="005369E6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9. Прирост среднесписочной численности работников (без внешних совм</w:t>
      </w:r>
      <w:r w:rsidRPr="005369E6">
        <w:rPr>
          <w:sz w:val="26"/>
          <w:szCs w:val="26"/>
          <w:lang w:eastAsia="en-US"/>
        </w:rPr>
        <w:t>е</w:t>
      </w:r>
      <w:r w:rsidRPr="005369E6">
        <w:rPr>
          <w:sz w:val="26"/>
          <w:szCs w:val="26"/>
          <w:lang w:eastAsia="en-US"/>
        </w:rPr>
        <w:t>стителей), занятых у субъектов малого и среднего предпринимательства, пол</w:t>
      </w:r>
      <w:r w:rsidRPr="005369E6">
        <w:rPr>
          <w:sz w:val="26"/>
          <w:szCs w:val="26"/>
          <w:lang w:eastAsia="en-US"/>
        </w:rPr>
        <w:t>у</w:t>
      </w:r>
      <w:r w:rsidRPr="005369E6">
        <w:rPr>
          <w:sz w:val="26"/>
          <w:szCs w:val="26"/>
          <w:lang w:eastAsia="en-US"/>
        </w:rPr>
        <w:t xml:space="preserve">чивших государственную поддержку </w:t>
      </w:r>
    </w:p>
    <w:p w:rsidR="001D5F14" w:rsidRPr="005369E6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 xml:space="preserve">10.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</w:t>
      </w:r>
    </w:p>
    <w:p w:rsidR="00721E78" w:rsidRPr="005369E6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11. Оценка субъектами МСП комфортности ведения бизнеса в городе</w:t>
      </w:r>
    </w:p>
    <w:p w:rsidR="004B7BB4" w:rsidRPr="005369E6" w:rsidRDefault="004B7BB4" w:rsidP="00E27E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Информация о показателях представлена в </w:t>
      </w:r>
      <w:r w:rsidR="00394F58" w:rsidRPr="005369E6">
        <w:rPr>
          <w:sz w:val="26"/>
          <w:szCs w:val="26"/>
        </w:rPr>
        <w:t xml:space="preserve">таблице 1 </w:t>
      </w:r>
      <w:r w:rsidRPr="005369E6">
        <w:rPr>
          <w:sz w:val="26"/>
          <w:szCs w:val="26"/>
        </w:rPr>
        <w:t>приложени</w:t>
      </w:r>
      <w:r w:rsidR="00394F58" w:rsidRPr="005369E6">
        <w:rPr>
          <w:sz w:val="26"/>
          <w:szCs w:val="26"/>
        </w:rPr>
        <w:t>я</w:t>
      </w:r>
      <w:r w:rsidRPr="005369E6">
        <w:rPr>
          <w:sz w:val="26"/>
          <w:szCs w:val="26"/>
        </w:rPr>
        <w:t xml:space="preserve"> 1</w:t>
      </w:r>
      <w:r w:rsidR="00394F58" w:rsidRPr="005369E6">
        <w:rPr>
          <w:sz w:val="26"/>
          <w:szCs w:val="26"/>
        </w:rPr>
        <w:t xml:space="preserve"> к </w:t>
      </w:r>
      <w:r w:rsidR="00467EBE" w:rsidRPr="005369E6">
        <w:rPr>
          <w:bCs/>
          <w:sz w:val="26"/>
          <w:szCs w:val="26"/>
        </w:rPr>
        <w:t>мун</w:t>
      </w:r>
      <w:r w:rsidR="00467EBE" w:rsidRPr="005369E6">
        <w:rPr>
          <w:bCs/>
          <w:sz w:val="26"/>
          <w:szCs w:val="26"/>
        </w:rPr>
        <w:t>и</w:t>
      </w:r>
      <w:r w:rsidR="00467EBE" w:rsidRPr="005369E6">
        <w:rPr>
          <w:bCs/>
          <w:sz w:val="26"/>
          <w:szCs w:val="26"/>
        </w:rPr>
        <w:t>ципальной программе</w:t>
      </w:r>
      <w:r w:rsidRPr="005369E6">
        <w:rPr>
          <w:sz w:val="26"/>
          <w:szCs w:val="26"/>
        </w:rPr>
        <w:t>.</w:t>
      </w:r>
    </w:p>
    <w:p w:rsidR="004B7BB4" w:rsidRPr="005369E6" w:rsidRDefault="00164FBB" w:rsidP="00324325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 xml:space="preserve">Реализация </w:t>
      </w:r>
      <w:r w:rsidR="004D000F" w:rsidRPr="005369E6">
        <w:rPr>
          <w:sz w:val="26"/>
          <w:szCs w:val="26"/>
          <w:lang w:eastAsia="en-US"/>
        </w:rPr>
        <w:t>муниципальной п</w:t>
      </w:r>
      <w:r w:rsidRPr="005369E6">
        <w:rPr>
          <w:sz w:val="26"/>
          <w:szCs w:val="26"/>
          <w:lang w:eastAsia="en-US"/>
        </w:rPr>
        <w:t>рограммы планируется</w:t>
      </w:r>
      <w:r w:rsidR="004B7BB4" w:rsidRPr="005369E6">
        <w:rPr>
          <w:sz w:val="26"/>
          <w:szCs w:val="26"/>
          <w:lang w:eastAsia="en-US"/>
        </w:rPr>
        <w:t xml:space="preserve"> в 2013 - 20</w:t>
      </w:r>
      <w:r w:rsidR="00CC616B" w:rsidRPr="005369E6">
        <w:rPr>
          <w:sz w:val="26"/>
          <w:szCs w:val="26"/>
          <w:lang w:eastAsia="en-US"/>
        </w:rPr>
        <w:t>22</w:t>
      </w:r>
      <w:r w:rsidR="004B7BB4" w:rsidRPr="005369E6">
        <w:rPr>
          <w:sz w:val="26"/>
          <w:szCs w:val="26"/>
          <w:lang w:eastAsia="en-US"/>
        </w:rPr>
        <w:t xml:space="preserve"> годы в один этап.</w:t>
      </w:r>
    </w:p>
    <w:p w:rsidR="00712FCC" w:rsidRPr="005369E6" w:rsidRDefault="00712FCC" w:rsidP="00FC25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5369E6">
        <w:rPr>
          <w:b/>
          <w:sz w:val="26"/>
          <w:szCs w:val="26"/>
        </w:rPr>
        <w:t xml:space="preserve">3. Обобщенная характеристика мер муниципального </w:t>
      </w:r>
      <w:r w:rsidRPr="005369E6">
        <w:rPr>
          <w:b/>
          <w:bCs/>
          <w:sz w:val="26"/>
          <w:szCs w:val="26"/>
        </w:rPr>
        <w:t xml:space="preserve">регулирования 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5369E6">
        <w:rPr>
          <w:b/>
          <w:bCs/>
          <w:sz w:val="26"/>
          <w:szCs w:val="26"/>
        </w:rPr>
        <w:t>(нормативно-правовая база)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</w:t>
      </w:r>
      <w:r w:rsidR="00BA4A38" w:rsidRPr="005369E6">
        <w:rPr>
          <w:sz w:val="26"/>
          <w:szCs w:val="26"/>
        </w:rPr>
        <w:t>равовой основой для разработки муниципальной п</w:t>
      </w:r>
      <w:r w:rsidRPr="005369E6">
        <w:rPr>
          <w:sz w:val="26"/>
          <w:szCs w:val="26"/>
        </w:rPr>
        <w:t>рограммы являются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1. </w:t>
      </w:r>
      <w:hyperlink r:id="rId26" w:history="1">
        <w:r w:rsidRPr="005369E6">
          <w:rPr>
            <w:sz w:val="26"/>
            <w:szCs w:val="26"/>
          </w:rPr>
          <w:t>Федеральный закон</w:t>
        </w:r>
      </w:hyperlink>
      <w:r w:rsidRPr="005369E6">
        <w:rPr>
          <w:sz w:val="26"/>
          <w:szCs w:val="26"/>
        </w:rPr>
        <w:t xml:space="preserve"> от 24.07.2007 № 209-ФЗ "О развитии малого и средн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го предпринимательства в Российской Федерации"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2. </w:t>
      </w:r>
      <w:hyperlink r:id="rId27" w:history="1">
        <w:r w:rsidRPr="005369E6">
          <w:rPr>
            <w:sz w:val="26"/>
            <w:szCs w:val="26"/>
          </w:rPr>
          <w:t>Федеральный закон</w:t>
        </w:r>
      </w:hyperlink>
      <w:r w:rsidRPr="005369E6">
        <w:rPr>
          <w:sz w:val="26"/>
          <w:szCs w:val="26"/>
        </w:rPr>
        <w:t xml:space="preserve"> от 06.10.2003 № 131-ФЗ "Об общих принципах орг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низации местного самоуправления в Российской Федерации"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3. </w:t>
      </w:r>
      <w:hyperlink r:id="rId28" w:history="1">
        <w:r w:rsidRPr="005369E6">
          <w:rPr>
            <w:sz w:val="26"/>
            <w:szCs w:val="26"/>
          </w:rPr>
          <w:t>Закон</w:t>
        </w:r>
      </w:hyperlink>
      <w:r w:rsidRPr="005369E6">
        <w:rPr>
          <w:sz w:val="26"/>
          <w:szCs w:val="26"/>
        </w:rPr>
        <w:t xml:space="preserve"> Вологодской области от 05.12.2008 № 1916-ОЗ "О развитии малого и среднего предпринимательства в Вологодской области"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4. Областная долгосрочная целевая </w:t>
      </w:r>
      <w:hyperlink r:id="rId29" w:history="1">
        <w:r w:rsidRPr="005369E6">
          <w:rPr>
            <w:sz w:val="26"/>
            <w:szCs w:val="26"/>
          </w:rPr>
          <w:t>программа</w:t>
        </w:r>
      </w:hyperlink>
      <w:r w:rsidRPr="005369E6">
        <w:rPr>
          <w:sz w:val="26"/>
          <w:szCs w:val="26"/>
        </w:rPr>
        <w:t xml:space="preserve"> "Развитие малого и среднего </w:t>
      </w:r>
      <w:r w:rsidRPr="005369E6">
        <w:rPr>
          <w:sz w:val="26"/>
          <w:szCs w:val="26"/>
        </w:rPr>
        <w:lastRenderedPageBreak/>
        <w:t xml:space="preserve">предпринимательства в Вологодской области на 2009 - 2012 годы", утвержденная </w:t>
      </w:r>
      <w:hyperlink r:id="rId30" w:history="1">
        <w:r w:rsidRPr="005369E6">
          <w:rPr>
            <w:sz w:val="26"/>
            <w:szCs w:val="26"/>
          </w:rPr>
          <w:t>постановлением</w:t>
        </w:r>
      </w:hyperlink>
      <w:r w:rsidRPr="005369E6">
        <w:rPr>
          <w:sz w:val="26"/>
          <w:szCs w:val="26"/>
        </w:rPr>
        <w:t xml:space="preserve"> Правительства Волог</w:t>
      </w:r>
      <w:r w:rsidR="00BA4A38" w:rsidRPr="005369E6">
        <w:rPr>
          <w:sz w:val="26"/>
          <w:szCs w:val="26"/>
        </w:rPr>
        <w:t>одской области 27.01.2009 № 118</w:t>
      </w:r>
      <w:r w:rsidRPr="005369E6">
        <w:rPr>
          <w:sz w:val="26"/>
          <w:szCs w:val="26"/>
        </w:rPr>
        <w:t>.</w:t>
      </w:r>
    </w:p>
    <w:p w:rsidR="004B7BB4" w:rsidRPr="005369E6" w:rsidRDefault="004B7BB4" w:rsidP="004B7B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5. Государственная программа «</w:t>
      </w:r>
      <w:r w:rsidR="00F418C3" w:rsidRPr="005369E6">
        <w:rPr>
          <w:sz w:val="26"/>
          <w:szCs w:val="26"/>
        </w:rPr>
        <w:t>Поддержка и развитие малого и среднего предпринимательства в Вологодской области на 2013-2020 годы»</w:t>
      </w:r>
      <w:r w:rsidRPr="005369E6">
        <w:rPr>
          <w:sz w:val="26"/>
          <w:szCs w:val="26"/>
        </w:rPr>
        <w:t>, утвержденная постановлением Правительства Вологодск</w:t>
      </w:r>
      <w:r w:rsidR="00BA4A38" w:rsidRPr="005369E6">
        <w:rPr>
          <w:sz w:val="26"/>
          <w:szCs w:val="26"/>
        </w:rPr>
        <w:t>ой области от 03.10.2012 № 1156</w:t>
      </w:r>
      <w:r w:rsidRPr="005369E6">
        <w:rPr>
          <w:sz w:val="26"/>
          <w:szCs w:val="26"/>
        </w:rPr>
        <w:t>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6. </w:t>
      </w:r>
      <w:hyperlink r:id="rId31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5369E6">
          <w:rPr>
            <w:sz w:val="26"/>
            <w:szCs w:val="26"/>
          </w:rPr>
          <w:t>Постановление</w:t>
        </w:r>
      </w:hyperlink>
      <w:r w:rsidRPr="005369E6">
        <w:rPr>
          <w:sz w:val="26"/>
          <w:szCs w:val="26"/>
        </w:rPr>
        <w:t xml:space="preserve"> мэрии города от 1</w:t>
      </w:r>
      <w:r w:rsidR="00BA4A38" w:rsidRPr="005369E6">
        <w:rPr>
          <w:sz w:val="26"/>
          <w:szCs w:val="26"/>
        </w:rPr>
        <w:t>0.11.2011 № 4645</w:t>
      </w:r>
      <w:r w:rsidRPr="005369E6">
        <w:rPr>
          <w:sz w:val="26"/>
          <w:szCs w:val="26"/>
        </w:rPr>
        <w:t xml:space="preserve"> «Об утверждении П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грамм города».</w:t>
      </w:r>
    </w:p>
    <w:p w:rsidR="000F21DD" w:rsidRPr="005369E6" w:rsidRDefault="004B7BB4" w:rsidP="00EF28AB">
      <w:pPr>
        <w:autoSpaceDE w:val="0"/>
        <w:autoSpaceDN w:val="0"/>
        <w:adjustRightInd w:val="0"/>
        <w:ind w:firstLine="709"/>
        <w:jc w:val="both"/>
        <w:rPr>
          <w:rFonts w:eastAsia="Times-Roman"/>
          <w:sz w:val="26"/>
          <w:szCs w:val="26"/>
        </w:rPr>
      </w:pPr>
      <w:r w:rsidRPr="005369E6">
        <w:rPr>
          <w:sz w:val="26"/>
          <w:szCs w:val="26"/>
        </w:rPr>
        <w:t xml:space="preserve">7. </w:t>
      </w:r>
      <w:r w:rsidRPr="005369E6">
        <w:rPr>
          <w:rFonts w:eastAsia="Times-Roman"/>
          <w:sz w:val="26"/>
          <w:szCs w:val="26"/>
        </w:rPr>
        <w:t>Постановление мэрии города от 0</w:t>
      </w:r>
      <w:r w:rsidR="00BA4A38" w:rsidRPr="005369E6">
        <w:rPr>
          <w:rFonts w:eastAsia="Times-Roman"/>
          <w:sz w:val="26"/>
          <w:szCs w:val="26"/>
        </w:rPr>
        <w:t>2.07.2012 № 3597</w:t>
      </w:r>
      <w:r w:rsidRPr="005369E6">
        <w:rPr>
          <w:rFonts w:eastAsia="Times-Roman"/>
          <w:sz w:val="26"/>
          <w:szCs w:val="26"/>
        </w:rPr>
        <w:t xml:space="preserve"> </w:t>
      </w:r>
      <w:r w:rsidRPr="005369E6">
        <w:rPr>
          <w:rFonts w:ascii="Cambria Math" w:eastAsia="Times-Roman" w:hAnsi="Cambria Math" w:cs="Cambria Math"/>
          <w:sz w:val="26"/>
          <w:szCs w:val="26"/>
        </w:rPr>
        <w:t>«</w:t>
      </w:r>
      <w:r w:rsidRPr="005369E6">
        <w:rPr>
          <w:rFonts w:eastAsia="Times-Roman"/>
          <w:sz w:val="26"/>
          <w:szCs w:val="26"/>
        </w:rPr>
        <w:t>Об утверждении П</w:t>
      </w:r>
      <w:r w:rsidRPr="005369E6">
        <w:rPr>
          <w:rFonts w:eastAsia="Times-Roman"/>
          <w:sz w:val="26"/>
          <w:szCs w:val="26"/>
        </w:rPr>
        <w:t>е</w:t>
      </w:r>
      <w:r w:rsidRPr="005369E6">
        <w:rPr>
          <w:rFonts w:eastAsia="Times-Roman"/>
          <w:sz w:val="26"/>
          <w:szCs w:val="26"/>
        </w:rPr>
        <w:t>речня муниципальных программ города»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21BE" w:rsidRPr="005369E6" w:rsidRDefault="004B7BB4" w:rsidP="00BB21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1" w:name="sub_60"/>
      <w:r w:rsidRPr="005369E6">
        <w:rPr>
          <w:b/>
          <w:bCs/>
          <w:sz w:val="26"/>
          <w:szCs w:val="26"/>
        </w:rPr>
        <w:t>4. Обобщенная характеристика</w:t>
      </w:r>
      <w:r w:rsidR="00164FBB" w:rsidRPr="005369E6">
        <w:rPr>
          <w:b/>
          <w:bCs/>
          <w:sz w:val="26"/>
          <w:szCs w:val="26"/>
        </w:rPr>
        <w:t>, обоснование выделения и включения в с</w:t>
      </w:r>
      <w:r w:rsidR="00164FBB" w:rsidRPr="005369E6">
        <w:rPr>
          <w:b/>
          <w:bCs/>
          <w:sz w:val="26"/>
          <w:szCs w:val="26"/>
        </w:rPr>
        <w:t>о</w:t>
      </w:r>
      <w:r w:rsidR="00164FBB" w:rsidRPr="005369E6">
        <w:rPr>
          <w:b/>
          <w:bCs/>
          <w:sz w:val="26"/>
          <w:szCs w:val="26"/>
        </w:rPr>
        <w:t>став</w:t>
      </w:r>
      <w:r w:rsidRPr="005369E6">
        <w:rPr>
          <w:b/>
          <w:bCs/>
          <w:sz w:val="26"/>
          <w:szCs w:val="26"/>
        </w:rPr>
        <w:t xml:space="preserve"> </w:t>
      </w:r>
      <w:r w:rsidR="00164FBB" w:rsidRPr="005369E6">
        <w:rPr>
          <w:b/>
          <w:bCs/>
          <w:sz w:val="26"/>
          <w:szCs w:val="26"/>
        </w:rPr>
        <w:t xml:space="preserve">муниципальной программы </w:t>
      </w:r>
      <w:r w:rsidRPr="005369E6">
        <w:rPr>
          <w:b/>
          <w:bCs/>
          <w:sz w:val="26"/>
          <w:szCs w:val="26"/>
        </w:rPr>
        <w:t xml:space="preserve">основных мероприятий </w:t>
      </w:r>
    </w:p>
    <w:p w:rsidR="00164FBB" w:rsidRPr="005369E6" w:rsidRDefault="00164FBB" w:rsidP="00BB21B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12FCC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sz w:val="26"/>
          <w:szCs w:val="26"/>
          <w:u w:val="single"/>
        </w:rPr>
        <w:t>Основное мероприятие 1</w:t>
      </w:r>
      <w:r w:rsidRPr="005369E6">
        <w:rPr>
          <w:sz w:val="26"/>
          <w:szCs w:val="26"/>
          <w:u w:val="single"/>
        </w:rPr>
        <w:t>.</w:t>
      </w:r>
      <w:r w:rsidRPr="005369E6">
        <w:rPr>
          <w:sz w:val="26"/>
          <w:szCs w:val="26"/>
        </w:rPr>
        <w:t xml:space="preserve"> </w:t>
      </w:r>
      <w:r w:rsidR="00712FCC" w:rsidRPr="005369E6">
        <w:rPr>
          <w:sz w:val="26"/>
          <w:szCs w:val="26"/>
        </w:rPr>
        <w:t>Формирование и</w:t>
      </w:r>
      <w:r w:rsidR="00A9199D" w:rsidRPr="005369E6">
        <w:rPr>
          <w:sz w:val="26"/>
          <w:szCs w:val="26"/>
        </w:rPr>
        <w:t>н</w:t>
      </w:r>
      <w:r w:rsidR="00712FCC" w:rsidRPr="005369E6">
        <w:rPr>
          <w:sz w:val="26"/>
          <w:szCs w:val="26"/>
        </w:rPr>
        <w:t xml:space="preserve">фраструктуры поддержки </w:t>
      </w:r>
      <w:r w:rsidR="006F32CC" w:rsidRPr="005369E6">
        <w:rPr>
          <w:sz w:val="26"/>
          <w:szCs w:val="26"/>
        </w:rPr>
        <w:t>МСП</w:t>
      </w:r>
    </w:p>
    <w:p w:rsidR="004B7BB4" w:rsidRPr="005369E6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Цель</w:t>
      </w:r>
      <w:r w:rsidR="00DC6F18" w:rsidRPr="005369E6">
        <w:rPr>
          <w:sz w:val="26"/>
          <w:szCs w:val="26"/>
        </w:rPr>
        <w:t xml:space="preserve"> </w:t>
      </w:r>
      <w:r w:rsidRPr="005369E6">
        <w:rPr>
          <w:sz w:val="26"/>
          <w:szCs w:val="26"/>
        </w:rPr>
        <w:t>– развитие деятельности НП «Агентство Городского Развития»</w:t>
      </w:r>
      <w:r w:rsidR="004B2FDF" w:rsidRPr="005369E6">
        <w:rPr>
          <w:sz w:val="26"/>
          <w:szCs w:val="26"/>
        </w:rPr>
        <w:t xml:space="preserve"> - орг</w:t>
      </w:r>
      <w:r w:rsidR="004B2FDF" w:rsidRPr="005369E6">
        <w:rPr>
          <w:sz w:val="26"/>
          <w:szCs w:val="26"/>
        </w:rPr>
        <w:t>а</w:t>
      </w:r>
      <w:r w:rsidR="004B2FDF" w:rsidRPr="005369E6">
        <w:rPr>
          <w:sz w:val="26"/>
          <w:szCs w:val="26"/>
        </w:rPr>
        <w:t>низации</w:t>
      </w:r>
      <w:r w:rsidRPr="005369E6">
        <w:rPr>
          <w:sz w:val="26"/>
          <w:szCs w:val="26"/>
        </w:rPr>
        <w:t xml:space="preserve">, </w:t>
      </w:r>
      <w:r w:rsidR="00F95E53" w:rsidRPr="005369E6">
        <w:rPr>
          <w:sz w:val="26"/>
          <w:szCs w:val="26"/>
        </w:rPr>
        <w:t xml:space="preserve">входящей в </w:t>
      </w:r>
      <w:r w:rsidR="004B2FDF" w:rsidRPr="005369E6">
        <w:rPr>
          <w:sz w:val="26"/>
          <w:szCs w:val="26"/>
        </w:rPr>
        <w:t xml:space="preserve">инфраструктуру поддержки и развития субъектов МСП, </w:t>
      </w:r>
      <w:r w:rsidRPr="005369E6">
        <w:rPr>
          <w:sz w:val="26"/>
          <w:szCs w:val="26"/>
        </w:rPr>
        <w:t>ре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лизующе</w:t>
      </w:r>
      <w:r w:rsidR="004B2FDF" w:rsidRPr="005369E6">
        <w:rPr>
          <w:sz w:val="26"/>
          <w:szCs w:val="26"/>
        </w:rPr>
        <w:t>й</w:t>
      </w:r>
      <w:r w:rsidRPr="005369E6">
        <w:rPr>
          <w:sz w:val="26"/>
          <w:szCs w:val="26"/>
        </w:rPr>
        <w:t xml:space="preserve"> комплекс мер, направленных на создание и развитие субъектов малого и среднего предпринимательства</w:t>
      </w:r>
      <w:r w:rsidR="009A0424" w:rsidRPr="005369E6">
        <w:rPr>
          <w:sz w:val="26"/>
          <w:szCs w:val="26"/>
        </w:rPr>
        <w:t xml:space="preserve"> в городе</w:t>
      </w:r>
      <w:r w:rsidRPr="005369E6">
        <w:rPr>
          <w:sz w:val="26"/>
          <w:szCs w:val="26"/>
        </w:rPr>
        <w:t>.</w:t>
      </w:r>
      <w:r w:rsidR="000E7131" w:rsidRPr="005369E6">
        <w:rPr>
          <w:sz w:val="26"/>
          <w:szCs w:val="26"/>
        </w:rPr>
        <w:t xml:space="preserve"> </w:t>
      </w:r>
    </w:p>
    <w:p w:rsidR="00F15020" w:rsidRPr="005369E6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К организациям, образующим </w:t>
      </w:r>
      <w:r w:rsidR="00F95E53" w:rsidRPr="005369E6">
        <w:rPr>
          <w:sz w:val="26"/>
          <w:szCs w:val="26"/>
        </w:rPr>
        <w:t xml:space="preserve">(входящим) </w:t>
      </w:r>
      <w:r w:rsidRPr="005369E6">
        <w:rPr>
          <w:sz w:val="26"/>
          <w:szCs w:val="26"/>
        </w:rPr>
        <w:t>инфраструктуру поддержки</w:t>
      </w:r>
      <w:r w:rsidR="004B2FDF" w:rsidRPr="005369E6">
        <w:rPr>
          <w:sz w:val="26"/>
          <w:szCs w:val="26"/>
        </w:rPr>
        <w:t xml:space="preserve"> и развития</w:t>
      </w:r>
      <w:r w:rsidRPr="005369E6">
        <w:rPr>
          <w:sz w:val="26"/>
          <w:szCs w:val="26"/>
        </w:rPr>
        <w:t xml:space="preserve"> субъектов МСП, относятся коммерческие и некоммерческие организ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ции, которые создаются, осуществляют свою деятельность или привлекаются в к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</w:t>
      </w:r>
      <w:r w:rsidRPr="005369E6">
        <w:rPr>
          <w:sz w:val="26"/>
          <w:szCs w:val="26"/>
        </w:rPr>
        <w:t>у</w:t>
      </w:r>
      <w:r w:rsidRPr="005369E6">
        <w:rPr>
          <w:sz w:val="26"/>
          <w:szCs w:val="26"/>
        </w:rPr>
        <w:t>ниципальных нужд при реализации федеральных программ развития субъектов МСП, региональных программ развития субъектов МСП, муниципальных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грамм развития субъектов МСП, обеспечивающих условия для создания субъектов МСП и оказания им поддержки. К инфраструктуре поддержки субъектов МСП о</w:t>
      </w:r>
      <w:r w:rsidRPr="005369E6">
        <w:rPr>
          <w:sz w:val="26"/>
          <w:szCs w:val="26"/>
        </w:rPr>
        <w:t>т</w:t>
      </w:r>
      <w:r w:rsidRPr="005369E6">
        <w:rPr>
          <w:sz w:val="26"/>
          <w:szCs w:val="26"/>
        </w:rPr>
        <w:t>носятся также центры и агентства по развитию предпринимательства, госуда</w:t>
      </w:r>
      <w:r w:rsidRPr="005369E6">
        <w:rPr>
          <w:sz w:val="26"/>
          <w:szCs w:val="26"/>
        </w:rPr>
        <w:t>р</w:t>
      </w:r>
      <w:r w:rsidRPr="005369E6">
        <w:rPr>
          <w:sz w:val="26"/>
          <w:szCs w:val="26"/>
        </w:rPr>
        <w:t>ственные и муниципальные фонды поддержки предпринимательства, фонды с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действия кредитованию (гарантийные фонды, фонды поручительств), акционерные инвестиционные фонды и закрытые паевые инвестиционные фонды, привлека</w:t>
      </w:r>
      <w:r w:rsidRPr="005369E6">
        <w:rPr>
          <w:sz w:val="26"/>
          <w:szCs w:val="26"/>
        </w:rPr>
        <w:t>ю</w:t>
      </w:r>
      <w:r w:rsidRPr="005369E6">
        <w:rPr>
          <w:sz w:val="26"/>
          <w:szCs w:val="26"/>
        </w:rPr>
        <w:t>щие инвестиции для субъектов МСП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</w:p>
    <w:p w:rsidR="00F15020" w:rsidRPr="005369E6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Основным требованием к организациям, </w:t>
      </w:r>
      <w:r w:rsidR="00AE2803" w:rsidRPr="005369E6">
        <w:rPr>
          <w:sz w:val="26"/>
          <w:szCs w:val="26"/>
        </w:rPr>
        <w:t xml:space="preserve">входящим в </w:t>
      </w:r>
      <w:r w:rsidRPr="005369E6">
        <w:rPr>
          <w:sz w:val="26"/>
          <w:szCs w:val="26"/>
        </w:rPr>
        <w:t>инфраструктуру по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 xml:space="preserve">держки </w:t>
      </w:r>
      <w:r w:rsidR="00D3065F" w:rsidRPr="005369E6">
        <w:rPr>
          <w:sz w:val="26"/>
          <w:szCs w:val="26"/>
        </w:rPr>
        <w:t xml:space="preserve">и развития </w:t>
      </w:r>
      <w:r w:rsidRPr="005369E6">
        <w:rPr>
          <w:sz w:val="26"/>
          <w:szCs w:val="26"/>
        </w:rPr>
        <w:t>субъектов МСП в городе Череповце, является исполнение м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роприятий данной муниципальной программы.</w:t>
      </w:r>
    </w:p>
    <w:p w:rsidR="00CC1306" w:rsidRPr="005369E6" w:rsidRDefault="00CC1306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орядок предоставления субсидии НП «Агентство Городского Рзавития» утверждается постановлением мэрии города.</w:t>
      </w:r>
    </w:p>
    <w:p w:rsidR="004B7BB4" w:rsidRPr="005369E6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НП «Агентство Городского Развития» </w:t>
      </w:r>
      <w:r w:rsidR="00712FCC" w:rsidRPr="005369E6">
        <w:rPr>
          <w:sz w:val="26"/>
          <w:szCs w:val="26"/>
        </w:rPr>
        <w:t>реализует следующие мероприятия:</w:t>
      </w:r>
    </w:p>
    <w:p w:rsidR="003B0FF7" w:rsidRPr="005369E6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  <w:u w:val="single"/>
        </w:rPr>
        <w:t>Мероприятие 1</w:t>
      </w:r>
      <w:r w:rsidR="008B3ABF" w:rsidRPr="005369E6">
        <w:rPr>
          <w:sz w:val="26"/>
          <w:szCs w:val="26"/>
        </w:rPr>
        <w:t>.</w:t>
      </w:r>
      <w:r w:rsidR="00F44BFE" w:rsidRPr="005369E6">
        <w:rPr>
          <w:sz w:val="26"/>
          <w:szCs w:val="26"/>
        </w:rPr>
        <w:t xml:space="preserve"> </w:t>
      </w:r>
    </w:p>
    <w:p w:rsidR="00712FCC" w:rsidRPr="005369E6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казание комплекса услуг для субъектов МСП и граждан, желающих с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здать свой бизнес.</w:t>
      </w:r>
    </w:p>
    <w:p w:rsidR="0001568C" w:rsidRPr="005369E6" w:rsidRDefault="00365505" w:rsidP="0046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 xml:space="preserve">1.1. </w:t>
      </w:r>
      <w:r w:rsidR="0001568C" w:rsidRPr="005369E6">
        <w:rPr>
          <w:sz w:val="26"/>
          <w:szCs w:val="26"/>
        </w:rPr>
        <w:t>Оказание консультаций по вопрос</w:t>
      </w:r>
      <w:r w:rsidR="00242F38" w:rsidRPr="005369E6">
        <w:rPr>
          <w:sz w:val="26"/>
          <w:szCs w:val="26"/>
        </w:rPr>
        <w:t>ам создания и ведения предприни</w:t>
      </w:r>
      <w:r w:rsidR="0001568C" w:rsidRPr="005369E6">
        <w:rPr>
          <w:sz w:val="26"/>
          <w:szCs w:val="26"/>
        </w:rPr>
        <w:t>м</w:t>
      </w:r>
      <w:r w:rsidR="0001568C" w:rsidRPr="005369E6">
        <w:rPr>
          <w:sz w:val="26"/>
          <w:szCs w:val="26"/>
        </w:rPr>
        <w:t>а</w:t>
      </w:r>
      <w:r w:rsidR="0001568C" w:rsidRPr="005369E6">
        <w:rPr>
          <w:sz w:val="26"/>
          <w:szCs w:val="26"/>
        </w:rPr>
        <w:t>тельской деятельности, формам и программам подде</w:t>
      </w:r>
      <w:r w:rsidR="00425B7A" w:rsidRPr="005369E6">
        <w:rPr>
          <w:sz w:val="26"/>
          <w:szCs w:val="26"/>
        </w:rPr>
        <w:t>ржки МСП;</w:t>
      </w:r>
    </w:p>
    <w:p w:rsidR="0001568C" w:rsidRPr="005369E6" w:rsidRDefault="00365505" w:rsidP="0046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1.2. </w:t>
      </w:r>
      <w:r w:rsidR="0001568C" w:rsidRPr="005369E6">
        <w:rPr>
          <w:sz w:val="26"/>
          <w:szCs w:val="26"/>
        </w:rPr>
        <w:t>Оказание услуг финансового консал</w:t>
      </w:r>
      <w:r w:rsidR="00242F38" w:rsidRPr="005369E6">
        <w:rPr>
          <w:sz w:val="26"/>
          <w:szCs w:val="26"/>
        </w:rPr>
        <w:t>тинга, бухгалтерского и кадрово</w:t>
      </w:r>
      <w:r w:rsidR="0001568C" w:rsidRPr="005369E6">
        <w:rPr>
          <w:sz w:val="26"/>
          <w:szCs w:val="26"/>
        </w:rPr>
        <w:t>го аут</w:t>
      </w:r>
      <w:r w:rsidRPr="005369E6">
        <w:rPr>
          <w:sz w:val="26"/>
          <w:szCs w:val="26"/>
        </w:rPr>
        <w:t>сорсинга, маркетинговых услуг, услуг бизнес-инкубирования</w:t>
      </w:r>
      <w:r w:rsidR="00425B7A" w:rsidRPr="005369E6">
        <w:rPr>
          <w:sz w:val="26"/>
          <w:szCs w:val="26"/>
        </w:rPr>
        <w:t>.</w:t>
      </w:r>
    </w:p>
    <w:p w:rsidR="003B0FF7" w:rsidRPr="005369E6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  <w:u w:val="single"/>
        </w:rPr>
        <w:t>Мероприятие 2</w:t>
      </w:r>
      <w:r w:rsidRPr="005369E6">
        <w:rPr>
          <w:sz w:val="26"/>
          <w:szCs w:val="26"/>
        </w:rPr>
        <w:t xml:space="preserve">. </w:t>
      </w:r>
    </w:p>
    <w:p w:rsidR="00712FCC" w:rsidRPr="005369E6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рганизация мероприятий</w:t>
      </w:r>
      <w:r w:rsidR="005A6341" w:rsidRPr="005369E6">
        <w:rPr>
          <w:sz w:val="26"/>
          <w:szCs w:val="26"/>
        </w:rPr>
        <w:t>,</w:t>
      </w:r>
      <w:r w:rsidR="00365505" w:rsidRPr="005369E6">
        <w:rPr>
          <w:sz w:val="26"/>
          <w:szCs w:val="26"/>
        </w:rPr>
        <w:t xml:space="preserve"> </w:t>
      </w:r>
      <w:r w:rsidR="005A6341" w:rsidRPr="005369E6">
        <w:rPr>
          <w:sz w:val="26"/>
          <w:szCs w:val="26"/>
          <w:lang w:eastAsia="en-US"/>
        </w:rPr>
        <w:t xml:space="preserve">направленных на создание и развитие </w:t>
      </w:r>
      <w:r w:rsidR="00365505" w:rsidRPr="005369E6">
        <w:rPr>
          <w:sz w:val="26"/>
          <w:szCs w:val="26"/>
        </w:rPr>
        <w:t>МСП.</w:t>
      </w:r>
    </w:p>
    <w:p w:rsidR="00365505" w:rsidRPr="005369E6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>2.1. Д</w:t>
      </w:r>
      <w:r w:rsidRPr="005369E6">
        <w:rPr>
          <w:bCs/>
          <w:sz w:val="26"/>
          <w:szCs w:val="26"/>
        </w:rPr>
        <w:t>еловые мероприятия (круглые столы, форумы, конференции, встречи и т.п.);</w:t>
      </w:r>
    </w:p>
    <w:p w:rsidR="00365505" w:rsidRPr="005369E6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2.2. Образовательные мероприятия (семинары, тренинги, курсы, м</w:t>
      </w:r>
      <w:r w:rsidR="00A45553" w:rsidRPr="005369E6">
        <w:rPr>
          <w:bCs/>
          <w:sz w:val="26"/>
          <w:szCs w:val="26"/>
        </w:rPr>
        <w:t>астер-классы, вебинары и т.п.);</w:t>
      </w:r>
    </w:p>
    <w:p w:rsidR="00365505" w:rsidRPr="005369E6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2.3. Информационно-консультационные (дни открытых дверей, консульт</w:t>
      </w:r>
      <w:r w:rsidRPr="005369E6">
        <w:rPr>
          <w:bCs/>
          <w:sz w:val="26"/>
          <w:szCs w:val="26"/>
        </w:rPr>
        <w:t>а</w:t>
      </w:r>
      <w:r w:rsidR="00AD2DFE" w:rsidRPr="005369E6">
        <w:rPr>
          <w:bCs/>
          <w:sz w:val="26"/>
          <w:szCs w:val="26"/>
        </w:rPr>
        <w:t xml:space="preserve">ционные пункты, горячая линия, выступления </w:t>
      </w:r>
      <w:r w:rsidRPr="005369E6">
        <w:rPr>
          <w:bCs/>
          <w:sz w:val="26"/>
          <w:szCs w:val="26"/>
        </w:rPr>
        <w:t>и т.п.);</w:t>
      </w:r>
    </w:p>
    <w:p w:rsidR="00365505" w:rsidRPr="005369E6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2.4. Мероприятия по содействию в расширении рынков сбыта и развитию делового партнерства (деловые миссии, бизнес-кооперация,  встречи </w:t>
      </w:r>
      <w:r w:rsidRPr="005369E6">
        <w:rPr>
          <w:bCs/>
          <w:sz w:val="26"/>
          <w:szCs w:val="26"/>
          <w:lang w:val="en-US"/>
        </w:rPr>
        <w:t>b</w:t>
      </w:r>
      <w:r w:rsidRPr="005369E6">
        <w:rPr>
          <w:bCs/>
          <w:sz w:val="26"/>
          <w:szCs w:val="26"/>
        </w:rPr>
        <w:t>2</w:t>
      </w:r>
      <w:r w:rsidRPr="005369E6">
        <w:rPr>
          <w:bCs/>
          <w:sz w:val="26"/>
          <w:szCs w:val="26"/>
          <w:lang w:val="en-US"/>
        </w:rPr>
        <w:t>b</w:t>
      </w:r>
      <w:r w:rsidRPr="005369E6">
        <w:rPr>
          <w:bCs/>
          <w:sz w:val="26"/>
          <w:szCs w:val="26"/>
        </w:rPr>
        <w:t>, презе</w:t>
      </w:r>
      <w:r w:rsidRPr="005369E6">
        <w:rPr>
          <w:bCs/>
          <w:sz w:val="26"/>
          <w:szCs w:val="26"/>
        </w:rPr>
        <w:t>н</w:t>
      </w:r>
      <w:r w:rsidRPr="005369E6">
        <w:rPr>
          <w:bCs/>
          <w:sz w:val="26"/>
          <w:szCs w:val="26"/>
        </w:rPr>
        <w:t>тации компаний и т.п.)</w:t>
      </w:r>
      <w:r w:rsidR="00A45553" w:rsidRPr="005369E6">
        <w:rPr>
          <w:bCs/>
          <w:sz w:val="26"/>
          <w:szCs w:val="26"/>
        </w:rPr>
        <w:t>;</w:t>
      </w:r>
    </w:p>
    <w:p w:rsidR="00365505" w:rsidRPr="005369E6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2.5</w:t>
      </w:r>
      <w:r w:rsidR="00A07CB5" w:rsidRPr="005369E6">
        <w:rPr>
          <w:bCs/>
          <w:sz w:val="26"/>
          <w:szCs w:val="26"/>
        </w:rPr>
        <w:t>.</w:t>
      </w:r>
      <w:r w:rsidRPr="005369E6">
        <w:rPr>
          <w:bCs/>
          <w:sz w:val="26"/>
          <w:szCs w:val="26"/>
        </w:rPr>
        <w:t xml:space="preserve"> 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AD2DFE" w:rsidRPr="005369E6">
        <w:rPr>
          <w:bCs/>
          <w:sz w:val="26"/>
          <w:szCs w:val="26"/>
        </w:rPr>
        <w:t>встр</w:t>
      </w:r>
      <w:r w:rsidR="00AD2DFE" w:rsidRPr="005369E6">
        <w:rPr>
          <w:bCs/>
          <w:sz w:val="26"/>
          <w:szCs w:val="26"/>
        </w:rPr>
        <w:t>е</w:t>
      </w:r>
      <w:r w:rsidR="00AD2DFE" w:rsidRPr="005369E6">
        <w:rPr>
          <w:bCs/>
          <w:sz w:val="26"/>
          <w:szCs w:val="26"/>
        </w:rPr>
        <w:t>чи с бизнесом представителей администрации города и области, НП «АГР» и т.п</w:t>
      </w:r>
      <w:r w:rsidRPr="005369E6">
        <w:rPr>
          <w:bCs/>
          <w:sz w:val="26"/>
          <w:szCs w:val="26"/>
        </w:rPr>
        <w:t>.)</w:t>
      </w:r>
      <w:r w:rsidR="00A45553" w:rsidRPr="005369E6">
        <w:rPr>
          <w:bCs/>
          <w:sz w:val="26"/>
          <w:szCs w:val="26"/>
        </w:rPr>
        <w:t>.</w:t>
      </w:r>
    </w:p>
    <w:p w:rsidR="000771AB" w:rsidRPr="005369E6" w:rsidRDefault="000771AB" w:rsidP="00077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bCs/>
          <w:sz w:val="26"/>
          <w:szCs w:val="26"/>
        </w:rPr>
        <w:t xml:space="preserve">2.6. </w:t>
      </w:r>
      <w:r w:rsidRPr="005369E6">
        <w:rPr>
          <w:sz w:val="26"/>
          <w:szCs w:val="26"/>
        </w:rPr>
        <w:t>Мониторинг сферы МСП в городе.</w:t>
      </w:r>
    </w:p>
    <w:p w:rsidR="000771AB" w:rsidRPr="005369E6" w:rsidRDefault="000771AB" w:rsidP="000771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Проведение </w:t>
      </w:r>
      <w:r w:rsidR="00991F9C" w:rsidRPr="005369E6">
        <w:rPr>
          <w:sz w:val="26"/>
          <w:szCs w:val="26"/>
        </w:rPr>
        <w:t xml:space="preserve">НП «АГР» </w:t>
      </w:r>
      <w:r w:rsidRPr="005369E6">
        <w:rPr>
          <w:sz w:val="26"/>
          <w:szCs w:val="26"/>
        </w:rPr>
        <w:t>мониторинга ситуации в сфере МСП в городе.</w:t>
      </w:r>
    </w:p>
    <w:p w:rsidR="000771AB" w:rsidRPr="005369E6" w:rsidRDefault="000771AB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Подготовка аналитической информации к отчетности по муниципальной программе о состоянии МСП в городе по результатам мониторинга.</w:t>
      </w:r>
    </w:p>
    <w:p w:rsidR="00A07CB5" w:rsidRPr="005369E6" w:rsidRDefault="00A07CB5" w:rsidP="00A0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  <w:u w:val="single"/>
        </w:rPr>
        <w:t>Мероприятие 3</w:t>
      </w:r>
      <w:r w:rsidRPr="005369E6">
        <w:rPr>
          <w:sz w:val="26"/>
          <w:szCs w:val="26"/>
        </w:rPr>
        <w:t xml:space="preserve">. </w:t>
      </w:r>
    </w:p>
    <w:p w:rsidR="00365505" w:rsidRPr="005369E6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rFonts w:eastAsiaTheme="minorEastAsia"/>
          <w:sz w:val="26"/>
          <w:szCs w:val="26"/>
        </w:rPr>
        <w:t>Информационная поддержка МСП и пропаганда предпринимательской де</w:t>
      </w:r>
      <w:r w:rsidRPr="005369E6">
        <w:rPr>
          <w:rFonts w:eastAsiaTheme="minorEastAsia"/>
          <w:sz w:val="26"/>
          <w:szCs w:val="26"/>
        </w:rPr>
        <w:t>я</w:t>
      </w:r>
      <w:r w:rsidRPr="005369E6">
        <w:rPr>
          <w:rFonts w:eastAsiaTheme="minorEastAsia"/>
          <w:sz w:val="26"/>
          <w:szCs w:val="26"/>
        </w:rPr>
        <w:t>тельности</w:t>
      </w:r>
      <w:r w:rsidR="00C33263" w:rsidRPr="005369E6">
        <w:rPr>
          <w:rFonts w:eastAsiaTheme="minorEastAsia"/>
          <w:sz w:val="26"/>
          <w:szCs w:val="26"/>
        </w:rPr>
        <w:t>.</w:t>
      </w:r>
    </w:p>
    <w:p w:rsidR="00A07CB5" w:rsidRPr="005369E6" w:rsidRDefault="00A07CB5" w:rsidP="00A07CB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3.1 Информационные рассылки для МСП</w:t>
      </w:r>
      <w:r w:rsidR="00425B7A" w:rsidRPr="005369E6">
        <w:rPr>
          <w:bCs/>
          <w:sz w:val="26"/>
          <w:szCs w:val="26"/>
        </w:rPr>
        <w:t>;</w:t>
      </w:r>
    </w:p>
    <w:p w:rsidR="00425B7A" w:rsidRPr="005369E6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3.2. Подготовка и размещение пресс-релизов в СМИ и на сайте НП «АГР»</w:t>
      </w:r>
    </w:p>
    <w:p w:rsidR="00425B7A" w:rsidRPr="005369E6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3.3. Поддержка работы сайта  НП «АГР»; </w:t>
      </w:r>
    </w:p>
    <w:p w:rsidR="00425B7A" w:rsidRPr="005369E6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3.4.Организация выездов на предприятия с администрацией города, НП «АГР», СМИ;</w:t>
      </w:r>
    </w:p>
    <w:p w:rsidR="00425B7A" w:rsidRPr="005369E6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3.5. Организация мероприятий, направленных на выявление и поощрение лучших субъектов МСП; </w:t>
      </w:r>
    </w:p>
    <w:p w:rsidR="00425B7A" w:rsidRPr="005369E6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3.6. Участие представителей исполнителей, соисполнителей или  участников программы в целях получения или продвижения информации, связанной с разв</w:t>
      </w:r>
      <w:r w:rsidRPr="005369E6">
        <w:rPr>
          <w:bCs/>
          <w:sz w:val="26"/>
          <w:szCs w:val="26"/>
        </w:rPr>
        <w:t>и</w:t>
      </w:r>
      <w:r w:rsidRPr="005369E6">
        <w:rPr>
          <w:bCs/>
          <w:sz w:val="26"/>
          <w:szCs w:val="26"/>
        </w:rPr>
        <w:t>тием МСП, в мероприятиях, организованных иными организациями.</w:t>
      </w:r>
    </w:p>
    <w:p w:rsidR="00365505" w:rsidRPr="005369E6" w:rsidRDefault="0036550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НП «Агентство Городского Развития» является учредителем ЧНОУ «Агентство Городского Развития», которое оказывает образовательные и консул</w:t>
      </w:r>
      <w:r w:rsidRPr="005369E6">
        <w:rPr>
          <w:sz w:val="26"/>
          <w:szCs w:val="26"/>
        </w:rPr>
        <w:t>ь</w:t>
      </w:r>
      <w:r w:rsidRPr="005369E6">
        <w:rPr>
          <w:sz w:val="26"/>
          <w:szCs w:val="26"/>
        </w:rPr>
        <w:t>тационные услуги</w:t>
      </w:r>
      <w:r w:rsidR="00EC5A8B" w:rsidRPr="005369E6">
        <w:rPr>
          <w:sz w:val="26"/>
          <w:szCs w:val="26"/>
        </w:rPr>
        <w:t>.</w:t>
      </w:r>
    </w:p>
    <w:p w:rsidR="00365505" w:rsidRPr="005369E6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  <w:u w:val="single"/>
        </w:rPr>
        <w:t xml:space="preserve">Мероприятие </w:t>
      </w:r>
      <w:r w:rsidR="000771AB" w:rsidRPr="005369E6">
        <w:rPr>
          <w:sz w:val="26"/>
          <w:szCs w:val="26"/>
          <w:u w:val="single"/>
        </w:rPr>
        <w:t>4</w:t>
      </w:r>
      <w:r w:rsidR="001D357C" w:rsidRPr="005369E6">
        <w:rPr>
          <w:sz w:val="26"/>
          <w:szCs w:val="26"/>
          <w:u w:val="single"/>
        </w:rPr>
        <w:t>.</w:t>
      </w:r>
    </w:p>
    <w:p w:rsidR="00546465" w:rsidRPr="005369E6" w:rsidRDefault="00546465" w:rsidP="00546465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5369E6">
        <w:rPr>
          <w:sz w:val="26"/>
          <w:szCs w:val="26"/>
        </w:rPr>
        <w:t>Использование нежилых помещений, предоставленных органами местного самоуправления организациям инфраструктуры поддержки  МСП (в соответствии с приложением 2 к муниципальной программе).</w:t>
      </w:r>
    </w:p>
    <w:p w:rsidR="00546465" w:rsidRPr="005369E6" w:rsidRDefault="0054646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b/>
          <w:sz w:val="26"/>
          <w:szCs w:val="26"/>
          <w:u w:val="single"/>
        </w:rPr>
        <w:t>Основное мероприятие 2</w:t>
      </w:r>
      <w:r w:rsidRPr="005369E6">
        <w:rPr>
          <w:sz w:val="26"/>
          <w:szCs w:val="26"/>
          <w:u w:val="single"/>
        </w:rPr>
        <w:t>.</w:t>
      </w:r>
      <w:r w:rsidRPr="005369E6">
        <w:rPr>
          <w:sz w:val="26"/>
          <w:szCs w:val="26"/>
        </w:rPr>
        <w:t xml:space="preserve"> Субсидии организациям, образующим инфр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структуру поддержки МСП: Вологодская торгово-промышленная палата (чле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>ский взнос)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Цель – участие в деятельности Вологодской торгово-промышленной палаты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Вологодская торгово-промышленная палата осуществляет деятельность, </w:t>
      </w:r>
      <w:r w:rsidRPr="005369E6">
        <w:rPr>
          <w:sz w:val="26"/>
          <w:szCs w:val="26"/>
        </w:rPr>
        <w:lastRenderedPageBreak/>
        <w:t>направленную на содействие развитию экономики Вологодской области, ее инт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грированию в экономику страны и мировую хозяйственную систему, создание благоприятных условий для предпринимательской деятельности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5369E6">
        <w:rPr>
          <w:b/>
          <w:sz w:val="26"/>
          <w:szCs w:val="26"/>
          <w:u w:val="single"/>
        </w:rPr>
        <w:t>3</w:t>
      </w:r>
      <w:r w:rsidRPr="005369E6">
        <w:rPr>
          <w:b/>
          <w:sz w:val="26"/>
          <w:szCs w:val="26"/>
          <w:u w:val="single"/>
        </w:rPr>
        <w:t>.</w:t>
      </w:r>
      <w:r w:rsidRPr="005369E6">
        <w:rPr>
          <w:sz w:val="26"/>
          <w:szCs w:val="26"/>
        </w:rPr>
        <w:t xml:space="preserve"> Финансовая поддержка субъектов </w:t>
      </w:r>
      <w:r w:rsidR="008363D9" w:rsidRPr="005369E6">
        <w:rPr>
          <w:sz w:val="26"/>
          <w:szCs w:val="26"/>
        </w:rPr>
        <w:t>МСП</w:t>
      </w:r>
    </w:p>
    <w:p w:rsidR="004B7BB4" w:rsidRPr="005369E6" w:rsidRDefault="008B3ABF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  <w:u w:val="single"/>
        </w:rPr>
        <w:t xml:space="preserve">Мероприятие </w:t>
      </w:r>
      <w:r w:rsidR="00233399" w:rsidRPr="005369E6">
        <w:rPr>
          <w:sz w:val="26"/>
          <w:szCs w:val="26"/>
          <w:u w:val="single"/>
        </w:rPr>
        <w:t>1.</w:t>
      </w:r>
    </w:p>
    <w:p w:rsidR="00A03CB0" w:rsidRPr="005369E6" w:rsidRDefault="00A03CB0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оддержка малого и среднего предпринимательства, включая крестьянские (фермерские) хозяйства</w:t>
      </w:r>
      <w:r w:rsidR="00853BF6" w:rsidRPr="005369E6">
        <w:rPr>
          <w:rStyle w:val="affffe"/>
          <w:sz w:val="26"/>
          <w:szCs w:val="26"/>
        </w:rPr>
        <w:footnoteReference w:id="1"/>
      </w:r>
      <w:r w:rsidRPr="005369E6">
        <w:rPr>
          <w:sz w:val="26"/>
          <w:szCs w:val="26"/>
        </w:rPr>
        <w:t>, а также реализация мероприятий по поддержке мол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дежного предпринимательства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ставления грантов для начинающих предпринимателей, обеспечение занятости населения области</w:t>
      </w:r>
      <w:r w:rsidR="00880E68" w:rsidRPr="005369E6">
        <w:rPr>
          <w:sz w:val="26"/>
          <w:szCs w:val="26"/>
        </w:rPr>
        <w:t>, развитие</w:t>
      </w:r>
      <w:r w:rsidR="000C014F" w:rsidRPr="005369E6">
        <w:rPr>
          <w:sz w:val="26"/>
          <w:szCs w:val="26"/>
        </w:rPr>
        <w:t xml:space="preserve"> сфер</w:t>
      </w:r>
      <w:r w:rsidR="00880E68" w:rsidRPr="005369E6">
        <w:rPr>
          <w:sz w:val="26"/>
          <w:szCs w:val="26"/>
        </w:rPr>
        <w:t>ы</w:t>
      </w:r>
      <w:r w:rsidR="000C014F" w:rsidRPr="005369E6">
        <w:rPr>
          <w:sz w:val="26"/>
          <w:szCs w:val="26"/>
        </w:rPr>
        <w:t xml:space="preserve"> социального предпринимательства</w:t>
      </w:r>
      <w:r w:rsidR="00AF1FD5" w:rsidRPr="005369E6">
        <w:rPr>
          <w:sz w:val="26"/>
          <w:szCs w:val="26"/>
        </w:rPr>
        <w:t>.</w:t>
      </w:r>
    </w:p>
    <w:p w:rsidR="00BB0E8F" w:rsidRPr="005369E6" w:rsidRDefault="004B7BB4" w:rsidP="00B944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оряд</w:t>
      </w:r>
      <w:r w:rsidR="00880E68" w:rsidRPr="005369E6">
        <w:rPr>
          <w:sz w:val="26"/>
          <w:szCs w:val="26"/>
        </w:rPr>
        <w:t>ки</w:t>
      </w:r>
      <w:r w:rsidRPr="005369E6">
        <w:rPr>
          <w:sz w:val="26"/>
          <w:szCs w:val="26"/>
        </w:rPr>
        <w:t xml:space="preserve"> предоставления </w:t>
      </w:r>
      <w:r w:rsidR="000C014F" w:rsidRPr="005369E6">
        <w:rPr>
          <w:sz w:val="26"/>
          <w:szCs w:val="26"/>
        </w:rPr>
        <w:t xml:space="preserve">субсидий </w:t>
      </w:r>
      <w:r w:rsidRPr="005369E6">
        <w:rPr>
          <w:sz w:val="26"/>
          <w:szCs w:val="26"/>
        </w:rPr>
        <w:t>определя</w:t>
      </w:r>
      <w:r w:rsidR="00880E68" w:rsidRPr="005369E6">
        <w:rPr>
          <w:sz w:val="26"/>
          <w:szCs w:val="26"/>
        </w:rPr>
        <w:t>ю</w:t>
      </w:r>
      <w:r w:rsidRPr="005369E6">
        <w:rPr>
          <w:sz w:val="26"/>
          <w:szCs w:val="26"/>
        </w:rPr>
        <w:t>тся постановлением мэрии г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 xml:space="preserve">рода. </w:t>
      </w:r>
    </w:p>
    <w:p w:rsidR="005A5FC6" w:rsidRPr="005369E6" w:rsidRDefault="00A34A3A" w:rsidP="005A5FC6">
      <w:pPr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В 2017 году и</w:t>
      </w:r>
      <w:r w:rsidR="005A5FC6" w:rsidRPr="005369E6">
        <w:rPr>
          <w:sz w:val="26"/>
          <w:szCs w:val="26"/>
        </w:rPr>
        <w:t>нформация об исполнении получателями субсидий</w:t>
      </w:r>
      <w:r w:rsidR="005A5FC6" w:rsidRPr="005369E6">
        <w:rPr>
          <w:rStyle w:val="affffe"/>
          <w:sz w:val="26"/>
          <w:szCs w:val="26"/>
        </w:rPr>
        <w:footnoteReference w:id="2"/>
      </w:r>
      <w:r w:rsidR="005A5FC6" w:rsidRPr="005369E6">
        <w:rPr>
          <w:sz w:val="26"/>
          <w:szCs w:val="26"/>
        </w:rPr>
        <w:t xml:space="preserve"> показат</w:t>
      </w:r>
      <w:r w:rsidR="005A5FC6" w:rsidRPr="005369E6">
        <w:rPr>
          <w:sz w:val="26"/>
          <w:szCs w:val="26"/>
        </w:rPr>
        <w:t>е</w:t>
      </w:r>
      <w:r w:rsidR="005A5FC6" w:rsidRPr="005369E6">
        <w:rPr>
          <w:sz w:val="26"/>
          <w:szCs w:val="26"/>
        </w:rPr>
        <w:t xml:space="preserve">лей результативности использования субсидии предоставляется в </w:t>
      </w:r>
      <w:r w:rsidR="00B9663C" w:rsidRPr="005369E6">
        <w:rPr>
          <w:sz w:val="26"/>
          <w:szCs w:val="26"/>
        </w:rPr>
        <w:t>Мэрию города Череповца</w:t>
      </w:r>
      <w:r w:rsidR="005A5FC6" w:rsidRPr="005369E6">
        <w:rPr>
          <w:sz w:val="26"/>
          <w:szCs w:val="26"/>
        </w:rPr>
        <w:t xml:space="preserve"> ежеквартально, в </w:t>
      </w:r>
      <w:r w:rsidR="00B9663C" w:rsidRPr="005369E6">
        <w:rPr>
          <w:sz w:val="26"/>
          <w:szCs w:val="26"/>
        </w:rPr>
        <w:t>сроки</w:t>
      </w:r>
      <w:r w:rsidR="001A7D98" w:rsidRPr="005369E6">
        <w:rPr>
          <w:sz w:val="26"/>
          <w:szCs w:val="26"/>
        </w:rPr>
        <w:t>,</w:t>
      </w:r>
      <w:r w:rsidR="00B9663C" w:rsidRPr="005369E6">
        <w:rPr>
          <w:sz w:val="26"/>
          <w:szCs w:val="26"/>
        </w:rPr>
        <w:t xml:space="preserve"> </w:t>
      </w:r>
      <w:r w:rsidR="005A5FC6" w:rsidRPr="005369E6">
        <w:rPr>
          <w:sz w:val="26"/>
          <w:szCs w:val="26"/>
        </w:rPr>
        <w:t xml:space="preserve">установленные </w:t>
      </w:r>
      <w:r w:rsidR="00B9663C" w:rsidRPr="005369E6">
        <w:rPr>
          <w:sz w:val="26"/>
          <w:szCs w:val="26"/>
        </w:rPr>
        <w:t>в Порядках предоставления субсидий</w:t>
      </w:r>
      <w:r w:rsidR="00A939F2" w:rsidRPr="005369E6">
        <w:rPr>
          <w:sz w:val="26"/>
          <w:szCs w:val="26"/>
        </w:rPr>
        <w:t>,</w:t>
      </w:r>
      <w:r w:rsidR="00B9663C" w:rsidRPr="005369E6">
        <w:rPr>
          <w:sz w:val="26"/>
          <w:szCs w:val="26"/>
        </w:rPr>
        <w:t xml:space="preserve"> утвержденные постановлением мэрии города</w:t>
      </w:r>
      <w:r w:rsidR="005A5FC6" w:rsidRPr="005369E6">
        <w:rPr>
          <w:sz w:val="26"/>
          <w:szCs w:val="26"/>
        </w:rPr>
        <w:t>.</w:t>
      </w:r>
    </w:p>
    <w:p w:rsidR="00E63976" w:rsidRPr="005369E6" w:rsidRDefault="00E63976" w:rsidP="00B944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4EE9" w:rsidRPr="005369E6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5369E6">
        <w:rPr>
          <w:sz w:val="26"/>
          <w:szCs w:val="26"/>
          <w:u w:val="single"/>
        </w:rPr>
        <w:t xml:space="preserve">Мероприятие </w:t>
      </w:r>
      <w:r w:rsidR="00BB0E8F" w:rsidRPr="005369E6">
        <w:rPr>
          <w:sz w:val="26"/>
          <w:szCs w:val="26"/>
          <w:u w:val="single"/>
        </w:rPr>
        <w:t>1.1</w:t>
      </w:r>
      <w:r w:rsidRPr="005369E6">
        <w:rPr>
          <w:sz w:val="26"/>
          <w:szCs w:val="26"/>
          <w:u w:val="single"/>
        </w:rPr>
        <w:t>.</w:t>
      </w:r>
      <w:r w:rsidR="00257086" w:rsidRPr="005369E6">
        <w:rPr>
          <w:sz w:val="26"/>
          <w:szCs w:val="26"/>
          <w:u w:val="single"/>
        </w:rPr>
        <w:t xml:space="preserve"> </w:t>
      </w:r>
    </w:p>
    <w:p w:rsidR="00BB0E8F" w:rsidRPr="005369E6" w:rsidRDefault="00BB0E8F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убсидии на возмещение части затрат субъектов малого и среднего п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принимательства, связанных с созданием и (или) развитием центров времяпре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вождения детей - групп дневного времяпрепровождения детей дошкольного во</w:t>
      </w:r>
      <w:r w:rsidRPr="005369E6">
        <w:rPr>
          <w:sz w:val="26"/>
          <w:szCs w:val="26"/>
        </w:rPr>
        <w:t>з</w:t>
      </w:r>
      <w:r w:rsidRPr="005369E6">
        <w:rPr>
          <w:sz w:val="26"/>
          <w:szCs w:val="26"/>
        </w:rPr>
        <w:t>раста и иных подобных видов деятельности</w:t>
      </w:r>
      <w:r w:rsidR="00B30F06" w:rsidRPr="005369E6">
        <w:rPr>
          <w:sz w:val="26"/>
          <w:szCs w:val="26"/>
        </w:rPr>
        <w:t>.</w:t>
      </w:r>
    </w:p>
    <w:p w:rsidR="00114EE9" w:rsidRPr="005369E6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5369E6">
        <w:rPr>
          <w:sz w:val="26"/>
          <w:szCs w:val="26"/>
          <w:u w:val="single"/>
        </w:rPr>
        <w:t xml:space="preserve">Мероприятие </w:t>
      </w:r>
      <w:r w:rsidR="00BB0E8F" w:rsidRPr="005369E6">
        <w:rPr>
          <w:sz w:val="26"/>
          <w:szCs w:val="26"/>
          <w:u w:val="single"/>
        </w:rPr>
        <w:t>1.2</w:t>
      </w:r>
      <w:r w:rsidRPr="005369E6">
        <w:rPr>
          <w:sz w:val="26"/>
          <w:szCs w:val="26"/>
          <w:u w:val="single"/>
        </w:rPr>
        <w:t>.</w:t>
      </w:r>
    </w:p>
    <w:p w:rsidR="00E635F6" w:rsidRPr="005369E6" w:rsidRDefault="00BB0E8F" w:rsidP="006968DE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Субсидии на возмещение части затрат субъектов социального предприним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тельства - субъектов малого и среднего предпринимательства, осуществляющих социально ориентированную деятельность, направленную на достижение общ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</w:t>
      </w:r>
      <w:r w:rsidRPr="005369E6">
        <w:rPr>
          <w:sz w:val="26"/>
          <w:szCs w:val="26"/>
        </w:rPr>
        <w:t>з</w:t>
      </w:r>
      <w:r w:rsidRPr="005369E6">
        <w:rPr>
          <w:sz w:val="26"/>
          <w:szCs w:val="26"/>
        </w:rPr>
        <w:t>ненной ситуации</w:t>
      </w:r>
      <w:r w:rsidR="00B30F06" w:rsidRPr="005369E6">
        <w:rPr>
          <w:sz w:val="26"/>
          <w:szCs w:val="26"/>
        </w:rPr>
        <w:t>.</w:t>
      </w:r>
    </w:p>
    <w:p w:rsidR="00BB0E8F" w:rsidRPr="005369E6" w:rsidRDefault="00BB0E8F" w:rsidP="006968DE">
      <w:pPr>
        <w:tabs>
          <w:tab w:val="right" w:pos="9180"/>
        </w:tabs>
        <w:ind w:firstLine="709"/>
        <w:jc w:val="both"/>
        <w:rPr>
          <w:b/>
          <w:sz w:val="26"/>
          <w:szCs w:val="26"/>
          <w:u w:val="single"/>
        </w:rPr>
      </w:pPr>
    </w:p>
    <w:p w:rsidR="004B7BB4" w:rsidRPr="005369E6" w:rsidRDefault="004B7BB4" w:rsidP="006968DE">
      <w:pPr>
        <w:tabs>
          <w:tab w:val="right" w:pos="9180"/>
        </w:tabs>
        <w:ind w:firstLine="709"/>
        <w:jc w:val="both"/>
        <w:rPr>
          <w:sz w:val="26"/>
          <w:szCs w:val="26"/>
          <w:lang w:eastAsia="en-US"/>
        </w:rPr>
      </w:pPr>
      <w:r w:rsidRPr="005369E6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5369E6">
        <w:rPr>
          <w:b/>
          <w:sz w:val="26"/>
          <w:szCs w:val="26"/>
          <w:u w:val="single"/>
        </w:rPr>
        <w:t>4</w:t>
      </w:r>
      <w:r w:rsidRPr="005369E6">
        <w:rPr>
          <w:b/>
          <w:sz w:val="26"/>
          <w:szCs w:val="26"/>
          <w:u w:val="single"/>
        </w:rPr>
        <w:t>.</w:t>
      </w:r>
      <w:r w:rsidR="00712FCC" w:rsidRPr="005369E6">
        <w:rPr>
          <w:sz w:val="26"/>
          <w:szCs w:val="26"/>
          <w:u w:val="single"/>
        </w:rPr>
        <w:t xml:space="preserve"> </w:t>
      </w:r>
      <w:r w:rsidRPr="005369E6">
        <w:rPr>
          <w:sz w:val="26"/>
          <w:szCs w:val="26"/>
          <w:lang w:eastAsia="en-US"/>
        </w:rPr>
        <w:t xml:space="preserve"> </w:t>
      </w:r>
      <w:r w:rsidR="006968DE" w:rsidRPr="005369E6">
        <w:rPr>
          <w:sz w:val="26"/>
          <w:szCs w:val="26"/>
          <w:lang w:eastAsia="en-US"/>
        </w:rPr>
        <w:t>Информационное сопровождение деятельности органов местного самоуправления по развитию МСП в городе Череповце.</w:t>
      </w:r>
    </w:p>
    <w:p w:rsidR="006968DE" w:rsidRPr="005369E6" w:rsidRDefault="006968DE" w:rsidP="006968DE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  <w:lang w:eastAsia="en-US"/>
        </w:rPr>
        <w:t>Цель – повышение уровня информированности населения о развитии МСП.</w:t>
      </w:r>
    </w:p>
    <w:p w:rsidR="006968DE" w:rsidRPr="005369E6" w:rsidRDefault="006968DE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Реа</w:t>
      </w:r>
      <w:r w:rsidR="00136AA2" w:rsidRPr="005369E6">
        <w:rPr>
          <w:sz w:val="26"/>
          <w:szCs w:val="26"/>
        </w:rPr>
        <w:t xml:space="preserve">лизация мероприятия - размещение </w:t>
      </w:r>
      <w:r w:rsidRPr="005369E6">
        <w:rPr>
          <w:sz w:val="26"/>
          <w:szCs w:val="26"/>
        </w:rPr>
        <w:t>информации о развитии МС</w:t>
      </w:r>
      <w:r w:rsidR="00136AA2" w:rsidRPr="005369E6">
        <w:rPr>
          <w:sz w:val="26"/>
          <w:szCs w:val="26"/>
        </w:rPr>
        <w:t>П</w:t>
      </w:r>
      <w:r w:rsidRPr="005369E6">
        <w:rPr>
          <w:sz w:val="26"/>
          <w:szCs w:val="26"/>
        </w:rPr>
        <w:t xml:space="preserve"> в г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роде Череп</w:t>
      </w:r>
      <w:r w:rsidR="00136AA2"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 xml:space="preserve">вце в </w:t>
      </w:r>
      <w:r w:rsidR="00136AA2" w:rsidRPr="005369E6">
        <w:rPr>
          <w:sz w:val="26"/>
          <w:szCs w:val="26"/>
        </w:rPr>
        <w:t>средствах массовой информации.</w:t>
      </w:r>
    </w:p>
    <w:p w:rsidR="00A07CB5" w:rsidRPr="005369E6" w:rsidRDefault="00A07CB5" w:rsidP="00A07CB5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6"/>
          <w:u w:val="single"/>
        </w:r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Перечень основных мероприятий </w:t>
      </w:r>
      <w:r w:rsidR="00BA4A38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 xml:space="preserve">рограммы представлен в </w:t>
      </w:r>
      <w:hyperlink w:anchor="sub_1001" w:history="1">
        <w:r w:rsidRPr="005369E6">
          <w:rPr>
            <w:sz w:val="26"/>
            <w:szCs w:val="26"/>
          </w:rPr>
          <w:t>приложении 1</w:t>
        </w:r>
      </w:hyperlink>
      <w:r w:rsidR="00BA4A38" w:rsidRPr="005369E6">
        <w:rPr>
          <w:sz w:val="26"/>
          <w:szCs w:val="26"/>
        </w:rPr>
        <w:t xml:space="preserve"> к муниципальной п</w:t>
      </w:r>
      <w:r w:rsidRPr="005369E6">
        <w:rPr>
          <w:sz w:val="26"/>
          <w:szCs w:val="26"/>
        </w:rPr>
        <w:t>рограмме (</w:t>
      </w:r>
      <w:hyperlink w:anchor="sub_202" w:history="1">
        <w:r w:rsidRPr="005369E6">
          <w:rPr>
            <w:sz w:val="26"/>
            <w:szCs w:val="26"/>
          </w:rPr>
          <w:t>таблица 2</w:t>
        </w:r>
      </w:hyperlink>
      <w:r w:rsidRPr="005369E6">
        <w:rPr>
          <w:sz w:val="26"/>
          <w:szCs w:val="26"/>
        </w:rPr>
        <w:t>).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35F6" w:rsidRPr="005369E6" w:rsidRDefault="00E635F6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5369E6" w:rsidRDefault="004B7BB4" w:rsidP="004B7BB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2" w:name="sub_80"/>
      <w:bookmarkEnd w:id="11"/>
      <w:r w:rsidRPr="005369E6">
        <w:rPr>
          <w:b/>
          <w:bCs/>
          <w:sz w:val="26"/>
          <w:szCs w:val="26"/>
        </w:rPr>
        <w:t>Информация об участии общественных и иных организаций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 xml:space="preserve">в реализации </w:t>
      </w:r>
      <w:r w:rsidR="004C1658" w:rsidRPr="005369E6">
        <w:rPr>
          <w:b/>
          <w:bCs/>
          <w:sz w:val="26"/>
          <w:szCs w:val="26"/>
        </w:rPr>
        <w:t>муниципальной п</w:t>
      </w:r>
      <w:r w:rsidRPr="005369E6">
        <w:rPr>
          <w:b/>
          <w:bCs/>
          <w:sz w:val="26"/>
          <w:szCs w:val="26"/>
        </w:rPr>
        <w:t>рограммы</w:t>
      </w:r>
    </w:p>
    <w:bookmarkEnd w:id="12"/>
    <w:p w:rsidR="004B7BB4" w:rsidRPr="005369E6" w:rsidRDefault="00F15020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К</w:t>
      </w:r>
      <w:r w:rsidR="00AF72D7" w:rsidRPr="005369E6">
        <w:rPr>
          <w:sz w:val="26"/>
          <w:szCs w:val="26"/>
        </w:rPr>
        <w:t xml:space="preserve">роме участников </w:t>
      </w:r>
      <w:r w:rsidR="00C93C3F" w:rsidRPr="005369E6">
        <w:rPr>
          <w:sz w:val="26"/>
          <w:szCs w:val="26"/>
        </w:rPr>
        <w:t>муниципальной п</w:t>
      </w:r>
      <w:r w:rsidR="00AF72D7" w:rsidRPr="005369E6">
        <w:rPr>
          <w:sz w:val="26"/>
          <w:szCs w:val="26"/>
        </w:rPr>
        <w:t xml:space="preserve">рограммы, отраженных в паспорте </w:t>
      </w:r>
      <w:r w:rsidR="00C93C3F" w:rsidRPr="005369E6">
        <w:rPr>
          <w:sz w:val="26"/>
          <w:szCs w:val="26"/>
        </w:rPr>
        <w:t>м</w:t>
      </w:r>
      <w:r w:rsidR="00C93C3F" w:rsidRPr="005369E6">
        <w:rPr>
          <w:sz w:val="26"/>
          <w:szCs w:val="26"/>
        </w:rPr>
        <w:t>у</w:t>
      </w:r>
      <w:r w:rsidR="00C93C3F" w:rsidRPr="005369E6">
        <w:rPr>
          <w:sz w:val="26"/>
          <w:szCs w:val="26"/>
        </w:rPr>
        <w:t>ниципальной п</w:t>
      </w:r>
      <w:r w:rsidR="00AF72D7" w:rsidRPr="005369E6">
        <w:rPr>
          <w:sz w:val="26"/>
          <w:szCs w:val="26"/>
        </w:rPr>
        <w:t>рограммы,</w:t>
      </w:r>
      <w:r w:rsidRPr="005369E6">
        <w:rPr>
          <w:sz w:val="26"/>
          <w:szCs w:val="26"/>
        </w:rPr>
        <w:t xml:space="preserve"> в реализации </w:t>
      </w:r>
      <w:r w:rsidR="00AF72D7" w:rsidRPr="005369E6">
        <w:rPr>
          <w:sz w:val="26"/>
          <w:szCs w:val="26"/>
        </w:rPr>
        <w:t xml:space="preserve">мероприятий </w:t>
      </w:r>
      <w:r w:rsidR="00C93C3F" w:rsidRPr="005369E6">
        <w:rPr>
          <w:sz w:val="26"/>
          <w:szCs w:val="26"/>
        </w:rPr>
        <w:t>муниципальной п</w:t>
      </w:r>
      <w:r w:rsidR="004B7BB4" w:rsidRPr="005369E6">
        <w:rPr>
          <w:sz w:val="26"/>
          <w:szCs w:val="26"/>
        </w:rPr>
        <w:t xml:space="preserve">рограммы </w:t>
      </w:r>
      <w:r w:rsidR="00AF72D7" w:rsidRPr="005369E6">
        <w:rPr>
          <w:sz w:val="26"/>
          <w:szCs w:val="26"/>
        </w:rPr>
        <w:t xml:space="preserve">к участию </w:t>
      </w:r>
      <w:r w:rsidRPr="005369E6">
        <w:rPr>
          <w:sz w:val="26"/>
          <w:szCs w:val="26"/>
        </w:rPr>
        <w:t xml:space="preserve">могут </w:t>
      </w:r>
      <w:r w:rsidR="004B7BB4" w:rsidRPr="005369E6">
        <w:rPr>
          <w:sz w:val="26"/>
          <w:szCs w:val="26"/>
        </w:rPr>
        <w:t>при</w:t>
      </w:r>
      <w:r w:rsidRPr="005369E6">
        <w:rPr>
          <w:sz w:val="26"/>
          <w:szCs w:val="26"/>
        </w:rPr>
        <w:t>влекаться:</w:t>
      </w:r>
    </w:p>
    <w:p w:rsidR="00F15020" w:rsidRPr="005369E6" w:rsidRDefault="00F15020" w:rsidP="00571F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общественные организации предпринимателей (Вологодская торгово-промышленная палата, Торгово-промышленная палата г. Череповца, региональное отделение общероссийской общественной организации "Опора России", реги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нальное отраслевое объединение работодателей "Союз предприятий и предприн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мателей потребительского рынка Вологодской области в сфере торговли и услуг", "Союз защи</w:t>
      </w:r>
      <w:r w:rsidR="00C46AAB" w:rsidRPr="005369E6">
        <w:rPr>
          <w:sz w:val="26"/>
          <w:szCs w:val="26"/>
        </w:rPr>
        <w:t xml:space="preserve">ты и развития малого бизнеса", </w:t>
      </w:r>
      <w:r w:rsidRPr="005369E6">
        <w:rPr>
          <w:sz w:val="26"/>
          <w:szCs w:val="26"/>
        </w:rPr>
        <w:t>НП "Строительный комплекс Волого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чины", Клуб деловых людей и другие).</w:t>
      </w:r>
    </w:p>
    <w:p w:rsidR="004C1658" w:rsidRPr="005369E6" w:rsidRDefault="004C1658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5369E6">
        <w:rPr>
          <w:b/>
          <w:sz w:val="26"/>
          <w:szCs w:val="26"/>
        </w:rPr>
        <w:t xml:space="preserve">6. Обоснование объема финансовых ресурсов, </w:t>
      </w:r>
    </w:p>
    <w:p w:rsidR="00C33697" w:rsidRPr="005369E6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5369E6">
        <w:rPr>
          <w:b/>
          <w:sz w:val="26"/>
          <w:szCs w:val="26"/>
        </w:rPr>
        <w:t xml:space="preserve">необходимых для реализации </w:t>
      </w:r>
      <w:r w:rsidR="004C1658" w:rsidRPr="005369E6">
        <w:rPr>
          <w:b/>
          <w:sz w:val="26"/>
          <w:szCs w:val="26"/>
        </w:rPr>
        <w:t>муниципальной п</w:t>
      </w:r>
      <w:r w:rsidRPr="005369E6">
        <w:rPr>
          <w:b/>
          <w:sz w:val="26"/>
          <w:szCs w:val="26"/>
        </w:rPr>
        <w:t>рограммы</w:t>
      </w:r>
      <w:r w:rsidR="00C93C3F" w:rsidRPr="005369E6">
        <w:rPr>
          <w:b/>
          <w:sz w:val="26"/>
          <w:szCs w:val="26"/>
        </w:rPr>
        <w:t>.</w:t>
      </w:r>
      <w:r w:rsidR="00ED5FC2" w:rsidRPr="005369E6">
        <w:rPr>
          <w:b/>
          <w:sz w:val="26"/>
          <w:szCs w:val="26"/>
        </w:rPr>
        <w:t xml:space="preserve"> </w:t>
      </w:r>
    </w:p>
    <w:p w:rsidR="00AF72D7" w:rsidRPr="005369E6" w:rsidRDefault="00AF72D7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65C9" w:rsidRPr="005369E6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Реализация </w:t>
      </w:r>
      <w:r w:rsidR="00571F46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>рограммы осуществляется за счет средств г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родского бюджета, а также за счет средств НП «Агентство Городского Развития»</w:t>
      </w:r>
      <w:r w:rsidR="00571F46" w:rsidRPr="005369E6">
        <w:rPr>
          <w:sz w:val="26"/>
          <w:szCs w:val="26"/>
        </w:rPr>
        <w:t>,</w:t>
      </w:r>
      <w:r w:rsidRPr="005369E6">
        <w:rPr>
          <w:sz w:val="26"/>
          <w:szCs w:val="26"/>
        </w:rPr>
        <w:t xml:space="preserve"> привлеченных в результате оказания услуг в ходе реализации мероприятий </w:t>
      </w:r>
      <w:r w:rsidR="00571F46" w:rsidRPr="005369E6">
        <w:rPr>
          <w:sz w:val="26"/>
          <w:szCs w:val="26"/>
        </w:rPr>
        <w:t>мун</w:t>
      </w:r>
      <w:r w:rsidR="00571F46" w:rsidRPr="005369E6">
        <w:rPr>
          <w:sz w:val="26"/>
          <w:szCs w:val="26"/>
        </w:rPr>
        <w:t>и</w:t>
      </w:r>
      <w:r w:rsidR="00571F46" w:rsidRPr="005369E6">
        <w:rPr>
          <w:sz w:val="26"/>
          <w:szCs w:val="26"/>
        </w:rPr>
        <w:t>ципальной п</w:t>
      </w:r>
      <w:r w:rsidRPr="005369E6">
        <w:rPr>
          <w:sz w:val="26"/>
          <w:szCs w:val="26"/>
        </w:rPr>
        <w:t>рограммы.</w:t>
      </w:r>
    </w:p>
    <w:p w:rsidR="000965C9" w:rsidRPr="005369E6" w:rsidRDefault="00C836CD" w:rsidP="002D705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bookmarkStart w:id="13" w:name="sub_92"/>
      <w:r w:rsidRPr="005369E6">
        <w:rPr>
          <w:spacing w:val="-4"/>
          <w:sz w:val="26"/>
          <w:szCs w:val="26"/>
        </w:rPr>
        <w:t>На субсидии субъектам МСП с</w:t>
      </w:r>
      <w:r w:rsidR="000965C9" w:rsidRPr="005369E6">
        <w:rPr>
          <w:spacing w:val="-4"/>
          <w:sz w:val="26"/>
          <w:szCs w:val="26"/>
        </w:rPr>
        <w:t xml:space="preserve">редства </w:t>
      </w:r>
      <w:r w:rsidRPr="005369E6">
        <w:rPr>
          <w:spacing w:val="-4"/>
          <w:sz w:val="26"/>
          <w:szCs w:val="26"/>
        </w:rPr>
        <w:t xml:space="preserve">направляются из </w:t>
      </w:r>
      <w:r w:rsidR="000965C9" w:rsidRPr="005369E6">
        <w:rPr>
          <w:spacing w:val="-4"/>
          <w:sz w:val="26"/>
          <w:szCs w:val="26"/>
        </w:rPr>
        <w:t xml:space="preserve">бюджетов </w:t>
      </w:r>
      <w:r w:rsidRPr="005369E6">
        <w:rPr>
          <w:spacing w:val="-4"/>
          <w:sz w:val="26"/>
          <w:szCs w:val="26"/>
        </w:rPr>
        <w:t>разного</w:t>
      </w:r>
      <w:r w:rsidR="000965C9" w:rsidRPr="005369E6">
        <w:rPr>
          <w:spacing w:val="-4"/>
          <w:sz w:val="26"/>
          <w:szCs w:val="26"/>
        </w:rPr>
        <w:t xml:space="preserve"> уровня.</w:t>
      </w:r>
    </w:p>
    <w:p w:rsidR="000965C9" w:rsidRPr="005369E6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 xml:space="preserve">Финансовое обеспечение </w:t>
      </w:r>
      <w:r w:rsidR="00F36788" w:rsidRPr="005369E6">
        <w:rPr>
          <w:sz w:val="26"/>
          <w:szCs w:val="26"/>
          <w:lang w:eastAsia="en-US"/>
        </w:rPr>
        <w:t>муниципальной п</w:t>
      </w:r>
      <w:r w:rsidRPr="005369E6">
        <w:rPr>
          <w:sz w:val="26"/>
          <w:szCs w:val="26"/>
          <w:lang w:eastAsia="en-US"/>
        </w:rPr>
        <w:t>рограммы за счет средств горо</w:t>
      </w:r>
      <w:r w:rsidRPr="005369E6">
        <w:rPr>
          <w:sz w:val="26"/>
          <w:szCs w:val="26"/>
          <w:lang w:eastAsia="en-US"/>
        </w:rPr>
        <w:t>д</w:t>
      </w:r>
      <w:r w:rsidRPr="005369E6">
        <w:rPr>
          <w:sz w:val="26"/>
          <w:szCs w:val="26"/>
          <w:lang w:eastAsia="en-US"/>
        </w:rPr>
        <w:t>ского бюджета осуществляется путем предоставления субсидии.</w:t>
      </w:r>
      <w:r w:rsidRPr="005369E6">
        <w:rPr>
          <w:sz w:val="26"/>
          <w:szCs w:val="26"/>
        </w:rPr>
        <w:t xml:space="preserve"> Ежегодный объем средств, выделяемых на реализацию </w:t>
      </w:r>
      <w:r w:rsidR="00F36788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>рограммы, утверждается решением Череповецкой городской Думы о городском бюджете на очередной ф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нансовый год и плановый период.</w:t>
      </w:r>
    </w:p>
    <w:p w:rsidR="000965C9" w:rsidRPr="005369E6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69E6">
        <w:rPr>
          <w:sz w:val="26"/>
          <w:szCs w:val="26"/>
          <w:lang w:eastAsia="en-US"/>
        </w:rPr>
        <w:t xml:space="preserve">Субсидии предоставляются на безвозмездной и безвозвратной основе для возмещения затрат, связанных с реализацией мероприятий, направленных на </w:t>
      </w:r>
      <w:r w:rsidRPr="005369E6">
        <w:rPr>
          <w:sz w:val="26"/>
          <w:szCs w:val="26"/>
        </w:rPr>
        <w:t>обе</w:t>
      </w:r>
      <w:r w:rsidRPr="005369E6">
        <w:rPr>
          <w:sz w:val="26"/>
          <w:szCs w:val="26"/>
        </w:rPr>
        <w:t>с</w:t>
      </w:r>
      <w:r w:rsidRPr="005369E6">
        <w:rPr>
          <w:sz w:val="26"/>
          <w:szCs w:val="26"/>
        </w:rPr>
        <w:t xml:space="preserve">печение благоприятных условий для устойчивого функционирования и развития субъектов </w:t>
      </w:r>
      <w:r w:rsidR="00D45778" w:rsidRPr="005369E6">
        <w:rPr>
          <w:sz w:val="26"/>
          <w:szCs w:val="26"/>
        </w:rPr>
        <w:t>МСП</w:t>
      </w:r>
      <w:r w:rsidRPr="005369E6">
        <w:rPr>
          <w:sz w:val="26"/>
          <w:szCs w:val="26"/>
        </w:rPr>
        <w:t xml:space="preserve"> в соответствии со стратегическими приоритетами развития эк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 xml:space="preserve">номики города. </w:t>
      </w:r>
    </w:p>
    <w:p w:rsidR="000965C9" w:rsidRPr="005369E6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редоставление субсидии, выделенной из городского бюджета организац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 xml:space="preserve">ям, </w:t>
      </w:r>
      <w:r w:rsidR="00B3659C" w:rsidRPr="005369E6">
        <w:rPr>
          <w:sz w:val="26"/>
          <w:szCs w:val="26"/>
        </w:rPr>
        <w:t xml:space="preserve">входящим в </w:t>
      </w:r>
      <w:r w:rsidR="00312546" w:rsidRPr="005369E6">
        <w:rPr>
          <w:sz w:val="26"/>
          <w:szCs w:val="26"/>
        </w:rPr>
        <w:t xml:space="preserve">инфраструктуру поддержки и развития субъектов МСП </w:t>
      </w:r>
      <w:r w:rsidRPr="005369E6">
        <w:rPr>
          <w:sz w:val="26"/>
          <w:szCs w:val="26"/>
        </w:rPr>
        <w:t>(НП «Агентство Городского Развития»), осуществляется на основании дог</w:t>
      </w:r>
      <w:r w:rsidR="001A6CF2" w:rsidRPr="005369E6">
        <w:rPr>
          <w:sz w:val="26"/>
          <w:szCs w:val="26"/>
        </w:rPr>
        <w:t>овора о предоставлении субсидии.</w:t>
      </w:r>
      <w:r w:rsidRPr="005369E6">
        <w:rPr>
          <w:sz w:val="26"/>
          <w:szCs w:val="26"/>
        </w:rPr>
        <w:t xml:space="preserve"> </w:t>
      </w:r>
    </w:p>
    <w:bookmarkEnd w:id="13"/>
    <w:p w:rsidR="000965C9" w:rsidRPr="005369E6" w:rsidRDefault="000965C9" w:rsidP="004868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5369E6">
        <w:rPr>
          <w:sz w:val="26"/>
          <w:szCs w:val="26"/>
        </w:rPr>
        <w:t xml:space="preserve">Общий объем финансирования </w:t>
      </w:r>
      <w:r w:rsidR="00285BDD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>рограммы на 2013- 20</w:t>
      </w:r>
      <w:r w:rsidR="002F18D2" w:rsidRPr="005369E6">
        <w:rPr>
          <w:sz w:val="26"/>
          <w:szCs w:val="26"/>
        </w:rPr>
        <w:t>22</w:t>
      </w:r>
      <w:r w:rsidRPr="005369E6">
        <w:rPr>
          <w:sz w:val="26"/>
          <w:szCs w:val="26"/>
        </w:rPr>
        <w:t xml:space="preserve"> гг. представлен в таблице 6. </w:t>
      </w:r>
    </w:p>
    <w:p w:rsidR="00285BDD" w:rsidRPr="005369E6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5369E6">
        <w:rPr>
          <w:b/>
          <w:sz w:val="26"/>
          <w:szCs w:val="26"/>
        </w:rPr>
        <w:t>Таблица 6.</w:t>
      </w:r>
      <w:r w:rsidR="00285BDD" w:rsidRPr="005369E6">
        <w:rPr>
          <w:b/>
          <w:sz w:val="26"/>
          <w:szCs w:val="26"/>
        </w:rPr>
        <w:t xml:space="preserve"> </w:t>
      </w:r>
      <w:r w:rsidRPr="005369E6">
        <w:rPr>
          <w:b/>
          <w:sz w:val="26"/>
          <w:szCs w:val="26"/>
        </w:rPr>
        <w:t>Общий объем финансирования</w:t>
      </w:r>
    </w:p>
    <w:p w:rsidR="000965C9" w:rsidRPr="005369E6" w:rsidRDefault="00285BDD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5369E6">
        <w:rPr>
          <w:b/>
          <w:sz w:val="26"/>
          <w:szCs w:val="26"/>
        </w:rPr>
        <w:t>муниципальной п</w:t>
      </w:r>
      <w:r w:rsidR="000965C9" w:rsidRPr="005369E6">
        <w:rPr>
          <w:b/>
          <w:sz w:val="26"/>
          <w:szCs w:val="26"/>
        </w:rPr>
        <w:t>рограммы на 2013 - 20</w:t>
      </w:r>
      <w:r w:rsidR="00814C96" w:rsidRPr="005369E6">
        <w:rPr>
          <w:b/>
          <w:sz w:val="26"/>
          <w:szCs w:val="26"/>
        </w:rPr>
        <w:t>22</w:t>
      </w:r>
      <w:r w:rsidR="000965C9" w:rsidRPr="005369E6">
        <w:rPr>
          <w:b/>
          <w:sz w:val="26"/>
          <w:szCs w:val="26"/>
        </w:rPr>
        <w:t xml:space="preserve"> гг.</w:t>
      </w:r>
    </w:p>
    <w:p w:rsidR="00B30F06" w:rsidRPr="005369E6" w:rsidRDefault="00B30F06" w:rsidP="009E73FF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2013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32 758,7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2014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13 358,1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2015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6 230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2016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6 341,9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2017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14 299,5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2018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9 325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lastRenderedPageBreak/>
              <w:t>2019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9 325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2020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6 325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2021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6 325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2022 год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6 325,0 тыс. руб.</w:t>
            </w:r>
          </w:p>
        </w:tc>
      </w:tr>
      <w:tr w:rsidR="00814C96" w:rsidRPr="005369E6" w:rsidTr="000C4D87">
        <w:tc>
          <w:tcPr>
            <w:tcW w:w="1668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>ВСЕГО</w:t>
            </w:r>
          </w:p>
        </w:tc>
        <w:tc>
          <w:tcPr>
            <w:tcW w:w="3402" w:type="dxa"/>
          </w:tcPr>
          <w:p w:rsidR="00814C96" w:rsidRPr="005369E6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5369E6">
              <w:t xml:space="preserve">110 613,2 тыс. руб. </w:t>
            </w:r>
          </w:p>
        </w:tc>
      </w:tr>
    </w:tbl>
    <w:p w:rsidR="000965C9" w:rsidRPr="005369E6" w:rsidRDefault="000965C9" w:rsidP="009E73FF">
      <w:pPr>
        <w:autoSpaceDE w:val="0"/>
        <w:autoSpaceDN w:val="0"/>
        <w:adjustRightInd w:val="0"/>
        <w:jc w:val="both"/>
        <w:rPr>
          <w:lang w:eastAsia="en-US"/>
        </w:rPr>
      </w:pPr>
    </w:p>
    <w:p w:rsidR="00486859" w:rsidRPr="005369E6" w:rsidRDefault="00486859" w:rsidP="0048685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5369E6">
        <w:rPr>
          <w:b/>
          <w:sz w:val="26"/>
          <w:szCs w:val="26"/>
        </w:rPr>
        <w:t>7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</w:t>
      </w:r>
    </w:p>
    <w:p w:rsidR="00486859" w:rsidRPr="005369E6" w:rsidRDefault="0048685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0965C9" w:rsidRPr="005369E6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5369E6">
        <w:rPr>
          <w:sz w:val="26"/>
          <w:szCs w:val="26"/>
        </w:rPr>
        <w:t xml:space="preserve">Объемы бюджетных ассигнований </w:t>
      </w:r>
      <w:r w:rsidR="00285BDD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 xml:space="preserve">рограммы на 2013 </w:t>
      </w:r>
      <w:r w:rsidR="00EE34BE" w:rsidRPr="005369E6">
        <w:rPr>
          <w:sz w:val="26"/>
          <w:szCs w:val="26"/>
        </w:rPr>
        <w:t>–</w:t>
      </w:r>
      <w:r w:rsidRPr="005369E6">
        <w:rPr>
          <w:sz w:val="26"/>
          <w:szCs w:val="26"/>
        </w:rPr>
        <w:t xml:space="preserve"> 20</w:t>
      </w:r>
      <w:r w:rsidR="00EE34BE" w:rsidRPr="005369E6">
        <w:rPr>
          <w:sz w:val="26"/>
          <w:szCs w:val="26"/>
        </w:rPr>
        <w:t xml:space="preserve">22 </w:t>
      </w:r>
      <w:r w:rsidRPr="005369E6">
        <w:rPr>
          <w:sz w:val="26"/>
          <w:szCs w:val="26"/>
        </w:rPr>
        <w:t xml:space="preserve">гг. за счет средств городского бюджета представлены в таблице 7. </w:t>
      </w:r>
    </w:p>
    <w:p w:rsidR="000965C9" w:rsidRPr="005369E6" w:rsidRDefault="000965C9" w:rsidP="00A14033">
      <w:pPr>
        <w:widowControl w:val="0"/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0965C9" w:rsidRPr="005369E6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5369E6">
        <w:rPr>
          <w:b/>
          <w:sz w:val="26"/>
          <w:szCs w:val="26"/>
        </w:rPr>
        <w:t xml:space="preserve">Таблица 7. Объемы бюджетных ассигнований </w:t>
      </w:r>
      <w:r w:rsidR="00285BDD" w:rsidRPr="005369E6">
        <w:rPr>
          <w:b/>
          <w:sz w:val="26"/>
          <w:szCs w:val="26"/>
        </w:rPr>
        <w:t>муниципальной п</w:t>
      </w:r>
      <w:r w:rsidRPr="005369E6">
        <w:rPr>
          <w:b/>
          <w:sz w:val="26"/>
          <w:szCs w:val="26"/>
        </w:rPr>
        <w:t>рограммы  за счет средств городского бюджета на 2013 - 20</w:t>
      </w:r>
      <w:r w:rsidR="00032848" w:rsidRPr="005369E6">
        <w:rPr>
          <w:b/>
          <w:sz w:val="26"/>
          <w:szCs w:val="26"/>
        </w:rPr>
        <w:t>22</w:t>
      </w:r>
      <w:r w:rsidRPr="005369E6">
        <w:rPr>
          <w:b/>
          <w:sz w:val="26"/>
          <w:szCs w:val="26"/>
        </w:rPr>
        <w:t xml:space="preserve"> гг.</w:t>
      </w:r>
    </w:p>
    <w:p w:rsidR="00B30F06" w:rsidRPr="005369E6" w:rsidRDefault="00B30F06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3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3 158,7 тыс. руб.</w:t>
            </w:r>
          </w:p>
        </w:tc>
      </w:tr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4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3 395,5 тыс. руб.</w:t>
            </w:r>
          </w:p>
        </w:tc>
      </w:tr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5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3 115,0 тыс. руб.</w:t>
            </w:r>
          </w:p>
        </w:tc>
      </w:tr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6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3 181,9 тыс. руб.</w:t>
            </w:r>
          </w:p>
        </w:tc>
      </w:tr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7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3 194,8 тыс. руб.</w:t>
            </w:r>
          </w:p>
        </w:tc>
      </w:tr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8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3 115,0 тыс. руб.</w:t>
            </w:r>
          </w:p>
        </w:tc>
      </w:tr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9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 xml:space="preserve">3 115,0 тыс. руб. </w:t>
            </w:r>
          </w:p>
        </w:tc>
      </w:tr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20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3 115,0 тыс. руб.</w:t>
            </w:r>
          </w:p>
        </w:tc>
      </w:tr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21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 xml:space="preserve">3 115,0 тыс. руб. </w:t>
            </w:r>
          </w:p>
        </w:tc>
      </w:tr>
      <w:tr w:rsidR="005369E6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22 год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3 115,0 тыс. руб.</w:t>
            </w:r>
          </w:p>
        </w:tc>
      </w:tr>
      <w:tr w:rsidR="001A75E1" w:rsidRPr="005369E6" w:rsidTr="000C4D87">
        <w:tc>
          <w:tcPr>
            <w:tcW w:w="1668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ВСЕГО</w:t>
            </w:r>
          </w:p>
        </w:tc>
        <w:tc>
          <w:tcPr>
            <w:tcW w:w="3402" w:type="dxa"/>
            <w:shd w:val="clear" w:color="auto" w:fill="auto"/>
          </w:tcPr>
          <w:p w:rsidR="001A75E1" w:rsidRPr="005369E6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31 620,9 тыс. руб.</w:t>
            </w:r>
          </w:p>
        </w:tc>
      </w:tr>
    </w:tbl>
    <w:p w:rsidR="00F347EA" w:rsidRPr="005369E6" w:rsidRDefault="00F347EA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EF28AB" w:rsidRPr="005369E6" w:rsidRDefault="00EF28AB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5369E6">
        <w:rPr>
          <w:sz w:val="26"/>
          <w:szCs w:val="26"/>
        </w:rPr>
        <w:t>Объемы бюджетных ассигнований муниципальной программы за счет средств областного и федерального бюджетов  представлены в таблице 4 прил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жения к муниципальной программе.</w:t>
      </w:r>
      <w:r w:rsidR="00D90365" w:rsidRPr="005369E6">
        <w:rPr>
          <w:sz w:val="26"/>
          <w:szCs w:val="26"/>
        </w:rPr>
        <w:t xml:space="preserve"> </w:t>
      </w:r>
    </w:p>
    <w:p w:rsidR="000965C9" w:rsidRPr="005369E6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5369E6">
        <w:rPr>
          <w:sz w:val="26"/>
          <w:szCs w:val="26"/>
        </w:rPr>
        <w:t xml:space="preserve">Объемы внебюджетного финансирования </w:t>
      </w:r>
      <w:r w:rsidR="00285BDD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 xml:space="preserve">рограммы на 2013 - </w:t>
      </w:r>
      <w:r w:rsidR="0048497A" w:rsidRPr="005369E6">
        <w:rPr>
          <w:sz w:val="26"/>
          <w:szCs w:val="26"/>
        </w:rPr>
        <w:t>20</w:t>
      </w:r>
      <w:r w:rsidR="001A75E1" w:rsidRPr="005369E6">
        <w:rPr>
          <w:sz w:val="26"/>
          <w:szCs w:val="26"/>
        </w:rPr>
        <w:t>22</w:t>
      </w:r>
      <w:r w:rsidR="00D90365" w:rsidRPr="005369E6">
        <w:rPr>
          <w:sz w:val="26"/>
          <w:szCs w:val="26"/>
        </w:rPr>
        <w:t xml:space="preserve"> гг. представлены в таблице 8. </w:t>
      </w:r>
    </w:p>
    <w:p w:rsidR="000965C9" w:rsidRPr="005369E6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965C9" w:rsidRPr="005369E6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5369E6">
        <w:rPr>
          <w:b/>
          <w:sz w:val="26"/>
          <w:szCs w:val="26"/>
        </w:rPr>
        <w:t xml:space="preserve">Таблица 8. Объемы внебюджетного финансирования </w:t>
      </w:r>
      <w:r w:rsidR="00285BDD" w:rsidRPr="005369E6">
        <w:rPr>
          <w:b/>
          <w:sz w:val="26"/>
          <w:szCs w:val="26"/>
        </w:rPr>
        <w:t>муниципальной п</w:t>
      </w:r>
      <w:r w:rsidRPr="005369E6">
        <w:rPr>
          <w:b/>
          <w:sz w:val="26"/>
          <w:szCs w:val="26"/>
        </w:rPr>
        <w:t>р</w:t>
      </w:r>
      <w:r w:rsidRPr="005369E6">
        <w:rPr>
          <w:b/>
          <w:sz w:val="26"/>
          <w:szCs w:val="26"/>
        </w:rPr>
        <w:t>о</w:t>
      </w:r>
      <w:r w:rsidRPr="005369E6">
        <w:rPr>
          <w:b/>
          <w:sz w:val="26"/>
          <w:szCs w:val="26"/>
        </w:rPr>
        <w:t>граммы на 2013 - 20</w:t>
      </w:r>
      <w:r w:rsidR="00997C83" w:rsidRPr="005369E6">
        <w:rPr>
          <w:b/>
          <w:sz w:val="26"/>
          <w:szCs w:val="26"/>
        </w:rPr>
        <w:t>22</w:t>
      </w:r>
      <w:r w:rsidRPr="005369E6">
        <w:rPr>
          <w:b/>
          <w:sz w:val="26"/>
          <w:szCs w:val="26"/>
        </w:rPr>
        <w:t xml:space="preserve"> гг.</w:t>
      </w:r>
    </w:p>
    <w:p w:rsidR="000965C9" w:rsidRPr="005369E6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tbl>
      <w:tblPr>
        <w:tblStyle w:val="afffd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9 600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9 650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3 115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3 160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t>3 210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 xml:space="preserve">3 210,0 тыс. руб. </w:t>
            </w:r>
          </w:p>
        </w:tc>
      </w:tr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 xml:space="preserve">3 210,0  тыс. руб. </w:t>
            </w:r>
          </w:p>
        </w:tc>
      </w:tr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20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3 210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21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3 210,0 тыс. руб.</w:t>
            </w:r>
          </w:p>
        </w:tc>
      </w:tr>
      <w:tr w:rsidR="005369E6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022 год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3 210,0 тыс. руб.</w:t>
            </w:r>
          </w:p>
        </w:tc>
      </w:tr>
      <w:tr w:rsidR="002656EC" w:rsidRPr="005369E6" w:rsidTr="000C4D87">
        <w:tc>
          <w:tcPr>
            <w:tcW w:w="1668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2656EC" w:rsidRPr="005369E6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44785,0 тыс. руб.</w:t>
            </w:r>
          </w:p>
        </w:tc>
      </w:tr>
    </w:tbl>
    <w:p w:rsidR="001A75E1" w:rsidRPr="005369E6" w:rsidRDefault="001A75E1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0965C9" w:rsidRPr="005369E6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Ресурсное </w:t>
      </w:r>
      <w:hyperlink w:anchor="Par625" w:history="1">
        <w:r w:rsidRPr="005369E6">
          <w:rPr>
            <w:sz w:val="26"/>
            <w:szCs w:val="26"/>
          </w:rPr>
          <w:t>обеспечение</w:t>
        </w:r>
      </w:hyperlink>
      <w:r w:rsidRPr="005369E6">
        <w:rPr>
          <w:sz w:val="26"/>
          <w:szCs w:val="26"/>
        </w:rPr>
        <w:t xml:space="preserve"> реализации </w:t>
      </w:r>
      <w:r w:rsidR="00285BDD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>рограммы по годам ре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 xml:space="preserve">лизации с расшифровкой по главным распорядителям средств городского бюджета и с распределением по основным мероприятиям представлено в </w:t>
      </w:r>
      <w:r w:rsidR="00167FA0" w:rsidRPr="005369E6">
        <w:rPr>
          <w:sz w:val="26"/>
          <w:szCs w:val="26"/>
        </w:rPr>
        <w:t xml:space="preserve">таблице 3 </w:t>
      </w:r>
      <w:r w:rsidRPr="005369E6">
        <w:rPr>
          <w:sz w:val="26"/>
          <w:szCs w:val="26"/>
        </w:rPr>
        <w:t>прил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жени</w:t>
      </w:r>
      <w:r w:rsidR="00285BDD" w:rsidRPr="005369E6">
        <w:rPr>
          <w:sz w:val="26"/>
          <w:szCs w:val="26"/>
        </w:rPr>
        <w:t>я</w:t>
      </w:r>
      <w:r w:rsidRPr="005369E6">
        <w:rPr>
          <w:sz w:val="26"/>
          <w:szCs w:val="26"/>
        </w:rPr>
        <w:t xml:space="preserve"> </w:t>
      </w:r>
      <w:r w:rsidR="00167FA0" w:rsidRPr="005369E6">
        <w:rPr>
          <w:sz w:val="26"/>
          <w:szCs w:val="26"/>
        </w:rPr>
        <w:t>1</w:t>
      </w:r>
      <w:r w:rsidRPr="005369E6">
        <w:rPr>
          <w:sz w:val="26"/>
          <w:szCs w:val="26"/>
        </w:rPr>
        <w:t xml:space="preserve"> к </w:t>
      </w:r>
      <w:r w:rsidR="00285BDD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 xml:space="preserve">рограмме. </w:t>
      </w:r>
    </w:p>
    <w:p w:rsidR="004B7BB4" w:rsidRPr="005369E6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Ресурсное </w:t>
      </w:r>
      <w:hyperlink w:anchor="Par662" w:history="1">
        <w:r w:rsidRPr="005369E6">
          <w:rPr>
            <w:sz w:val="26"/>
            <w:szCs w:val="26"/>
          </w:rPr>
          <w:t>обеспечение</w:t>
        </w:r>
      </w:hyperlink>
      <w:r w:rsidRPr="005369E6">
        <w:rPr>
          <w:sz w:val="26"/>
          <w:szCs w:val="26"/>
        </w:rPr>
        <w:t xml:space="preserve"> </w:t>
      </w:r>
      <w:r w:rsidR="00285BDD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>рограммы и прогнозная (справо</w:t>
      </w:r>
      <w:r w:rsidRPr="005369E6">
        <w:rPr>
          <w:sz w:val="26"/>
          <w:szCs w:val="26"/>
        </w:rPr>
        <w:t>ч</w:t>
      </w:r>
      <w:r w:rsidRPr="005369E6">
        <w:rPr>
          <w:sz w:val="26"/>
          <w:szCs w:val="26"/>
        </w:rPr>
        <w:t>ная) оценка расходов городского бюджета, внебюджетных источников на реализ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 xml:space="preserve">цию целей </w:t>
      </w:r>
      <w:r w:rsidR="00467EBE" w:rsidRPr="005369E6">
        <w:rPr>
          <w:sz w:val="26"/>
          <w:szCs w:val="26"/>
        </w:rPr>
        <w:t xml:space="preserve">муниципальной программы </w:t>
      </w:r>
      <w:r w:rsidRPr="005369E6">
        <w:rPr>
          <w:sz w:val="26"/>
          <w:szCs w:val="26"/>
        </w:rPr>
        <w:t>до 20</w:t>
      </w:r>
      <w:r w:rsidR="00770DB5" w:rsidRPr="005369E6">
        <w:rPr>
          <w:sz w:val="26"/>
          <w:szCs w:val="26"/>
        </w:rPr>
        <w:t>22</w:t>
      </w:r>
      <w:r w:rsidRPr="005369E6">
        <w:rPr>
          <w:sz w:val="26"/>
          <w:szCs w:val="26"/>
        </w:rPr>
        <w:t xml:space="preserve"> года приведены в </w:t>
      </w:r>
      <w:r w:rsidR="00CC4CC4" w:rsidRPr="005369E6">
        <w:rPr>
          <w:sz w:val="26"/>
          <w:szCs w:val="26"/>
        </w:rPr>
        <w:t xml:space="preserve">таблице 4 </w:t>
      </w:r>
      <w:r w:rsidRPr="005369E6">
        <w:rPr>
          <w:sz w:val="26"/>
          <w:szCs w:val="26"/>
        </w:rPr>
        <w:t>пр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>ложени</w:t>
      </w:r>
      <w:r w:rsidR="00285BDD" w:rsidRPr="005369E6">
        <w:rPr>
          <w:sz w:val="26"/>
          <w:szCs w:val="26"/>
        </w:rPr>
        <w:t>я</w:t>
      </w:r>
      <w:r w:rsidR="00CC4CC4" w:rsidRPr="005369E6">
        <w:rPr>
          <w:sz w:val="26"/>
          <w:szCs w:val="26"/>
        </w:rPr>
        <w:t xml:space="preserve"> 1</w:t>
      </w:r>
      <w:r w:rsidRPr="005369E6">
        <w:rPr>
          <w:sz w:val="26"/>
          <w:szCs w:val="26"/>
        </w:rPr>
        <w:t xml:space="preserve"> к </w:t>
      </w:r>
      <w:r w:rsidR="00285BDD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>рограмме</w:t>
      </w:r>
      <w:r w:rsidR="00467EBE" w:rsidRPr="005369E6">
        <w:rPr>
          <w:sz w:val="26"/>
          <w:szCs w:val="26"/>
        </w:rPr>
        <w:t>.</w:t>
      </w:r>
    </w:p>
    <w:p w:rsidR="00C40292" w:rsidRPr="005369E6" w:rsidRDefault="00C40292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8649B" w:rsidRPr="005369E6" w:rsidRDefault="004A2D64" w:rsidP="00F864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4" w:name="sub_110"/>
      <w:r w:rsidRPr="005369E6">
        <w:rPr>
          <w:b/>
          <w:bCs/>
          <w:sz w:val="26"/>
          <w:szCs w:val="26"/>
        </w:rPr>
        <w:t>8</w:t>
      </w:r>
      <w:r w:rsidR="004B7BB4" w:rsidRPr="005369E6">
        <w:rPr>
          <w:b/>
          <w:bCs/>
          <w:sz w:val="26"/>
          <w:szCs w:val="26"/>
        </w:rPr>
        <w:t xml:space="preserve">. </w:t>
      </w:r>
      <w:r w:rsidR="00B07020" w:rsidRPr="005369E6">
        <w:rPr>
          <w:b/>
          <w:bCs/>
          <w:sz w:val="26"/>
          <w:szCs w:val="26"/>
        </w:rPr>
        <w:t>Прогноз конечных результатов реа</w:t>
      </w:r>
      <w:r w:rsidR="00F8649B" w:rsidRPr="005369E6">
        <w:rPr>
          <w:b/>
          <w:bCs/>
          <w:sz w:val="26"/>
          <w:szCs w:val="26"/>
        </w:rPr>
        <w:t>лизации муниципальной программы, характеризующих целевое состояние (изменение состояния) уровня и кач</w:t>
      </w:r>
      <w:r w:rsidR="00F8649B" w:rsidRPr="005369E6">
        <w:rPr>
          <w:b/>
          <w:bCs/>
          <w:sz w:val="26"/>
          <w:szCs w:val="26"/>
        </w:rPr>
        <w:t>е</w:t>
      </w:r>
      <w:r w:rsidR="00F8649B" w:rsidRPr="005369E6">
        <w:rPr>
          <w:b/>
          <w:bCs/>
          <w:sz w:val="26"/>
          <w:szCs w:val="26"/>
        </w:rPr>
        <w:t>ства жизни населения, социальной сферы, экономики, степени реализации других общественно значимых интересов и потребностей в сфере МСП</w:t>
      </w:r>
    </w:p>
    <w:bookmarkEnd w:id="14"/>
    <w:p w:rsidR="004B7BB4" w:rsidRPr="005369E6" w:rsidRDefault="004B7BB4" w:rsidP="00085B7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Реализация </w:t>
      </w:r>
      <w:r w:rsidR="00BA4A38" w:rsidRPr="005369E6">
        <w:rPr>
          <w:sz w:val="26"/>
          <w:szCs w:val="26"/>
        </w:rPr>
        <w:t>муниципальной п</w:t>
      </w:r>
      <w:r w:rsidRPr="005369E6">
        <w:rPr>
          <w:sz w:val="26"/>
          <w:szCs w:val="26"/>
        </w:rPr>
        <w:t>рограммы позволит проводить эффективную политику, направленную на создание благоприятных условий для развития МСП, увеличение оборота малых и средних предприятий, улучшение технической осн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щенности субъектов МСП, формирование эффективного взаимодействия внутри предпринимательского сектора и взаимодействия между МСП и властью.</w:t>
      </w:r>
    </w:p>
    <w:p w:rsidR="00CF4DD6" w:rsidRPr="005369E6" w:rsidRDefault="00CF4DD6" w:rsidP="00085B7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5" w:name="sub_111"/>
      <w:r w:rsidRPr="005369E6">
        <w:rPr>
          <w:sz w:val="26"/>
          <w:szCs w:val="26"/>
        </w:rPr>
        <w:t>Ожидается, что реализация мероприятий муниципальной программы позв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 xml:space="preserve">лит достичь следующих ожидаемых результатов: </w:t>
      </w:r>
    </w:p>
    <w:p w:rsidR="00EE34BE" w:rsidRPr="005369E6" w:rsidRDefault="00EE34BE" w:rsidP="00EE34BE">
      <w:pPr>
        <w:autoSpaceDN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 xml:space="preserve">1. </w:t>
      </w:r>
      <w:r w:rsidRPr="005369E6">
        <w:rPr>
          <w:sz w:val="26"/>
          <w:szCs w:val="26"/>
        </w:rPr>
        <w:t>Количество  мероприятий, направленных на создание и развитие МСП</w:t>
      </w:r>
      <w:r w:rsidRPr="005369E6">
        <w:rPr>
          <w:sz w:val="26"/>
          <w:szCs w:val="26"/>
          <w:lang w:eastAsia="en-US"/>
        </w:rPr>
        <w:t xml:space="preserve"> к 2022 году составит не менее  65 единиц в год.</w:t>
      </w:r>
    </w:p>
    <w:p w:rsidR="00EE34BE" w:rsidRPr="005369E6" w:rsidRDefault="00EE34BE" w:rsidP="00EE34BE">
      <w:pPr>
        <w:autoSpaceDN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2.</w:t>
      </w:r>
      <w:r w:rsidRPr="005369E6">
        <w:rPr>
          <w:spacing w:val="-6"/>
          <w:sz w:val="26"/>
          <w:szCs w:val="26"/>
        </w:rPr>
        <w:t xml:space="preserve"> </w:t>
      </w:r>
      <w:r w:rsidRPr="005369E6">
        <w:rPr>
          <w:sz w:val="26"/>
          <w:szCs w:val="26"/>
          <w:lang w:eastAsia="en-US"/>
        </w:rPr>
        <w:t>Количество участников мероприятий, направленных на создание и разв</w:t>
      </w:r>
      <w:r w:rsidRPr="005369E6">
        <w:rPr>
          <w:sz w:val="26"/>
          <w:szCs w:val="26"/>
          <w:lang w:eastAsia="en-US"/>
        </w:rPr>
        <w:t>и</w:t>
      </w:r>
      <w:r w:rsidRPr="005369E6">
        <w:rPr>
          <w:sz w:val="26"/>
          <w:szCs w:val="26"/>
          <w:lang w:eastAsia="en-US"/>
        </w:rPr>
        <w:t>тие МСП к 2022 году составит не менее 800 человек в год.</w:t>
      </w:r>
    </w:p>
    <w:p w:rsidR="00EE34BE" w:rsidRPr="005369E6" w:rsidRDefault="00EE34BE" w:rsidP="00EE34BE">
      <w:pPr>
        <w:autoSpaceDN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3. Количество обученных основам предпринимательской деятельности на безвозмездной основе к 2022 году составит не менее 75 человек в год.</w:t>
      </w:r>
    </w:p>
    <w:p w:rsidR="00EE34BE" w:rsidRPr="005369E6" w:rsidRDefault="00EE34BE" w:rsidP="00EE34BE">
      <w:pPr>
        <w:autoSpaceDN w:val="0"/>
        <w:ind w:firstLine="709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 к 2022 году составит не менее 135 единиц в год.</w:t>
      </w:r>
    </w:p>
    <w:p w:rsidR="00EE34BE" w:rsidRPr="005369E6" w:rsidRDefault="00EE34BE" w:rsidP="00EE34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5. Количество</w:t>
      </w:r>
      <w:r w:rsidRPr="005369E6">
        <w:rPr>
          <w:sz w:val="26"/>
          <w:szCs w:val="26"/>
        </w:rPr>
        <w:t xml:space="preserve"> оказанных консультаций и услуг к </w:t>
      </w:r>
      <w:r w:rsidRPr="005369E6">
        <w:rPr>
          <w:sz w:val="26"/>
          <w:szCs w:val="26"/>
          <w:lang w:eastAsia="en-US"/>
        </w:rPr>
        <w:t>2022 г</w:t>
      </w:r>
      <w:r w:rsidRPr="005369E6">
        <w:rPr>
          <w:sz w:val="26"/>
          <w:szCs w:val="26"/>
        </w:rPr>
        <w:t>оду составит не м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нее 2400 единиц в год</w:t>
      </w:r>
      <w:r w:rsidRPr="005369E6">
        <w:rPr>
          <w:sz w:val="26"/>
          <w:szCs w:val="26"/>
          <w:lang w:eastAsia="en-US"/>
        </w:rPr>
        <w:t>.</w:t>
      </w:r>
    </w:p>
    <w:p w:rsidR="00EE34BE" w:rsidRPr="005369E6" w:rsidRDefault="00EE34BE" w:rsidP="00EE34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 к 202</w:t>
      </w:r>
      <w:r w:rsidR="008F3158" w:rsidRPr="005369E6">
        <w:rPr>
          <w:sz w:val="26"/>
          <w:szCs w:val="26"/>
          <w:lang w:eastAsia="en-US"/>
        </w:rPr>
        <w:t>2</w:t>
      </w:r>
      <w:r w:rsidRPr="005369E6">
        <w:rPr>
          <w:sz w:val="26"/>
          <w:szCs w:val="26"/>
          <w:lang w:eastAsia="en-US"/>
        </w:rPr>
        <w:t xml:space="preserve"> году составит не менее 1100 единиц в год.</w:t>
      </w:r>
    </w:p>
    <w:p w:rsidR="00EE34BE" w:rsidRPr="005369E6" w:rsidRDefault="00EE34BE" w:rsidP="00EE34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7. Количество субъектов малого и среднего предпринимательства, получи</w:t>
      </w:r>
      <w:r w:rsidRPr="005369E6">
        <w:rPr>
          <w:sz w:val="26"/>
          <w:szCs w:val="26"/>
          <w:lang w:eastAsia="en-US"/>
        </w:rPr>
        <w:t>в</w:t>
      </w:r>
      <w:r w:rsidRPr="005369E6">
        <w:rPr>
          <w:sz w:val="26"/>
          <w:szCs w:val="26"/>
          <w:lang w:eastAsia="en-US"/>
        </w:rPr>
        <w:t>ших государственную поддержку к 202</w:t>
      </w:r>
      <w:r w:rsidR="0033154C" w:rsidRPr="005369E6">
        <w:rPr>
          <w:sz w:val="26"/>
          <w:szCs w:val="26"/>
          <w:lang w:eastAsia="en-US"/>
        </w:rPr>
        <w:t>2</w:t>
      </w:r>
      <w:r w:rsidRPr="005369E6">
        <w:rPr>
          <w:sz w:val="26"/>
          <w:szCs w:val="26"/>
          <w:lang w:eastAsia="en-US"/>
        </w:rPr>
        <w:t xml:space="preserve"> году составит не менее 16 единиц*.</w:t>
      </w:r>
    </w:p>
    <w:p w:rsidR="00EE34BE" w:rsidRPr="005369E6" w:rsidRDefault="00EE34BE" w:rsidP="00EE34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8. Количество вновь созданных рабочих мест (включая вновь зарегистрир</w:t>
      </w:r>
      <w:r w:rsidRPr="005369E6">
        <w:rPr>
          <w:sz w:val="26"/>
          <w:szCs w:val="26"/>
          <w:lang w:eastAsia="en-US"/>
        </w:rPr>
        <w:t>о</w:t>
      </w:r>
      <w:r w:rsidRPr="005369E6">
        <w:rPr>
          <w:sz w:val="26"/>
          <w:szCs w:val="26"/>
          <w:lang w:eastAsia="en-US"/>
        </w:rPr>
        <w:t>ванных индивидуальных предпринимателей) субъектами малого и среднего пре</w:t>
      </w:r>
      <w:r w:rsidRPr="005369E6">
        <w:rPr>
          <w:sz w:val="26"/>
          <w:szCs w:val="26"/>
          <w:lang w:eastAsia="en-US"/>
        </w:rPr>
        <w:t>д</w:t>
      </w:r>
      <w:r w:rsidRPr="005369E6">
        <w:rPr>
          <w:sz w:val="26"/>
          <w:szCs w:val="26"/>
          <w:lang w:eastAsia="en-US"/>
        </w:rPr>
        <w:t>принимательства, получившими государственную поддержку к 202</w:t>
      </w:r>
      <w:r w:rsidR="0033154C" w:rsidRPr="005369E6">
        <w:rPr>
          <w:sz w:val="26"/>
          <w:szCs w:val="26"/>
          <w:lang w:eastAsia="en-US"/>
        </w:rPr>
        <w:t>2</w:t>
      </w:r>
      <w:r w:rsidRPr="005369E6">
        <w:rPr>
          <w:sz w:val="26"/>
          <w:szCs w:val="26"/>
          <w:lang w:eastAsia="en-US"/>
        </w:rPr>
        <w:t xml:space="preserve"> году составит не менее 16 единиц*.</w:t>
      </w:r>
    </w:p>
    <w:p w:rsidR="00EE34BE" w:rsidRPr="005369E6" w:rsidRDefault="00EE34BE" w:rsidP="00EE34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9. Прирост среднесписочной численности работников (без внешних совм</w:t>
      </w:r>
      <w:r w:rsidRPr="005369E6">
        <w:rPr>
          <w:sz w:val="26"/>
          <w:szCs w:val="26"/>
          <w:lang w:eastAsia="en-US"/>
        </w:rPr>
        <w:t>е</w:t>
      </w:r>
      <w:r w:rsidRPr="005369E6">
        <w:rPr>
          <w:sz w:val="26"/>
          <w:szCs w:val="26"/>
          <w:lang w:eastAsia="en-US"/>
        </w:rPr>
        <w:t>стителей), занятых у субъектов малого и среднего предпринимательства, пол</w:t>
      </w:r>
      <w:r w:rsidRPr="005369E6">
        <w:rPr>
          <w:sz w:val="26"/>
          <w:szCs w:val="26"/>
          <w:lang w:eastAsia="en-US"/>
        </w:rPr>
        <w:t>у</w:t>
      </w:r>
      <w:r w:rsidRPr="005369E6">
        <w:rPr>
          <w:sz w:val="26"/>
          <w:szCs w:val="26"/>
          <w:lang w:eastAsia="en-US"/>
        </w:rPr>
        <w:t>чивших государственную поддержку в 2017 году составит 1,2 %.</w:t>
      </w:r>
    </w:p>
    <w:p w:rsidR="00EE34BE" w:rsidRPr="005369E6" w:rsidRDefault="00EE34BE" w:rsidP="00EE34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10.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, в 2017 году составит 1 %.</w:t>
      </w:r>
    </w:p>
    <w:p w:rsidR="00EE34BE" w:rsidRPr="005369E6" w:rsidRDefault="00EE34BE" w:rsidP="00EE34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lastRenderedPageBreak/>
        <w:t>11. Оценка субъектами МСП комфортности ведения бизнеса в городе к 2022 году составит не менее 50 баллов.</w:t>
      </w:r>
    </w:p>
    <w:p w:rsidR="00085B7D" w:rsidRPr="005369E6" w:rsidRDefault="00085B7D" w:rsidP="00E73BCD">
      <w:pPr>
        <w:autoSpaceDN w:val="0"/>
        <w:rPr>
          <w:sz w:val="26"/>
          <w:szCs w:val="26"/>
          <w:lang w:eastAsia="en-US"/>
        </w:rPr>
      </w:pPr>
    </w:p>
    <w:p w:rsidR="00BA4A38" w:rsidRPr="005369E6" w:rsidRDefault="00590459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9</w:t>
      </w:r>
      <w:r w:rsidR="004B7BB4" w:rsidRPr="005369E6">
        <w:rPr>
          <w:b/>
          <w:bCs/>
          <w:sz w:val="26"/>
          <w:szCs w:val="26"/>
        </w:rPr>
        <w:t xml:space="preserve">. Анализ рисков реализации </w:t>
      </w:r>
      <w:r w:rsidR="004C1658" w:rsidRPr="005369E6">
        <w:rPr>
          <w:b/>
          <w:bCs/>
          <w:sz w:val="26"/>
          <w:szCs w:val="26"/>
        </w:rPr>
        <w:t>муниципальной п</w:t>
      </w:r>
      <w:r w:rsidR="004B7BB4" w:rsidRPr="005369E6">
        <w:rPr>
          <w:b/>
          <w:bCs/>
          <w:sz w:val="26"/>
          <w:szCs w:val="26"/>
        </w:rPr>
        <w:t>рограммы и</w:t>
      </w:r>
      <w:r w:rsidR="004C1658" w:rsidRPr="005369E6">
        <w:rPr>
          <w:b/>
          <w:bCs/>
          <w:sz w:val="26"/>
          <w:szCs w:val="26"/>
        </w:rPr>
        <w:t xml:space="preserve"> </w:t>
      </w:r>
    </w:p>
    <w:p w:rsidR="004B7BB4" w:rsidRPr="005369E6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описание мер управления рисками</w:t>
      </w:r>
    </w:p>
    <w:bookmarkEnd w:id="15"/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5369E6" w:rsidRPr="005369E6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ероятность возникно</w:t>
            </w:r>
            <w:r w:rsidR="00F25C8F" w:rsidRPr="005369E6">
              <w:t>-</w:t>
            </w:r>
            <w:r w:rsidRPr="005369E6">
              <w:t>в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Мероприятия по снижению рисков</w:t>
            </w:r>
          </w:p>
        </w:tc>
      </w:tr>
      <w:tr w:rsidR="005369E6" w:rsidRPr="005369E6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нижение интереса предпринимателей к о</w:t>
            </w:r>
            <w:r w:rsidRPr="005369E6">
              <w:t>т</w:t>
            </w:r>
            <w:r w:rsidRPr="005369E6">
              <w:t>дельным формам по</w:t>
            </w:r>
            <w:r w:rsidRPr="005369E6">
              <w:t>д</w:t>
            </w:r>
            <w:r w:rsidRPr="005369E6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5369E6">
              <w:t>Постоянная оценка востреб</w:t>
            </w:r>
            <w:r w:rsidRPr="005369E6">
              <w:t>о</w:t>
            </w:r>
            <w:r w:rsidRPr="005369E6">
              <w:t>ванности мер поддержки, рег</w:t>
            </w:r>
            <w:r w:rsidRPr="005369E6">
              <w:t>у</w:t>
            </w:r>
            <w:r w:rsidRPr="005369E6">
              <w:t xml:space="preserve">лярный анализ эффективности мероприятий </w:t>
            </w:r>
            <w:r w:rsidR="00BA4A38" w:rsidRPr="005369E6">
              <w:t>муниципальной п</w:t>
            </w:r>
            <w:r w:rsidRPr="005369E6">
              <w:t>рограммы.</w:t>
            </w:r>
          </w:p>
        </w:tc>
      </w:tr>
      <w:tr w:rsidR="005369E6" w:rsidRPr="005369E6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ерераспред</w:t>
            </w:r>
            <w:r w:rsidR="00BA4A38" w:rsidRPr="005369E6">
              <w:t>еление средств внутри разделов муниципал</w:t>
            </w:r>
            <w:r w:rsidR="00BA4A38" w:rsidRPr="005369E6">
              <w:t>ь</w:t>
            </w:r>
            <w:r w:rsidR="00BA4A38" w:rsidRPr="005369E6">
              <w:t>ной п</w:t>
            </w:r>
            <w:r w:rsidRPr="005369E6">
              <w:t>рограммы</w:t>
            </w:r>
          </w:p>
        </w:tc>
      </w:tr>
      <w:tr w:rsidR="005369E6" w:rsidRPr="005369E6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окращение объемов ф</w:t>
            </w:r>
            <w:r w:rsidRPr="005369E6">
              <w:t>и</w:t>
            </w:r>
            <w:r w:rsidRPr="005369E6">
              <w:t>нансирования на фед</w:t>
            </w:r>
            <w:r w:rsidRPr="005369E6">
              <w:t>е</w:t>
            </w:r>
            <w:r w:rsidRPr="005369E6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пределение приоритетов для первоочередного финансиров</w:t>
            </w:r>
            <w:r w:rsidRPr="005369E6">
              <w:t>а</w:t>
            </w:r>
            <w:r w:rsidRPr="005369E6">
              <w:t>ния.</w:t>
            </w:r>
          </w:p>
        </w:tc>
      </w:tr>
      <w:tr w:rsidR="005369E6" w:rsidRPr="005369E6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ценка эффективности бю</w:t>
            </w:r>
            <w:r w:rsidRPr="005369E6">
              <w:t>д</w:t>
            </w:r>
            <w:r w:rsidRPr="005369E6">
              <w:t>жетных вложений</w:t>
            </w:r>
          </w:p>
        </w:tc>
      </w:tr>
      <w:tr w:rsidR="005369E6" w:rsidRPr="005369E6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трицательный результат реализации субъектами МСП проектов, пол</w:t>
            </w:r>
            <w:r w:rsidRPr="005369E6">
              <w:t>у</w:t>
            </w:r>
            <w:r w:rsidRPr="005369E6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Проведение предварительной экспертизы проектов субъектов МСП, претендующих на пол</w:t>
            </w:r>
            <w:r w:rsidRPr="005369E6">
              <w:t>у</w:t>
            </w:r>
            <w:r w:rsidRPr="005369E6">
              <w:t>чение финансовой поддержки, и осуществление мониторинга их реализации</w:t>
            </w:r>
          </w:p>
        </w:tc>
      </w:tr>
      <w:tr w:rsidR="005369E6" w:rsidRPr="005369E6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Значительные изменения в сфере налогообложения (изменение норм и пр</w:t>
            </w:r>
            <w:r w:rsidRPr="005369E6">
              <w:t>а</w:t>
            </w:r>
            <w:r w:rsidRPr="005369E6">
              <w:t>вил налогообложения субъектов МСП, пов</w:t>
            </w:r>
            <w:r w:rsidRPr="005369E6">
              <w:t>ы</w:t>
            </w:r>
            <w:r w:rsidRPr="005369E6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5369E6" w:rsidRPr="005369E6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заимодействие с обществе</w:t>
            </w:r>
            <w:r w:rsidRPr="005369E6">
              <w:t>н</w:t>
            </w:r>
            <w:r w:rsidRPr="005369E6">
              <w:t>ными и профессиональными организациями и объединени</w:t>
            </w:r>
            <w:r w:rsidRPr="005369E6">
              <w:t>я</w:t>
            </w:r>
            <w:r w:rsidRPr="005369E6">
              <w:t>ми предпринимателей</w:t>
            </w:r>
          </w:p>
        </w:tc>
      </w:tr>
      <w:tr w:rsidR="005369E6" w:rsidRPr="005369E6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озникновение угрозы для малых предприятий в связи с появлением кру</w:t>
            </w:r>
            <w:r w:rsidRPr="005369E6">
              <w:t>п</w:t>
            </w:r>
            <w:r w:rsidRPr="005369E6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Выработка скоординированных действий органов власти, общ</w:t>
            </w:r>
            <w:r w:rsidRPr="005369E6">
              <w:t>е</w:t>
            </w:r>
            <w:r w:rsidRPr="005369E6">
              <w:t>ственных объединений пре</w:t>
            </w:r>
            <w:r w:rsidRPr="005369E6">
              <w:t>д</w:t>
            </w:r>
            <w:r w:rsidRPr="005369E6">
              <w:t>принимателей.</w:t>
            </w:r>
          </w:p>
        </w:tc>
      </w:tr>
      <w:tr w:rsidR="005369E6" w:rsidRPr="005369E6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Оказание услуг, направленных на повышение конкурентосп</w:t>
            </w:r>
            <w:r w:rsidRPr="005369E6">
              <w:t>о</w:t>
            </w:r>
            <w:r w:rsidRPr="005369E6">
              <w:t>собности местных предприн</w:t>
            </w:r>
            <w:r w:rsidRPr="005369E6">
              <w:t>и</w:t>
            </w:r>
            <w:r w:rsidRPr="005369E6">
              <w:t>мателей</w:t>
            </w:r>
          </w:p>
        </w:tc>
      </w:tr>
      <w:tr w:rsidR="00F7776F" w:rsidRPr="005369E6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5369E6">
              <w:t>Неправильная оценка перспектив в развитии предпринимательства и эффективности реализ</w:t>
            </w:r>
            <w:r w:rsidRPr="005369E6">
              <w:t>а</w:t>
            </w:r>
            <w:r w:rsidRPr="005369E6">
              <w:t xml:space="preserve">ции мероприятий </w:t>
            </w:r>
            <w:r w:rsidR="00BA4A38" w:rsidRPr="005369E6">
              <w:t>мун</w:t>
            </w:r>
            <w:r w:rsidR="00BA4A38" w:rsidRPr="005369E6">
              <w:t>и</w:t>
            </w:r>
            <w:r w:rsidR="00BA4A38" w:rsidRPr="005369E6">
              <w:t>ципальной п</w:t>
            </w:r>
            <w:r w:rsidRPr="005369E6">
              <w:t>рограммы из-за получения недост</w:t>
            </w:r>
            <w:r w:rsidRPr="005369E6">
              <w:t>о</w:t>
            </w:r>
            <w:r w:rsidRPr="005369E6">
              <w:lastRenderedPageBreak/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lastRenderedPageBreak/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5369E6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5369E6">
              <w:t>Разработка методик оценки ра</w:t>
            </w:r>
            <w:r w:rsidRPr="005369E6">
              <w:t>з</w:t>
            </w:r>
            <w:r w:rsidRPr="005369E6">
              <w:t>вития МСП в условиях неопр</w:t>
            </w:r>
            <w:r w:rsidRPr="005369E6">
              <w:t>е</w:t>
            </w:r>
            <w:r w:rsidRPr="005369E6">
              <w:t>деленности информации, а та</w:t>
            </w:r>
            <w:r w:rsidRPr="005369E6">
              <w:t>к</w:t>
            </w:r>
            <w:r w:rsidRPr="005369E6">
              <w:t>же проведение ежеквартального мониторинга сферы МСП с ц</w:t>
            </w:r>
            <w:r w:rsidRPr="005369E6">
              <w:t>е</w:t>
            </w:r>
            <w:r w:rsidRPr="005369E6">
              <w:t>лью сбора необходимой и</w:t>
            </w:r>
            <w:r w:rsidRPr="005369E6">
              <w:t>н</w:t>
            </w:r>
            <w:r w:rsidRPr="005369E6">
              <w:t>формации</w:t>
            </w:r>
          </w:p>
        </w:tc>
      </w:tr>
    </w:tbl>
    <w:p w:rsidR="004B7BB4" w:rsidRPr="005369E6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6" w:name="sub_112"/>
    </w:p>
    <w:p w:rsidR="00590459" w:rsidRPr="005369E6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10. Методика расчета значений целевых показателей (индикаторов)</w:t>
      </w:r>
    </w:p>
    <w:p w:rsidR="00590459" w:rsidRPr="005369E6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муниципальной программы</w:t>
      </w:r>
    </w:p>
    <w:p w:rsidR="00F74B71" w:rsidRPr="005369E6" w:rsidRDefault="00F74B71" w:rsidP="00F74B71">
      <w:pPr>
        <w:ind w:firstLine="567"/>
        <w:jc w:val="both"/>
        <w:rPr>
          <w:b/>
          <w:bCs/>
          <w:sz w:val="26"/>
          <w:szCs w:val="26"/>
        </w:rPr>
      </w:pP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/>
          <w:sz w:val="26"/>
          <w:szCs w:val="26"/>
        </w:rPr>
        <w:t>1.</w:t>
      </w:r>
      <w:r w:rsidRPr="005369E6">
        <w:rPr>
          <w:bCs/>
          <w:sz w:val="26"/>
          <w:szCs w:val="26"/>
        </w:rPr>
        <w:t xml:space="preserve"> </w:t>
      </w:r>
      <w:r w:rsidRPr="005369E6">
        <w:rPr>
          <w:b/>
          <w:bCs/>
          <w:sz w:val="26"/>
          <w:szCs w:val="26"/>
        </w:rPr>
        <w:t>Количество мероприятий</w:t>
      </w:r>
      <w:r w:rsidR="00893916" w:rsidRPr="005369E6">
        <w:rPr>
          <w:b/>
          <w:bCs/>
          <w:sz w:val="26"/>
          <w:szCs w:val="26"/>
        </w:rPr>
        <w:t>, направленных на создание и развитие</w:t>
      </w:r>
      <w:r w:rsidRPr="005369E6">
        <w:rPr>
          <w:b/>
          <w:bCs/>
          <w:sz w:val="26"/>
          <w:szCs w:val="26"/>
        </w:rPr>
        <w:t xml:space="preserve"> МСП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Единица измерения: единица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Определение показателя:</w:t>
      </w:r>
      <w:r w:rsidR="00E36735" w:rsidRPr="005369E6">
        <w:rPr>
          <w:bCs/>
          <w:sz w:val="26"/>
          <w:szCs w:val="26"/>
        </w:rPr>
        <w:t xml:space="preserve"> </w:t>
      </w:r>
      <w:r w:rsidRPr="005369E6">
        <w:rPr>
          <w:bCs/>
          <w:sz w:val="26"/>
          <w:szCs w:val="26"/>
        </w:rPr>
        <w:t>к мероприятиям, направленным на создание и ра</w:t>
      </w:r>
      <w:r w:rsidRPr="005369E6">
        <w:rPr>
          <w:bCs/>
          <w:sz w:val="26"/>
          <w:szCs w:val="26"/>
        </w:rPr>
        <w:t>з</w:t>
      </w:r>
      <w:r w:rsidRPr="005369E6">
        <w:rPr>
          <w:bCs/>
          <w:sz w:val="26"/>
          <w:szCs w:val="26"/>
        </w:rPr>
        <w:t xml:space="preserve">витие </w:t>
      </w:r>
      <w:r w:rsidR="00E36735" w:rsidRPr="005369E6">
        <w:rPr>
          <w:bCs/>
          <w:sz w:val="26"/>
          <w:szCs w:val="26"/>
        </w:rPr>
        <w:t>МСП</w:t>
      </w:r>
      <w:r w:rsidRPr="005369E6">
        <w:rPr>
          <w:bCs/>
          <w:sz w:val="26"/>
          <w:szCs w:val="26"/>
        </w:rPr>
        <w:t>,  относятся: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деловые мероприятия (круглые столы, форумы, конференции, встречи и т.п.);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образовательные мероприятия (семинары, тренинги, курсы, м</w:t>
      </w:r>
      <w:r w:rsidR="003F758E" w:rsidRPr="005369E6">
        <w:rPr>
          <w:bCs/>
          <w:sz w:val="26"/>
          <w:szCs w:val="26"/>
        </w:rPr>
        <w:t>астер-классы, вебинары и т.п.);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нформационно-консультационные (дни открытых дверей, консультацио</w:t>
      </w:r>
      <w:r w:rsidRPr="005369E6">
        <w:rPr>
          <w:bCs/>
          <w:sz w:val="26"/>
          <w:szCs w:val="26"/>
        </w:rPr>
        <w:t>н</w:t>
      </w:r>
      <w:r w:rsidRPr="005369E6">
        <w:rPr>
          <w:bCs/>
          <w:sz w:val="26"/>
          <w:szCs w:val="26"/>
        </w:rPr>
        <w:t>ные пункты, горячая линия</w:t>
      </w:r>
      <w:r w:rsidR="0052618D" w:rsidRPr="005369E6">
        <w:rPr>
          <w:bCs/>
          <w:sz w:val="26"/>
          <w:szCs w:val="26"/>
        </w:rPr>
        <w:t>,</w:t>
      </w:r>
      <w:r w:rsidRPr="005369E6">
        <w:rPr>
          <w:bCs/>
          <w:sz w:val="26"/>
          <w:szCs w:val="26"/>
        </w:rPr>
        <w:t xml:space="preserve"> </w:t>
      </w:r>
      <w:r w:rsidR="0052618D" w:rsidRPr="005369E6">
        <w:rPr>
          <w:bCs/>
          <w:sz w:val="26"/>
          <w:szCs w:val="26"/>
        </w:rPr>
        <w:t xml:space="preserve">выступления </w:t>
      </w:r>
      <w:r w:rsidRPr="005369E6">
        <w:rPr>
          <w:bCs/>
          <w:sz w:val="26"/>
          <w:szCs w:val="26"/>
        </w:rPr>
        <w:t>и т.п.);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мероприятия по содействию в расширении рынков сбыта и развитию делов</w:t>
      </w:r>
      <w:r w:rsidRPr="005369E6">
        <w:rPr>
          <w:bCs/>
          <w:sz w:val="26"/>
          <w:szCs w:val="26"/>
        </w:rPr>
        <w:t>о</w:t>
      </w:r>
      <w:r w:rsidRPr="005369E6">
        <w:rPr>
          <w:bCs/>
          <w:sz w:val="26"/>
          <w:szCs w:val="26"/>
        </w:rPr>
        <w:t>го партнерства (деловые миссии, бизнес-кооперация,  встречи b2b, презентации компаний и т.п.)</w:t>
      </w:r>
      <w:r w:rsidR="003F758E" w:rsidRPr="005369E6">
        <w:rPr>
          <w:bCs/>
          <w:sz w:val="26"/>
          <w:szCs w:val="26"/>
        </w:rPr>
        <w:t>;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9C026F" w:rsidRPr="005369E6">
        <w:rPr>
          <w:bCs/>
          <w:sz w:val="26"/>
          <w:szCs w:val="26"/>
        </w:rPr>
        <w:t>встречи с бизнесом представителей администрации города и области, НП «АГР» и т.п.</w:t>
      </w:r>
      <w:r w:rsidRPr="005369E6">
        <w:rPr>
          <w:bCs/>
          <w:sz w:val="26"/>
          <w:szCs w:val="26"/>
        </w:rPr>
        <w:t>)</w:t>
      </w:r>
      <w:r w:rsidR="003F758E" w:rsidRPr="005369E6">
        <w:rPr>
          <w:bCs/>
          <w:sz w:val="26"/>
          <w:szCs w:val="26"/>
        </w:rPr>
        <w:t>;</w:t>
      </w:r>
    </w:p>
    <w:p w:rsidR="003F758E" w:rsidRPr="005369E6" w:rsidRDefault="003F758E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мониторинг ситуации в сфере МСП в городе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Организаторами мероприятия могут являться исполнители, соисполнители, участники </w:t>
      </w:r>
      <w:r w:rsidR="00467EBE" w:rsidRPr="005369E6">
        <w:rPr>
          <w:bCs/>
          <w:sz w:val="26"/>
          <w:szCs w:val="26"/>
        </w:rPr>
        <w:t>муниципальной программы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Также мероприятия могут быть </w:t>
      </w:r>
      <w:r w:rsidR="00A05FBD" w:rsidRPr="005369E6">
        <w:rPr>
          <w:bCs/>
          <w:sz w:val="26"/>
          <w:szCs w:val="26"/>
        </w:rPr>
        <w:t>организованы</w:t>
      </w:r>
      <w:r w:rsidRPr="005369E6">
        <w:rPr>
          <w:bCs/>
          <w:sz w:val="26"/>
          <w:szCs w:val="26"/>
        </w:rPr>
        <w:t xml:space="preserve"> иными организаторами, если исполнители, соисполнители или участники программы являются соорганизатор</w:t>
      </w:r>
      <w:r w:rsidRPr="005369E6">
        <w:rPr>
          <w:bCs/>
          <w:sz w:val="26"/>
          <w:szCs w:val="26"/>
        </w:rPr>
        <w:t>а</w:t>
      </w:r>
      <w:r w:rsidRPr="005369E6">
        <w:rPr>
          <w:bCs/>
          <w:sz w:val="26"/>
          <w:szCs w:val="26"/>
        </w:rPr>
        <w:t>ми мероприятия, выполняя определенную часть организационного процесса (ра</w:t>
      </w:r>
      <w:r w:rsidRPr="005369E6">
        <w:rPr>
          <w:bCs/>
          <w:sz w:val="26"/>
          <w:szCs w:val="26"/>
        </w:rPr>
        <w:t>з</w:t>
      </w:r>
      <w:r w:rsidRPr="005369E6">
        <w:rPr>
          <w:bCs/>
          <w:sz w:val="26"/>
          <w:szCs w:val="26"/>
        </w:rPr>
        <w:t>работка повестки, приглашение выступающих, приглашение участников, высту</w:t>
      </w:r>
      <w:r w:rsidRPr="005369E6">
        <w:rPr>
          <w:bCs/>
          <w:sz w:val="26"/>
          <w:szCs w:val="26"/>
        </w:rPr>
        <w:t>п</w:t>
      </w:r>
      <w:r w:rsidRPr="005369E6">
        <w:rPr>
          <w:bCs/>
          <w:sz w:val="26"/>
          <w:szCs w:val="26"/>
        </w:rPr>
        <w:t>ления и т.п.)</w:t>
      </w:r>
      <w:r w:rsidR="00B846C7"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нформация о мероприятиях должна быть подтверждена хотя бы одним из документов: протоколы, заверенные руководителем отчеты о мероприятии, дог</w:t>
      </w:r>
      <w:r w:rsidRPr="005369E6">
        <w:rPr>
          <w:bCs/>
          <w:sz w:val="26"/>
          <w:szCs w:val="26"/>
        </w:rPr>
        <w:t>о</w:t>
      </w:r>
      <w:r w:rsidRPr="005369E6">
        <w:rPr>
          <w:bCs/>
          <w:sz w:val="26"/>
          <w:szCs w:val="26"/>
        </w:rPr>
        <w:t>воры, скриншоты, фотоматериалы и др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Алгоритм расчета показателя: суммарное количество проведенных меропри</w:t>
      </w:r>
      <w:r w:rsidRPr="005369E6">
        <w:rPr>
          <w:bCs/>
          <w:sz w:val="26"/>
          <w:szCs w:val="26"/>
        </w:rPr>
        <w:t>я</w:t>
      </w:r>
      <w:r w:rsidRPr="005369E6">
        <w:rPr>
          <w:bCs/>
          <w:sz w:val="26"/>
          <w:szCs w:val="26"/>
        </w:rPr>
        <w:t xml:space="preserve">тий за отчетный </w:t>
      </w:r>
      <w:r w:rsidR="00A05FBD" w:rsidRPr="005369E6">
        <w:rPr>
          <w:bCs/>
          <w:sz w:val="26"/>
          <w:szCs w:val="26"/>
        </w:rPr>
        <w:t>период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Периодичность сбора данных: </w:t>
      </w:r>
      <w:r w:rsidR="00A05FBD" w:rsidRPr="005369E6">
        <w:rPr>
          <w:bCs/>
          <w:sz w:val="26"/>
          <w:szCs w:val="26"/>
        </w:rPr>
        <w:t>1 раз в полугодие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5369E6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2. Количество участников мероприятий</w:t>
      </w:r>
      <w:r w:rsidR="00F92D38" w:rsidRPr="005369E6">
        <w:rPr>
          <w:b/>
          <w:bCs/>
          <w:sz w:val="26"/>
          <w:szCs w:val="26"/>
        </w:rPr>
        <w:t>, направленных на создание и развитие МСП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Единица измерения: человек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Определение показателя: количество участников мероприятий</w:t>
      </w:r>
      <w:r w:rsidR="00A05FBD" w:rsidRPr="005369E6">
        <w:rPr>
          <w:bCs/>
          <w:sz w:val="26"/>
          <w:szCs w:val="26"/>
        </w:rPr>
        <w:t>,</w:t>
      </w:r>
      <w:r w:rsidR="00A05FBD" w:rsidRPr="005369E6">
        <w:rPr>
          <w:sz w:val="26"/>
          <w:szCs w:val="26"/>
        </w:rPr>
        <w:t xml:space="preserve"> </w:t>
      </w:r>
      <w:r w:rsidR="00A05FBD" w:rsidRPr="005369E6">
        <w:rPr>
          <w:bCs/>
          <w:sz w:val="26"/>
          <w:szCs w:val="26"/>
        </w:rPr>
        <w:t>направленных на создание и развитие МСП, таких как</w:t>
      </w:r>
      <w:r w:rsidRPr="005369E6">
        <w:rPr>
          <w:bCs/>
          <w:sz w:val="26"/>
          <w:szCs w:val="26"/>
        </w:rPr>
        <w:t>: деловых, образовательных, информац</w:t>
      </w:r>
      <w:r w:rsidRPr="005369E6">
        <w:rPr>
          <w:bCs/>
          <w:sz w:val="26"/>
          <w:szCs w:val="26"/>
        </w:rPr>
        <w:t>и</w:t>
      </w:r>
      <w:r w:rsidRPr="005369E6">
        <w:rPr>
          <w:bCs/>
          <w:sz w:val="26"/>
          <w:szCs w:val="26"/>
        </w:rPr>
        <w:t>онно-консультационных, мероприятий по содействию в расширении рынков сбыта и развитию делового партнерства, по содействию взаимодействию бизнеса и вл</w:t>
      </w:r>
      <w:r w:rsidRPr="005369E6">
        <w:rPr>
          <w:bCs/>
          <w:sz w:val="26"/>
          <w:szCs w:val="26"/>
        </w:rPr>
        <w:t>а</w:t>
      </w:r>
      <w:r w:rsidRPr="005369E6">
        <w:rPr>
          <w:bCs/>
          <w:sz w:val="26"/>
          <w:szCs w:val="26"/>
        </w:rPr>
        <w:t>сти.</w:t>
      </w:r>
    </w:p>
    <w:p w:rsidR="00645E94" w:rsidRPr="005369E6" w:rsidRDefault="00645E94" w:rsidP="00645E94">
      <w:pPr>
        <w:ind w:firstLine="567"/>
        <w:jc w:val="both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>К участникам относятся представители субъектов МСП, физические лица, з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инт</w:t>
      </w:r>
      <w:r w:rsidR="00AD671D" w:rsidRPr="005369E6">
        <w:rPr>
          <w:sz w:val="26"/>
          <w:szCs w:val="26"/>
        </w:rPr>
        <w:t>ересованные в создании бизнеса</w:t>
      </w:r>
      <w:r w:rsidRPr="005369E6">
        <w:rPr>
          <w:sz w:val="26"/>
          <w:szCs w:val="26"/>
        </w:rPr>
        <w:t>, представители общественных объединений предпринимателей, представители НКО, ведущих или планирующих вести пре</w:t>
      </w: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</w:rPr>
        <w:t>принимательскую деятельность. В расчет показателей не входят представители о</w:t>
      </w:r>
      <w:r w:rsidRPr="005369E6">
        <w:rPr>
          <w:sz w:val="26"/>
          <w:szCs w:val="26"/>
        </w:rPr>
        <w:t>р</w:t>
      </w:r>
      <w:r w:rsidRPr="005369E6">
        <w:rPr>
          <w:sz w:val="26"/>
          <w:szCs w:val="26"/>
        </w:rPr>
        <w:t>ганов власти, инфраструктуры поддержки МСП.</w:t>
      </w:r>
    </w:p>
    <w:p w:rsidR="001611D5" w:rsidRPr="005369E6" w:rsidRDefault="00645E94" w:rsidP="00645E94">
      <w:pPr>
        <w:ind w:firstLine="567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>Информация о количестве участников должна быть подтверждена хотя бы одним из документов, содержащим список участников: протоколы, заверенные р</w:t>
      </w:r>
      <w:r w:rsidRPr="005369E6">
        <w:rPr>
          <w:sz w:val="26"/>
          <w:szCs w:val="26"/>
        </w:rPr>
        <w:t>у</w:t>
      </w:r>
      <w:r w:rsidRPr="005369E6">
        <w:rPr>
          <w:sz w:val="26"/>
          <w:szCs w:val="26"/>
        </w:rPr>
        <w:t>ководителем отчеты о мероприятии, договоры и т.п. Статус субъектов МСП до</w:t>
      </w:r>
      <w:r w:rsidRPr="005369E6">
        <w:rPr>
          <w:sz w:val="26"/>
          <w:szCs w:val="26"/>
        </w:rPr>
        <w:t>л</w:t>
      </w:r>
      <w:r w:rsidRPr="005369E6">
        <w:rPr>
          <w:sz w:val="26"/>
          <w:szCs w:val="26"/>
        </w:rPr>
        <w:t>жен быть подтвержден выпиской из единого реестра субъектов МСП, размеще</w:t>
      </w:r>
      <w:r w:rsidRPr="005369E6">
        <w:rPr>
          <w:sz w:val="26"/>
          <w:szCs w:val="26"/>
        </w:rPr>
        <w:t>н</w:t>
      </w:r>
      <w:r w:rsidRPr="005369E6">
        <w:rPr>
          <w:sz w:val="26"/>
          <w:szCs w:val="26"/>
        </w:rPr>
        <w:t xml:space="preserve">ного на сайте </w:t>
      </w:r>
      <w:hyperlink r:id="rId32" w:history="1">
        <w:r w:rsidRPr="005369E6">
          <w:rPr>
            <w:rStyle w:val="affffa"/>
            <w:color w:val="auto"/>
            <w:sz w:val="26"/>
            <w:szCs w:val="26"/>
          </w:rPr>
          <w:t>www.nalog.ru</w:t>
        </w:r>
      </w:hyperlink>
      <w:r w:rsidRPr="005369E6">
        <w:rPr>
          <w:sz w:val="26"/>
          <w:szCs w:val="26"/>
        </w:rPr>
        <w:t>, при участии от одного субъекта МСП нескольких представителей, в расчет показателя включается количество представителей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Алгоритм расчета показателя: суммарное количество участников за отчетный </w:t>
      </w:r>
      <w:r w:rsidR="00A95831" w:rsidRPr="005369E6">
        <w:rPr>
          <w:bCs/>
          <w:sz w:val="26"/>
          <w:szCs w:val="26"/>
        </w:rPr>
        <w:t>период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Периодичность сбора данных: </w:t>
      </w:r>
      <w:r w:rsidR="00A95831" w:rsidRPr="005369E6">
        <w:rPr>
          <w:bCs/>
          <w:sz w:val="26"/>
          <w:szCs w:val="26"/>
        </w:rPr>
        <w:t>1 раз в полугодие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5369E6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3. Количество обученных основам предпринимательской деятельности на безвозмездной основе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Единица измерения: человек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Определение показателя: количество физических лиц, обученных основам предпринимательской деятельности на безвозмездной основе на образовательных мероприятиях, организованных НП «Агентство Городского Развития» и ЧНОУ «Агентство Городского Развития»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нформация о количестве участников должна  быть подтверждена договор</w:t>
      </w:r>
      <w:r w:rsidRPr="005369E6">
        <w:rPr>
          <w:bCs/>
          <w:sz w:val="26"/>
          <w:szCs w:val="26"/>
        </w:rPr>
        <w:t>а</w:t>
      </w:r>
      <w:r w:rsidRPr="005369E6">
        <w:rPr>
          <w:bCs/>
          <w:sz w:val="26"/>
          <w:szCs w:val="26"/>
        </w:rPr>
        <w:t xml:space="preserve">ми, актами выполненных работ. 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Алгоритм расчета показателя: суммарное количество обученных за отчетный </w:t>
      </w:r>
      <w:r w:rsidR="00DB1FA7" w:rsidRPr="005369E6">
        <w:rPr>
          <w:bCs/>
          <w:sz w:val="26"/>
          <w:szCs w:val="26"/>
        </w:rPr>
        <w:t>период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Периодичность сбора данных: </w:t>
      </w:r>
      <w:r w:rsidR="003F33B7" w:rsidRPr="005369E6">
        <w:rPr>
          <w:bCs/>
          <w:sz w:val="26"/>
          <w:szCs w:val="26"/>
        </w:rPr>
        <w:t>1 раз в полугодие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5369E6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4. Количество мероприятий</w:t>
      </w:r>
      <w:r w:rsidR="00913C92" w:rsidRPr="005369E6">
        <w:rPr>
          <w:b/>
          <w:bCs/>
          <w:sz w:val="26"/>
          <w:szCs w:val="26"/>
        </w:rPr>
        <w:t>,</w:t>
      </w:r>
      <w:r w:rsidRPr="005369E6">
        <w:rPr>
          <w:b/>
          <w:bCs/>
          <w:sz w:val="26"/>
          <w:szCs w:val="26"/>
        </w:rPr>
        <w:t xml:space="preserve"> </w:t>
      </w:r>
      <w:r w:rsidR="00913C92" w:rsidRPr="005369E6">
        <w:rPr>
          <w:b/>
          <w:sz w:val="26"/>
          <w:szCs w:val="26"/>
          <w:lang w:eastAsia="en-US"/>
        </w:rPr>
        <w:t>направленных на информационную по</w:t>
      </w:r>
      <w:r w:rsidR="00913C92" w:rsidRPr="005369E6">
        <w:rPr>
          <w:b/>
          <w:sz w:val="26"/>
          <w:szCs w:val="26"/>
          <w:lang w:eastAsia="en-US"/>
        </w:rPr>
        <w:t>д</w:t>
      </w:r>
      <w:r w:rsidR="00913C92" w:rsidRPr="005369E6">
        <w:rPr>
          <w:b/>
          <w:sz w:val="26"/>
          <w:szCs w:val="26"/>
          <w:lang w:eastAsia="en-US"/>
        </w:rPr>
        <w:t>держку МСП и пропаганду предпринимательской деятельности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Единица измерения: единиц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Определение показателя:</w:t>
      </w:r>
      <w:r w:rsidR="00696E47" w:rsidRPr="005369E6">
        <w:rPr>
          <w:bCs/>
          <w:sz w:val="26"/>
          <w:szCs w:val="26"/>
        </w:rPr>
        <w:t xml:space="preserve"> </w:t>
      </w:r>
      <w:r w:rsidRPr="005369E6">
        <w:rPr>
          <w:bCs/>
          <w:sz w:val="26"/>
          <w:szCs w:val="26"/>
        </w:rPr>
        <w:t xml:space="preserve">к мероприятиям, </w:t>
      </w:r>
      <w:r w:rsidR="00696E47" w:rsidRPr="005369E6">
        <w:rPr>
          <w:sz w:val="26"/>
          <w:szCs w:val="26"/>
          <w:lang w:eastAsia="en-US"/>
        </w:rPr>
        <w:t>направленным на информацио</w:t>
      </w:r>
      <w:r w:rsidR="00696E47" w:rsidRPr="005369E6">
        <w:rPr>
          <w:sz w:val="26"/>
          <w:szCs w:val="26"/>
          <w:lang w:eastAsia="en-US"/>
        </w:rPr>
        <w:t>н</w:t>
      </w:r>
      <w:r w:rsidR="00696E47" w:rsidRPr="005369E6">
        <w:rPr>
          <w:sz w:val="26"/>
          <w:szCs w:val="26"/>
          <w:lang w:eastAsia="en-US"/>
        </w:rPr>
        <w:t>ную поддержку МСП и пропаганду предпринимательской деятельности</w:t>
      </w:r>
      <w:r w:rsidRPr="005369E6">
        <w:rPr>
          <w:bCs/>
          <w:sz w:val="26"/>
          <w:szCs w:val="26"/>
        </w:rPr>
        <w:t xml:space="preserve"> относятся: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нформирование бизнеса о программах поддержки и мероприятиях для их развития, в том числе организованных не исполнителями, соисполнителями или участниками программы (электронные, факсовые, почтовые рассылки, телефонные оповещения, рассылки с сайтов, содержащ</w:t>
      </w:r>
      <w:r w:rsidR="0052618D" w:rsidRPr="005369E6">
        <w:rPr>
          <w:bCs/>
          <w:sz w:val="26"/>
          <w:szCs w:val="26"/>
        </w:rPr>
        <w:t xml:space="preserve">их соответствующую информацию </w:t>
      </w:r>
      <w:r w:rsidRPr="005369E6">
        <w:rPr>
          <w:bCs/>
          <w:sz w:val="26"/>
          <w:szCs w:val="26"/>
        </w:rPr>
        <w:t>и т.п.);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пресс-релизы, подготовленные для отправки в СМИ, в том числе размеще</w:t>
      </w:r>
      <w:r w:rsidRPr="005369E6">
        <w:rPr>
          <w:bCs/>
          <w:sz w:val="26"/>
          <w:szCs w:val="26"/>
        </w:rPr>
        <w:t>н</w:t>
      </w:r>
      <w:r w:rsidRPr="005369E6">
        <w:rPr>
          <w:bCs/>
          <w:sz w:val="26"/>
          <w:szCs w:val="26"/>
        </w:rPr>
        <w:t xml:space="preserve">ные на сайте </w:t>
      </w:r>
      <w:hyperlink r:id="rId33" w:history="1">
        <w:r w:rsidRPr="005369E6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5369E6">
        <w:rPr>
          <w:bCs/>
          <w:sz w:val="26"/>
          <w:szCs w:val="26"/>
        </w:rPr>
        <w:t>;</w:t>
      </w:r>
    </w:p>
    <w:p w:rsidR="009C026F" w:rsidRPr="005369E6" w:rsidRDefault="009C026F" w:rsidP="009C026F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поддержка работы сайта </w:t>
      </w:r>
      <w:hyperlink r:id="rId34" w:history="1">
        <w:r w:rsidRPr="005369E6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5369E6">
        <w:rPr>
          <w:bCs/>
          <w:sz w:val="26"/>
          <w:szCs w:val="26"/>
        </w:rPr>
        <w:t>;</w:t>
      </w:r>
    </w:p>
    <w:p w:rsidR="009C026F" w:rsidRPr="005369E6" w:rsidRDefault="009C026F" w:rsidP="00E7516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организация выездов на предприятия с администрацией города, НП «АГР», СМИ;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lastRenderedPageBreak/>
        <w:t>мероприятия, направленные на пропаганду предпринимательской деятельн</w:t>
      </w:r>
      <w:r w:rsidRPr="005369E6">
        <w:rPr>
          <w:bCs/>
          <w:sz w:val="26"/>
          <w:szCs w:val="26"/>
        </w:rPr>
        <w:t>о</w:t>
      </w:r>
      <w:r w:rsidRPr="005369E6">
        <w:rPr>
          <w:bCs/>
          <w:sz w:val="26"/>
          <w:szCs w:val="26"/>
        </w:rPr>
        <w:t>сти, достижений МСП, стимулирование предпринимательской деятельности и инициативы (конкурсы, торжественные приемы, pr-акции и т.п.), в том числе</w:t>
      </w:r>
      <w:r w:rsidR="00F12C57" w:rsidRPr="005369E6">
        <w:rPr>
          <w:bCs/>
          <w:sz w:val="26"/>
          <w:szCs w:val="26"/>
        </w:rPr>
        <w:t>,</w:t>
      </w:r>
      <w:r w:rsidRPr="005369E6">
        <w:rPr>
          <w:bCs/>
          <w:sz w:val="26"/>
          <w:szCs w:val="26"/>
        </w:rPr>
        <w:t xml:space="preserve"> если исполнители, соисполнители или участники программы являются соорганизатор</w:t>
      </w:r>
      <w:r w:rsidRPr="005369E6">
        <w:rPr>
          <w:bCs/>
          <w:sz w:val="26"/>
          <w:szCs w:val="26"/>
        </w:rPr>
        <w:t>а</w:t>
      </w:r>
      <w:r w:rsidRPr="005369E6">
        <w:rPr>
          <w:bCs/>
          <w:sz w:val="26"/>
          <w:szCs w:val="26"/>
        </w:rPr>
        <w:t>ми мероприятия, выполняя определенную часть организационного процесса;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участие представителей исполнителей, соисполнителей или участников пр</w:t>
      </w:r>
      <w:r w:rsidRPr="005369E6">
        <w:rPr>
          <w:bCs/>
          <w:sz w:val="26"/>
          <w:szCs w:val="26"/>
        </w:rPr>
        <w:t>о</w:t>
      </w:r>
      <w:r w:rsidRPr="005369E6">
        <w:rPr>
          <w:bCs/>
          <w:sz w:val="26"/>
          <w:szCs w:val="26"/>
        </w:rPr>
        <w:t>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Информация о мероприятиях </w:t>
      </w:r>
      <w:r w:rsidR="001519C6" w:rsidRPr="005369E6">
        <w:rPr>
          <w:bCs/>
          <w:sz w:val="26"/>
          <w:szCs w:val="26"/>
        </w:rPr>
        <w:t>подтверждается</w:t>
      </w:r>
      <w:r w:rsidRPr="005369E6">
        <w:rPr>
          <w:bCs/>
          <w:sz w:val="26"/>
          <w:szCs w:val="26"/>
        </w:rPr>
        <w:t xml:space="preserve"> документально (протоколы, з</w:t>
      </w:r>
      <w:r w:rsidRPr="005369E6">
        <w:rPr>
          <w:bCs/>
          <w:sz w:val="26"/>
          <w:szCs w:val="26"/>
        </w:rPr>
        <w:t>а</w:t>
      </w:r>
      <w:r w:rsidRPr="005369E6">
        <w:rPr>
          <w:bCs/>
          <w:sz w:val="26"/>
          <w:szCs w:val="26"/>
        </w:rPr>
        <w:t>веренные руководителем отчеты о мероприятии, договоры, скриншоты, фо</w:t>
      </w:r>
      <w:r w:rsidR="00F44BFE" w:rsidRPr="005369E6">
        <w:rPr>
          <w:bCs/>
          <w:sz w:val="26"/>
          <w:szCs w:val="26"/>
        </w:rPr>
        <w:t>т</w:t>
      </w:r>
      <w:r w:rsidRPr="005369E6">
        <w:rPr>
          <w:bCs/>
          <w:sz w:val="26"/>
          <w:szCs w:val="26"/>
        </w:rPr>
        <w:t>омат</w:t>
      </w:r>
      <w:r w:rsidRPr="005369E6">
        <w:rPr>
          <w:bCs/>
          <w:sz w:val="26"/>
          <w:szCs w:val="26"/>
        </w:rPr>
        <w:t>е</w:t>
      </w:r>
      <w:r w:rsidRPr="005369E6">
        <w:rPr>
          <w:bCs/>
          <w:sz w:val="26"/>
          <w:szCs w:val="26"/>
        </w:rPr>
        <w:t>риалы и др.)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Алгоритм расчета показателя: суммарное количество мероприятий за отче</w:t>
      </w:r>
      <w:r w:rsidRPr="005369E6">
        <w:rPr>
          <w:bCs/>
          <w:sz w:val="26"/>
          <w:szCs w:val="26"/>
        </w:rPr>
        <w:t>т</w:t>
      </w:r>
      <w:r w:rsidRPr="005369E6">
        <w:rPr>
          <w:bCs/>
          <w:sz w:val="26"/>
          <w:szCs w:val="26"/>
        </w:rPr>
        <w:t xml:space="preserve">ный </w:t>
      </w:r>
      <w:r w:rsidR="001519C6" w:rsidRPr="005369E6">
        <w:rPr>
          <w:bCs/>
          <w:sz w:val="26"/>
          <w:szCs w:val="26"/>
        </w:rPr>
        <w:t>период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Периодичность сбора данных: </w:t>
      </w:r>
      <w:r w:rsidR="004B0B3F" w:rsidRPr="005369E6">
        <w:rPr>
          <w:bCs/>
          <w:sz w:val="26"/>
          <w:szCs w:val="26"/>
        </w:rPr>
        <w:t>1 раз в полугодие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5369E6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5. Количество оказанных консультаций и услуг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Единица измерения: единиц.</w:t>
      </w:r>
    </w:p>
    <w:p w:rsidR="00590459" w:rsidRPr="005369E6" w:rsidRDefault="00590459" w:rsidP="00590459">
      <w:pPr>
        <w:ind w:firstLine="567"/>
        <w:jc w:val="both"/>
        <w:rPr>
          <w:sz w:val="26"/>
          <w:szCs w:val="26"/>
        </w:rPr>
      </w:pPr>
      <w:r w:rsidRPr="005369E6">
        <w:rPr>
          <w:bCs/>
          <w:sz w:val="26"/>
          <w:szCs w:val="26"/>
        </w:rPr>
        <w:t xml:space="preserve">Определение показателя: </w:t>
      </w:r>
      <w:r w:rsidRPr="005369E6">
        <w:rPr>
          <w:sz w:val="26"/>
          <w:szCs w:val="26"/>
        </w:rPr>
        <w:t>количество проведенных НП «Агентство Городск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 xml:space="preserve">го Развития» и ЧНОУ «Агентство Городского Развития» в течение отчетного </w:t>
      </w:r>
      <w:r w:rsidR="00C54D01" w:rsidRPr="005369E6">
        <w:rPr>
          <w:sz w:val="26"/>
          <w:szCs w:val="26"/>
        </w:rPr>
        <w:t>п</w:t>
      </w:r>
      <w:r w:rsidR="00C54D01" w:rsidRPr="005369E6">
        <w:rPr>
          <w:sz w:val="26"/>
          <w:szCs w:val="26"/>
        </w:rPr>
        <w:t>е</w:t>
      </w:r>
      <w:r w:rsidR="00C54D01" w:rsidRPr="005369E6">
        <w:rPr>
          <w:sz w:val="26"/>
          <w:szCs w:val="26"/>
        </w:rPr>
        <w:t>риода</w:t>
      </w:r>
      <w:r w:rsidRPr="005369E6">
        <w:rPr>
          <w:sz w:val="26"/>
          <w:szCs w:val="26"/>
        </w:rPr>
        <w:t xml:space="preserve"> консультаций и оказанных услуг по созданию и ведению собственного дела, по программам поддержки МСП, подтвержденных документально (договор, ка</w:t>
      </w:r>
      <w:r w:rsidRPr="005369E6">
        <w:rPr>
          <w:sz w:val="26"/>
          <w:szCs w:val="26"/>
        </w:rPr>
        <w:t>р</w:t>
      </w:r>
      <w:r w:rsidRPr="005369E6">
        <w:rPr>
          <w:sz w:val="26"/>
          <w:szCs w:val="26"/>
        </w:rPr>
        <w:t>точка регистрации обращения, скриншоты и др.)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Алгоритм расчета показателя: суммарное количество проведенных консул</w:t>
      </w:r>
      <w:r w:rsidRPr="005369E6">
        <w:rPr>
          <w:bCs/>
          <w:sz w:val="26"/>
          <w:szCs w:val="26"/>
        </w:rPr>
        <w:t>ь</w:t>
      </w:r>
      <w:r w:rsidRPr="005369E6">
        <w:rPr>
          <w:bCs/>
          <w:sz w:val="26"/>
          <w:szCs w:val="26"/>
        </w:rPr>
        <w:t>таций и оказанных услуг за отчетный год.</w:t>
      </w:r>
    </w:p>
    <w:p w:rsidR="00D02A93" w:rsidRPr="005369E6" w:rsidRDefault="00D02A93" w:rsidP="00D02A93">
      <w:pPr>
        <w:ind w:firstLine="567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>Получателями консультаций могут быть субъекты МСП, НКО, физические лица.</w:t>
      </w:r>
      <w:r w:rsidRPr="005369E6">
        <w:rPr>
          <w:bCs/>
          <w:sz w:val="26"/>
          <w:szCs w:val="26"/>
        </w:rPr>
        <w:t xml:space="preserve"> Статус субъектов МСП должен быть подтвержден выпиской из единого р</w:t>
      </w:r>
      <w:r w:rsidRPr="005369E6">
        <w:rPr>
          <w:bCs/>
          <w:sz w:val="26"/>
          <w:szCs w:val="26"/>
        </w:rPr>
        <w:t>е</w:t>
      </w:r>
      <w:r w:rsidRPr="005369E6">
        <w:rPr>
          <w:bCs/>
          <w:sz w:val="26"/>
          <w:szCs w:val="26"/>
        </w:rPr>
        <w:t xml:space="preserve">естра субъектов МСП, размещенного на сайте </w:t>
      </w:r>
      <w:r w:rsidRPr="005369E6">
        <w:rPr>
          <w:rStyle w:val="affffa"/>
          <w:color w:val="auto"/>
          <w:sz w:val="26"/>
          <w:szCs w:val="26"/>
        </w:rPr>
        <w:t>www.nalog.ru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 xml:space="preserve">Периодичность сбора данных: </w:t>
      </w:r>
      <w:r w:rsidR="00C54D01" w:rsidRPr="005369E6">
        <w:rPr>
          <w:sz w:val="26"/>
          <w:szCs w:val="26"/>
        </w:rPr>
        <w:t>1 раз в полугодие</w:t>
      </w:r>
      <w:r w:rsidRPr="005369E6">
        <w:rPr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5369E6" w:rsidRDefault="00590459" w:rsidP="00590459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0B2338" w:rsidRPr="005369E6" w:rsidRDefault="00590459" w:rsidP="00321A55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5369E6">
        <w:rPr>
          <w:b/>
          <w:bCs/>
          <w:sz w:val="26"/>
          <w:szCs w:val="26"/>
        </w:rPr>
        <w:t xml:space="preserve">6. </w:t>
      </w:r>
      <w:r w:rsidR="000B2338" w:rsidRPr="005369E6">
        <w:rPr>
          <w:b/>
          <w:sz w:val="26"/>
          <w:szCs w:val="26"/>
          <w:lang w:eastAsia="en-US"/>
        </w:rPr>
        <w:t>Количество информационных сообщений в СМИ о мероприятиях о</w:t>
      </w:r>
      <w:r w:rsidR="000B2338" w:rsidRPr="005369E6">
        <w:rPr>
          <w:b/>
          <w:sz w:val="26"/>
          <w:szCs w:val="26"/>
          <w:lang w:eastAsia="en-US"/>
        </w:rPr>
        <w:t>р</w:t>
      </w:r>
      <w:r w:rsidR="000B2338" w:rsidRPr="005369E6">
        <w:rPr>
          <w:b/>
          <w:sz w:val="26"/>
          <w:szCs w:val="26"/>
          <w:lang w:eastAsia="en-US"/>
        </w:rPr>
        <w:t xml:space="preserve">ганов местного самоуправления г. Череповца по развитию МСП </w:t>
      </w:r>
    </w:p>
    <w:p w:rsidR="00590459" w:rsidRPr="005369E6" w:rsidRDefault="00590459" w:rsidP="00E5374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Единица измерения: единиц.</w:t>
      </w:r>
    </w:p>
    <w:p w:rsidR="00590459" w:rsidRPr="005369E6" w:rsidRDefault="00590459" w:rsidP="00590459">
      <w:pPr>
        <w:ind w:firstLine="567"/>
        <w:jc w:val="both"/>
        <w:rPr>
          <w:sz w:val="26"/>
          <w:szCs w:val="26"/>
        </w:rPr>
      </w:pPr>
      <w:r w:rsidRPr="005369E6">
        <w:rPr>
          <w:bCs/>
          <w:sz w:val="26"/>
          <w:szCs w:val="26"/>
        </w:rPr>
        <w:t xml:space="preserve">Определение показателя: </w:t>
      </w:r>
      <w:r w:rsidR="00C54D01" w:rsidRPr="005369E6">
        <w:rPr>
          <w:bCs/>
          <w:sz w:val="26"/>
          <w:szCs w:val="26"/>
        </w:rPr>
        <w:t xml:space="preserve">количество </w:t>
      </w:r>
      <w:r w:rsidRPr="005369E6">
        <w:rPr>
          <w:bCs/>
          <w:sz w:val="26"/>
          <w:szCs w:val="26"/>
        </w:rPr>
        <w:t>информационны</w:t>
      </w:r>
      <w:r w:rsidR="00C54D01" w:rsidRPr="005369E6">
        <w:rPr>
          <w:bCs/>
          <w:sz w:val="26"/>
          <w:szCs w:val="26"/>
        </w:rPr>
        <w:t>х</w:t>
      </w:r>
      <w:r w:rsidRPr="005369E6">
        <w:rPr>
          <w:bCs/>
          <w:sz w:val="26"/>
          <w:szCs w:val="26"/>
        </w:rPr>
        <w:t xml:space="preserve"> сообщени</w:t>
      </w:r>
      <w:r w:rsidR="00C54D01" w:rsidRPr="005369E6">
        <w:rPr>
          <w:bCs/>
          <w:sz w:val="26"/>
          <w:szCs w:val="26"/>
        </w:rPr>
        <w:t>й</w:t>
      </w:r>
      <w:r w:rsidRPr="005369E6">
        <w:rPr>
          <w:bCs/>
          <w:sz w:val="26"/>
          <w:szCs w:val="26"/>
        </w:rPr>
        <w:t xml:space="preserve"> о мер</w:t>
      </w:r>
      <w:r w:rsidRPr="005369E6">
        <w:rPr>
          <w:bCs/>
          <w:sz w:val="26"/>
          <w:szCs w:val="26"/>
        </w:rPr>
        <w:t>о</w:t>
      </w:r>
      <w:r w:rsidRPr="005369E6">
        <w:rPr>
          <w:bCs/>
          <w:sz w:val="26"/>
          <w:szCs w:val="26"/>
        </w:rPr>
        <w:t>приятиях органов местного самоуправления г. Череповца по развитию МСП в м</w:t>
      </w:r>
      <w:r w:rsidRPr="005369E6">
        <w:rPr>
          <w:bCs/>
          <w:sz w:val="26"/>
          <w:szCs w:val="26"/>
        </w:rPr>
        <w:t>а</w:t>
      </w:r>
      <w:r w:rsidRPr="005369E6">
        <w:rPr>
          <w:bCs/>
          <w:sz w:val="26"/>
          <w:szCs w:val="26"/>
        </w:rPr>
        <w:t>териалах СМИ</w:t>
      </w:r>
      <w:r w:rsidRPr="005369E6">
        <w:rPr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Алгоритм расчета показателя: суммарное </w:t>
      </w:r>
      <w:r w:rsidR="00AE0089" w:rsidRPr="005369E6">
        <w:rPr>
          <w:bCs/>
          <w:sz w:val="26"/>
          <w:szCs w:val="26"/>
        </w:rPr>
        <w:t>к</w:t>
      </w:r>
      <w:r w:rsidR="00AE0089" w:rsidRPr="005369E6">
        <w:rPr>
          <w:sz w:val="26"/>
          <w:szCs w:val="26"/>
          <w:lang w:eastAsia="en-US"/>
        </w:rPr>
        <w:t>оличество информационных с</w:t>
      </w:r>
      <w:r w:rsidR="00AE0089" w:rsidRPr="005369E6">
        <w:rPr>
          <w:sz w:val="26"/>
          <w:szCs w:val="26"/>
          <w:lang w:eastAsia="en-US"/>
        </w:rPr>
        <w:t>о</w:t>
      </w:r>
      <w:r w:rsidR="00AE0089" w:rsidRPr="005369E6">
        <w:rPr>
          <w:sz w:val="26"/>
          <w:szCs w:val="26"/>
          <w:lang w:eastAsia="en-US"/>
        </w:rPr>
        <w:t>общений в СМИ о мероприятиях органов местного самоуправления г. Череповца по развитию МСП</w:t>
      </w:r>
      <w:r w:rsidR="00D64788" w:rsidRPr="005369E6">
        <w:rPr>
          <w:sz w:val="26"/>
          <w:szCs w:val="26"/>
          <w:lang w:eastAsia="en-US"/>
        </w:rPr>
        <w:t xml:space="preserve"> за отчетный период</w:t>
      </w:r>
      <w:r w:rsidRPr="005369E6">
        <w:rPr>
          <w:bCs/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 xml:space="preserve">Периодичность сбора данных: </w:t>
      </w:r>
      <w:r w:rsidR="00AE0089" w:rsidRPr="005369E6">
        <w:rPr>
          <w:sz w:val="26"/>
          <w:szCs w:val="26"/>
        </w:rPr>
        <w:t>1 раз в полугодие</w:t>
      </w:r>
      <w:r w:rsidRPr="005369E6">
        <w:rPr>
          <w:sz w:val="26"/>
          <w:szCs w:val="26"/>
        </w:rPr>
        <w:t>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сточник данных: данные МКУ ИМА «Череповец» по результатам монит</w:t>
      </w:r>
      <w:r w:rsidRPr="005369E6">
        <w:rPr>
          <w:bCs/>
          <w:sz w:val="26"/>
          <w:szCs w:val="26"/>
        </w:rPr>
        <w:t>о</w:t>
      </w:r>
      <w:r w:rsidRPr="005369E6">
        <w:rPr>
          <w:bCs/>
          <w:sz w:val="26"/>
          <w:szCs w:val="26"/>
        </w:rPr>
        <w:t>ринга информационного пространства; материалы СМИ.</w:t>
      </w:r>
    </w:p>
    <w:p w:rsidR="00590459" w:rsidRPr="005369E6" w:rsidRDefault="00590459" w:rsidP="00590459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590459" w:rsidRPr="005369E6" w:rsidRDefault="00590459" w:rsidP="001D56F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7.</w:t>
      </w:r>
      <w:r w:rsidR="00F44BFE" w:rsidRPr="005369E6">
        <w:rPr>
          <w:b/>
          <w:sz w:val="26"/>
          <w:szCs w:val="26"/>
          <w:lang w:eastAsia="en-US"/>
        </w:rPr>
        <w:t xml:space="preserve"> </w:t>
      </w:r>
      <w:r w:rsidR="00E45154" w:rsidRPr="005369E6">
        <w:rPr>
          <w:b/>
          <w:sz w:val="26"/>
          <w:szCs w:val="26"/>
          <w:lang w:eastAsia="en-US"/>
        </w:rPr>
        <w:t>Количество субъектов малого и среднего предпринимательства, пол</w:t>
      </w:r>
      <w:r w:rsidR="00E45154" w:rsidRPr="005369E6">
        <w:rPr>
          <w:b/>
          <w:sz w:val="26"/>
          <w:szCs w:val="26"/>
          <w:lang w:eastAsia="en-US"/>
        </w:rPr>
        <w:t>у</w:t>
      </w:r>
      <w:r w:rsidR="00E45154" w:rsidRPr="005369E6">
        <w:rPr>
          <w:b/>
          <w:sz w:val="26"/>
          <w:szCs w:val="26"/>
          <w:lang w:eastAsia="en-US"/>
        </w:rPr>
        <w:t>чивших государственную поддержку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lastRenderedPageBreak/>
        <w:t>Единица измерения: единиц.</w:t>
      </w:r>
    </w:p>
    <w:p w:rsidR="00C0468A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Определение показателя: количество </w:t>
      </w:r>
      <w:r w:rsidR="00227094" w:rsidRPr="005369E6">
        <w:rPr>
          <w:bCs/>
          <w:sz w:val="26"/>
          <w:szCs w:val="26"/>
        </w:rPr>
        <w:t>субъектов малого и среднего предпр</w:t>
      </w:r>
      <w:r w:rsidR="00227094" w:rsidRPr="005369E6">
        <w:rPr>
          <w:bCs/>
          <w:sz w:val="26"/>
          <w:szCs w:val="26"/>
        </w:rPr>
        <w:t>и</w:t>
      </w:r>
      <w:r w:rsidR="00227094" w:rsidRPr="005369E6">
        <w:rPr>
          <w:bCs/>
          <w:sz w:val="26"/>
          <w:szCs w:val="26"/>
        </w:rPr>
        <w:t>нимательства, получивших государственную (муниципальную) поддержку в ра</w:t>
      </w:r>
      <w:r w:rsidR="00227094" w:rsidRPr="005369E6">
        <w:rPr>
          <w:bCs/>
          <w:sz w:val="26"/>
          <w:szCs w:val="26"/>
        </w:rPr>
        <w:t>м</w:t>
      </w:r>
      <w:r w:rsidR="00227094" w:rsidRPr="005369E6">
        <w:rPr>
          <w:bCs/>
          <w:sz w:val="26"/>
          <w:szCs w:val="26"/>
        </w:rPr>
        <w:t>ках мероприятий муниципальной программы</w:t>
      </w:r>
      <w:r w:rsidRPr="005369E6">
        <w:rPr>
          <w:bCs/>
          <w:sz w:val="26"/>
          <w:szCs w:val="26"/>
        </w:rPr>
        <w:t>.</w:t>
      </w:r>
      <w:r w:rsidR="005C15B8" w:rsidRPr="005369E6">
        <w:rPr>
          <w:bCs/>
          <w:sz w:val="26"/>
          <w:szCs w:val="26"/>
        </w:rPr>
        <w:t xml:space="preserve"> </w:t>
      </w:r>
    </w:p>
    <w:p w:rsidR="00590459" w:rsidRPr="005369E6" w:rsidRDefault="005C15B8" w:rsidP="00590459">
      <w:pPr>
        <w:ind w:firstLine="567"/>
        <w:jc w:val="both"/>
        <w:rPr>
          <w:sz w:val="26"/>
          <w:szCs w:val="26"/>
        </w:rPr>
      </w:pPr>
      <w:r w:rsidRPr="005369E6">
        <w:rPr>
          <w:bCs/>
          <w:sz w:val="26"/>
          <w:szCs w:val="26"/>
        </w:rPr>
        <w:t>Получателем поддержки может быть только субъект МСП, чей статус по</w:t>
      </w:r>
      <w:r w:rsidRPr="005369E6">
        <w:rPr>
          <w:bCs/>
          <w:sz w:val="26"/>
          <w:szCs w:val="26"/>
        </w:rPr>
        <w:t>д</w:t>
      </w:r>
      <w:r w:rsidRPr="005369E6">
        <w:rPr>
          <w:bCs/>
          <w:sz w:val="26"/>
          <w:szCs w:val="26"/>
        </w:rPr>
        <w:t xml:space="preserve">твержден выпиской из единого реестра субъектов МСП, размещенного на сайте </w:t>
      </w:r>
      <w:hyperlink r:id="rId35" w:history="1">
        <w:r w:rsidR="008F27AF" w:rsidRPr="005369E6">
          <w:rPr>
            <w:rStyle w:val="affffa"/>
            <w:bCs/>
            <w:color w:val="auto"/>
            <w:sz w:val="26"/>
            <w:szCs w:val="26"/>
            <w:lang w:val="en-US"/>
          </w:rPr>
          <w:t>www</w:t>
        </w:r>
        <w:r w:rsidR="008F27AF" w:rsidRPr="005369E6">
          <w:rPr>
            <w:rStyle w:val="affffa"/>
            <w:bCs/>
            <w:color w:val="auto"/>
            <w:sz w:val="26"/>
            <w:szCs w:val="26"/>
          </w:rPr>
          <w:t>.</w:t>
        </w:r>
        <w:r w:rsidR="008F27AF" w:rsidRPr="005369E6">
          <w:rPr>
            <w:rStyle w:val="affffa"/>
            <w:bCs/>
            <w:color w:val="auto"/>
            <w:sz w:val="26"/>
            <w:szCs w:val="26"/>
            <w:lang w:val="en-US"/>
          </w:rPr>
          <w:t>nalog</w:t>
        </w:r>
        <w:r w:rsidR="008F27AF" w:rsidRPr="005369E6">
          <w:rPr>
            <w:rStyle w:val="affffa"/>
            <w:bCs/>
            <w:color w:val="auto"/>
            <w:sz w:val="26"/>
            <w:szCs w:val="26"/>
          </w:rPr>
          <w:t>.</w:t>
        </w:r>
        <w:r w:rsidR="008F27AF" w:rsidRPr="005369E6">
          <w:rPr>
            <w:rStyle w:val="affffa"/>
            <w:bCs/>
            <w:color w:val="auto"/>
            <w:sz w:val="26"/>
            <w:szCs w:val="26"/>
            <w:lang w:val="en-US"/>
          </w:rPr>
          <w:t>ru</w:t>
        </w:r>
      </w:hyperlink>
      <w:r w:rsidR="008F27AF" w:rsidRPr="005369E6">
        <w:rPr>
          <w:bCs/>
          <w:sz w:val="26"/>
          <w:szCs w:val="26"/>
        </w:rPr>
        <w:t>.</w:t>
      </w:r>
    </w:p>
    <w:p w:rsidR="008E382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Алгоритм расчета показателя: </w:t>
      </w:r>
      <w:r w:rsidR="001815EA" w:rsidRPr="005369E6">
        <w:rPr>
          <w:bCs/>
          <w:sz w:val="26"/>
          <w:szCs w:val="26"/>
        </w:rPr>
        <w:t>Определяется по фактическому числу ун</w:t>
      </w:r>
      <w:r w:rsidR="001815EA" w:rsidRPr="005369E6">
        <w:rPr>
          <w:bCs/>
          <w:sz w:val="26"/>
          <w:szCs w:val="26"/>
        </w:rPr>
        <w:t>и</w:t>
      </w:r>
      <w:r w:rsidR="001815EA" w:rsidRPr="005369E6">
        <w:rPr>
          <w:bCs/>
          <w:sz w:val="26"/>
          <w:szCs w:val="26"/>
        </w:rPr>
        <w:t>кальных получателей субсидии.</w:t>
      </w:r>
    </w:p>
    <w:p w:rsidR="00785B51" w:rsidRPr="005369E6" w:rsidRDefault="00590459" w:rsidP="00785B51">
      <w:pPr>
        <w:ind w:firstLine="567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 xml:space="preserve">Периодичность сбора данных: </w:t>
      </w:r>
      <w:r w:rsidR="00785B51" w:rsidRPr="005369E6">
        <w:rPr>
          <w:sz w:val="26"/>
          <w:szCs w:val="26"/>
        </w:rPr>
        <w:t>оперативно – ежеквартально и с подтвержд</w:t>
      </w:r>
      <w:r w:rsidR="00785B51" w:rsidRPr="005369E6">
        <w:rPr>
          <w:sz w:val="26"/>
          <w:szCs w:val="26"/>
        </w:rPr>
        <w:t>е</w:t>
      </w:r>
      <w:r w:rsidR="00785B51" w:rsidRPr="005369E6">
        <w:rPr>
          <w:sz w:val="26"/>
          <w:szCs w:val="26"/>
        </w:rPr>
        <w:t>нием – за отчетный год.</w:t>
      </w:r>
    </w:p>
    <w:p w:rsidR="002D04EC" w:rsidRPr="005369E6" w:rsidRDefault="00590459" w:rsidP="002D04EC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Источник данных: </w:t>
      </w:r>
      <w:r w:rsidR="001F42C3" w:rsidRPr="005369E6">
        <w:rPr>
          <w:bCs/>
          <w:sz w:val="26"/>
          <w:szCs w:val="26"/>
        </w:rPr>
        <w:t>данные уполномоченного органа мэрии</w:t>
      </w:r>
      <w:r w:rsidR="00116333" w:rsidRPr="005369E6">
        <w:rPr>
          <w:bCs/>
          <w:sz w:val="26"/>
          <w:szCs w:val="26"/>
        </w:rPr>
        <w:t>,</w:t>
      </w:r>
      <w:r w:rsidR="001F42C3" w:rsidRPr="005369E6">
        <w:t xml:space="preserve"> </w:t>
      </w:r>
      <w:r w:rsidR="001F42C3" w:rsidRPr="005369E6">
        <w:rPr>
          <w:bCs/>
          <w:sz w:val="26"/>
          <w:szCs w:val="26"/>
        </w:rPr>
        <w:t>осуществляющего работу по предоставлению финансовой поддержки</w:t>
      </w:r>
      <w:r w:rsidR="002D04EC" w:rsidRPr="005369E6">
        <w:rPr>
          <w:bCs/>
          <w:sz w:val="26"/>
          <w:szCs w:val="26"/>
        </w:rPr>
        <w:t xml:space="preserve"> </w:t>
      </w:r>
      <w:r w:rsidR="00785B51" w:rsidRPr="005369E6">
        <w:rPr>
          <w:bCs/>
          <w:sz w:val="26"/>
          <w:szCs w:val="26"/>
        </w:rPr>
        <w:t xml:space="preserve">в соответствии с </w:t>
      </w:r>
      <w:r w:rsidR="00AC6661" w:rsidRPr="005369E6">
        <w:rPr>
          <w:bCs/>
          <w:sz w:val="26"/>
          <w:szCs w:val="26"/>
        </w:rPr>
        <w:t xml:space="preserve">оперативными </w:t>
      </w:r>
      <w:r w:rsidR="00785B51" w:rsidRPr="005369E6">
        <w:rPr>
          <w:bCs/>
          <w:sz w:val="26"/>
          <w:szCs w:val="26"/>
        </w:rPr>
        <w:t xml:space="preserve">данными субъектов малого и среднего предпринимательства города </w:t>
      </w:r>
      <w:r w:rsidR="002D04EC" w:rsidRPr="005369E6">
        <w:rPr>
          <w:bCs/>
          <w:sz w:val="26"/>
          <w:szCs w:val="26"/>
        </w:rPr>
        <w:t xml:space="preserve">на основании подтверждающих документов: </w:t>
      </w:r>
    </w:p>
    <w:p w:rsidR="002D04EC" w:rsidRPr="005369E6" w:rsidRDefault="002D04EC" w:rsidP="002D04EC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1. Единый реестр субъектов малого и среднего предпринимательства (ст. 4.1 209-ФЗ)</w:t>
      </w:r>
    </w:p>
    <w:p w:rsidR="00590459" w:rsidRPr="005369E6" w:rsidRDefault="002D04EC" w:rsidP="002D04EC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2. Реестры субъектов малого и среднего предпринимательства - получателей поддержки (ст. 8 209-ФЗ)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000B42" w:rsidRPr="005369E6" w:rsidRDefault="00590459" w:rsidP="001D56F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en-US"/>
        </w:rPr>
      </w:pPr>
      <w:r w:rsidRPr="005369E6">
        <w:rPr>
          <w:b/>
          <w:sz w:val="26"/>
          <w:szCs w:val="26"/>
          <w:lang w:eastAsia="en-US"/>
        </w:rPr>
        <w:t xml:space="preserve">8. </w:t>
      </w:r>
      <w:r w:rsidR="00E45154" w:rsidRPr="005369E6">
        <w:rPr>
          <w:b/>
          <w:sz w:val="26"/>
          <w:szCs w:val="26"/>
          <w:lang w:eastAsia="en-US"/>
        </w:rPr>
        <w:t>Количество вновь созданных рабочих мест (включая вновь зарег</w:t>
      </w:r>
      <w:r w:rsidR="00E45154" w:rsidRPr="005369E6">
        <w:rPr>
          <w:b/>
          <w:sz w:val="26"/>
          <w:szCs w:val="26"/>
          <w:lang w:eastAsia="en-US"/>
        </w:rPr>
        <w:t>и</w:t>
      </w:r>
      <w:r w:rsidR="00E45154" w:rsidRPr="005369E6">
        <w:rPr>
          <w:b/>
          <w:sz w:val="26"/>
          <w:szCs w:val="26"/>
          <w:lang w:eastAsia="en-US"/>
        </w:rPr>
        <w:t>стрированных индивидуальных предпринимателей) субъектами малого и среднего предпринимательства, получившими государственную поддержку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Единица измерения: единиц.</w:t>
      </w:r>
      <w:r w:rsidR="00F238D1" w:rsidRPr="005369E6">
        <w:rPr>
          <w:bCs/>
          <w:sz w:val="26"/>
          <w:szCs w:val="26"/>
        </w:rPr>
        <w:t xml:space="preserve"> 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Определение показателя: </w:t>
      </w:r>
      <w:r w:rsidR="00212543" w:rsidRPr="005369E6">
        <w:rPr>
          <w:bCs/>
          <w:sz w:val="26"/>
          <w:szCs w:val="26"/>
        </w:rPr>
        <w:t xml:space="preserve">показывает количество </w:t>
      </w:r>
      <w:r w:rsidR="009F6CF1" w:rsidRPr="005369E6">
        <w:rPr>
          <w:bCs/>
          <w:sz w:val="26"/>
          <w:szCs w:val="26"/>
        </w:rPr>
        <w:t>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</w:t>
      </w:r>
      <w:r w:rsidR="009F6CF1" w:rsidRPr="005369E6">
        <w:rPr>
          <w:bCs/>
          <w:sz w:val="26"/>
          <w:szCs w:val="26"/>
        </w:rPr>
        <w:t>н</w:t>
      </w:r>
      <w:r w:rsidR="009F6CF1" w:rsidRPr="005369E6">
        <w:rPr>
          <w:bCs/>
          <w:sz w:val="26"/>
          <w:szCs w:val="26"/>
        </w:rPr>
        <w:t>ную (муниципальную) поддержку</w:t>
      </w:r>
      <w:r w:rsidRPr="005369E6">
        <w:rPr>
          <w:bCs/>
          <w:sz w:val="26"/>
          <w:szCs w:val="26"/>
        </w:rPr>
        <w:t>.</w:t>
      </w:r>
      <w:r w:rsidR="00F238D1" w:rsidRPr="005369E6">
        <w:rPr>
          <w:bCs/>
          <w:sz w:val="26"/>
          <w:szCs w:val="26"/>
        </w:rPr>
        <w:t xml:space="preserve"> </w:t>
      </w:r>
    </w:p>
    <w:p w:rsidR="00000B42" w:rsidRPr="005369E6" w:rsidRDefault="00000B42" w:rsidP="00590459">
      <w:pPr>
        <w:ind w:firstLine="567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од вновь созданным рабочим местом понимается созданная штатная (дол</w:t>
      </w:r>
      <w:r w:rsidRPr="005369E6">
        <w:rPr>
          <w:sz w:val="26"/>
          <w:szCs w:val="26"/>
        </w:rPr>
        <w:t>ж</w:t>
      </w:r>
      <w:r w:rsidRPr="005369E6">
        <w:rPr>
          <w:sz w:val="26"/>
          <w:szCs w:val="26"/>
        </w:rPr>
        <w:t>ностная) единица на условиях полного или неполного рабочего дня (смены) (включая внешнее совместительство). Вновь созданным рабочим местом также считается государственная регистрация физического лица в качестве индивид</w:t>
      </w:r>
      <w:r w:rsidRPr="005369E6">
        <w:rPr>
          <w:sz w:val="26"/>
          <w:szCs w:val="26"/>
        </w:rPr>
        <w:t>у</w:t>
      </w:r>
      <w:r w:rsidRPr="005369E6">
        <w:rPr>
          <w:sz w:val="26"/>
          <w:szCs w:val="26"/>
        </w:rPr>
        <w:t>ального предпринимателя в текущем финансовом году.</w:t>
      </w:r>
      <w:r w:rsidR="00F238D1" w:rsidRPr="005369E6">
        <w:rPr>
          <w:sz w:val="26"/>
          <w:szCs w:val="26"/>
        </w:rPr>
        <w:t xml:space="preserve"> </w:t>
      </w:r>
    </w:p>
    <w:p w:rsidR="002D04EC" w:rsidRPr="005369E6" w:rsidRDefault="00590459" w:rsidP="00590459">
      <w:pPr>
        <w:ind w:firstLine="567"/>
        <w:jc w:val="both"/>
        <w:rPr>
          <w:sz w:val="26"/>
          <w:szCs w:val="26"/>
        </w:rPr>
      </w:pPr>
      <w:r w:rsidRPr="005369E6">
        <w:rPr>
          <w:bCs/>
          <w:sz w:val="26"/>
          <w:szCs w:val="26"/>
        </w:rPr>
        <w:t xml:space="preserve">Алгоритм расчета показателя: </w:t>
      </w:r>
      <w:r w:rsidR="002D04EC" w:rsidRPr="005369E6">
        <w:rPr>
          <w:sz w:val="26"/>
          <w:szCs w:val="26"/>
        </w:rPr>
        <w:t>Определяется по фактическому числу вновь созданных рабочих мест уникальными субъектами малого и среднего предприн</w:t>
      </w:r>
      <w:r w:rsidR="002D04EC" w:rsidRPr="005369E6">
        <w:rPr>
          <w:sz w:val="26"/>
          <w:szCs w:val="26"/>
        </w:rPr>
        <w:t>и</w:t>
      </w:r>
      <w:r w:rsidR="002D04EC" w:rsidRPr="005369E6">
        <w:rPr>
          <w:sz w:val="26"/>
          <w:szCs w:val="26"/>
        </w:rPr>
        <w:t>мательства, получившими государственную поддержку (включая вновь зарег</w:t>
      </w:r>
      <w:r w:rsidR="002D04EC" w:rsidRPr="005369E6">
        <w:rPr>
          <w:sz w:val="26"/>
          <w:szCs w:val="26"/>
        </w:rPr>
        <w:t>и</w:t>
      </w:r>
      <w:r w:rsidR="002D04EC" w:rsidRPr="005369E6">
        <w:rPr>
          <w:sz w:val="26"/>
          <w:szCs w:val="26"/>
        </w:rPr>
        <w:t>стрированных индивидуальных предпринимателей).</w:t>
      </w:r>
    </w:p>
    <w:p w:rsidR="00590459" w:rsidRPr="005369E6" w:rsidRDefault="00590459" w:rsidP="00590459">
      <w:pPr>
        <w:ind w:firstLine="567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 xml:space="preserve">Периодичность сбора данных: </w:t>
      </w:r>
      <w:r w:rsidR="00A44BD0" w:rsidRPr="005369E6">
        <w:rPr>
          <w:sz w:val="26"/>
          <w:szCs w:val="26"/>
        </w:rPr>
        <w:t>оперативно – ежеквартально и с подтвержд</w:t>
      </w:r>
      <w:r w:rsidR="00A44BD0" w:rsidRPr="005369E6">
        <w:rPr>
          <w:sz w:val="26"/>
          <w:szCs w:val="26"/>
        </w:rPr>
        <w:t>е</w:t>
      </w:r>
      <w:r w:rsidR="00A44BD0" w:rsidRPr="005369E6">
        <w:rPr>
          <w:sz w:val="26"/>
          <w:szCs w:val="26"/>
        </w:rPr>
        <w:t>нием – за отчетный год.</w:t>
      </w:r>
    </w:p>
    <w:p w:rsidR="002D04EC" w:rsidRPr="005369E6" w:rsidRDefault="00590459" w:rsidP="002D04EC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Источник данных: данные мониторинга, проводимого </w:t>
      </w:r>
      <w:r w:rsidR="008F4C31" w:rsidRPr="005369E6">
        <w:rPr>
          <w:bCs/>
          <w:sz w:val="26"/>
          <w:szCs w:val="26"/>
        </w:rPr>
        <w:t xml:space="preserve">уполномоченным </w:t>
      </w:r>
      <w:r w:rsidRPr="005369E6">
        <w:rPr>
          <w:bCs/>
          <w:sz w:val="26"/>
          <w:szCs w:val="26"/>
        </w:rPr>
        <w:t>о</w:t>
      </w:r>
      <w:r w:rsidRPr="005369E6">
        <w:rPr>
          <w:bCs/>
          <w:sz w:val="26"/>
          <w:szCs w:val="26"/>
        </w:rPr>
        <w:t>р</w:t>
      </w:r>
      <w:r w:rsidRPr="005369E6">
        <w:rPr>
          <w:bCs/>
          <w:sz w:val="26"/>
          <w:szCs w:val="26"/>
        </w:rPr>
        <w:t>ганом мэрии, осуществляющ</w:t>
      </w:r>
      <w:r w:rsidR="008F4C31" w:rsidRPr="005369E6">
        <w:rPr>
          <w:bCs/>
          <w:sz w:val="26"/>
          <w:szCs w:val="26"/>
        </w:rPr>
        <w:t>и</w:t>
      </w:r>
      <w:r w:rsidRPr="005369E6">
        <w:rPr>
          <w:bCs/>
          <w:sz w:val="26"/>
          <w:szCs w:val="26"/>
        </w:rPr>
        <w:t>м работу по предоставлению финансовой поддерж</w:t>
      </w:r>
      <w:r w:rsidR="0038638D" w:rsidRPr="005369E6">
        <w:rPr>
          <w:bCs/>
          <w:sz w:val="26"/>
          <w:szCs w:val="26"/>
        </w:rPr>
        <w:t>ки</w:t>
      </w:r>
      <w:r w:rsidR="002D04EC" w:rsidRPr="005369E6">
        <w:rPr>
          <w:bCs/>
          <w:sz w:val="26"/>
          <w:szCs w:val="26"/>
        </w:rPr>
        <w:t xml:space="preserve"> </w:t>
      </w:r>
      <w:r w:rsidR="00785B51" w:rsidRPr="005369E6">
        <w:rPr>
          <w:bCs/>
          <w:sz w:val="26"/>
          <w:szCs w:val="26"/>
        </w:rPr>
        <w:t>в соответствии с оперативными данными субъектов малого и среднего предпр</w:t>
      </w:r>
      <w:r w:rsidR="00785B51" w:rsidRPr="005369E6">
        <w:rPr>
          <w:bCs/>
          <w:sz w:val="26"/>
          <w:szCs w:val="26"/>
        </w:rPr>
        <w:t>и</w:t>
      </w:r>
      <w:r w:rsidR="00785B51" w:rsidRPr="005369E6">
        <w:rPr>
          <w:bCs/>
          <w:sz w:val="26"/>
          <w:szCs w:val="26"/>
        </w:rPr>
        <w:t>нимательства города, за отчетный год - на основании подтверждающих докуме</w:t>
      </w:r>
      <w:r w:rsidR="00785B51" w:rsidRPr="005369E6">
        <w:rPr>
          <w:bCs/>
          <w:sz w:val="26"/>
          <w:szCs w:val="26"/>
        </w:rPr>
        <w:t>н</w:t>
      </w:r>
      <w:r w:rsidR="00785B51" w:rsidRPr="005369E6">
        <w:rPr>
          <w:bCs/>
          <w:sz w:val="26"/>
          <w:szCs w:val="26"/>
        </w:rPr>
        <w:t>тов:</w:t>
      </w:r>
      <w:r w:rsidR="002D04EC" w:rsidRPr="005369E6">
        <w:rPr>
          <w:bCs/>
          <w:sz w:val="26"/>
          <w:szCs w:val="26"/>
        </w:rPr>
        <w:t xml:space="preserve"> </w:t>
      </w:r>
    </w:p>
    <w:p w:rsidR="002D04EC" w:rsidRPr="005369E6" w:rsidRDefault="002D04EC" w:rsidP="002D04EC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1. Форма по КНД 1110018 «Сведения о среднесписочной численности рабо</w:t>
      </w:r>
      <w:r w:rsidRPr="005369E6">
        <w:rPr>
          <w:bCs/>
          <w:sz w:val="26"/>
          <w:szCs w:val="26"/>
        </w:rPr>
        <w:t>т</w:t>
      </w:r>
      <w:r w:rsidRPr="005369E6">
        <w:rPr>
          <w:bCs/>
          <w:sz w:val="26"/>
          <w:szCs w:val="26"/>
        </w:rPr>
        <w:t>ников за предшествующий календарный год» предоставляется за 2016 и 2017 г</w:t>
      </w:r>
      <w:r w:rsidRPr="005369E6">
        <w:rPr>
          <w:bCs/>
          <w:sz w:val="26"/>
          <w:szCs w:val="26"/>
        </w:rPr>
        <w:t>о</w:t>
      </w:r>
      <w:r w:rsidRPr="005369E6">
        <w:rPr>
          <w:bCs/>
          <w:sz w:val="26"/>
          <w:szCs w:val="26"/>
        </w:rPr>
        <w:t>ды;</w:t>
      </w:r>
    </w:p>
    <w:p w:rsidR="002D04EC" w:rsidRPr="005369E6" w:rsidRDefault="002D04EC" w:rsidP="002D04EC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lastRenderedPageBreak/>
        <w:t>2. Форма по КНД 1151111 «Расчет по страховым взносам» предоставляется разделы 1 (приложение 1, 2) и 2 за 2016</w:t>
      </w:r>
      <w:r w:rsidRPr="005369E6">
        <w:rPr>
          <w:bCs/>
          <w:sz w:val="26"/>
          <w:szCs w:val="26"/>
          <w:vertAlign w:val="superscript"/>
        </w:rPr>
        <w:footnoteReference w:id="3"/>
      </w:r>
      <w:r w:rsidRPr="005369E6">
        <w:rPr>
          <w:bCs/>
          <w:sz w:val="26"/>
          <w:szCs w:val="26"/>
        </w:rPr>
        <w:t xml:space="preserve"> год и 2017 годы</w:t>
      </w:r>
      <w:r w:rsidR="00A44BD0" w:rsidRPr="005369E6">
        <w:rPr>
          <w:bCs/>
          <w:sz w:val="26"/>
          <w:szCs w:val="26"/>
        </w:rPr>
        <w:t>.</w:t>
      </w:r>
    </w:p>
    <w:p w:rsidR="004D10BD" w:rsidRPr="005369E6" w:rsidRDefault="004D10BD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F046BB" w:rsidRPr="005369E6" w:rsidRDefault="00000B42" w:rsidP="00F046BB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5369E6">
        <w:rPr>
          <w:b/>
          <w:bCs/>
          <w:sz w:val="26"/>
          <w:szCs w:val="26"/>
        </w:rPr>
        <w:t xml:space="preserve">9. </w:t>
      </w:r>
      <w:r w:rsidR="00F046BB" w:rsidRPr="005369E6">
        <w:rPr>
          <w:b/>
          <w:sz w:val="26"/>
          <w:szCs w:val="26"/>
        </w:rPr>
        <w:t>Прирост среднесписочной численности работников (без внешних со</w:t>
      </w:r>
      <w:r w:rsidR="00F046BB" w:rsidRPr="005369E6">
        <w:rPr>
          <w:b/>
          <w:sz w:val="26"/>
          <w:szCs w:val="26"/>
        </w:rPr>
        <w:t>в</w:t>
      </w:r>
      <w:r w:rsidR="00F046BB" w:rsidRPr="005369E6">
        <w:rPr>
          <w:b/>
          <w:sz w:val="26"/>
          <w:szCs w:val="26"/>
        </w:rPr>
        <w:t>местителей), занятых у субъектов малого и среднего предпринимательства, получивших государственную поддержку</w:t>
      </w:r>
      <w:r w:rsidR="00A72597" w:rsidRPr="005369E6">
        <w:rPr>
          <w:rStyle w:val="affffe"/>
          <w:b/>
          <w:sz w:val="26"/>
          <w:szCs w:val="26"/>
        </w:rPr>
        <w:footnoteReference w:id="4"/>
      </w:r>
    </w:p>
    <w:p w:rsidR="00F046BB" w:rsidRPr="005369E6" w:rsidRDefault="00F046BB" w:rsidP="00F046BB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Единица измерения: процент. </w:t>
      </w:r>
    </w:p>
    <w:p w:rsidR="00F046BB" w:rsidRPr="005369E6" w:rsidRDefault="00F046BB" w:rsidP="00F046BB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Определение показателя: показывает </w:t>
      </w:r>
      <w:r w:rsidR="00482E91" w:rsidRPr="005369E6">
        <w:rPr>
          <w:bCs/>
          <w:sz w:val="26"/>
          <w:szCs w:val="26"/>
        </w:rPr>
        <w:t>п</w:t>
      </w:r>
      <w:r w:rsidRPr="005369E6">
        <w:rPr>
          <w:bCs/>
          <w:sz w:val="26"/>
          <w:szCs w:val="26"/>
        </w:rPr>
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</w:r>
      <w:r w:rsidR="00482E91" w:rsidRPr="005369E6">
        <w:rPr>
          <w:bCs/>
          <w:sz w:val="26"/>
          <w:szCs w:val="26"/>
        </w:rPr>
        <w:t xml:space="preserve"> за год</w:t>
      </w:r>
      <w:r w:rsidRPr="005369E6">
        <w:rPr>
          <w:bCs/>
          <w:sz w:val="26"/>
          <w:szCs w:val="26"/>
        </w:rPr>
        <w:t xml:space="preserve">. </w:t>
      </w:r>
    </w:p>
    <w:p w:rsidR="00F046BB" w:rsidRPr="005369E6" w:rsidRDefault="00F046BB" w:rsidP="00F046BB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Алгоритм расчета показателя: </w:t>
      </w:r>
    </w:p>
    <w:p w:rsidR="00B81CB8" w:rsidRPr="005369E6" w:rsidRDefault="00B81CB8" w:rsidP="00B81CB8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ПР</w:t>
      </w:r>
      <w:r w:rsidRPr="005369E6">
        <w:rPr>
          <w:sz w:val="26"/>
          <w:szCs w:val="26"/>
          <w:vertAlign w:val="subscript"/>
        </w:rPr>
        <w:t>счр</w:t>
      </w:r>
      <w:r w:rsidRPr="005369E6">
        <w:rPr>
          <w:sz w:val="26"/>
          <w:szCs w:val="26"/>
        </w:rPr>
        <w:t>=(СЧР1-СЧР2)/СЧР2 *100 , где</w:t>
      </w:r>
    </w:p>
    <w:p w:rsidR="00B81CB8" w:rsidRPr="005369E6" w:rsidRDefault="00B81CB8" w:rsidP="00B81CB8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ПРсчр - прирост среднесписочной численности работников (без внешних совместителей), занятых у субъектов малого и среднего предпринимательства, п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лучивших государственную поддержку;</w:t>
      </w:r>
    </w:p>
    <w:p w:rsidR="00B81CB8" w:rsidRPr="005369E6" w:rsidRDefault="00B81CB8" w:rsidP="00B81CB8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СЧР1 - среднесписочная численность работников (без внешних совместит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лей), занятых у субъектов малого и среднего предпринимательства, получивших государственную поддержку, за 2017 год;</w:t>
      </w:r>
    </w:p>
    <w:p w:rsidR="00B81CB8" w:rsidRPr="005369E6" w:rsidRDefault="00B81CB8" w:rsidP="00B81CB8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СЧР2 - среднесписочная численность работников (без внешних совместит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лей), занятых у субъектов малого и среднего предпринимательства, получивших государственную поддержку, за 2016 год.</w:t>
      </w:r>
    </w:p>
    <w:p w:rsidR="00F046BB" w:rsidRPr="005369E6" w:rsidRDefault="00F046BB" w:rsidP="00F046BB">
      <w:pPr>
        <w:ind w:firstLine="567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>Периодичность сбора данных: оперативно – ежеквартально и с подтвержд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нием – за отчетный год.</w:t>
      </w:r>
    </w:p>
    <w:p w:rsidR="00F046BB" w:rsidRPr="005369E6" w:rsidRDefault="00F046BB" w:rsidP="00F046BB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сточник данных: данные мониторинга, проводимого уполномоченным о</w:t>
      </w:r>
      <w:r w:rsidRPr="005369E6">
        <w:rPr>
          <w:bCs/>
          <w:sz w:val="26"/>
          <w:szCs w:val="26"/>
        </w:rPr>
        <w:t>р</w:t>
      </w:r>
      <w:r w:rsidRPr="005369E6">
        <w:rPr>
          <w:bCs/>
          <w:sz w:val="26"/>
          <w:szCs w:val="26"/>
        </w:rPr>
        <w:t>ганом мэрии, осуществляющим работу по предоставлению финансовой поддержки в соответствии с оперативными данными субъектов малого и среднего предпр</w:t>
      </w:r>
      <w:r w:rsidRPr="005369E6">
        <w:rPr>
          <w:bCs/>
          <w:sz w:val="26"/>
          <w:szCs w:val="26"/>
        </w:rPr>
        <w:t>и</w:t>
      </w:r>
      <w:r w:rsidRPr="005369E6">
        <w:rPr>
          <w:bCs/>
          <w:sz w:val="26"/>
          <w:szCs w:val="26"/>
        </w:rPr>
        <w:t>нимательства города, за отчетный год - на основании подтверждающ</w:t>
      </w:r>
      <w:r w:rsidR="00886BE6" w:rsidRPr="005369E6">
        <w:rPr>
          <w:bCs/>
          <w:sz w:val="26"/>
          <w:szCs w:val="26"/>
        </w:rPr>
        <w:t>его</w:t>
      </w:r>
      <w:r w:rsidRPr="005369E6">
        <w:rPr>
          <w:bCs/>
          <w:sz w:val="26"/>
          <w:szCs w:val="26"/>
        </w:rPr>
        <w:t xml:space="preserve"> документ</w:t>
      </w:r>
      <w:r w:rsidR="00886BE6" w:rsidRPr="005369E6">
        <w:rPr>
          <w:bCs/>
          <w:sz w:val="26"/>
          <w:szCs w:val="26"/>
        </w:rPr>
        <w:t>а</w:t>
      </w:r>
      <w:r w:rsidRPr="005369E6">
        <w:rPr>
          <w:bCs/>
          <w:sz w:val="26"/>
          <w:szCs w:val="26"/>
        </w:rPr>
        <w:t xml:space="preserve"> </w:t>
      </w:r>
      <w:r w:rsidR="00886BE6" w:rsidRPr="005369E6">
        <w:rPr>
          <w:bCs/>
          <w:sz w:val="26"/>
          <w:szCs w:val="26"/>
        </w:rPr>
        <w:t>- Форма по КНД 1110018 «Сведения о среднесписочной численности работников за предшествующий календарный год» предоставляется за 2016 и 2017 годы.</w:t>
      </w:r>
    </w:p>
    <w:p w:rsidR="00F046BB" w:rsidRPr="005369E6" w:rsidRDefault="00F046BB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000B42" w:rsidRPr="005369E6" w:rsidRDefault="00000B42" w:rsidP="00283C1A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 xml:space="preserve">10. </w:t>
      </w:r>
      <w:r w:rsidR="00886BE6" w:rsidRPr="005369E6">
        <w:rPr>
          <w:b/>
          <w:sz w:val="26"/>
          <w:szCs w:val="26"/>
        </w:rPr>
        <w:t>Увеличение оборота субъектов малого и среднего предпринимател</w:t>
      </w:r>
      <w:r w:rsidR="00886BE6" w:rsidRPr="005369E6">
        <w:rPr>
          <w:b/>
          <w:sz w:val="26"/>
          <w:szCs w:val="26"/>
        </w:rPr>
        <w:t>ь</w:t>
      </w:r>
      <w:r w:rsidR="00886BE6" w:rsidRPr="005369E6">
        <w:rPr>
          <w:b/>
          <w:sz w:val="26"/>
          <w:szCs w:val="26"/>
        </w:rPr>
        <w:t>ства, получивших государственную поддержку, в постоянных ценах по отн</w:t>
      </w:r>
      <w:r w:rsidR="00886BE6" w:rsidRPr="005369E6">
        <w:rPr>
          <w:b/>
          <w:sz w:val="26"/>
          <w:szCs w:val="26"/>
        </w:rPr>
        <w:t>о</w:t>
      </w:r>
      <w:r w:rsidR="00886BE6" w:rsidRPr="005369E6">
        <w:rPr>
          <w:b/>
          <w:sz w:val="26"/>
          <w:szCs w:val="26"/>
        </w:rPr>
        <w:t>шению к показателю 2014 года</w:t>
      </w:r>
      <w:r w:rsidR="00886BE6" w:rsidRPr="005369E6">
        <w:rPr>
          <w:rStyle w:val="affffe"/>
          <w:b/>
          <w:sz w:val="26"/>
          <w:szCs w:val="26"/>
        </w:rPr>
        <w:footnoteReference w:id="5"/>
      </w:r>
    </w:p>
    <w:p w:rsidR="00886BE6" w:rsidRPr="005369E6" w:rsidRDefault="00886BE6" w:rsidP="00886BE6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Единица измерения: процент. </w:t>
      </w:r>
    </w:p>
    <w:p w:rsidR="00886BE6" w:rsidRPr="005369E6" w:rsidRDefault="00886BE6" w:rsidP="00886BE6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Определение показателя: показывает </w:t>
      </w:r>
      <w:r w:rsidR="00482E91" w:rsidRPr="005369E6">
        <w:rPr>
          <w:bCs/>
          <w:sz w:val="26"/>
          <w:szCs w:val="26"/>
        </w:rPr>
        <w:t>увеличение оборота субъектов малого и среднего предпринимательства, получивших государственную поддержку, в п</w:t>
      </w:r>
      <w:r w:rsidR="00482E91" w:rsidRPr="005369E6">
        <w:rPr>
          <w:bCs/>
          <w:sz w:val="26"/>
          <w:szCs w:val="26"/>
        </w:rPr>
        <w:t>о</w:t>
      </w:r>
      <w:r w:rsidR="00482E91" w:rsidRPr="005369E6">
        <w:rPr>
          <w:bCs/>
          <w:sz w:val="26"/>
          <w:szCs w:val="26"/>
        </w:rPr>
        <w:t>стоянных ценах по отношению к показателю 2014 года</w:t>
      </w:r>
      <w:r w:rsidRPr="005369E6">
        <w:rPr>
          <w:bCs/>
          <w:sz w:val="26"/>
          <w:szCs w:val="26"/>
        </w:rPr>
        <w:t xml:space="preserve">. </w:t>
      </w:r>
    </w:p>
    <w:p w:rsidR="00886BE6" w:rsidRPr="005369E6" w:rsidRDefault="00886BE6" w:rsidP="00886BE6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Алгоритм расчета показателя: </w:t>
      </w:r>
    </w:p>
    <w:p w:rsidR="00170C89" w:rsidRPr="005369E6" w:rsidRDefault="00170C89" w:rsidP="00170C89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>У</w:t>
      </w:r>
      <w:r w:rsidRPr="005369E6">
        <w:rPr>
          <w:sz w:val="26"/>
          <w:szCs w:val="26"/>
          <w:vertAlign w:val="subscript"/>
        </w:rPr>
        <w:t xml:space="preserve">о =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гп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4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/Д*100-100</m:t>
        </m:r>
      </m:oMath>
      <w:r w:rsidRPr="005369E6">
        <w:rPr>
          <w:sz w:val="26"/>
          <w:szCs w:val="26"/>
        </w:rPr>
        <w:t xml:space="preserve">, </w:t>
      </w:r>
    </w:p>
    <w:p w:rsidR="00DC0C15" w:rsidRPr="005369E6" w:rsidRDefault="00170C89" w:rsidP="00DC0C15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Д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5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6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DC0C15" w:rsidRPr="005369E6">
        <w:rPr>
          <w:sz w:val="26"/>
          <w:szCs w:val="26"/>
        </w:rPr>
        <w:t xml:space="preserve"> , где</w:t>
      </w:r>
    </w:p>
    <w:p w:rsidR="00170C89" w:rsidRPr="005369E6" w:rsidRDefault="00170C89" w:rsidP="00170C89">
      <w:pPr>
        <w:ind w:firstLine="567"/>
        <w:rPr>
          <w:sz w:val="26"/>
          <w:szCs w:val="26"/>
        </w:rPr>
      </w:pPr>
    </w:p>
    <w:p w:rsidR="008B3C5F" w:rsidRPr="005369E6" w:rsidRDefault="008B3C5F" w:rsidP="008B3C5F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Уо -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;</w:t>
      </w:r>
    </w:p>
    <w:p w:rsidR="00170C89" w:rsidRPr="005369E6" w:rsidRDefault="00170C89" w:rsidP="00170C89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 xml:space="preserve">Д – индекс потребительских цен на товары и услуги Вологодской области; </w:t>
      </w:r>
    </w:p>
    <w:p w:rsidR="00170C89" w:rsidRPr="005369E6" w:rsidRDefault="00170C89" w:rsidP="00170C89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  <w:vertAlign w:val="subscript"/>
        </w:rPr>
        <w:t>2015</w:t>
      </w:r>
      <w:r w:rsidRPr="005369E6">
        <w:rPr>
          <w:sz w:val="26"/>
          <w:szCs w:val="26"/>
        </w:rPr>
        <w:t xml:space="preserve"> - индекс потребительских цен на товары и услуги Вологодской области за 2015 год (к декабрю предыдущего года), %;</w:t>
      </w:r>
    </w:p>
    <w:p w:rsidR="00170C89" w:rsidRPr="005369E6" w:rsidRDefault="00170C89" w:rsidP="00170C89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  <w:vertAlign w:val="subscript"/>
        </w:rPr>
        <w:t>2016</w:t>
      </w:r>
      <w:r w:rsidRPr="005369E6">
        <w:rPr>
          <w:sz w:val="26"/>
          <w:szCs w:val="26"/>
        </w:rPr>
        <w:t xml:space="preserve"> - индекс потребительских цен на товары и услуги Вологодской области за 2016 год (к декабрю предыдущего года),</w:t>
      </w:r>
      <w:r w:rsidRPr="005369E6">
        <w:rPr>
          <w:strike/>
          <w:sz w:val="26"/>
          <w:szCs w:val="26"/>
        </w:rPr>
        <w:t xml:space="preserve"> </w:t>
      </w:r>
      <w:r w:rsidRPr="005369E6">
        <w:rPr>
          <w:sz w:val="26"/>
          <w:szCs w:val="26"/>
        </w:rPr>
        <w:t>%;</w:t>
      </w:r>
    </w:p>
    <w:p w:rsidR="00170C89" w:rsidRPr="005369E6" w:rsidRDefault="00170C89" w:rsidP="00170C89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Д</w:t>
      </w:r>
      <w:r w:rsidRPr="005369E6">
        <w:rPr>
          <w:sz w:val="26"/>
          <w:szCs w:val="26"/>
          <w:vertAlign w:val="subscript"/>
        </w:rPr>
        <w:t>2017</w:t>
      </w:r>
      <w:r w:rsidRPr="005369E6">
        <w:rPr>
          <w:sz w:val="26"/>
          <w:szCs w:val="26"/>
        </w:rPr>
        <w:t xml:space="preserve"> - индекс потребительских цен на товары и услуги Вологодской области за 2017 год (к декабрю предыдущего года),</w:t>
      </w:r>
      <w:r w:rsidRPr="005369E6">
        <w:rPr>
          <w:strike/>
          <w:sz w:val="26"/>
          <w:szCs w:val="26"/>
        </w:rPr>
        <w:t xml:space="preserve"> </w:t>
      </w:r>
      <w:r w:rsidRPr="005369E6">
        <w:rPr>
          <w:sz w:val="26"/>
          <w:szCs w:val="26"/>
        </w:rPr>
        <w:t>%</w:t>
      </w:r>
      <w:r w:rsidR="00DC0C15" w:rsidRPr="005369E6">
        <w:rPr>
          <w:sz w:val="26"/>
          <w:szCs w:val="26"/>
        </w:rPr>
        <w:t>;</w:t>
      </w:r>
    </w:p>
    <w:p w:rsidR="00187369" w:rsidRPr="005369E6" w:rsidRDefault="00187369" w:rsidP="00187369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Огпп – оборот субъектов малого и среднего предпринимательства, получи</w:t>
      </w:r>
      <w:r w:rsidRPr="005369E6">
        <w:rPr>
          <w:sz w:val="26"/>
          <w:szCs w:val="26"/>
        </w:rPr>
        <w:t>в</w:t>
      </w:r>
      <w:r w:rsidRPr="005369E6">
        <w:rPr>
          <w:sz w:val="26"/>
          <w:szCs w:val="26"/>
        </w:rPr>
        <w:t>ших государственную поддержку за год оказания государственной поддержки;</w:t>
      </w:r>
    </w:p>
    <w:p w:rsidR="00170C89" w:rsidRPr="005369E6" w:rsidRDefault="00187369" w:rsidP="00187369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  <w:vertAlign w:val="subscript"/>
        </w:rPr>
        <w:t>2014</w:t>
      </w:r>
      <w:r w:rsidRPr="005369E6">
        <w:rPr>
          <w:sz w:val="26"/>
          <w:szCs w:val="26"/>
        </w:rPr>
        <w:t xml:space="preserve"> - оборот за 2014 год субъектов малого и среднего предпринимательства, получивших государственную поддержку;</w:t>
      </w:r>
    </w:p>
    <w:p w:rsidR="00886BE6" w:rsidRPr="005369E6" w:rsidRDefault="00886BE6" w:rsidP="00886BE6">
      <w:pPr>
        <w:ind w:firstLine="567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>Периодичность сбора данных: оперативно – ежеквартально и с подтвержд</w:t>
      </w:r>
      <w:r w:rsidRPr="005369E6">
        <w:rPr>
          <w:sz w:val="26"/>
          <w:szCs w:val="26"/>
        </w:rPr>
        <w:t>е</w:t>
      </w:r>
      <w:r w:rsidRPr="005369E6">
        <w:rPr>
          <w:sz w:val="26"/>
          <w:szCs w:val="26"/>
        </w:rPr>
        <w:t>нием – за отчетный год.</w:t>
      </w:r>
    </w:p>
    <w:p w:rsidR="00AC6661" w:rsidRPr="005369E6" w:rsidRDefault="00886BE6" w:rsidP="00AC6661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Источник данных: данные мониторинга, проводимого уполномоченным о</w:t>
      </w:r>
      <w:r w:rsidRPr="005369E6">
        <w:rPr>
          <w:bCs/>
          <w:sz w:val="26"/>
          <w:szCs w:val="26"/>
        </w:rPr>
        <w:t>р</w:t>
      </w:r>
      <w:r w:rsidRPr="005369E6">
        <w:rPr>
          <w:bCs/>
          <w:sz w:val="26"/>
          <w:szCs w:val="26"/>
        </w:rPr>
        <w:t xml:space="preserve">ганом мэрии, осуществляющим работу по предоставлению финансовой поддержки </w:t>
      </w:r>
      <w:r w:rsidR="00AC6661" w:rsidRPr="005369E6">
        <w:rPr>
          <w:bCs/>
          <w:sz w:val="26"/>
          <w:szCs w:val="26"/>
        </w:rPr>
        <w:t>в соответствии с оперативными данными субъектов малого и среднего предпр</w:t>
      </w:r>
      <w:r w:rsidR="00AC6661" w:rsidRPr="005369E6">
        <w:rPr>
          <w:bCs/>
          <w:sz w:val="26"/>
          <w:szCs w:val="26"/>
        </w:rPr>
        <w:t>и</w:t>
      </w:r>
      <w:r w:rsidR="00AC6661" w:rsidRPr="005369E6">
        <w:rPr>
          <w:bCs/>
          <w:sz w:val="26"/>
          <w:szCs w:val="26"/>
        </w:rPr>
        <w:t>нимательства города, за отчетный год - на основании подтверждающих докуме</w:t>
      </w:r>
      <w:r w:rsidR="00AC6661" w:rsidRPr="005369E6">
        <w:rPr>
          <w:bCs/>
          <w:sz w:val="26"/>
          <w:szCs w:val="26"/>
        </w:rPr>
        <w:t>н</w:t>
      </w:r>
      <w:r w:rsidR="00AC6661" w:rsidRPr="005369E6">
        <w:rPr>
          <w:bCs/>
          <w:sz w:val="26"/>
          <w:szCs w:val="26"/>
        </w:rPr>
        <w:t xml:space="preserve">тов: </w:t>
      </w:r>
    </w:p>
    <w:p w:rsidR="00187369" w:rsidRPr="005369E6" w:rsidRDefault="00187369" w:rsidP="00AC6661">
      <w:pPr>
        <w:ind w:firstLine="567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. Форма по КНД 1152017 «Налоговая декларация по налогу, уплачиваемому в связи с применением упрощенной системы налогообложения» за 2014  и 2017 годы;</w:t>
      </w:r>
    </w:p>
    <w:p w:rsidR="00187369" w:rsidRPr="005369E6" w:rsidRDefault="00187369" w:rsidP="00187369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2. Форма по КНД 1151059 «Налоговая декларация по единому сельскохозя</w:t>
      </w:r>
      <w:r w:rsidRPr="005369E6">
        <w:rPr>
          <w:sz w:val="26"/>
          <w:szCs w:val="26"/>
        </w:rPr>
        <w:t>й</w:t>
      </w:r>
      <w:r w:rsidRPr="005369E6">
        <w:rPr>
          <w:sz w:val="26"/>
          <w:szCs w:val="26"/>
        </w:rPr>
        <w:t>ственному налогу» за 2014 и 2017 годы;</w:t>
      </w:r>
    </w:p>
    <w:p w:rsidR="00187369" w:rsidRPr="005369E6" w:rsidRDefault="00187369" w:rsidP="00187369">
      <w:pPr>
        <w:ind w:firstLine="567"/>
        <w:rPr>
          <w:sz w:val="26"/>
          <w:szCs w:val="26"/>
        </w:rPr>
      </w:pPr>
      <w:r w:rsidRPr="005369E6">
        <w:rPr>
          <w:sz w:val="26"/>
          <w:szCs w:val="26"/>
        </w:rPr>
        <w:t>3. Форма по ОКУД 0710002 «Отчет о финансовых результатах за ___ год» (Форма № 2 бухгалтерскому балансу) за 2014 и 2017 годы;</w:t>
      </w:r>
    </w:p>
    <w:p w:rsidR="00000B42" w:rsidRPr="005369E6" w:rsidRDefault="00187369" w:rsidP="00187369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5369E6">
        <w:rPr>
          <w:sz w:val="26"/>
          <w:szCs w:val="26"/>
        </w:rPr>
        <w:t>4. Справка о размере дохода от субъекта малого и среднего предприним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тельства, получившего поддержку, применяющего систему налогообложения: единый налог на вмененный доход или патентную систему, за 2014 и 2017 годы по форме согласно приложению к методике.</w:t>
      </w:r>
    </w:p>
    <w:p w:rsidR="00000B42" w:rsidRPr="005369E6" w:rsidRDefault="00000B42" w:rsidP="00283C1A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283C1A" w:rsidRPr="005369E6" w:rsidRDefault="00000B42" w:rsidP="00283C1A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5369E6">
        <w:rPr>
          <w:b/>
          <w:bCs/>
          <w:sz w:val="26"/>
          <w:szCs w:val="26"/>
        </w:rPr>
        <w:t>11</w:t>
      </w:r>
      <w:r w:rsidR="00283C1A" w:rsidRPr="005369E6">
        <w:rPr>
          <w:b/>
          <w:bCs/>
          <w:sz w:val="26"/>
          <w:szCs w:val="26"/>
        </w:rPr>
        <w:t xml:space="preserve">. </w:t>
      </w:r>
      <w:r w:rsidR="004D10BD" w:rsidRPr="005369E6">
        <w:rPr>
          <w:b/>
          <w:sz w:val="26"/>
          <w:szCs w:val="26"/>
          <w:lang w:eastAsia="en-US"/>
        </w:rPr>
        <w:t>Оценка субъектами МСП комфортности ведения бизнеса в городе</w:t>
      </w:r>
      <w:r w:rsidR="00283C1A" w:rsidRPr="005369E6">
        <w:rPr>
          <w:b/>
          <w:sz w:val="26"/>
          <w:szCs w:val="26"/>
          <w:lang w:eastAsia="en-US"/>
        </w:rPr>
        <w:t xml:space="preserve"> </w:t>
      </w:r>
    </w:p>
    <w:p w:rsidR="00283C1A" w:rsidRPr="005369E6" w:rsidRDefault="00283C1A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Единица измерения: </w:t>
      </w:r>
      <w:r w:rsidR="004D10BD" w:rsidRPr="005369E6">
        <w:rPr>
          <w:bCs/>
          <w:sz w:val="26"/>
          <w:szCs w:val="26"/>
        </w:rPr>
        <w:t>балл</w:t>
      </w:r>
      <w:r w:rsidRPr="005369E6">
        <w:rPr>
          <w:bCs/>
          <w:sz w:val="26"/>
          <w:szCs w:val="26"/>
        </w:rPr>
        <w:t>.</w:t>
      </w:r>
    </w:p>
    <w:p w:rsidR="00283C1A" w:rsidRPr="005369E6" w:rsidRDefault="00283C1A" w:rsidP="00283C1A">
      <w:pPr>
        <w:ind w:firstLine="567"/>
        <w:jc w:val="both"/>
        <w:rPr>
          <w:sz w:val="26"/>
          <w:szCs w:val="26"/>
        </w:rPr>
      </w:pPr>
      <w:r w:rsidRPr="005369E6">
        <w:rPr>
          <w:bCs/>
          <w:sz w:val="26"/>
          <w:szCs w:val="26"/>
        </w:rPr>
        <w:t xml:space="preserve">Определение показателя: </w:t>
      </w:r>
      <w:r w:rsidR="00892B8D" w:rsidRPr="005369E6">
        <w:rPr>
          <w:bCs/>
          <w:sz w:val="26"/>
          <w:szCs w:val="26"/>
        </w:rPr>
        <w:t>характеризует оценку субъектами МСП комфортн</w:t>
      </w:r>
      <w:r w:rsidR="00892B8D" w:rsidRPr="005369E6">
        <w:rPr>
          <w:bCs/>
          <w:sz w:val="26"/>
          <w:szCs w:val="26"/>
        </w:rPr>
        <w:t>о</w:t>
      </w:r>
      <w:r w:rsidR="00892B8D" w:rsidRPr="005369E6">
        <w:rPr>
          <w:bCs/>
          <w:sz w:val="26"/>
          <w:szCs w:val="26"/>
        </w:rPr>
        <w:t>сти ведения бизнеса в городе</w:t>
      </w:r>
      <w:r w:rsidRPr="005369E6">
        <w:rPr>
          <w:sz w:val="26"/>
          <w:szCs w:val="26"/>
        </w:rPr>
        <w:t>.</w:t>
      </w:r>
    </w:p>
    <w:p w:rsidR="00283C1A" w:rsidRPr="005369E6" w:rsidRDefault="00283C1A" w:rsidP="00283C1A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 xml:space="preserve">Алгоритм расчета показателя: </w:t>
      </w:r>
      <w:r w:rsidR="00CD6609" w:rsidRPr="005369E6">
        <w:rPr>
          <w:bCs/>
          <w:sz w:val="26"/>
          <w:szCs w:val="26"/>
        </w:rPr>
        <w:t>результат расчета МКУ ИМА «Череповец» значений показателя на основе данных анкетирования</w:t>
      </w:r>
      <w:r w:rsidR="00670664" w:rsidRPr="005369E6">
        <w:rPr>
          <w:bCs/>
          <w:sz w:val="26"/>
          <w:szCs w:val="26"/>
        </w:rPr>
        <w:t xml:space="preserve"> представителей малого и среднего бизнеса</w:t>
      </w:r>
      <w:r w:rsidR="00CD6609" w:rsidRPr="005369E6">
        <w:rPr>
          <w:bCs/>
          <w:sz w:val="26"/>
          <w:szCs w:val="26"/>
        </w:rPr>
        <w:t>, проводимого НП «Агентством Городского Развития»</w:t>
      </w:r>
      <w:r w:rsidR="00670664" w:rsidRPr="005369E6">
        <w:rPr>
          <w:bCs/>
          <w:sz w:val="26"/>
          <w:szCs w:val="26"/>
        </w:rPr>
        <w:t xml:space="preserve"> (работа с целевой аудиторией МСП)</w:t>
      </w:r>
      <w:r w:rsidR="00CD6609" w:rsidRPr="005369E6">
        <w:rPr>
          <w:bCs/>
          <w:sz w:val="26"/>
          <w:szCs w:val="26"/>
        </w:rPr>
        <w:t xml:space="preserve"> по методике</w:t>
      </w:r>
      <w:r w:rsidR="00670664" w:rsidRPr="005369E6">
        <w:rPr>
          <w:bCs/>
          <w:sz w:val="26"/>
          <w:szCs w:val="26"/>
        </w:rPr>
        <w:t>, разработанной</w:t>
      </w:r>
      <w:r w:rsidR="00CD6609" w:rsidRPr="005369E6">
        <w:rPr>
          <w:bCs/>
          <w:sz w:val="26"/>
          <w:szCs w:val="26"/>
        </w:rPr>
        <w:t xml:space="preserve"> МКУ ИМА «Череповец»</w:t>
      </w:r>
      <w:r w:rsidRPr="005369E6">
        <w:rPr>
          <w:bCs/>
          <w:sz w:val="26"/>
          <w:szCs w:val="26"/>
        </w:rPr>
        <w:t>.</w:t>
      </w:r>
    </w:p>
    <w:p w:rsidR="00892B8D" w:rsidRPr="005369E6" w:rsidRDefault="00283C1A" w:rsidP="00283C1A">
      <w:pPr>
        <w:ind w:firstLine="567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Периодичность сбора данных: </w:t>
      </w:r>
      <w:r w:rsidR="00892B8D" w:rsidRPr="005369E6">
        <w:rPr>
          <w:sz w:val="26"/>
          <w:szCs w:val="26"/>
        </w:rPr>
        <w:t>ежегодно</w:t>
      </w:r>
    </w:p>
    <w:p w:rsidR="00283C1A" w:rsidRPr="005369E6" w:rsidRDefault="00892B8D" w:rsidP="00283C1A">
      <w:pPr>
        <w:ind w:firstLine="567"/>
        <w:jc w:val="both"/>
        <w:rPr>
          <w:bCs/>
          <w:sz w:val="26"/>
          <w:szCs w:val="26"/>
        </w:rPr>
      </w:pPr>
      <w:r w:rsidRPr="005369E6">
        <w:rPr>
          <w:sz w:val="26"/>
          <w:szCs w:val="26"/>
        </w:rPr>
        <w:t>Расчет значений показателя не ранее 20 февраля года, следующего за отче</w:t>
      </w:r>
      <w:r w:rsidRPr="005369E6">
        <w:rPr>
          <w:sz w:val="26"/>
          <w:szCs w:val="26"/>
        </w:rPr>
        <w:t>т</w:t>
      </w:r>
      <w:r w:rsidRPr="005369E6">
        <w:rPr>
          <w:sz w:val="26"/>
          <w:szCs w:val="26"/>
        </w:rPr>
        <w:t>ным</w:t>
      </w:r>
      <w:r w:rsidR="00283C1A" w:rsidRPr="005369E6">
        <w:rPr>
          <w:sz w:val="26"/>
          <w:szCs w:val="26"/>
        </w:rPr>
        <w:t>.</w:t>
      </w:r>
    </w:p>
    <w:p w:rsidR="00390378" w:rsidRPr="005369E6" w:rsidRDefault="00390378" w:rsidP="00390378">
      <w:pPr>
        <w:ind w:firstLine="567"/>
        <w:jc w:val="both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lastRenderedPageBreak/>
        <w:t>Источник данных: анкетирование представителей МСП, реализуемое НП «Агентством Городского Развития», по методике</w:t>
      </w:r>
      <w:r w:rsidR="00CC3A98" w:rsidRPr="005369E6">
        <w:rPr>
          <w:bCs/>
          <w:sz w:val="26"/>
          <w:szCs w:val="26"/>
        </w:rPr>
        <w:t>, разработанной</w:t>
      </w:r>
      <w:r w:rsidRPr="005369E6">
        <w:rPr>
          <w:bCs/>
          <w:sz w:val="26"/>
          <w:szCs w:val="26"/>
        </w:rPr>
        <w:t xml:space="preserve"> МКУ ИМА «Ч</w:t>
      </w:r>
      <w:r w:rsidRPr="005369E6">
        <w:rPr>
          <w:bCs/>
          <w:sz w:val="26"/>
          <w:szCs w:val="26"/>
        </w:rPr>
        <w:t>е</w:t>
      </w:r>
      <w:r w:rsidRPr="005369E6">
        <w:rPr>
          <w:bCs/>
          <w:sz w:val="26"/>
          <w:szCs w:val="26"/>
        </w:rPr>
        <w:t>реповец».</w:t>
      </w:r>
    </w:p>
    <w:p w:rsidR="00F748A9" w:rsidRPr="005369E6" w:rsidRDefault="00F748A9" w:rsidP="00D1438E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sz w:val="26"/>
          <w:szCs w:val="26"/>
        </w:rPr>
      </w:pPr>
    </w:p>
    <w:p w:rsidR="004B7BB4" w:rsidRPr="005369E6" w:rsidRDefault="00A27E78" w:rsidP="004C5630">
      <w:pPr>
        <w:ind w:firstLine="567"/>
        <w:jc w:val="center"/>
        <w:rPr>
          <w:b/>
          <w:bCs/>
          <w:sz w:val="26"/>
          <w:szCs w:val="26"/>
        </w:rPr>
      </w:pPr>
      <w:r w:rsidRPr="005369E6">
        <w:rPr>
          <w:b/>
          <w:bCs/>
          <w:sz w:val="26"/>
          <w:szCs w:val="26"/>
        </w:rPr>
        <w:t>11</w:t>
      </w:r>
      <w:r w:rsidR="004B7BB4" w:rsidRPr="005369E6">
        <w:rPr>
          <w:b/>
          <w:bCs/>
          <w:sz w:val="26"/>
          <w:szCs w:val="26"/>
        </w:rPr>
        <w:t xml:space="preserve">. Методика оценки эффективности </w:t>
      </w:r>
      <w:r w:rsidR="004C1658" w:rsidRPr="005369E6">
        <w:rPr>
          <w:b/>
          <w:bCs/>
          <w:sz w:val="26"/>
          <w:szCs w:val="26"/>
        </w:rPr>
        <w:t>муниципальной п</w:t>
      </w:r>
      <w:r w:rsidR="004B7BB4" w:rsidRPr="005369E6">
        <w:rPr>
          <w:b/>
          <w:bCs/>
          <w:sz w:val="26"/>
          <w:szCs w:val="26"/>
        </w:rPr>
        <w:t>рограммы</w:t>
      </w:r>
    </w:p>
    <w:p w:rsidR="004B7BB4" w:rsidRPr="005369E6" w:rsidRDefault="004B7BB4" w:rsidP="004C5630">
      <w:pPr>
        <w:ind w:firstLine="567"/>
        <w:jc w:val="center"/>
        <w:rPr>
          <w:b/>
          <w:bCs/>
          <w:sz w:val="26"/>
          <w:szCs w:val="26"/>
        </w:rPr>
      </w:pPr>
    </w:p>
    <w:bookmarkEnd w:id="16"/>
    <w:p w:rsidR="00467EBE" w:rsidRPr="005369E6" w:rsidRDefault="00F05050" w:rsidP="00467EB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1.1.</w:t>
      </w:r>
      <w:r w:rsidR="00C05E22" w:rsidRPr="005369E6">
        <w:rPr>
          <w:sz w:val="26"/>
          <w:szCs w:val="26"/>
        </w:rPr>
        <w:t xml:space="preserve"> </w:t>
      </w:r>
      <w:r w:rsidR="00467EBE" w:rsidRPr="005369E6">
        <w:rPr>
          <w:sz w:val="26"/>
          <w:szCs w:val="26"/>
        </w:rPr>
        <w:t>Оценка достижения плановых показателей.</w:t>
      </w:r>
    </w:p>
    <w:p w:rsidR="00467EBE" w:rsidRPr="005369E6" w:rsidRDefault="00467EBE" w:rsidP="00467EB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5369E6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5369E6">
        <w:rPr>
          <w:rFonts w:eastAsia="Calibri"/>
          <w:sz w:val="26"/>
          <w:szCs w:val="26"/>
        </w:rPr>
        <w:t>муниципальной программы</w:t>
      </w:r>
      <w:r w:rsidRPr="005369E6">
        <w:rPr>
          <w:sz w:val="26"/>
          <w:szCs w:val="26"/>
        </w:rPr>
        <w:t xml:space="preserve"> осуществляется на основании анализа достижения результатов мун</w:t>
      </w:r>
      <w:r w:rsidRPr="005369E6">
        <w:rPr>
          <w:sz w:val="26"/>
          <w:szCs w:val="26"/>
        </w:rPr>
        <w:t>и</w:t>
      </w:r>
      <w:r w:rsidRPr="005369E6">
        <w:rPr>
          <w:sz w:val="26"/>
          <w:szCs w:val="26"/>
        </w:rPr>
        <w:t xml:space="preserve">ципальной программы по итогам каждого календарного года и в целом по итогам реализации муниципальной программы в соответствии со </w:t>
      </w:r>
      <w:r w:rsidRPr="005369E6">
        <w:rPr>
          <w:rFonts w:eastAsia="Calibri"/>
          <w:sz w:val="26"/>
          <w:szCs w:val="26"/>
        </w:rPr>
        <w:t xml:space="preserve">следующей формулой: </w:t>
      </w:r>
    </w:p>
    <w:p w:rsidR="00467EBE" w:rsidRPr="005369E6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rFonts w:eastAsia="Calibri"/>
          <w:sz w:val="26"/>
          <w:szCs w:val="26"/>
        </w:rPr>
      </w:pPr>
    </w:p>
    <w:p w:rsidR="00467EBE" w:rsidRPr="005369E6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5369E6">
        <w:rPr>
          <w:rFonts w:eastAsia="Calibri"/>
          <w:sz w:val="26"/>
          <w:szCs w:val="26"/>
        </w:rPr>
        <w:t>П = З</w:t>
      </w:r>
      <w:r w:rsidRPr="005369E6">
        <w:rPr>
          <w:rFonts w:eastAsia="Calibri"/>
          <w:sz w:val="26"/>
          <w:szCs w:val="26"/>
          <w:vertAlign w:val="subscript"/>
        </w:rPr>
        <w:t>ф</w:t>
      </w:r>
      <w:r w:rsidRPr="005369E6">
        <w:rPr>
          <w:rFonts w:eastAsia="Calibri"/>
          <w:sz w:val="26"/>
          <w:szCs w:val="26"/>
        </w:rPr>
        <w:t>/ З</w:t>
      </w:r>
      <w:r w:rsidRPr="005369E6">
        <w:rPr>
          <w:rFonts w:eastAsia="Calibri"/>
          <w:sz w:val="26"/>
          <w:szCs w:val="26"/>
          <w:vertAlign w:val="subscript"/>
        </w:rPr>
        <w:t>п</w:t>
      </w:r>
      <w:r w:rsidRPr="005369E6">
        <w:rPr>
          <w:rFonts w:eastAsia="Calibri"/>
          <w:sz w:val="26"/>
          <w:szCs w:val="26"/>
        </w:rPr>
        <w:t>× 100 %, где:</w:t>
      </w:r>
    </w:p>
    <w:p w:rsidR="00467EBE" w:rsidRPr="005369E6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eastAsia="Calibri" w:hAnsi="Arial" w:cs="Arial"/>
          <w:sz w:val="26"/>
          <w:szCs w:val="26"/>
        </w:rPr>
      </w:pPr>
    </w:p>
    <w:p w:rsidR="00467EBE" w:rsidRPr="005369E6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5369E6">
        <w:rPr>
          <w:rFonts w:eastAsia="Calibri"/>
          <w:sz w:val="26"/>
          <w:szCs w:val="26"/>
        </w:rPr>
        <w:t>П – степень достижения планового значения показателя;</w:t>
      </w:r>
    </w:p>
    <w:p w:rsidR="00467EBE" w:rsidRPr="005369E6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5369E6">
        <w:rPr>
          <w:rFonts w:eastAsia="Calibri"/>
          <w:sz w:val="26"/>
          <w:szCs w:val="26"/>
        </w:rPr>
        <w:t>З</w:t>
      </w:r>
      <w:r w:rsidRPr="005369E6">
        <w:rPr>
          <w:rFonts w:eastAsia="Calibri"/>
          <w:sz w:val="26"/>
          <w:szCs w:val="26"/>
          <w:vertAlign w:val="subscript"/>
        </w:rPr>
        <w:t xml:space="preserve">ф </w:t>
      </w:r>
      <w:r w:rsidRPr="005369E6">
        <w:rPr>
          <w:rFonts w:eastAsia="Calibri"/>
          <w:sz w:val="26"/>
          <w:szCs w:val="26"/>
        </w:rPr>
        <w:t xml:space="preserve">– фактическое значение показателя; </w:t>
      </w:r>
    </w:p>
    <w:p w:rsidR="00467EBE" w:rsidRPr="005369E6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5369E6">
        <w:rPr>
          <w:rFonts w:eastAsia="Calibri"/>
          <w:sz w:val="26"/>
          <w:szCs w:val="26"/>
        </w:rPr>
        <w:t>З</w:t>
      </w:r>
      <w:r w:rsidRPr="005369E6">
        <w:rPr>
          <w:rFonts w:eastAsia="Calibri"/>
          <w:sz w:val="26"/>
          <w:szCs w:val="26"/>
          <w:vertAlign w:val="subscript"/>
        </w:rPr>
        <w:t xml:space="preserve">п </w:t>
      </w:r>
      <w:r w:rsidRPr="005369E6">
        <w:rPr>
          <w:rFonts w:eastAsia="Calibri"/>
          <w:sz w:val="26"/>
          <w:szCs w:val="26"/>
        </w:rPr>
        <w:t>– плановое значение показателя.</w:t>
      </w:r>
    </w:p>
    <w:p w:rsidR="00467EBE" w:rsidRPr="005369E6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</w:p>
    <w:p w:rsidR="00467EBE" w:rsidRPr="005369E6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5369E6">
        <w:rPr>
          <w:rFonts w:eastAsia="Calibri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5369E6">
        <w:rPr>
          <w:rFonts w:eastAsia="Calibri"/>
          <w:sz w:val="26"/>
          <w:szCs w:val="26"/>
        </w:rPr>
        <w:t>е</w:t>
      </w:r>
      <w:r w:rsidRPr="005369E6">
        <w:rPr>
          <w:rFonts w:eastAsia="Calibri"/>
          <w:sz w:val="26"/>
          <w:szCs w:val="26"/>
        </w:rPr>
        <w:t xml:space="preserve">дующими критериями: </w:t>
      </w:r>
    </w:p>
    <w:p w:rsidR="00467EBE" w:rsidRPr="005369E6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5369E6">
        <w:rPr>
          <w:rFonts w:eastAsia="Calibri"/>
          <w:sz w:val="26"/>
          <w:szCs w:val="26"/>
        </w:rPr>
        <w:t>до 95 % – неэффективное выполнение показателей муниципальной пр</w:t>
      </w:r>
      <w:r w:rsidRPr="005369E6">
        <w:rPr>
          <w:rFonts w:eastAsia="Calibri"/>
          <w:sz w:val="26"/>
          <w:szCs w:val="26"/>
        </w:rPr>
        <w:t>о</w:t>
      </w:r>
      <w:r w:rsidRPr="005369E6">
        <w:rPr>
          <w:rFonts w:eastAsia="Calibri"/>
          <w:sz w:val="26"/>
          <w:szCs w:val="26"/>
        </w:rPr>
        <w:t>граммы;</w:t>
      </w:r>
    </w:p>
    <w:p w:rsidR="00467EBE" w:rsidRPr="005369E6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5369E6">
        <w:rPr>
          <w:rFonts w:eastAsia="Calibri"/>
          <w:sz w:val="26"/>
          <w:szCs w:val="26"/>
        </w:rPr>
        <w:t>95 % и более – эффективное выполнение показателей муниципальной пр</w:t>
      </w:r>
      <w:r w:rsidRPr="005369E6">
        <w:rPr>
          <w:rFonts w:eastAsia="Calibri"/>
          <w:sz w:val="26"/>
          <w:szCs w:val="26"/>
        </w:rPr>
        <w:t>о</w:t>
      </w:r>
      <w:r w:rsidRPr="005369E6">
        <w:rPr>
          <w:rFonts w:eastAsia="Calibri"/>
          <w:sz w:val="26"/>
          <w:szCs w:val="26"/>
        </w:rPr>
        <w:t>граммы.</w:t>
      </w:r>
    </w:p>
    <w:p w:rsidR="00467EBE" w:rsidRPr="005369E6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5369E6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11.2.</w:t>
      </w:r>
      <w:r w:rsidR="00C05E22" w:rsidRPr="005369E6">
        <w:rPr>
          <w:sz w:val="26"/>
          <w:szCs w:val="26"/>
        </w:rPr>
        <w:t xml:space="preserve"> </w:t>
      </w:r>
      <w:r w:rsidR="004B7BB4" w:rsidRPr="005369E6">
        <w:rPr>
          <w:sz w:val="26"/>
          <w:szCs w:val="26"/>
        </w:rPr>
        <w:t xml:space="preserve">Оценка эффективности реализации </w:t>
      </w:r>
      <w:r w:rsidRPr="005369E6">
        <w:rPr>
          <w:sz w:val="26"/>
          <w:szCs w:val="26"/>
        </w:rPr>
        <w:t xml:space="preserve">муниципальной программы </w:t>
      </w:r>
      <w:r w:rsidR="004B7BB4" w:rsidRPr="005369E6">
        <w:rPr>
          <w:sz w:val="26"/>
          <w:szCs w:val="26"/>
        </w:rPr>
        <w:t>прои</w:t>
      </w:r>
      <w:r w:rsidR="004B7BB4" w:rsidRPr="005369E6">
        <w:rPr>
          <w:sz w:val="26"/>
          <w:szCs w:val="26"/>
        </w:rPr>
        <w:t>з</w:t>
      </w:r>
      <w:r w:rsidR="004B7BB4" w:rsidRPr="005369E6">
        <w:rPr>
          <w:sz w:val="26"/>
          <w:szCs w:val="26"/>
        </w:rPr>
        <w:t xml:space="preserve">водится на основании анализа достижения конечных результатов </w:t>
      </w:r>
      <w:r w:rsidRPr="005369E6">
        <w:rPr>
          <w:sz w:val="26"/>
          <w:szCs w:val="26"/>
        </w:rPr>
        <w:t>п</w:t>
      </w:r>
      <w:r w:rsidR="004B7BB4" w:rsidRPr="005369E6">
        <w:rPr>
          <w:sz w:val="26"/>
          <w:szCs w:val="26"/>
        </w:rPr>
        <w:t xml:space="preserve">рограммы и осуществляется по итогам каждого календарного года </w:t>
      </w:r>
      <w:r w:rsidRPr="005369E6">
        <w:rPr>
          <w:sz w:val="26"/>
          <w:szCs w:val="26"/>
        </w:rPr>
        <w:t xml:space="preserve">муниципальной программы </w:t>
      </w:r>
      <w:r w:rsidR="004B7BB4" w:rsidRPr="005369E6">
        <w:rPr>
          <w:sz w:val="26"/>
          <w:szCs w:val="26"/>
        </w:rPr>
        <w:t xml:space="preserve">и в целом по итогам </w:t>
      </w:r>
      <w:r w:rsidRPr="005369E6">
        <w:rPr>
          <w:sz w:val="26"/>
          <w:szCs w:val="26"/>
        </w:rPr>
        <w:t xml:space="preserve">ее реализации </w:t>
      </w:r>
      <w:r w:rsidR="004B7BB4" w:rsidRPr="005369E6">
        <w:rPr>
          <w:sz w:val="26"/>
          <w:szCs w:val="26"/>
        </w:rPr>
        <w:t>в соответствии со следующей формулой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5369E6">
        <w:rPr>
          <w:rFonts w:ascii="Arial" w:hAnsi="Arial" w:cs="Arial"/>
          <w:noProof/>
        </w:rPr>
        <w:drawing>
          <wp:inline distT="0" distB="0" distL="0" distR="0" wp14:anchorId="0ABEA73C" wp14:editId="4F2253A8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9E6">
        <w:rPr>
          <w:rFonts w:ascii="Arial" w:hAnsi="Arial" w:cs="Arial"/>
        </w:rPr>
        <w:t>,</w:t>
      </w:r>
      <w:r w:rsidRPr="005369E6">
        <w:t xml:space="preserve"> где: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  - совокупная эффективность реализации мероприятий </w:t>
      </w:r>
      <w:r w:rsidR="00467EBE" w:rsidRPr="005369E6">
        <w:rPr>
          <w:sz w:val="26"/>
          <w:szCs w:val="26"/>
        </w:rPr>
        <w:t>муниципальной пр</w:t>
      </w:r>
      <w:r w:rsidR="00467EBE" w:rsidRPr="005369E6">
        <w:rPr>
          <w:sz w:val="26"/>
          <w:szCs w:val="26"/>
        </w:rPr>
        <w:t>о</w:t>
      </w:r>
      <w:r w:rsidR="00467EBE" w:rsidRPr="005369E6">
        <w:rPr>
          <w:sz w:val="26"/>
          <w:szCs w:val="26"/>
        </w:rPr>
        <w:t>граммы,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  - фактическое значение показателя N 1</w:t>
      </w:r>
      <w:r w:rsidR="00467EBE" w:rsidRPr="005369E6">
        <w:rPr>
          <w:sz w:val="26"/>
          <w:szCs w:val="26"/>
        </w:rPr>
        <w:t>,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  - плановое значение показателя N 1</w:t>
      </w:r>
      <w:r w:rsidR="00467EBE" w:rsidRPr="005369E6">
        <w:rPr>
          <w:sz w:val="26"/>
          <w:szCs w:val="26"/>
        </w:rPr>
        <w:t>,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  - фактическое значение показателя N 2</w:t>
      </w:r>
      <w:r w:rsidR="00467EBE" w:rsidRPr="005369E6">
        <w:rPr>
          <w:sz w:val="26"/>
          <w:szCs w:val="26"/>
        </w:rPr>
        <w:t>,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  - плановое значение показателя N 2</w:t>
      </w:r>
      <w:r w:rsidR="00467EBE" w:rsidRPr="005369E6">
        <w:rPr>
          <w:sz w:val="26"/>
          <w:szCs w:val="26"/>
        </w:rPr>
        <w:t>,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  - фактическое значение показателя N n</w:t>
      </w:r>
      <w:r w:rsidR="00467EBE" w:rsidRPr="005369E6">
        <w:rPr>
          <w:sz w:val="26"/>
          <w:szCs w:val="26"/>
        </w:rPr>
        <w:t>,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  - плановое значение показателя N n</w:t>
      </w:r>
      <w:r w:rsidR="00467EBE" w:rsidRPr="005369E6">
        <w:rPr>
          <w:sz w:val="26"/>
          <w:szCs w:val="26"/>
        </w:rPr>
        <w:t>,</w:t>
      </w:r>
    </w:p>
    <w:p w:rsidR="004B7BB4" w:rsidRPr="005369E6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 xml:space="preserve">  - количество показателей</w:t>
      </w:r>
      <w:r w:rsidR="00467EBE" w:rsidRPr="005369E6">
        <w:rPr>
          <w:sz w:val="26"/>
          <w:szCs w:val="26"/>
        </w:rPr>
        <w:t>.</w:t>
      </w:r>
    </w:p>
    <w:p w:rsidR="004B2FDF" w:rsidRPr="005369E6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Перечень показателей, используемых при оценке эффективности реализ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ции муниципальной программы, отражен в приложении 1 к муниципальной пр</w:t>
      </w:r>
      <w:r w:rsidRPr="005369E6">
        <w:rPr>
          <w:sz w:val="26"/>
          <w:szCs w:val="26"/>
        </w:rPr>
        <w:t>о</w:t>
      </w:r>
      <w:r w:rsidRPr="005369E6">
        <w:rPr>
          <w:sz w:val="26"/>
          <w:szCs w:val="26"/>
        </w:rPr>
        <w:t>грамме, таблице 1.</w:t>
      </w:r>
    </w:p>
    <w:p w:rsidR="004B2FDF" w:rsidRPr="005369E6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Реализация муниципальной программы считается эффективной, если пок</w:t>
      </w:r>
      <w:r w:rsidRPr="005369E6">
        <w:rPr>
          <w:sz w:val="26"/>
          <w:szCs w:val="26"/>
        </w:rPr>
        <w:t>а</w:t>
      </w:r>
      <w:r w:rsidRPr="005369E6">
        <w:rPr>
          <w:sz w:val="26"/>
          <w:szCs w:val="26"/>
        </w:rPr>
        <w:t>затель Эс равен или превышает 95%.</w:t>
      </w:r>
    </w:p>
    <w:p w:rsidR="00DE1205" w:rsidRPr="005369E6" w:rsidRDefault="00DE1205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2FDF" w:rsidRPr="005369E6" w:rsidRDefault="00F05050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>11.</w:t>
      </w:r>
      <w:r w:rsidR="00467EBE" w:rsidRPr="005369E6">
        <w:rPr>
          <w:sz w:val="26"/>
          <w:szCs w:val="26"/>
        </w:rPr>
        <w:t>3</w:t>
      </w:r>
      <w:r w:rsidRPr="005369E6">
        <w:rPr>
          <w:sz w:val="26"/>
          <w:szCs w:val="26"/>
        </w:rPr>
        <w:t>.</w:t>
      </w:r>
      <w:r w:rsidR="00467EBE" w:rsidRPr="005369E6">
        <w:rPr>
          <w:sz w:val="26"/>
          <w:szCs w:val="26"/>
        </w:rPr>
        <w:t xml:space="preserve"> </w:t>
      </w:r>
      <w:r w:rsidR="004B2FDF" w:rsidRPr="005369E6">
        <w:rPr>
          <w:sz w:val="26"/>
          <w:szCs w:val="26"/>
        </w:rPr>
        <w:t>Оценка степени достижения запланированного уровня затрат - факт</w:t>
      </w:r>
      <w:r w:rsidR="004B2FDF" w:rsidRPr="005369E6">
        <w:rPr>
          <w:sz w:val="26"/>
          <w:szCs w:val="26"/>
        </w:rPr>
        <w:t>и</w:t>
      </w:r>
      <w:r w:rsidR="004B2FDF" w:rsidRPr="005369E6">
        <w:rPr>
          <w:sz w:val="26"/>
          <w:szCs w:val="26"/>
        </w:rPr>
        <w:t>чески произведенные затраты на реализацию основных мероприятий муниципал</w:t>
      </w:r>
      <w:r w:rsidR="004B2FDF" w:rsidRPr="005369E6">
        <w:rPr>
          <w:sz w:val="26"/>
          <w:szCs w:val="26"/>
        </w:rPr>
        <w:t>ь</w:t>
      </w:r>
      <w:r w:rsidR="004B2FDF" w:rsidRPr="005369E6">
        <w:rPr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4B2FDF" w:rsidRPr="005369E6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ЭБ = БИ / БУ*100%, где:</w:t>
      </w:r>
    </w:p>
    <w:p w:rsidR="004B2FDF" w:rsidRPr="005369E6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ЭБ  -  значение индекса достижения запланированного уровня затрат;</w:t>
      </w:r>
    </w:p>
    <w:p w:rsidR="004B2FDF" w:rsidRPr="005369E6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4B2FDF" w:rsidRPr="005369E6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БУ - объем средств, утвержденный в городском бюджете на реализацию м</w:t>
      </w:r>
      <w:r w:rsidRPr="005369E6">
        <w:rPr>
          <w:sz w:val="26"/>
          <w:szCs w:val="26"/>
        </w:rPr>
        <w:t>у</w:t>
      </w:r>
      <w:r w:rsidRPr="005369E6">
        <w:rPr>
          <w:sz w:val="26"/>
          <w:szCs w:val="26"/>
        </w:rPr>
        <w:t>ниципальной программы.</w:t>
      </w:r>
    </w:p>
    <w:p w:rsidR="004B2FDF" w:rsidRPr="005369E6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69E6">
        <w:rPr>
          <w:sz w:val="26"/>
          <w:szCs w:val="26"/>
        </w:rPr>
        <w:t>Эффективным является использование городского бюджета при значении показателя ЭБ равно или более 95%.</w:t>
      </w:r>
    </w:p>
    <w:p w:rsidR="002E2D49" w:rsidRPr="005369E6" w:rsidRDefault="002E2D49" w:rsidP="000F620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17" w:name="sub_1001"/>
    </w:p>
    <w:p w:rsidR="00D6506A" w:rsidRPr="005369E6" w:rsidRDefault="00D6506A" w:rsidP="00785A52">
      <w:pPr>
        <w:widowControl w:val="0"/>
        <w:autoSpaceDE w:val="0"/>
        <w:autoSpaceDN w:val="0"/>
        <w:adjustRightInd w:val="0"/>
        <w:ind w:firstLine="698"/>
      </w:pPr>
    </w:p>
    <w:p w:rsidR="00D6506A" w:rsidRPr="005369E6" w:rsidRDefault="00D6506A" w:rsidP="00785A52">
      <w:pPr>
        <w:widowControl w:val="0"/>
        <w:autoSpaceDE w:val="0"/>
        <w:autoSpaceDN w:val="0"/>
        <w:adjustRightInd w:val="0"/>
        <w:ind w:firstLine="698"/>
        <w:rPr>
          <w:bCs/>
        </w:rPr>
        <w:sectPr w:rsidR="00D6506A" w:rsidRPr="005369E6" w:rsidSect="00BB21BE">
          <w:pgSz w:w="11906" w:h="16838"/>
          <w:pgMar w:top="1134" w:right="567" w:bottom="567" w:left="2041" w:header="709" w:footer="709" w:gutter="0"/>
          <w:cols w:space="708"/>
          <w:docGrid w:linePitch="360"/>
        </w:sectPr>
      </w:pPr>
    </w:p>
    <w:p w:rsidR="004A737C" w:rsidRPr="005369E6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5369E6">
        <w:rPr>
          <w:rFonts w:eastAsiaTheme="minorEastAsia"/>
          <w:bCs/>
          <w:sz w:val="26"/>
          <w:szCs w:val="26"/>
        </w:rPr>
        <w:lastRenderedPageBreak/>
        <w:t>Приложение 1</w:t>
      </w:r>
    </w:p>
    <w:p w:rsidR="004A737C" w:rsidRPr="005369E6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5369E6">
        <w:rPr>
          <w:rFonts w:eastAsiaTheme="minorEastAsia"/>
          <w:bCs/>
          <w:sz w:val="26"/>
          <w:szCs w:val="26"/>
        </w:rPr>
        <w:t xml:space="preserve">к муниципальной </w:t>
      </w:r>
      <w:hyperlink r:id="rId37" w:anchor="sub_10000" w:history="1">
        <w:r w:rsidRPr="005369E6">
          <w:rPr>
            <w:rStyle w:val="affffa"/>
            <w:rFonts w:eastAsiaTheme="minorEastAsia"/>
            <w:bCs/>
            <w:color w:val="auto"/>
            <w:sz w:val="26"/>
            <w:szCs w:val="26"/>
            <w:u w:val="none"/>
          </w:rPr>
          <w:t>программе</w:t>
        </w:r>
      </w:hyperlink>
    </w:p>
    <w:p w:rsidR="004A737C" w:rsidRPr="005369E6" w:rsidRDefault="004A737C" w:rsidP="004A737C">
      <w:pPr>
        <w:widowControl w:val="0"/>
        <w:autoSpaceDE w:val="0"/>
        <w:autoSpaceDN w:val="0"/>
        <w:adjustRightInd w:val="0"/>
        <w:ind w:firstLine="11199"/>
        <w:rPr>
          <w:rFonts w:eastAsiaTheme="minorEastAsia"/>
          <w:sz w:val="26"/>
          <w:szCs w:val="26"/>
        </w:rPr>
      </w:pPr>
    </w:p>
    <w:p w:rsidR="004A737C" w:rsidRPr="005369E6" w:rsidRDefault="004A737C" w:rsidP="004A737C">
      <w:pPr>
        <w:widowControl w:val="0"/>
        <w:autoSpaceDE w:val="0"/>
        <w:autoSpaceDN w:val="0"/>
        <w:adjustRightInd w:val="0"/>
        <w:ind w:left="11907"/>
        <w:rPr>
          <w:rFonts w:eastAsiaTheme="minorEastAsia"/>
          <w:sz w:val="26"/>
          <w:szCs w:val="26"/>
        </w:rPr>
      </w:pPr>
      <w:r w:rsidRPr="005369E6">
        <w:rPr>
          <w:rFonts w:eastAsiaTheme="minorEastAsia"/>
          <w:bCs/>
          <w:sz w:val="26"/>
          <w:szCs w:val="26"/>
        </w:rPr>
        <w:t>Таблица 1</w:t>
      </w:r>
    </w:p>
    <w:p w:rsidR="004A737C" w:rsidRPr="005369E6" w:rsidRDefault="004A737C" w:rsidP="004A73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A737C" w:rsidRPr="005369E6" w:rsidRDefault="004A737C" w:rsidP="004A73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5369E6">
        <w:rPr>
          <w:rFonts w:eastAsiaTheme="minorEastAsia"/>
          <w:bCs/>
          <w:sz w:val="26"/>
          <w:szCs w:val="26"/>
        </w:rPr>
        <w:t>Информация о показателях (индикаторах) муницип</w:t>
      </w:r>
      <w:r w:rsidR="001621C4" w:rsidRPr="005369E6">
        <w:rPr>
          <w:rFonts w:eastAsiaTheme="minorEastAsia"/>
          <w:bCs/>
          <w:sz w:val="26"/>
          <w:szCs w:val="26"/>
        </w:rPr>
        <w:t>альной программы и их значениях</w:t>
      </w:r>
    </w:p>
    <w:p w:rsidR="004A737C" w:rsidRPr="005369E6" w:rsidRDefault="004A737C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b/>
          <w:bCs/>
          <w:sz w:val="26"/>
          <w:szCs w:val="26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992"/>
        <w:gridCol w:w="992"/>
        <w:gridCol w:w="992"/>
        <w:gridCol w:w="993"/>
        <w:gridCol w:w="992"/>
        <w:gridCol w:w="992"/>
        <w:gridCol w:w="992"/>
        <w:gridCol w:w="992"/>
        <w:gridCol w:w="993"/>
        <w:gridCol w:w="993"/>
        <w:gridCol w:w="992"/>
        <w:gridCol w:w="1418"/>
      </w:tblGrid>
      <w:tr w:rsidR="005369E6" w:rsidRPr="005369E6" w:rsidTr="007D6885">
        <w:trPr>
          <w:trHeight w:val="259"/>
          <w:tblHeader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D6885" w:rsidRPr="005369E6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8" w:name="sub_203"/>
            <w:r w:rsidRPr="005369E6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аименование показателя</w:t>
            </w:r>
          </w:p>
          <w:p w:rsidR="007D6885" w:rsidRPr="005369E6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Ед. изм.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885" w:rsidRPr="005369E6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заимосвязь с городскими стратегич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скими пок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зателями</w:t>
            </w:r>
          </w:p>
        </w:tc>
      </w:tr>
      <w:tr w:rsidR="005369E6" w:rsidRPr="005369E6" w:rsidTr="007D6885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2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3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2014 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5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2016 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7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8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9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2020 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21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2022 </w:t>
            </w:r>
          </w:p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69E6" w:rsidRPr="005369E6" w:rsidTr="007C6A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1B133B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369E6">
              <w:rPr>
                <w:spacing w:val="-6"/>
                <w:sz w:val="20"/>
                <w:szCs w:val="20"/>
              </w:rPr>
              <w:t>Количество мер</w:t>
            </w:r>
            <w:r w:rsidRPr="005369E6">
              <w:rPr>
                <w:spacing w:val="-6"/>
                <w:sz w:val="20"/>
                <w:szCs w:val="20"/>
              </w:rPr>
              <w:t>о</w:t>
            </w:r>
            <w:r w:rsidRPr="005369E6">
              <w:rPr>
                <w:spacing w:val="-6"/>
                <w:sz w:val="20"/>
                <w:szCs w:val="20"/>
              </w:rPr>
              <w:t>приятий, напра</w:t>
            </w:r>
            <w:r w:rsidRPr="005369E6">
              <w:rPr>
                <w:spacing w:val="-6"/>
                <w:sz w:val="20"/>
                <w:szCs w:val="20"/>
              </w:rPr>
              <w:t>в</w:t>
            </w:r>
            <w:r w:rsidRPr="005369E6">
              <w:rPr>
                <w:spacing w:val="-6"/>
                <w:sz w:val="20"/>
                <w:szCs w:val="20"/>
              </w:rPr>
              <w:t>ленных на созда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D3" w:rsidRPr="005369E6" w:rsidRDefault="000E3AD3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6.Объем нал</w:t>
            </w:r>
            <w:r w:rsidRPr="005369E6">
              <w:rPr>
                <w:sz w:val="18"/>
                <w:szCs w:val="18"/>
              </w:rPr>
              <w:t>о</w:t>
            </w:r>
            <w:r w:rsidRPr="005369E6">
              <w:rPr>
                <w:sz w:val="18"/>
                <w:szCs w:val="18"/>
              </w:rPr>
              <w:t>говых поступл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ний от субъе</w:t>
            </w:r>
            <w:r w:rsidRPr="005369E6">
              <w:rPr>
                <w:sz w:val="18"/>
                <w:szCs w:val="18"/>
              </w:rPr>
              <w:t>к</w:t>
            </w:r>
            <w:r w:rsidRPr="005369E6">
              <w:rPr>
                <w:sz w:val="18"/>
                <w:szCs w:val="18"/>
              </w:rPr>
              <w:t>тов МСП в ко</w:t>
            </w:r>
            <w:r w:rsidRPr="005369E6">
              <w:rPr>
                <w:sz w:val="18"/>
                <w:szCs w:val="18"/>
              </w:rPr>
              <w:t>н</w:t>
            </w:r>
            <w:r w:rsidRPr="005369E6">
              <w:rPr>
                <w:sz w:val="18"/>
                <w:szCs w:val="18"/>
              </w:rPr>
              <w:t>солидированный бюджет ВО, в т.ч. в городской бюджет;</w:t>
            </w:r>
          </w:p>
          <w:p w:rsidR="000E3AD3" w:rsidRPr="005369E6" w:rsidRDefault="000E3AD3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9.Оценка субъектами МСП ко</w:t>
            </w:r>
            <w:r w:rsidRPr="005369E6">
              <w:rPr>
                <w:sz w:val="18"/>
                <w:szCs w:val="18"/>
              </w:rPr>
              <w:t>м</w:t>
            </w:r>
            <w:r w:rsidRPr="005369E6">
              <w:rPr>
                <w:sz w:val="18"/>
                <w:szCs w:val="18"/>
              </w:rPr>
              <w:t>фортности ведения бизн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са в городе</w:t>
            </w:r>
          </w:p>
        </w:tc>
      </w:tr>
      <w:tr w:rsidR="005369E6" w:rsidRPr="005369E6" w:rsidTr="001B13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1B133B" w:rsidP="001B1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5369E6">
              <w:rPr>
                <w:spacing w:val="-6"/>
                <w:sz w:val="20"/>
                <w:szCs w:val="20"/>
              </w:rPr>
              <w:t>Количество учас</w:t>
            </w:r>
            <w:r w:rsidRPr="005369E6">
              <w:rPr>
                <w:spacing w:val="-6"/>
                <w:sz w:val="20"/>
                <w:szCs w:val="20"/>
              </w:rPr>
              <w:t>т</w:t>
            </w:r>
            <w:r w:rsidRPr="005369E6">
              <w:rPr>
                <w:spacing w:val="-6"/>
                <w:sz w:val="20"/>
                <w:szCs w:val="20"/>
              </w:rPr>
              <w:t>ников мероприятий, направленных на созда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5369E6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D3" w:rsidRPr="005369E6" w:rsidRDefault="000E3AD3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6.Объем нал</w:t>
            </w:r>
            <w:r w:rsidRPr="005369E6">
              <w:rPr>
                <w:sz w:val="18"/>
                <w:szCs w:val="18"/>
              </w:rPr>
              <w:t>о</w:t>
            </w:r>
            <w:r w:rsidRPr="005369E6">
              <w:rPr>
                <w:sz w:val="18"/>
                <w:szCs w:val="18"/>
              </w:rPr>
              <w:t>говых поступл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ний от субъе</w:t>
            </w:r>
            <w:r w:rsidRPr="005369E6">
              <w:rPr>
                <w:sz w:val="18"/>
                <w:szCs w:val="18"/>
              </w:rPr>
              <w:t>к</w:t>
            </w:r>
            <w:r w:rsidRPr="005369E6">
              <w:rPr>
                <w:sz w:val="18"/>
                <w:szCs w:val="18"/>
              </w:rPr>
              <w:t>тов МСП в ко</w:t>
            </w:r>
            <w:r w:rsidRPr="005369E6">
              <w:rPr>
                <w:sz w:val="18"/>
                <w:szCs w:val="18"/>
              </w:rPr>
              <w:t>н</w:t>
            </w:r>
            <w:r w:rsidRPr="005369E6">
              <w:rPr>
                <w:sz w:val="18"/>
                <w:szCs w:val="18"/>
              </w:rPr>
              <w:t>солидированный бюджет ВО, в т.ч. в городской бюджет;</w:t>
            </w:r>
          </w:p>
          <w:p w:rsidR="000E3AD3" w:rsidRPr="005369E6" w:rsidRDefault="000E3AD3" w:rsidP="000C4D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9.Оценка субъектами МСП ко</w:t>
            </w:r>
            <w:r w:rsidRPr="005369E6">
              <w:rPr>
                <w:sz w:val="18"/>
                <w:szCs w:val="18"/>
              </w:rPr>
              <w:t>м</w:t>
            </w:r>
            <w:r w:rsidRPr="005369E6">
              <w:rPr>
                <w:sz w:val="18"/>
                <w:szCs w:val="18"/>
              </w:rPr>
              <w:t>фортности ведения бизн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са в городе</w:t>
            </w:r>
          </w:p>
        </w:tc>
      </w:tr>
      <w:tr w:rsidR="005369E6" w:rsidRPr="005369E6" w:rsidTr="00B009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961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pacing w:val="-6"/>
                <w:sz w:val="20"/>
                <w:szCs w:val="20"/>
              </w:rPr>
              <w:t>Количество об</w:t>
            </w:r>
            <w:r w:rsidRPr="005369E6">
              <w:rPr>
                <w:spacing w:val="-6"/>
                <w:sz w:val="20"/>
                <w:szCs w:val="20"/>
              </w:rPr>
              <w:t>у</w:t>
            </w:r>
            <w:r w:rsidRPr="005369E6">
              <w:rPr>
                <w:spacing w:val="-6"/>
                <w:sz w:val="20"/>
                <w:szCs w:val="20"/>
              </w:rPr>
              <w:t>ченных основам предпринимател</w:t>
            </w:r>
            <w:r w:rsidRPr="005369E6">
              <w:rPr>
                <w:spacing w:val="-6"/>
                <w:sz w:val="20"/>
                <w:szCs w:val="20"/>
              </w:rPr>
              <w:t>ь</w:t>
            </w:r>
            <w:r w:rsidRPr="005369E6">
              <w:rPr>
                <w:spacing w:val="-6"/>
                <w:sz w:val="20"/>
                <w:szCs w:val="20"/>
              </w:rPr>
              <w:t>ской деятельности на безвоз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5369E6">
              <w:rPr>
                <w:rFonts w:eastAsiaTheme="minorEastAsia"/>
                <w:bCs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6.Объем нал</w:t>
            </w:r>
            <w:r w:rsidRPr="005369E6">
              <w:rPr>
                <w:sz w:val="18"/>
                <w:szCs w:val="18"/>
              </w:rPr>
              <w:t>о</w:t>
            </w:r>
            <w:r w:rsidRPr="005369E6">
              <w:rPr>
                <w:sz w:val="18"/>
                <w:szCs w:val="18"/>
              </w:rPr>
              <w:t>говых поступл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ний от субъе</w:t>
            </w:r>
            <w:r w:rsidRPr="005369E6">
              <w:rPr>
                <w:sz w:val="18"/>
                <w:szCs w:val="18"/>
              </w:rPr>
              <w:t>к</w:t>
            </w:r>
            <w:r w:rsidRPr="005369E6">
              <w:rPr>
                <w:sz w:val="18"/>
                <w:szCs w:val="18"/>
              </w:rPr>
              <w:t>тов МСП в ко</w:t>
            </w:r>
            <w:r w:rsidRPr="005369E6">
              <w:rPr>
                <w:sz w:val="18"/>
                <w:szCs w:val="18"/>
              </w:rPr>
              <w:t>н</w:t>
            </w:r>
            <w:r w:rsidRPr="005369E6">
              <w:rPr>
                <w:sz w:val="18"/>
                <w:szCs w:val="18"/>
              </w:rPr>
              <w:t>солидированный бюджет ВО, в т.ч. в городской бюджет;</w:t>
            </w:r>
          </w:p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9.Оценка субъектами МСП ко</w:t>
            </w:r>
            <w:r w:rsidRPr="005369E6">
              <w:rPr>
                <w:sz w:val="18"/>
                <w:szCs w:val="18"/>
              </w:rPr>
              <w:t>м</w:t>
            </w:r>
            <w:r w:rsidRPr="005369E6">
              <w:rPr>
                <w:sz w:val="18"/>
                <w:szCs w:val="18"/>
              </w:rPr>
              <w:t>фортности ведения бизн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са в городе</w:t>
            </w:r>
          </w:p>
        </w:tc>
      </w:tr>
      <w:tr w:rsidR="005369E6" w:rsidRPr="005369E6" w:rsidTr="00B009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961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>Количество мер</w:t>
            </w:r>
            <w:r w:rsidRPr="005369E6">
              <w:rPr>
                <w:sz w:val="20"/>
                <w:szCs w:val="20"/>
                <w:lang w:eastAsia="en-US"/>
              </w:rPr>
              <w:t>о</w:t>
            </w:r>
            <w:r w:rsidRPr="005369E6">
              <w:rPr>
                <w:sz w:val="20"/>
                <w:szCs w:val="20"/>
                <w:lang w:eastAsia="en-US"/>
              </w:rPr>
              <w:t>приятий, напра</w:t>
            </w:r>
            <w:r w:rsidRPr="005369E6">
              <w:rPr>
                <w:sz w:val="20"/>
                <w:szCs w:val="20"/>
                <w:lang w:eastAsia="en-US"/>
              </w:rPr>
              <w:t>в</w:t>
            </w:r>
            <w:r w:rsidRPr="005369E6">
              <w:rPr>
                <w:sz w:val="20"/>
                <w:szCs w:val="20"/>
                <w:lang w:eastAsia="en-US"/>
              </w:rPr>
              <w:t>ленных на инфо</w:t>
            </w:r>
            <w:r w:rsidRPr="005369E6">
              <w:rPr>
                <w:sz w:val="20"/>
                <w:szCs w:val="20"/>
                <w:lang w:eastAsia="en-US"/>
              </w:rPr>
              <w:t>р</w:t>
            </w:r>
            <w:r w:rsidRPr="005369E6">
              <w:rPr>
                <w:sz w:val="20"/>
                <w:szCs w:val="20"/>
                <w:lang w:eastAsia="en-US"/>
              </w:rPr>
              <w:t>мационную по</w:t>
            </w:r>
            <w:r w:rsidRPr="005369E6">
              <w:rPr>
                <w:sz w:val="20"/>
                <w:szCs w:val="20"/>
                <w:lang w:eastAsia="en-US"/>
              </w:rPr>
              <w:t>д</w:t>
            </w:r>
            <w:r w:rsidRPr="005369E6">
              <w:rPr>
                <w:sz w:val="20"/>
                <w:szCs w:val="20"/>
                <w:lang w:eastAsia="en-US"/>
              </w:rPr>
              <w:t>держку МСП и пропаганду пре</w:t>
            </w:r>
            <w:r w:rsidRPr="005369E6">
              <w:rPr>
                <w:sz w:val="20"/>
                <w:szCs w:val="20"/>
                <w:lang w:eastAsia="en-US"/>
              </w:rPr>
              <w:t>д</w:t>
            </w:r>
            <w:r w:rsidRPr="005369E6">
              <w:rPr>
                <w:sz w:val="20"/>
                <w:szCs w:val="20"/>
                <w:lang w:eastAsia="en-US"/>
              </w:rPr>
              <w:t>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5369E6">
              <w:rPr>
                <w:rFonts w:eastAsiaTheme="minorEastAsia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6.Объем нал</w:t>
            </w:r>
            <w:r w:rsidRPr="005369E6">
              <w:rPr>
                <w:sz w:val="18"/>
                <w:szCs w:val="18"/>
              </w:rPr>
              <w:t>о</w:t>
            </w:r>
            <w:r w:rsidRPr="005369E6">
              <w:rPr>
                <w:sz w:val="18"/>
                <w:szCs w:val="18"/>
              </w:rPr>
              <w:t>говых поступл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ний от субъе</w:t>
            </w:r>
            <w:r w:rsidRPr="005369E6">
              <w:rPr>
                <w:sz w:val="18"/>
                <w:szCs w:val="18"/>
              </w:rPr>
              <w:t>к</w:t>
            </w:r>
            <w:r w:rsidRPr="005369E6">
              <w:rPr>
                <w:sz w:val="18"/>
                <w:szCs w:val="18"/>
              </w:rPr>
              <w:t>тов МСП в ко</w:t>
            </w:r>
            <w:r w:rsidRPr="005369E6">
              <w:rPr>
                <w:sz w:val="18"/>
                <w:szCs w:val="18"/>
              </w:rPr>
              <w:t>н</w:t>
            </w:r>
            <w:r w:rsidRPr="005369E6">
              <w:rPr>
                <w:sz w:val="18"/>
                <w:szCs w:val="18"/>
              </w:rPr>
              <w:t>солидированный бюджет ВО, в т.ч. в городской бюджет;</w:t>
            </w:r>
          </w:p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9.Оценка субъектами МСП ко</w:t>
            </w:r>
            <w:r w:rsidRPr="005369E6">
              <w:rPr>
                <w:sz w:val="18"/>
                <w:szCs w:val="18"/>
              </w:rPr>
              <w:t>м</w:t>
            </w:r>
            <w:r w:rsidRPr="005369E6">
              <w:rPr>
                <w:sz w:val="18"/>
                <w:szCs w:val="18"/>
              </w:rPr>
              <w:t>фортности ведения бизн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са в городе</w:t>
            </w:r>
          </w:p>
        </w:tc>
      </w:tr>
      <w:tr w:rsidR="005369E6" w:rsidRPr="005369E6" w:rsidTr="000C4D8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>Количество ок</w:t>
            </w:r>
            <w:r w:rsidRPr="005369E6">
              <w:rPr>
                <w:sz w:val="20"/>
                <w:szCs w:val="20"/>
                <w:lang w:eastAsia="en-US"/>
              </w:rPr>
              <w:t>а</w:t>
            </w:r>
            <w:r w:rsidRPr="005369E6">
              <w:rPr>
                <w:sz w:val="20"/>
                <w:szCs w:val="20"/>
                <w:lang w:eastAsia="en-US"/>
              </w:rPr>
              <w:t>занных консул</w:t>
            </w:r>
            <w:r w:rsidRPr="005369E6">
              <w:rPr>
                <w:sz w:val="20"/>
                <w:szCs w:val="20"/>
                <w:lang w:eastAsia="en-US"/>
              </w:rPr>
              <w:t>ь</w:t>
            </w:r>
            <w:r w:rsidRPr="005369E6">
              <w:rPr>
                <w:sz w:val="20"/>
                <w:szCs w:val="20"/>
                <w:lang w:eastAsia="en-US"/>
              </w:rPr>
              <w:t>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6.Объем нал</w:t>
            </w:r>
            <w:r w:rsidRPr="005369E6">
              <w:rPr>
                <w:sz w:val="18"/>
                <w:szCs w:val="18"/>
              </w:rPr>
              <w:t>о</w:t>
            </w:r>
            <w:r w:rsidRPr="005369E6">
              <w:rPr>
                <w:sz w:val="18"/>
                <w:szCs w:val="18"/>
              </w:rPr>
              <w:t>говых поступл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ний от субъе</w:t>
            </w:r>
            <w:r w:rsidRPr="005369E6">
              <w:rPr>
                <w:sz w:val="18"/>
                <w:szCs w:val="18"/>
              </w:rPr>
              <w:t>к</w:t>
            </w:r>
            <w:r w:rsidRPr="005369E6">
              <w:rPr>
                <w:sz w:val="18"/>
                <w:szCs w:val="18"/>
              </w:rPr>
              <w:t>тов МСП в ко</w:t>
            </w:r>
            <w:r w:rsidRPr="005369E6">
              <w:rPr>
                <w:sz w:val="18"/>
                <w:szCs w:val="18"/>
              </w:rPr>
              <w:t>н</w:t>
            </w:r>
            <w:r w:rsidRPr="005369E6">
              <w:rPr>
                <w:sz w:val="18"/>
                <w:szCs w:val="18"/>
              </w:rPr>
              <w:t>солидированный бюджет ВО, в т.ч. в городской бюджет;</w:t>
            </w:r>
          </w:p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 xml:space="preserve">Э9.Оценка субъектами </w:t>
            </w:r>
            <w:r w:rsidRPr="005369E6">
              <w:rPr>
                <w:sz w:val="18"/>
                <w:szCs w:val="18"/>
              </w:rPr>
              <w:lastRenderedPageBreak/>
              <w:t>МСП ко</w:t>
            </w:r>
            <w:r w:rsidRPr="005369E6">
              <w:rPr>
                <w:sz w:val="18"/>
                <w:szCs w:val="18"/>
              </w:rPr>
              <w:t>м</w:t>
            </w:r>
            <w:r w:rsidRPr="005369E6">
              <w:rPr>
                <w:sz w:val="18"/>
                <w:szCs w:val="18"/>
              </w:rPr>
              <w:t>фортности ведения бизн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са в городе</w:t>
            </w:r>
          </w:p>
        </w:tc>
      </w:tr>
      <w:tr w:rsidR="005369E6" w:rsidRPr="005369E6" w:rsidTr="000C4D8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Количество и</w:t>
            </w:r>
            <w:r w:rsidRPr="005369E6">
              <w:rPr>
                <w:sz w:val="20"/>
                <w:szCs w:val="20"/>
                <w:lang w:eastAsia="en-US"/>
              </w:rPr>
              <w:t>н</w:t>
            </w:r>
            <w:r w:rsidRPr="005369E6">
              <w:rPr>
                <w:sz w:val="20"/>
                <w:szCs w:val="20"/>
                <w:lang w:eastAsia="en-US"/>
              </w:rPr>
              <w:t>формационных сообщений в СМИ о мероприятиях органов местного самоуправления г. Череповца по ра</w:t>
            </w:r>
            <w:r w:rsidRPr="005369E6">
              <w:rPr>
                <w:sz w:val="20"/>
                <w:szCs w:val="20"/>
                <w:lang w:eastAsia="en-US"/>
              </w:rPr>
              <w:t>з</w:t>
            </w:r>
            <w:r w:rsidRPr="005369E6">
              <w:rPr>
                <w:sz w:val="20"/>
                <w:szCs w:val="20"/>
                <w:lang w:eastAsia="en-US"/>
              </w:rPr>
              <w:t xml:space="preserve">витию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Не менее 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9.Оценка субъектами МСП ком-фортности ведения бизне-са в городе</w:t>
            </w:r>
          </w:p>
        </w:tc>
      </w:tr>
      <w:tr w:rsidR="005369E6" w:rsidRPr="005369E6" w:rsidTr="007D68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506C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Количество суб</w:t>
            </w:r>
            <w:r w:rsidRPr="005369E6">
              <w:rPr>
                <w:sz w:val="20"/>
                <w:szCs w:val="20"/>
                <w:lang w:eastAsia="en-US"/>
              </w:rPr>
              <w:t>ъ</w:t>
            </w:r>
            <w:r w:rsidRPr="005369E6">
              <w:rPr>
                <w:sz w:val="20"/>
                <w:szCs w:val="20"/>
                <w:lang w:eastAsia="en-US"/>
              </w:rPr>
              <w:t>ектов малого и среднего предпр</w:t>
            </w:r>
            <w:r w:rsidRPr="005369E6">
              <w:rPr>
                <w:sz w:val="20"/>
                <w:szCs w:val="20"/>
                <w:lang w:eastAsia="en-US"/>
              </w:rPr>
              <w:t>и</w:t>
            </w:r>
            <w:r w:rsidRPr="005369E6">
              <w:rPr>
                <w:sz w:val="20"/>
                <w:szCs w:val="20"/>
                <w:lang w:eastAsia="en-US"/>
              </w:rPr>
              <w:t>нимательства, п</w:t>
            </w:r>
            <w:r w:rsidRPr="005369E6">
              <w:rPr>
                <w:sz w:val="20"/>
                <w:szCs w:val="20"/>
                <w:lang w:eastAsia="en-US"/>
              </w:rPr>
              <w:t>о</w:t>
            </w:r>
            <w:r w:rsidRPr="005369E6">
              <w:rPr>
                <w:sz w:val="20"/>
                <w:szCs w:val="20"/>
                <w:lang w:eastAsia="en-US"/>
              </w:rPr>
              <w:t>лучивших гос</w:t>
            </w:r>
            <w:r w:rsidRPr="005369E6">
              <w:rPr>
                <w:sz w:val="20"/>
                <w:szCs w:val="20"/>
                <w:lang w:eastAsia="en-US"/>
              </w:rPr>
              <w:t>у</w:t>
            </w:r>
            <w:r w:rsidRPr="005369E6">
              <w:rPr>
                <w:sz w:val="20"/>
                <w:szCs w:val="20"/>
                <w:lang w:eastAsia="en-US"/>
              </w:rPr>
              <w:t>дарственную по</w:t>
            </w:r>
            <w:r w:rsidRPr="005369E6">
              <w:rPr>
                <w:sz w:val="20"/>
                <w:szCs w:val="20"/>
                <w:lang w:eastAsia="en-US"/>
              </w:rPr>
              <w:t>д</w:t>
            </w:r>
            <w:r w:rsidRPr="005369E6">
              <w:rPr>
                <w:sz w:val="20"/>
                <w:szCs w:val="20"/>
                <w:lang w:eastAsia="en-US"/>
              </w:rPr>
              <w:t>держ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981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</w:t>
            </w:r>
            <w:r w:rsidR="00981E92" w:rsidRPr="005369E6">
              <w:rPr>
                <w:sz w:val="20"/>
                <w:szCs w:val="20"/>
              </w:rPr>
              <w:t>8</w:t>
            </w:r>
            <w:r w:rsidRPr="005369E6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440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5369E6" w:rsidRDefault="001F2CA6" w:rsidP="007A1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5369E6" w:rsidRDefault="001F2CA6" w:rsidP="007A1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5369E6" w:rsidRDefault="001F2CA6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6.Объем налоговых поступлений от субъектов МСП в консо-лидированный бюджет ВО, в т.ч. в город-ской бюджет</w:t>
            </w:r>
          </w:p>
          <w:p w:rsidR="001F2CA6" w:rsidRPr="005369E6" w:rsidRDefault="001F2CA6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69E6" w:rsidRPr="005369E6" w:rsidTr="007D68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5D12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Количество вновь созданных раб</w:t>
            </w:r>
            <w:r w:rsidRPr="005369E6">
              <w:rPr>
                <w:sz w:val="20"/>
                <w:szCs w:val="20"/>
                <w:lang w:eastAsia="en-US"/>
              </w:rPr>
              <w:t>о</w:t>
            </w:r>
            <w:r w:rsidRPr="005369E6">
              <w:rPr>
                <w:sz w:val="20"/>
                <w:szCs w:val="20"/>
                <w:lang w:eastAsia="en-US"/>
              </w:rPr>
              <w:t>чих мест (включая вновь зарегистр</w:t>
            </w:r>
            <w:r w:rsidRPr="005369E6">
              <w:rPr>
                <w:sz w:val="20"/>
                <w:szCs w:val="20"/>
                <w:lang w:eastAsia="en-US"/>
              </w:rPr>
              <w:t>и</w:t>
            </w:r>
            <w:r w:rsidRPr="005369E6">
              <w:rPr>
                <w:sz w:val="20"/>
                <w:szCs w:val="20"/>
                <w:lang w:eastAsia="en-US"/>
              </w:rPr>
              <w:t>рованных индив</w:t>
            </w:r>
            <w:r w:rsidRPr="005369E6">
              <w:rPr>
                <w:sz w:val="20"/>
                <w:szCs w:val="20"/>
                <w:lang w:eastAsia="en-US"/>
              </w:rPr>
              <w:t>и</w:t>
            </w:r>
            <w:r w:rsidRPr="005369E6">
              <w:rPr>
                <w:sz w:val="20"/>
                <w:szCs w:val="20"/>
                <w:lang w:eastAsia="en-US"/>
              </w:rPr>
              <w:t>дуальных пре</w:t>
            </w:r>
            <w:r w:rsidRPr="005369E6">
              <w:rPr>
                <w:sz w:val="20"/>
                <w:szCs w:val="20"/>
                <w:lang w:eastAsia="en-US"/>
              </w:rPr>
              <w:t>д</w:t>
            </w:r>
            <w:r w:rsidRPr="005369E6">
              <w:rPr>
                <w:sz w:val="20"/>
                <w:szCs w:val="20"/>
                <w:lang w:eastAsia="en-US"/>
              </w:rPr>
              <w:t>принимателей) субъектами мал</w:t>
            </w:r>
            <w:r w:rsidRPr="005369E6">
              <w:rPr>
                <w:sz w:val="20"/>
                <w:szCs w:val="20"/>
                <w:lang w:eastAsia="en-US"/>
              </w:rPr>
              <w:t>о</w:t>
            </w:r>
            <w:r w:rsidRPr="005369E6">
              <w:rPr>
                <w:sz w:val="20"/>
                <w:szCs w:val="20"/>
                <w:lang w:eastAsia="en-US"/>
              </w:rPr>
              <w:t>го и среднего предпринимател</w:t>
            </w:r>
            <w:r w:rsidRPr="005369E6">
              <w:rPr>
                <w:sz w:val="20"/>
                <w:szCs w:val="20"/>
                <w:lang w:eastAsia="en-US"/>
              </w:rPr>
              <w:t>ь</w:t>
            </w:r>
            <w:r w:rsidRPr="005369E6">
              <w:rPr>
                <w:sz w:val="20"/>
                <w:szCs w:val="20"/>
                <w:lang w:eastAsia="en-US"/>
              </w:rPr>
              <w:t>ства, получивш</w:t>
            </w:r>
            <w:r w:rsidRPr="005369E6">
              <w:rPr>
                <w:sz w:val="20"/>
                <w:szCs w:val="20"/>
                <w:lang w:eastAsia="en-US"/>
              </w:rPr>
              <w:t>и</w:t>
            </w:r>
            <w:r w:rsidRPr="005369E6">
              <w:rPr>
                <w:sz w:val="20"/>
                <w:szCs w:val="20"/>
                <w:lang w:eastAsia="en-US"/>
              </w:rPr>
              <w:t>ми государстве</w:t>
            </w:r>
            <w:r w:rsidRPr="005369E6">
              <w:rPr>
                <w:sz w:val="20"/>
                <w:szCs w:val="20"/>
                <w:lang w:eastAsia="en-US"/>
              </w:rPr>
              <w:t>н</w:t>
            </w:r>
            <w:r w:rsidRPr="005369E6">
              <w:rPr>
                <w:sz w:val="20"/>
                <w:szCs w:val="20"/>
                <w:lang w:eastAsia="en-US"/>
              </w:rPr>
              <w:t>ную поддержку</w:t>
            </w:r>
          </w:p>
          <w:p w:rsidR="001F2CA6" w:rsidRPr="005369E6" w:rsidRDefault="001F2CA6" w:rsidP="005D12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981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</w:t>
            </w:r>
            <w:r w:rsidR="00981E92" w:rsidRPr="005369E6">
              <w:rPr>
                <w:sz w:val="20"/>
                <w:szCs w:val="20"/>
              </w:rPr>
              <w:t>8</w:t>
            </w:r>
            <w:r w:rsidRPr="005369E6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5369E6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5369E6" w:rsidRDefault="001F2CA6" w:rsidP="00440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5369E6" w:rsidRDefault="001F2CA6" w:rsidP="007A1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5369E6" w:rsidRDefault="001F2CA6" w:rsidP="007A1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Не 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ее 1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5369E6" w:rsidRDefault="001F2CA6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6.Объем налоговых поступлений от субъектов МСП в консо-лидированный бюджет ВО, в т.ч. в город-ской бюджет</w:t>
            </w:r>
          </w:p>
          <w:p w:rsidR="001F2CA6" w:rsidRPr="005369E6" w:rsidRDefault="001F2CA6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69E6" w:rsidRPr="005369E6" w:rsidTr="007D68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506C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Прирост средн</w:t>
            </w:r>
            <w:r w:rsidRPr="005369E6">
              <w:rPr>
                <w:sz w:val="20"/>
                <w:szCs w:val="20"/>
                <w:lang w:eastAsia="en-US"/>
              </w:rPr>
              <w:t>е</w:t>
            </w:r>
            <w:r w:rsidRPr="005369E6">
              <w:rPr>
                <w:sz w:val="20"/>
                <w:szCs w:val="20"/>
                <w:lang w:eastAsia="en-US"/>
              </w:rPr>
              <w:t>списочной чи</w:t>
            </w:r>
            <w:r w:rsidRPr="005369E6">
              <w:rPr>
                <w:sz w:val="20"/>
                <w:szCs w:val="20"/>
                <w:lang w:eastAsia="en-US"/>
              </w:rPr>
              <w:t>с</w:t>
            </w:r>
            <w:r w:rsidRPr="005369E6">
              <w:rPr>
                <w:sz w:val="20"/>
                <w:szCs w:val="20"/>
                <w:lang w:eastAsia="en-US"/>
              </w:rPr>
              <w:t>ленности работн</w:t>
            </w:r>
            <w:r w:rsidRPr="005369E6">
              <w:rPr>
                <w:sz w:val="20"/>
                <w:szCs w:val="20"/>
                <w:lang w:eastAsia="en-US"/>
              </w:rPr>
              <w:t>и</w:t>
            </w:r>
            <w:r w:rsidRPr="005369E6">
              <w:rPr>
                <w:sz w:val="20"/>
                <w:szCs w:val="20"/>
                <w:lang w:eastAsia="en-US"/>
              </w:rPr>
              <w:t>ков (без внешних совместителей), занятых у субъе</w:t>
            </w:r>
            <w:r w:rsidRPr="005369E6">
              <w:rPr>
                <w:sz w:val="20"/>
                <w:szCs w:val="20"/>
                <w:lang w:eastAsia="en-US"/>
              </w:rPr>
              <w:t>к</w:t>
            </w:r>
            <w:r w:rsidRPr="005369E6">
              <w:rPr>
                <w:sz w:val="20"/>
                <w:szCs w:val="20"/>
                <w:lang w:eastAsia="en-US"/>
              </w:rPr>
              <w:t>тов малого и сре</w:t>
            </w:r>
            <w:r w:rsidRPr="005369E6">
              <w:rPr>
                <w:sz w:val="20"/>
                <w:szCs w:val="20"/>
                <w:lang w:eastAsia="en-US"/>
              </w:rPr>
              <w:t>д</w:t>
            </w:r>
            <w:r w:rsidRPr="005369E6">
              <w:rPr>
                <w:sz w:val="20"/>
                <w:szCs w:val="20"/>
                <w:lang w:eastAsia="en-US"/>
              </w:rPr>
              <w:t>него предприн</w:t>
            </w:r>
            <w:r w:rsidRPr="005369E6">
              <w:rPr>
                <w:sz w:val="20"/>
                <w:szCs w:val="20"/>
                <w:lang w:eastAsia="en-US"/>
              </w:rPr>
              <w:t>и</w:t>
            </w:r>
            <w:r w:rsidRPr="005369E6">
              <w:rPr>
                <w:sz w:val="20"/>
                <w:szCs w:val="20"/>
                <w:lang w:eastAsia="en-US"/>
              </w:rPr>
              <w:t>мательства, пол</w:t>
            </w:r>
            <w:r w:rsidRPr="005369E6">
              <w:rPr>
                <w:sz w:val="20"/>
                <w:szCs w:val="20"/>
                <w:lang w:eastAsia="en-US"/>
              </w:rPr>
              <w:t>у</w:t>
            </w:r>
            <w:r w:rsidRPr="005369E6">
              <w:rPr>
                <w:sz w:val="20"/>
                <w:szCs w:val="20"/>
                <w:lang w:eastAsia="en-US"/>
              </w:rPr>
              <w:t>чивших госуда</w:t>
            </w:r>
            <w:r w:rsidRPr="005369E6">
              <w:rPr>
                <w:sz w:val="20"/>
                <w:szCs w:val="20"/>
                <w:lang w:eastAsia="en-US"/>
              </w:rPr>
              <w:t>р</w:t>
            </w:r>
            <w:r w:rsidRPr="005369E6">
              <w:rPr>
                <w:sz w:val="20"/>
                <w:szCs w:val="20"/>
                <w:lang w:eastAsia="en-US"/>
              </w:rPr>
              <w:t>ственную по</w:t>
            </w:r>
            <w:r w:rsidRPr="005369E6">
              <w:rPr>
                <w:sz w:val="20"/>
                <w:szCs w:val="20"/>
                <w:lang w:eastAsia="en-US"/>
              </w:rPr>
              <w:t>д</w:t>
            </w:r>
            <w:r w:rsidRPr="005369E6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16700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6.Объем налоговых поступле-ний от субъектов МСП в консо-лидированный бюджет ВО, в т.ч. в горо</w:t>
            </w:r>
            <w:r w:rsidRPr="005369E6">
              <w:rPr>
                <w:sz w:val="18"/>
                <w:szCs w:val="18"/>
              </w:rPr>
              <w:t>д</w:t>
            </w:r>
            <w:r w:rsidRPr="005369E6">
              <w:rPr>
                <w:sz w:val="18"/>
                <w:szCs w:val="18"/>
              </w:rPr>
              <w:t>ской бюджет</w:t>
            </w:r>
          </w:p>
        </w:tc>
      </w:tr>
      <w:tr w:rsidR="005369E6" w:rsidRPr="005369E6" w:rsidTr="007D68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506C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Увеличение об</w:t>
            </w:r>
            <w:r w:rsidRPr="005369E6">
              <w:rPr>
                <w:sz w:val="20"/>
                <w:szCs w:val="20"/>
                <w:lang w:eastAsia="en-US"/>
              </w:rPr>
              <w:t>о</w:t>
            </w:r>
            <w:r w:rsidRPr="005369E6">
              <w:rPr>
                <w:sz w:val="20"/>
                <w:szCs w:val="20"/>
                <w:lang w:eastAsia="en-US"/>
              </w:rPr>
              <w:t>рота субъектов малого и среднего предпринимател</w:t>
            </w:r>
            <w:r w:rsidRPr="005369E6">
              <w:rPr>
                <w:sz w:val="20"/>
                <w:szCs w:val="20"/>
                <w:lang w:eastAsia="en-US"/>
              </w:rPr>
              <w:t>ь</w:t>
            </w:r>
            <w:r w:rsidRPr="005369E6">
              <w:rPr>
                <w:sz w:val="20"/>
                <w:szCs w:val="20"/>
                <w:lang w:eastAsia="en-US"/>
              </w:rPr>
              <w:t>ства, получивших государственную поддержку, в п</w:t>
            </w:r>
            <w:r w:rsidRPr="005369E6">
              <w:rPr>
                <w:sz w:val="20"/>
                <w:szCs w:val="20"/>
                <w:lang w:eastAsia="en-US"/>
              </w:rPr>
              <w:t>о</w:t>
            </w:r>
            <w:r w:rsidRPr="005369E6">
              <w:rPr>
                <w:sz w:val="20"/>
                <w:szCs w:val="20"/>
                <w:lang w:eastAsia="en-US"/>
              </w:rPr>
              <w:t>стоянных ценах по отношению к п</w:t>
            </w:r>
            <w:r w:rsidRPr="005369E6">
              <w:rPr>
                <w:sz w:val="20"/>
                <w:szCs w:val="20"/>
                <w:lang w:eastAsia="en-US"/>
              </w:rPr>
              <w:t>о</w:t>
            </w:r>
            <w:r w:rsidRPr="005369E6">
              <w:rPr>
                <w:sz w:val="20"/>
                <w:szCs w:val="20"/>
                <w:lang w:eastAsia="en-US"/>
              </w:rPr>
              <w:t>казателю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6.Объем налоговых поступле-ний от субъектов МСП в консо-лидированный бюджет ВО, в т.ч. в горо</w:t>
            </w:r>
            <w:r w:rsidRPr="005369E6">
              <w:rPr>
                <w:sz w:val="18"/>
                <w:szCs w:val="18"/>
              </w:rPr>
              <w:t>д</w:t>
            </w:r>
            <w:r w:rsidRPr="005369E6">
              <w:rPr>
                <w:sz w:val="18"/>
                <w:szCs w:val="18"/>
              </w:rPr>
              <w:t>ской бюджет</w:t>
            </w:r>
          </w:p>
        </w:tc>
      </w:tr>
      <w:tr w:rsidR="005369E6" w:rsidRPr="005369E6" w:rsidTr="00631C48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369E6">
              <w:rPr>
                <w:sz w:val="20"/>
                <w:szCs w:val="20"/>
                <w:lang w:eastAsia="en-US"/>
              </w:rPr>
              <w:t>Оценка субъект</w:t>
            </w:r>
            <w:r w:rsidRPr="005369E6">
              <w:rPr>
                <w:sz w:val="20"/>
                <w:szCs w:val="20"/>
                <w:lang w:eastAsia="en-US"/>
              </w:rPr>
              <w:t>а</w:t>
            </w:r>
            <w:r w:rsidRPr="005369E6">
              <w:rPr>
                <w:sz w:val="20"/>
                <w:szCs w:val="20"/>
                <w:lang w:eastAsia="en-US"/>
              </w:rPr>
              <w:t>ми МСП ко</w:t>
            </w:r>
            <w:r w:rsidRPr="005369E6">
              <w:rPr>
                <w:sz w:val="20"/>
                <w:szCs w:val="20"/>
                <w:lang w:eastAsia="en-US"/>
              </w:rPr>
              <w:t>м</w:t>
            </w:r>
            <w:r w:rsidRPr="005369E6">
              <w:rPr>
                <w:sz w:val="20"/>
                <w:szCs w:val="20"/>
                <w:lang w:eastAsia="en-US"/>
              </w:rPr>
              <w:t>фортности вед</w:t>
            </w:r>
            <w:r w:rsidRPr="005369E6">
              <w:rPr>
                <w:sz w:val="20"/>
                <w:szCs w:val="20"/>
                <w:lang w:eastAsia="en-US"/>
              </w:rPr>
              <w:t>е</w:t>
            </w:r>
            <w:r w:rsidRPr="005369E6">
              <w:rPr>
                <w:sz w:val="20"/>
                <w:szCs w:val="20"/>
                <w:lang w:eastAsia="en-US"/>
              </w:rPr>
              <w:t>ния бизнеса в г</w:t>
            </w:r>
            <w:r w:rsidRPr="005369E6">
              <w:rPr>
                <w:sz w:val="20"/>
                <w:szCs w:val="20"/>
                <w:lang w:eastAsia="en-US"/>
              </w:rPr>
              <w:t>о</w:t>
            </w:r>
            <w:r w:rsidRPr="005369E6">
              <w:rPr>
                <w:sz w:val="20"/>
                <w:szCs w:val="20"/>
                <w:lang w:eastAsia="en-US"/>
              </w:rPr>
              <w:t xml:space="preserve">р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ка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 не прим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5369E6" w:rsidRDefault="007D6885" w:rsidP="002C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 xml:space="preserve">не менее </w:t>
            </w:r>
            <w:r w:rsidR="002C5B5D" w:rsidRPr="005369E6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2C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 xml:space="preserve">не менее </w:t>
            </w:r>
            <w:r w:rsidR="002C5B5D" w:rsidRPr="005369E6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5369E6" w:rsidRDefault="007D6885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9E6">
              <w:rPr>
                <w:sz w:val="18"/>
                <w:szCs w:val="18"/>
              </w:rPr>
              <w:t>Э9.Оценка субъектами МСП ко</w:t>
            </w:r>
            <w:r w:rsidRPr="005369E6">
              <w:rPr>
                <w:sz w:val="18"/>
                <w:szCs w:val="18"/>
              </w:rPr>
              <w:t>м</w:t>
            </w:r>
            <w:r w:rsidRPr="005369E6">
              <w:rPr>
                <w:sz w:val="18"/>
                <w:szCs w:val="18"/>
              </w:rPr>
              <w:t>фортности ведения бизн</w:t>
            </w:r>
            <w:r w:rsidRPr="005369E6">
              <w:rPr>
                <w:sz w:val="18"/>
                <w:szCs w:val="18"/>
              </w:rPr>
              <w:t>е</w:t>
            </w:r>
            <w:r w:rsidRPr="005369E6">
              <w:rPr>
                <w:sz w:val="18"/>
                <w:szCs w:val="18"/>
              </w:rPr>
              <w:t>са в городе</w:t>
            </w:r>
          </w:p>
        </w:tc>
      </w:tr>
    </w:tbl>
    <w:p w:rsidR="00E73BCD" w:rsidRPr="005369E6" w:rsidRDefault="003A7C7A" w:rsidP="003A7C7A">
      <w:pPr>
        <w:widowControl w:val="0"/>
        <w:autoSpaceDE w:val="0"/>
        <w:autoSpaceDN w:val="0"/>
        <w:adjustRightInd w:val="0"/>
        <w:ind w:firstLine="698"/>
        <w:rPr>
          <w:rFonts w:eastAsiaTheme="minorEastAsia"/>
          <w:bCs/>
          <w:sz w:val="22"/>
          <w:szCs w:val="22"/>
        </w:rPr>
      </w:pPr>
      <w:r w:rsidRPr="005369E6">
        <w:rPr>
          <w:rFonts w:eastAsiaTheme="minorEastAsia"/>
          <w:bCs/>
          <w:sz w:val="22"/>
          <w:szCs w:val="22"/>
        </w:rPr>
        <w:t>*  При условии финансирования мероприятий</w:t>
      </w:r>
    </w:p>
    <w:p w:rsidR="00E73BCD" w:rsidRPr="005369E6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53BF3" w:rsidRPr="005369E6" w:rsidRDefault="00E53BF3">
      <w:pPr>
        <w:spacing w:after="200" w:line="276" w:lineRule="auto"/>
        <w:rPr>
          <w:rFonts w:eastAsiaTheme="minorEastAsia"/>
          <w:b/>
          <w:bCs/>
          <w:sz w:val="22"/>
          <w:szCs w:val="22"/>
        </w:rPr>
        <w:sectPr w:rsidR="00E53BF3" w:rsidRPr="005369E6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3E4DC7" w:rsidRPr="005369E6" w:rsidRDefault="00CB32A1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5369E6">
        <w:rPr>
          <w:rFonts w:eastAsiaTheme="minorEastAsia"/>
          <w:bCs/>
          <w:sz w:val="26"/>
          <w:szCs w:val="26"/>
        </w:rPr>
        <w:lastRenderedPageBreak/>
        <w:t>Т</w:t>
      </w:r>
      <w:r w:rsidR="003E4DC7" w:rsidRPr="005369E6">
        <w:rPr>
          <w:rFonts w:eastAsiaTheme="minorEastAsia"/>
          <w:bCs/>
          <w:sz w:val="26"/>
          <w:szCs w:val="26"/>
        </w:rPr>
        <w:t>аблица 2</w:t>
      </w:r>
    </w:p>
    <w:p w:rsidR="003E4DC7" w:rsidRPr="005369E6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E4DC7" w:rsidRPr="005369E6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5369E6">
        <w:rPr>
          <w:rFonts w:eastAsiaTheme="minorEastAsia"/>
          <w:bCs/>
          <w:sz w:val="26"/>
          <w:szCs w:val="26"/>
        </w:rPr>
        <w:t>Перечень основных мероприятий муниципальной программы</w:t>
      </w:r>
    </w:p>
    <w:p w:rsidR="006A48EC" w:rsidRPr="005369E6" w:rsidRDefault="006A48EC" w:rsidP="001621C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/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"/>
        <w:gridCol w:w="3114"/>
        <w:gridCol w:w="1843"/>
        <w:gridCol w:w="1276"/>
        <w:gridCol w:w="1276"/>
        <w:gridCol w:w="2409"/>
        <w:gridCol w:w="1986"/>
        <w:gridCol w:w="3258"/>
      </w:tblGrid>
      <w:tr w:rsidR="005369E6" w:rsidRPr="005369E6" w:rsidTr="006A48EC">
        <w:trPr>
          <w:tblHeader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№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п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Наименование основного мероприятия, мероприятия, реализуемого в рамках о</w:t>
            </w:r>
            <w:r w:rsidRPr="005369E6">
              <w:rPr>
                <w:rFonts w:eastAsiaTheme="minorEastAsia"/>
              </w:rPr>
              <w:t>с</w:t>
            </w:r>
            <w:r w:rsidRPr="005369E6">
              <w:rPr>
                <w:rFonts w:eastAsiaTheme="minorEastAsia"/>
              </w:rPr>
              <w:t>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Ожидаемый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непосредственный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результат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8413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Последствия</w:t>
            </w:r>
          </w:p>
          <w:p w:rsidR="006A48EC" w:rsidRPr="005369E6" w:rsidRDefault="006A48EC" w:rsidP="0068413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нереализации</w:t>
            </w:r>
          </w:p>
          <w:p w:rsidR="006A48EC" w:rsidRPr="005369E6" w:rsidRDefault="006A48EC" w:rsidP="0068413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основного</w:t>
            </w:r>
          </w:p>
          <w:p w:rsidR="006A48EC" w:rsidRPr="005369E6" w:rsidRDefault="006A48EC" w:rsidP="0068413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мероприят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Связь с показателями мун</w:t>
            </w:r>
            <w:r w:rsidRPr="005369E6">
              <w:rPr>
                <w:rFonts w:eastAsiaTheme="minorEastAsia"/>
              </w:rPr>
              <w:t>и</w:t>
            </w:r>
            <w:r w:rsidRPr="005369E6">
              <w:rPr>
                <w:rFonts w:eastAsiaTheme="minorEastAsia"/>
              </w:rPr>
              <w:t>ципальной программы</w:t>
            </w:r>
          </w:p>
        </w:tc>
      </w:tr>
      <w:tr w:rsidR="005369E6" w:rsidRPr="005369E6" w:rsidTr="006A48EC">
        <w:trPr>
          <w:tblHeader/>
        </w:trPr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ind w:right="-109"/>
              <w:rPr>
                <w:rFonts w:eastAsiaTheme="minorEastAsia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начала р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окончания реализ</w:t>
            </w:r>
            <w:r w:rsidRPr="005369E6">
              <w:rPr>
                <w:rFonts w:eastAsiaTheme="minorEastAsia"/>
              </w:rPr>
              <w:t>а</w:t>
            </w:r>
            <w:r w:rsidRPr="005369E6">
              <w:rPr>
                <w:rFonts w:eastAsiaTheme="minorEastAsia"/>
              </w:rPr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5369E6" w:rsidRDefault="006A48EC" w:rsidP="006A48EC">
            <w:pPr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8EC" w:rsidRPr="005369E6" w:rsidRDefault="006A48EC" w:rsidP="006A48EC">
            <w:pPr>
              <w:rPr>
                <w:rFonts w:eastAsiaTheme="minorEastAsia"/>
              </w:rPr>
            </w:pPr>
          </w:p>
        </w:tc>
      </w:tr>
      <w:tr w:rsidR="005369E6" w:rsidRPr="005369E6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5369E6">
              <w:rPr>
                <w:rFonts w:eastAsiaTheme="minorEastAsia"/>
                <w:b/>
              </w:rPr>
              <w:t>Основное мероприятие 1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Формирование инфр</w:t>
            </w:r>
            <w:r w:rsidRPr="005369E6">
              <w:rPr>
                <w:rFonts w:eastAsiaTheme="minorEastAsia"/>
              </w:rPr>
              <w:t>а</w:t>
            </w:r>
            <w:r w:rsidRPr="005369E6">
              <w:rPr>
                <w:rFonts w:eastAsiaTheme="minorEastAsia"/>
              </w:rPr>
              <w:t>структуры поддержки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 xml:space="preserve">НП «АГР», ЧНОУ «АГ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D9036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</w:t>
            </w:r>
            <w:r w:rsidR="00D90365" w:rsidRPr="005369E6">
              <w:rPr>
                <w:rFonts w:eastAsiaTheme="minorEastAsia"/>
              </w:rPr>
              <w:t>22</w:t>
            </w:r>
            <w:r w:rsidRPr="005369E6">
              <w:rPr>
                <w:rFonts w:eastAsiaTheme="minorEastAsia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Качественная т сво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временная реализ</w:t>
            </w:r>
            <w:r w:rsidRPr="005369E6">
              <w:rPr>
                <w:rFonts w:eastAsiaTheme="minorEastAsia"/>
              </w:rPr>
              <w:t>а</w:t>
            </w:r>
            <w:r w:rsidRPr="005369E6">
              <w:rPr>
                <w:rFonts w:eastAsiaTheme="minorEastAsia"/>
              </w:rPr>
              <w:t>ция комплекса мер и услуг, направленных на поддержку и ра</w:t>
            </w:r>
            <w:r w:rsidRPr="005369E6">
              <w:rPr>
                <w:rFonts w:eastAsiaTheme="minorEastAsia"/>
              </w:rPr>
              <w:t>з</w:t>
            </w:r>
            <w:r w:rsidRPr="005369E6">
              <w:rPr>
                <w:rFonts w:eastAsiaTheme="minorEastAsia"/>
              </w:rPr>
              <w:t>витие субъектов МС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Невозможность реализации ко</w:t>
            </w:r>
            <w:r w:rsidRPr="005369E6">
              <w:rPr>
                <w:rFonts w:eastAsiaTheme="minorEastAsia"/>
              </w:rPr>
              <w:t>м</w:t>
            </w:r>
            <w:r w:rsidRPr="005369E6">
              <w:rPr>
                <w:rFonts w:eastAsiaTheme="minorEastAsia"/>
              </w:rPr>
              <w:t>плекса мер и услуг, напра</w:t>
            </w:r>
            <w:r w:rsidRPr="005369E6">
              <w:rPr>
                <w:rFonts w:eastAsiaTheme="minorEastAsia"/>
              </w:rPr>
              <w:t>в</w:t>
            </w:r>
            <w:r w:rsidRPr="005369E6">
              <w:rPr>
                <w:rFonts w:eastAsiaTheme="minorEastAsia"/>
              </w:rPr>
              <w:t>ленных на по</w:t>
            </w:r>
            <w:r w:rsidRPr="005369E6">
              <w:rPr>
                <w:rFonts w:eastAsiaTheme="minorEastAsia"/>
              </w:rPr>
              <w:t>д</w:t>
            </w:r>
            <w:r w:rsidRPr="005369E6">
              <w:rPr>
                <w:rFonts w:eastAsiaTheme="minorEastAsia"/>
              </w:rPr>
              <w:t>держку и разв</w:t>
            </w:r>
            <w:r w:rsidRPr="005369E6">
              <w:rPr>
                <w:rFonts w:eastAsiaTheme="minorEastAsia"/>
              </w:rPr>
              <w:t>и</w:t>
            </w:r>
            <w:r w:rsidRPr="005369E6">
              <w:rPr>
                <w:rFonts w:eastAsiaTheme="minorEastAsia"/>
              </w:rPr>
              <w:t>тие МСП, нед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стижение целей программ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48EC" w:rsidRPr="005369E6" w:rsidRDefault="006A48EC" w:rsidP="006A48EC">
            <w:pPr>
              <w:autoSpaceDN w:val="0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мероприятий, направленных на создание и развитие МСП;</w:t>
            </w:r>
          </w:p>
          <w:p w:rsidR="006A48EC" w:rsidRPr="005369E6" w:rsidRDefault="006A48EC" w:rsidP="0068413C">
            <w:pPr>
              <w:autoSpaceDN w:val="0"/>
              <w:ind w:right="-108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участников мер</w:t>
            </w:r>
            <w:r w:rsidRPr="005369E6">
              <w:rPr>
                <w:lang w:eastAsia="en-US"/>
              </w:rPr>
              <w:t>о</w:t>
            </w:r>
            <w:r w:rsidRPr="005369E6">
              <w:rPr>
                <w:lang w:eastAsia="en-US"/>
              </w:rPr>
              <w:t>приятий,</w:t>
            </w:r>
            <w:r w:rsidRPr="005369E6">
              <w:t xml:space="preserve"> </w:t>
            </w:r>
            <w:r w:rsidRPr="005369E6">
              <w:rPr>
                <w:lang w:eastAsia="en-US"/>
              </w:rPr>
              <w:t>направленных на создание и развитие МСП;</w:t>
            </w:r>
          </w:p>
          <w:p w:rsidR="006A48EC" w:rsidRPr="005369E6" w:rsidRDefault="006A48EC" w:rsidP="006A48EC">
            <w:pPr>
              <w:autoSpaceDN w:val="0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обученных осн</w:t>
            </w:r>
            <w:r w:rsidRPr="005369E6">
              <w:rPr>
                <w:lang w:eastAsia="en-US"/>
              </w:rPr>
              <w:t>о</w:t>
            </w:r>
            <w:r w:rsidRPr="005369E6">
              <w:rPr>
                <w:lang w:eastAsia="en-US"/>
              </w:rPr>
              <w:t>вам предпринимательской деятельности на безвозмез</w:t>
            </w:r>
            <w:r w:rsidRPr="005369E6">
              <w:rPr>
                <w:lang w:eastAsia="en-US"/>
              </w:rPr>
              <w:t>д</w:t>
            </w:r>
            <w:r w:rsidRPr="005369E6">
              <w:rPr>
                <w:lang w:eastAsia="en-US"/>
              </w:rPr>
              <w:t>ной основе;</w:t>
            </w:r>
          </w:p>
          <w:p w:rsidR="006A48EC" w:rsidRPr="005369E6" w:rsidRDefault="006A48EC" w:rsidP="006A48EC">
            <w:pPr>
              <w:autoSpaceDN w:val="0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мероприятий, направленных на информ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ционную поддержку МСП и пропаганду предприним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тельской деятельности;</w:t>
            </w:r>
          </w:p>
          <w:p w:rsidR="006A48EC" w:rsidRPr="005369E6" w:rsidRDefault="006A48EC" w:rsidP="006A48EC">
            <w:pPr>
              <w:autoSpaceDN w:val="0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оказанных ко</w:t>
            </w:r>
            <w:r w:rsidRPr="005369E6">
              <w:rPr>
                <w:lang w:eastAsia="en-US"/>
              </w:rPr>
              <w:t>н</w:t>
            </w:r>
            <w:r w:rsidRPr="005369E6">
              <w:rPr>
                <w:lang w:eastAsia="en-US"/>
              </w:rPr>
              <w:t>сультаций и услуг</w:t>
            </w:r>
          </w:p>
          <w:p w:rsidR="006A48EC" w:rsidRPr="005369E6" w:rsidRDefault="006A48EC" w:rsidP="006A48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69E6" w:rsidRPr="005369E6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1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t>Оказание комплекса услуг для субъектов МСП и граждан, желающих с</w:t>
            </w:r>
            <w:r w:rsidRPr="005369E6">
              <w:t>о</w:t>
            </w:r>
            <w:r w:rsidRPr="005369E6">
              <w:t>здать свой 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D9036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</w:t>
            </w:r>
            <w:r w:rsidR="00D90365" w:rsidRPr="005369E6">
              <w:rPr>
                <w:rFonts w:eastAsiaTheme="minorEastAsia"/>
              </w:rPr>
              <w:t>22</w:t>
            </w:r>
            <w:r w:rsidRPr="005369E6">
              <w:rPr>
                <w:rFonts w:eastAsiaTheme="minorEastAsia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Обеспечение д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ступными услугами субъектов МСП и физических лиц, ж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лающих создать свой бизнес, путем оказ</w:t>
            </w:r>
            <w:r w:rsidRPr="005369E6">
              <w:rPr>
                <w:rFonts w:eastAsiaTheme="minorEastAsia"/>
              </w:rPr>
              <w:t>а</w:t>
            </w:r>
            <w:r w:rsidRPr="005369E6">
              <w:rPr>
                <w:rFonts w:eastAsiaTheme="minorEastAsia"/>
              </w:rPr>
              <w:t>ния консультаций и услуг по вопросам создания и ведения бизнес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5369E6" w:rsidRPr="005369E6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1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autoSpaceDE w:val="0"/>
              <w:autoSpaceDN w:val="0"/>
              <w:adjustRightInd w:val="0"/>
              <w:jc w:val="both"/>
            </w:pPr>
            <w:r w:rsidRPr="005369E6">
              <w:t xml:space="preserve">Организация мероприятий, </w:t>
            </w:r>
            <w:r w:rsidRPr="005369E6">
              <w:rPr>
                <w:lang w:eastAsia="en-US"/>
              </w:rPr>
              <w:t xml:space="preserve">направленных на создание и развитие </w:t>
            </w:r>
            <w:r w:rsidRPr="005369E6">
              <w:t>МСП</w:t>
            </w:r>
          </w:p>
          <w:p w:rsidR="006A48EC" w:rsidRPr="005369E6" w:rsidRDefault="006A48EC" w:rsidP="006A48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D9036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</w:t>
            </w:r>
            <w:r w:rsidR="00D90365" w:rsidRPr="005369E6">
              <w:rPr>
                <w:rFonts w:eastAsiaTheme="minorEastAsia"/>
              </w:rPr>
              <w:t>22</w:t>
            </w:r>
            <w:r w:rsidRPr="005369E6">
              <w:rPr>
                <w:rFonts w:eastAsiaTheme="minorEastAsia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Повышение уровня предпринимательских компетенций, в</w:t>
            </w:r>
            <w:r w:rsidRPr="005369E6">
              <w:rPr>
                <w:rFonts w:eastAsiaTheme="minorEastAsia"/>
              </w:rPr>
              <w:t>ы</w:t>
            </w:r>
            <w:r w:rsidRPr="005369E6">
              <w:rPr>
                <w:rFonts w:eastAsiaTheme="minorEastAsia"/>
              </w:rPr>
              <w:lastRenderedPageBreak/>
              <w:t>страивание констру</w:t>
            </w:r>
            <w:r w:rsidRPr="005369E6">
              <w:rPr>
                <w:rFonts w:eastAsiaTheme="minorEastAsia"/>
              </w:rPr>
              <w:t>к</w:t>
            </w:r>
            <w:r w:rsidRPr="005369E6">
              <w:rPr>
                <w:rFonts w:eastAsiaTheme="minorEastAsia"/>
              </w:rPr>
              <w:t>тивного диалога ме</w:t>
            </w:r>
            <w:r w:rsidRPr="005369E6">
              <w:rPr>
                <w:rFonts w:eastAsiaTheme="minorEastAsia"/>
              </w:rPr>
              <w:t>ж</w:t>
            </w:r>
            <w:r w:rsidRPr="005369E6">
              <w:rPr>
                <w:rFonts w:eastAsiaTheme="minorEastAsia"/>
              </w:rPr>
              <w:t>ду бизнесом и вл</w:t>
            </w:r>
            <w:r w:rsidRPr="005369E6">
              <w:rPr>
                <w:rFonts w:eastAsiaTheme="minorEastAsia"/>
              </w:rPr>
              <w:t>а</w:t>
            </w:r>
            <w:r w:rsidRPr="005369E6">
              <w:rPr>
                <w:rFonts w:eastAsiaTheme="minorEastAsia"/>
              </w:rPr>
              <w:t>стью, расширение рынков сбыта МСП, развитие благоприя</w:t>
            </w:r>
            <w:r w:rsidRPr="005369E6">
              <w:rPr>
                <w:rFonts w:eastAsiaTheme="minorEastAsia"/>
              </w:rPr>
              <w:t>т</w:t>
            </w:r>
            <w:r w:rsidRPr="005369E6">
              <w:rPr>
                <w:rFonts w:eastAsiaTheme="minorEastAsia"/>
              </w:rPr>
              <w:t>ной деловой среды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5369E6" w:rsidRPr="005369E6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Информационная поддер</w:t>
            </w:r>
            <w:r w:rsidRPr="005369E6">
              <w:rPr>
                <w:rFonts w:eastAsiaTheme="minorEastAsia"/>
              </w:rPr>
              <w:t>ж</w:t>
            </w:r>
            <w:r w:rsidRPr="005369E6">
              <w:rPr>
                <w:rFonts w:eastAsiaTheme="minorEastAsia"/>
              </w:rPr>
              <w:t>ка МСП и пропаганда предпринимательской де</w:t>
            </w:r>
            <w:r w:rsidRPr="005369E6">
              <w:rPr>
                <w:rFonts w:eastAsiaTheme="minorEastAsia"/>
              </w:rPr>
              <w:t>я</w:t>
            </w:r>
            <w:r w:rsidRPr="005369E6">
              <w:rPr>
                <w:rFonts w:eastAsiaTheme="minorEastAsia"/>
              </w:rPr>
              <w:t>тельности</w:t>
            </w:r>
          </w:p>
          <w:p w:rsidR="006A48EC" w:rsidRPr="005369E6" w:rsidRDefault="006A48EC" w:rsidP="006A48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D9036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</w:t>
            </w:r>
            <w:r w:rsidR="00D90365" w:rsidRPr="005369E6">
              <w:rPr>
                <w:rFonts w:eastAsiaTheme="minorEastAsia"/>
              </w:rPr>
              <w:t>22</w:t>
            </w:r>
            <w:r w:rsidRPr="005369E6">
              <w:rPr>
                <w:rFonts w:eastAsiaTheme="minorEastAsia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Повышение уровня информированности, грамотности бизнеса, формирование пол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жительного имиджа предпринимательств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5369E6" w:rsidRPr="005369E6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1.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widowControl w:val="0"/>
              <w:autoSpaceDE w:val="0"/>
              <w:autoSpaceDN w:val="0"/>
              <w:adjustRightInd w:val="0"/>
            </w:pPr>
            <w:r w:rsidRPr="005369E6">
              <w:t>Использование нежилых помещений, предоставле</w:t>
            </w:r>
            <w:r w:rsidRPr="005369E6">
              <w:t>н</w:t>
            </w:r>
            <w:r w:rsidRPr="005369E6">
              <w:t>ных органами местного с</w:t>
            </w:r>
            <w:r w:rsidRPr="005369E6">
              <w:t>а</w:t>
            </w:r>
            <w:r w:rsidRPr="005369E6">
              <w:t>моуправления организац</w:t>
            </w:r>
            <w:r w:rsidRPr="005369E6">
              <w:t>и</w:t>
            </w:r>
            <w:r w:rsidRPr="005369E6">
              <w:t>ям инфраструктуры по</w:t>
            </w:r>
            <w:r w:rsidRPr="005369E6">
              <w:t>д</w:t>
            </w:r>
            <w:r w:rsidRPr="005369E6">
              <w:t>держки МСП (в соотве</w:t>
            </w:r>
            <w:r w:rsidRPr="005369E6">
              <w:t>т</w:t>
            </w:r>
            <w:r w:rsidRPr="005369E6">
              <w:t>ствии с приложением 2 к муниципальной программе)</w:t>
            </w:r>
          </w:p>
          <w:p w:rsidR="006A48EC" w:rsidRPr="005369E6" w:rsidRDefault="006A48EC" w:rsidP="006A48EC">
            <w:pPr>
              <w:widowControl w:val="0"/>
              <w:autoSpaceDE w:val="0"/>
              <w:autoSpaceDN w:val="0"/>
              <w:adjustRightInd w:val="0"/>
            </w:pPr>
          </w:p>
          <w:p w:rsidR="00E53BF3" w:rsidRPr="005369E6" w:rsidRDefault="00E53BF3" w:rsidP="006A48EC">
            <w:pPr>
              <w:widowControl w:val="0"/>
              <w:autoSpaceDE w:val="0"/>
              <w:autoSpaceDN w:val="0"/>
              <w:adjustRightInd w:val="0"/>
            </w:pPr>
          </w:p>
          <w:p w:rsidR="006A48EC" w:rsidRPr="005369E6" w:rsidRDefault="006A48EC" w:rsidP="006A4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13301D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</w:t>
            </w:r>
            <w:r w:rsidR="0013301D" w:rsidRPr="005369E6">
              <w:rPr>
                <w:rFonts w:eastAsiaTheme="minorEastAsia"/>
              </w:rPr>
              <w:t>01</w:t>
            </w:r>
            <w:r w:rsidRPr="005369E6">
              <w:rPr>
                <w:rFonts w:eastAsiaTheme="minorEastAsia"/>
              </w:rPr>
              <w:t>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D9036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</w:t>
            </w:r>
            <w:r w:rsidR="00FD4F7C" w:rsidRPr="005369E6">
              <w:rPr>
                <w:rFonts w:eastAsiaTheme="minorEastAsia"/>
              </w:rPr>
              <w:t>22</w:t>
            </w:r>
            <w:r w:rsidRPr="005369E6">
              <w:rPr>
                <w:rFonts w:eastAsiaTheme="minorEastAsia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ind w:right="-107"/>
            </w:pPr>
            <w:r w:rsidRPr="005369E6">
              <w:t>Осуществление де</w:t>
            </w:r>
            <w:r w:rsidRPr="005369E6">
              <w:t>я</w:t>
            </w:r>
            <w:r w:rsidRPr="005369E6">
              <w:t>тельности организ</w:t>
            </w:r>
            <w:r w:rsidRPr="005369E6">
              <w:t>а</w:t>
            </w:r>
            <w:r w:rsidRPr="005369E6">
              <w:t>ций, входящих в и</w:t>
            </w:r>
            <w:r w:rsidRPr="005369E6">
              <w:t>н</w:t>
            </w:r>
            <w:r w:rsidRPr="005369E6">
              <w:t>фраструктуру по</w:t>
            </w:r>
            <w:r w:rsidRPr="005369E6">
              <w:t>д</w:t>
            </w:r>
            <w:r w:rsidRPr="005369E6">
              <w:t>держки МСП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5369E6" w:rsidRPr="005369E6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5369E6">
              <w:rPr>
                <w:rFonts w:eastAsiaTheme="minorEastAsia"/>
                <w:b/>
              </w:rPr>
              <w:t xml:space="preserve">Основное мероприятие 2 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 xml:space="preserve">Субсидии организациям, </w:t>
            </w:r>
            <w:r w:rsidRPr="005369E6">
              <w:rPr>
                <w:rFonts w:eastAsiaTheme="minorEastAsia"/>
              </w:rPr>
              <w:lastRenderedPageBreak/>
              <w:t>образующим инфрастру</w:t>
            </w:r>
            <w:r w:rsidRPr="005369E6">
              <w:rPr>
                <w:rFonts w:eastAsiaTheme="minorEastAsia"/>
              </w:rPr>
              <w:t>к</w:t>
            </w:r>
            <w:r w:rsidRPr="005369E6">
              <w:rPr>
                <w:rFonts w:eastAsiaTheme="minorEastAsia"/>
              </w:rPr>
              <w:t>туру поддержки МСП: В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логодская торгово-промышленная па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lastRenderedPageBreak/>
              <w:t xml:space="preserve">Мэр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 xml:space="preserve">Членство в палате, возможность участия </w:t>
            </w:r>
            <w:r w:rsidRPr="005369E6">
              <w:rPr>
                <w:rFonts w:eastAsiaTheme="minorEastAsia"/>
              </w:rPr>
              <w:lastRenderedPageBreak/>
              <w:t>в деловых меропри</w:t>
            </w:r>
            <w:r w:rsidRPr="005369E6">
              <w:rPr>
                <w:rFonts w:eastAsiaTheme="minorEastAsia"/>
              </w:rPr>
              <w:t>я</w:t>
            </w:r>
            <w:r w:rsidRPr="005369E6">
              <w:rPr>
                <w:rFonts w:eastAsiaTheme="minorEastAsia"/>
              </w:rPr>
              <w:t>тиях и организации мероприятий о</w:t>
            </w:r>
            <w:r w:rsidRPr="005369E6">
              <w:rPr>
                <w:rFonts w:eastAsiaTheme="minorEastAsia"/>
              </w:rPr>
              <w:t>б</w:t>
            </w:r>
            <w:r w:rsidRPr="005369E6">
              <w:rPr>
                <w:rFonts w:eastAsiaTheme="minorEastAsia"/>
              </w:rPr>
              <w:t>ластного и росси</w:t>
            </w:r>
            <w:r w:rsidRPr="005369E6">
              <w:rPr>
                <w:rFonts w:eastAsiaTheme="minorEastAsia"/>
              </w:rPr>
              <w:t>й</w:t>
            </w:r>
            <w:r w:rsidRPr="005369E6">
              <w:rPr>
                <w:rFonts w:eastAsiaTheme="minorEastAsia"/>
              </w:rPr>
              <w:t>ского уровня на те</w:t>
            </w:r>
            <w:r w:rsidRPr="005369E6">
              <w:rPr>
                <w:rFonts w:eastAsiaTheme="minorEastAsia"/>
              </w:rPr>
              <w:t>р</w:t>
            </w:r>
            <w:r w:rsidRPr="005369E6">
              <w:rPr>
                <w:rFonts w:eastAsiaTheme="minorEastAsia"/>
              </w:rPr>
              <w:t>ритор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lastRenderedPageBreak/>
              <w:t>Снижение дел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вой актив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Оценка субъектами МСП комфортности ведения би</w:t>
            </w:r>
            <w:r w:rsidRPr="005369E6">
              <w:rPr>
                <w:rFonts w:eastAsiaTheme="minorEastAsia"/>
              </w:rPr>
              <w:t>з</w:t>
            </w:r>
            <w:r w:rsidRPr="005369E6">
              <w:rPr>
                <w:rFonts w:eastAsiaTheme="minorEastAsia"/>
              </w:rPr>
              <w:lastRenderedPageBreak/>
              <w:t>неса в городе</w:t>
            </w:r>
          </w:p>
        </w:tc>
      </w:tr>
      <w:tr w:rsidR="005369E6" w:rsidRPr="005369E6" w:rsidTr="006A48EC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</w:rPr>
            </w:pPr>
            <w:r w:rsidRPr="005369E6">
              <w:rPr>
                <w:rFonts w:eastAsiaTheme="minorEastAsia"/>
                <w:b/>
              </w:rPr>
              <w:t>Основное мероприятие 3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Финансовая поддержка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3 год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7 год</w:t>
            </w:r>
          </w:p>
          <w:p w:rsidR="008B2209" w:rsidRPr="005369E6" w:rsidRDefault="008B2209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8B2209" w:rsidRPr="005369E6" w:rsidRDefault="008B2209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4 год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 xml:space="preserve"> </w:t>
            </w:r>
          </w:p>
          <w:p w:rsidR="008B2209" w:rsidRPr="005369E6" w:rsidRDefault="008B2209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7 год</w:t>
            </w:r>
          </w:p>
          <w:p w:rsidR="008B2209" w:rsidRPr="005369E6" w:rsidRDefault="008B2209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6A48EC" w:rsidRPr="005369E6" w:rsidRDefault="006A48EC" w:rsidP="008B2209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</w:t>
            </w:r>
            <w:r w:rsidR="008B2209" w:rsidRPr="005369E6">
              <w:rPr>
                <w:rFonts w:eastAsiaTheme="minorEastAsia"/>
              </w:rPr>
              <w:t>20</w:t>
            </w:r>
            <w:r w:rsidRPr="005369E6">
              <w:rPr>
                <w:rFonts w:eastAsiaTheme="minorEastAsia"/>
              </w:rPr>
              <w:t xml:space="preserve"> год</w:t>
            </w:r>
            <w:r w:rsidR="00B156A8" w:rsidRPr="005369E6">
              <w:rPr>
                <w:rFonts w:eastAsiaTheme="minorEastAsia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718A7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Появление новых субъектов МСП, н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вых рабочих мест созданных получ</w:t>
            </w:r>
            <w:r w:rsidRPr="005369E6">
              <w:rPr>
                <w:rFonts w:eastAsiaTheme="minorEastAsia"/>
              </w:rPr>
              <w:t>а</w:t>
            </w:r>
            <w:r w:rsidRPr="005369E6">
              <w:rPr>
                <w:rFonts w:eastAsiaTheme="minorEastAsia"/>
              </w:rPr>
              <w:t>телями финансовой поддержки, налог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вые отчисления в бюджеты всех уро</w:t>
            </w:r>
            <w:r w:rsidRPr="005369E6">
              <w:rPr>
                <w:rFonts w:eastAsiaTheme="minorEastAsia"/>
              </w:rPr>
              <w:t>в</w:t>
            </w:r>
            <w:r w:rsidRPr="005369E6">
              <w:rPr>
                <w:rFonts w:eastAsiaTheme="minorEastAsia"/>
              </w:rPr>
              <w:t>ней</w:t>
            </w:r>
            <w:r w:rsidR="006718A7" w:rsidRPr="005369E6">
              <w:rPr>
                <w:rFonts w:eastAsiaTheme="minorEastAsia"/>
              </w:rPr>
              <w:t>.</w:t>
            </w:r>
            <w:r w:rsidR="00C52B62" w:rsidRPr="005369E6">
              <w:rPr>
                <w:rFonts w:eastAsiaTheme="minorEastAsia"/>
              </w:rPr>
              <w:t xml:space="preserve"> </w:t>
            </w:r>
            <w:r w:rsidR="006718A7" w:rsidRPr="005369E6">
              <w:rPr>
                <w:rFonts w:eastAsiaTheme="minorEastAsia"/>
              </w:rPr>
              <w:t>Р</w:t>
            </w:r>
            <w:r w:rsidR="00C52B62" w:rsidRPr="005369E6">
              <w:rPr>
                <w:rFonts w:eastAsiaTheme="minorEastAsia"/>
              </w:rPr>
              <w:t>азвитие соц</w:t>
            </w:r>
            <w:r w:rsidR="00C52B62" w:rsidRPr="005369E6">
              <w:rPr>
                <w:rFonts w:eastAsiaTheme="minorEastAsia"/>
              </w:rPr>
              <w:t>и</w:t>
            </w:r>
            <w:r w:rsidR="00C52B62" w:rsidRPr="005369E6">
              <w:rPr>
                <w:rFonts w:eastAsiaTheme="minorEastAsia"/>
              </w:rPr>
              <w:t>ально</w:t>
            </w:r>
            <w:r w:rsidR="00E53BF3" w:rsidRPr="005369E6">
              <w:rPr>
                <w:rFonts w:eastAsiaTheme="minorEastAsia"/>
              </w:rPr>
              <w:t xml:space="preserve"> </w:t>
            </w:r>
            <w:r w:rsidR="00C52B62" w:rsidRPr="005369E6">
              <w:rPr>
                <w:rFonts w:eastAsiaTheme="minorEastAsia"/>
              </w:rPr>
              <w:t>ориентир</w:t>
            </w:r>
            <w:r w:rsidR="00C52B62" w:rsidRPr="005369E6">
              <w:rPr>
                <w:rFonts w:eastAsiaTheme="minorEastAsia"/>
              </w:rPr>
              <w:t>о</w:t>
            </w:r>
            <w:r w:rsidR="00C52B62" w:rsidRPr="005369E6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Сдерживание роста новых субъектов МСП, ограничение развития бизнеса</w:t>
            </w:r>
          </w:p>
          <w:p w:rsidR="00C8695F" w:rsidRPr="005369E6" w:rsidRDefault="00C8695F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5B3" w:rsidRPr="005369E6" w:rsidRDefault="009245B3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Оценка субъектами МСП комфортности ведения биз-неса в городе;</w:t>
            </w:r>
          </w:p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субъектов мал</w:t>
            </w:r>
            <w:r w:rsidRPr="005369E6">
              <w:rPr>
                <w:lang w:eastAsia="en-US"/>
              </w:rPr>
              <w:t>о</w:t>
            </w:r>
            <w:r w:rsidRPr="005369E6">
              <w:rPr>
                <w:lang w:eastAsia="en-US"/>
              </w:rPr>
              <w:t>го и среднего предприним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тельства, получивших гос</w:t>
            </w:r>
            <w:r w:rsidRPr="005369E6">
              <w:rPr>
                <w:lang w:eastAsia="en-US"/>
              </w:rPr>
              <w:t>у</w:t>
            </w:r>
            <w:r w:rsidRPr="005369E6">
              <w:rPr>
                <w:lang w:eastAsia="en-US"/>
              </w:rPr>
              <w:t>дарственную поддержку.</w:t>
            </w:r>
          </w:p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5369E6">
              <w:rPr>
                <w:lang w:eastAsia="en-US"/>
              </w:rPr>
              <w:t>и</w:t>
            </w:r>
            <w:r w:rsidRPr="005369E6">
              <w:rPr>
                <w:lang w:eastAsia="en-US"/>
              </w:rPr>
              <w:t>видуальных предпринимат</w:t>
            </w:r>
            <w:r w:rsidRPr="005369E6">
              <w:rPr>
                <w:lang w:eastAsia="en-US"/>
              </w:rPr>
              <w:t>е</w:t>
            </w:r>
            <w:r w:rsidRPr="005369E6">
              <w:rPr>
                <w:lang w:eastAsia="en-US"/>
              </w:rPr>
              <w:t>лей) субъектами малого и среднего предпринимател</w:t>
            </w:r>
            <w:r w:rsidRPr="005369E6">
              <w:rPr>
                <w:lang w:eastAsia="en-US"/>
              </w:rPr>
              <w:t>ь</w:t>
            </w:r>
            <w:r w:rsidRPr="005369E6">
              <w:rPr>
                <w:lang w:eastAsia="en-US"/>
              </w:rPr>
              <w:t>ства, получившими госуда</w:t>
            </w:r>
            <w:r w:rsidRPr="005369E6">
              <w:rPr>
                <w:lang w:eastAsia="en-US"/>
              </w:rPr>
              <w:t>р</w:t>
            </w:r>
            <w:r w:rsidRPr="005369E6">
              <w:rPr>
                <w:lang w:eastAsia="en-US"/>
              </w:rPr>
              <w:t>ственную поддержку.</w:t>
            </w:r>
          </w:p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lastRenderedPageBreak/>
              <w:t>нятых у субъектов малого и среднего предпринимател</w:t>
            </w:r>
            <w:r w:rsidRPr="005369E6">
              <w:rPr>
                <w:lang w:eastAsia="en-US"/>
              </w:rPr>
              <w:t>ь</w:t>
            </w:r>
            <w:r w:rsidRPr="005369E6">
              <w:rPr>
                <w:lang w:eastAsia="en-US"/>
              </w:rPr>
              <w:t>ства, получивших госуда</w:t>
            </w:r>
            <w:r w:rsidRPr="005369E6">
              <w:rPr>
                <w:lang w:eastAsia="en-US"/>
              </w:rPr>
              <w:t>р</w:t>
            </w:r>
            <w:r w:rsidRPr="005369E6">
              <w:rPr>
                <w:lang w:eastAsia="en-US"/>
              </w:rPr>
              <w:t xml:space="preserve">ственную поддержку </w:t>
            </w:r>
          </w:p>
          <w:p w:rsidR="00830A01" w:rsidRPr="005369E6" w:rsidRDefault="00167006" w:rsidP="00830A0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Увеличение оборота субъе</w:t>
            </w:r>
            <w:r w:rsidRPr="005369E6">
              <w:rPr>
                <w:lang w:eastAsia="en-US"/>
              </w:rPr>
              <w:t>к</w:t>
            </w:r>
            <w:r w:rsidRPr="005369E6">
              <w:rPr>
                <w:lang w:eastAsia="en-US"/>
              </w:rPr>
              <w:t>тов малого и среднего пре</w:t>
            </w:r>
            <w:r w:rsidRPr="005369E6">
              <w:rPr>
                <w:lang w:eastAsia="en-US"/>
              </w:rPr>
              <w:t>д</w:t>
            </w:r>
            <w:r w:rsidRPr="005369E6">
              <w:rPr>
                <w:lang w:eastAsia="en-US"/>
              </w:rPr>
              <w:t>принимательства, получи</w:t>
            </w:r>
            <w:r w:rsidRPr="005369E6">
              <w:rPr>
                <w:lang w:eastAsia="en-US"/>
              </w:rPr>
              <w:t>в</w:t>
            </w:r>
            <w:r w:rsidRPr="005369E6">
              <w:rPr>
                <w:lang w:eastAsia="en-US"/>
              </w:rPr>
              <w:t>ших государственную по</w:t>
            </w:r>
            <w:r w:rsidRPr="005369E6">
              <w:rPr>
                <w:lang w:eastAsia="en-US"/>
              </w:rPr>
              <w:t>д</w:t>
            </w:r>
            <w:r w:rsidRPr="005369E6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5369E6" w:rsidRPr="005369E6" w:rsidTr="006A48E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lastRenderedPageBreak/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Мероприятие 3.1</w:t>
            </w:r>
          </w:p>
          <w:p w:rsidR="00880E68" w:rsidRPr="005369E6" w:rsidRDefault="00CA1D81" w:rsidP="00CA1D8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Поддержка малого и средн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го предпринимательства, включая крестьянские (фе</w:t>
            </w:r>
            <w:r w:rsidRPr="005369E6">
              <w:rPr>
                <w:rFonts w:eastAsiaTheme="minorEastAsia"/>
              </w:rPr>
              <w:t>р</w:t>
            </w:r>
            <w:r w:rsidRPr="005369E6">
              <w:rPr>
                <w:rFonts w:eastAsiaTheme="minorEastAsia"/>
              </w:rPr>
              <w:t>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3 год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7 год</w:t>
            </w:r>
          </w:p>
          <w:p w:rsidR="008B2209" w:rsidRPr="005369E6" w:rsidRDefault="008B2209" w:rsidP="008B2209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</w:t>
            </w:r>
            <w:r w:rsidR="00ED39A2" w:rsidRPr="005369E6">
              <w:rPr>
                <w:rFonts w:eastAsiaTheme="minorEastAsia"/>
              </w:rPr>
              <w:t>4</w:t>
            </w:r>
            <w:r w:rsidRPr="005369E6">
              <w:rPr>
                <w:rFonts w:eastAsiaTheme="minorEastAsia"/>
              </w:rPr>
              <w:t xml:space="preserve"> год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</w:t>
            </w:r>
            <w:r w:rsidR="008B2209" w:rsidRPr="005369E6">
              <w:rPr>
                <w:rFonts w:eastAsiaTheme="minorEastAsia"/>
              </w:rPr>
              <w:t>7</w:t>
            </w:r>
            <w:r w:rsidRPr="005369E6">
              <w:rPr>
                <w:rFonts w:eastAsiaTheme="minorEastAsia"/>
              </w:rPr>
              <w:t xml:space="preserve"> год</w:t>
            </w:r>
          </w:p>
          <w:p w:rsidR="008B2209" w:rsidRPr="005369E6" w:rsidRDefault="008B2209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20 год</w:t>
            </w:r>
            <w:r w:rsidR="0068413C" w:rsidRPr="005369E6">
              <w:rPr>
                <w:rFonts w:eastAsiaTheme="minorEastAsia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3C564E" w:rsidP="003C564E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Появление новых субъектов МСП, н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вых рабочих мест созданных получ</w:t>
            </w:r>
            <w:r w:rsidRPr="005369E6">
              <w:rPr>
                <w:rFonts w:eastAsiaTheme="minorEastAsia"/>
              </w:rPr>
              <w:t>а</w:t>
            </w:r>
            <w:r w:rsidRPr="005369E6">
              <w:rPr>
                <w:rFonts w:eastAsiaTheme="minorEastAsia"/>
              </w:rPr>
              <w:t>телями финансовой поддержки, налог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вые отчисления в бюджеты всех уро</w:t>
            </w:r>
            <w:r w:rsidRPr="005369E6">
              <w:rPr>
                <w:rFonts w:eastAsiaTheme="minorEastAsia"/>
              </w:rPr>
              <w:t>в</w:t>
            </w:r>
            <w:r w:rsidRPr="005369E6">
              <w:rPr>
                <w:rFonts w:eastAsiaTheme="minorEastAsia"/>
              </w:rPr>
              <w:t>ней. Развитие соц</w:t>
            </w:r>
            <w:r w:rsidRPr="005369E6">
              <w:rPr>
                <w:rFonts w:eastAsiaTheme="minorEastAsia"/>
              </w:rPr>
              <w:t>и</w:t>
            </w:r>
            <w:r w:rsidRPr="005369E6">
              <w:rPr>
                <w:rFonts w:eastAsiaTheme="minorEastAsia"/>
              </w:rPr>
              <w:t>ально ориентир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F01110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Сдерживание появления новых субъектов би</w:t>
            </w:r>
            <w:r w:rsidRPr="005369E6">
              <w:rPr>
                <w:rFonts w:eastAsiaTheme="minorEastAsia"/>
              </w:rPr>
              <w:t>з</w:t>
            </w:r>
            <w:r w:rsidRPr="005369E6">
              <w:rPr>
                <w:rFonts w:eastAsiaTheme="minorEastAsia"/>
              </w:rPr>
              <w:t>неса и развития действующего бизнеса в соц</w:t>
            </w:r>
            <w:r w:rsidRPr="005369E6">
              <w:rPr>
                <w:rFonts w:eastAsiaTheme="minorEastAsia"/>
              </w:rPr>
              <w:t>и</w:t>
            </w:r>
            <w:r w:rsidRPr="005369E6">
              <w:rPr>
                <w:rFonts w:eastAsiaTheme="minorEastAsia"/>
              </w:rPr>
              <w:t>альной сфере</w:t>
            </w:r>
            <w:r w:rsidR="00C8695F" w:rsidRPr="005369E6">
              <w:rPr>
                <w:rFonts w:eastAsiaTheme="minorEastAsia"/>
              </w:rPr>
              <w:t xml:space="preserve"> </w:t>
            </w:r>
          </w:p>
          <w:p w:rsidR="00C8695F" w:rsidRPr="005369E6" w:rsidRDefault="00C8695F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субъектов мал</w:t>
            </w:r>
            <w:r w:rsidRPr="005369E6">
              <w:rPr>
                <w:lang w:eastAsia="en-US"/>
              </w:rPr>
              <w:t>о</w:t>
            </w:r>
            <w:r w:rsidRPr="005369E6">
              <w:rPr>
                <w:lang w:eastAsia="en-US"/>
              </w:rPr>
              <w:t>го и среднего предприним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тельства, получивших гос</w:t>
            </w:r>
            <w:r w:rsidRPr="005369E6">
              <w:rPr>
                <w:lang w:eastAsia="en-US"/>
              </w:rPr>
              <w:t>у</w:t>
            </w:r>
            <w:r w:rsidRPr="005369E6">
              <w:rPr>
                <w:lang w:eastAsia="en-US"/>
              </w:rPr>
              <w:t>дарственную поддержку.</w:t>
            </w:r>
          </w:p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5369E6">
              <w:rPr>
                <w:lang w:eastAsia="en-US"/>
              </w:rPr>
              <w:t>и</w:t>
            </w:r>
            <w:r w:rsidRPr="005369E6">
              <w:rPr>
                <w:lang w:eastAsia="en-US"/>
              </w:rPr>
              <w:t>видуальных предпринимат</w:t>
            </w:r>
            <w:r w:rsidRPr="005369E6">
              <w:rPr>
                <w:lang w:eastAsia="en-US"/>
              </w:rPr>
              <w:t>е</w:t>
            </w:r>
            <w:r w:rsidRPr="005369E6">
              <w:rPr>
                <w:lang w:eastAsia="en-US"/>
              </w:rPr>
              <w:t>лей) субъектами малого и среднего предпринимател</w:t>
            </w:r>
            <w:r w:rsidRPr="005369E6">
              <w:rPr>
                <w:lang w:eastAsia="en-US"/>
              </w:rPr>
              <w:t>ь</w:t>
            </w:r>
            <w:r w:rsidRPr="005369E6">
              <w:rPr>
                <w:lang w:eastAsia="en-US"/>
              </w:rPr>
              <w:t>ства, получившими госуда</w:t>
            </w:r>
            <w:r w:rsidRPr="005369E6">
              <w:rPr>
                <w:lang w:eastAsia="en-US"/>
              </w:rPr>
              <w:t>р</w:t>
            </w:r>
            <w:r w:rsidRPr="005369E6">
              <w:rPr>
                <w:lang w:eastAsia="en-US"/>
              </w:rPr>
              <w:t>ственную поддержку.</w:t>
            </w:r>
          </w:p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 xml:space="preserve">Прирост среднесписочной </w:t>
            </w:r>
            <w:r w:rsidRPr="005369E6">
              <w:rPr>
                <w:lang w:eastAsia="en-US"/>
              </w:rPr>
              <w:lastRenderedPageBreak/>
              <w:t>численности работников (без внешних совместителей), з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нятых у субъектов малого и среднего предпринимател</w:t>
            </w:r>
            <w:r w:rsidRPr="005369E6">
              <w:rPr>
                <w:lang w:eastAsia="en-US"/>
              </w:rPr>
              <w:t>ь</w:t>
            </w:r>
            <w:r w:rsidRPr="005369E6">
              <w:rPr>
                <w:lang w:eastAsia="en-US"/>
              </w:rPr>
              <w:t>ства, получивших госуда</w:t>
            </w:r>
            <w:r w:rsidRPr="005369E6">
              <w:rPr>
                <w:lang w:eastAsia="en-US"/>
              </w:rPr>
              <w:t>р</w:t>
            </w:r>
            <w:r w:rsidRPr="005369E6">
              <w:rPr>
                <w:lang w:eastAsia="en-US"/>
              </w:rPr>
              <w:t xml:space="preserve">ственную поддержку </w:t>
            </w:r>
          </w:p>
          <w:p w:rsidR="00417A75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lang w:eastAsia="en-US"/>
              </w:rPr>
              <w:t>Увеличение оборота субъе</w:t>
            </w:r>
            <w:r w:rsidRPr="005369E6">
              <w:rPr>
                <w:lang w:eastAsia="en-US"/>
              </w:rPr>
              <w:t>к</w:t>
            </w:r>
            <w:r w:rsidRPr="005369E6">
              <w:rPr>
                <w:lang w:eastAsia="en-US"/>
              </w:rPr>
              <w:t>тов малого и среднего пре</w:t>
            </w:r>
            <w:r w:rsidRPr="005369E6">
              <w:rPr>
                <w:lang w:eastAsia="en-US"/>
              </w:rPr>
              <w:t>д</w:t>
            </w:r>
            <w:r w:rsidRPr="005369E6">
              <w:rPr>
                <w:lang w:eastAsia="en-US"/>
              </w:rPr>
              <w:t>принимательства, получи</w:t>
            </w:r>
            <w:r w:rsidRPr="005369E6">
              <w:rPr>
                <w:lang w:eastAsia="en-US"/>
              </w:rPr>
              <w:t>в</w:t>
            </w:r>
            <w:r w:rsidRPr="005369E6">
              <w:rPr>
                <w:lang w:eastAsia="en-US"/>
              </w:rPr>
              <w:t>ших государственную по</w:t>
            </w:r>
            <w:r w:rsidRPr="005369E6">
              <w:rPr>
                <w:lang w:eastAsia="en-US"/>
              </w:rPr>
              <w:t>д</w:t>
            </w:r>
            <w:r w:rsidRPr="005369E6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5369E6" w:rsidRPr="005369E6" w:rsidTr="006A48E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lastRenderedPageBreak/>
              <w:t>3.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Мероприятие 3.1.1</w:t>
            </w:r>
          </w:p>
          <w:p w:rsidR="006A48EC" w:rsidRPr="005369E6" w:rsidRDefault="006A48EC" w:rsidP="006A48EC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5369E6">
              <w:t>Субсидии на возмещение части затрат субъектов м</w:t>
            </w:r>
            <w:r w:rsidRPr="005369E6">
              <w:t>а</w:t>
            </w:r>
            <w:r w:rsidRPr="005369E6">
              <w:t>лого и среднего предприн</w:t>
            </w:r>
            <w:r w:rsidRPr="005369E6">
              <w:t>и</w:t>
            </w:r>
            <w:r w:rsidRPr="005369E6">
              <w:t>мательства, связанных с с</w:t>
            </w:r>
            <w:r w:rsidRPr="005369E6">
              <w:t>о</w:t>
            </w:r>
            <w:r w:rsidRPr="005369E6">
              <w:t>зданием и (или) развитием центров времяпрепровожд</w:t>
            </w:r>
            <w:r w:rsidRPr="005369E6">
              <w:t>е</w:t>
            </w:r>
            <w:r w:rsidRPr="005369E6">
              <w:t>ния детей - групп дневного времяпрепровождения детей дошкольного возраста и иных подобных видов де</w:t>
            </w:r>
            <w:r w:rsidRPr="005369E6">
              <w:t>я</w:t>
            </w:r>
            <w:r w:rsidRPr="005369E6"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</w:t>
            </w:r>
            <w:r w:rsidR="0068413C" w:rsidRPr="005369E6">
              <w:rPr>
                <w:rFonts w:eastAsiaTheme="minorEastAsia"/>
              </w:rPr>
              <w:t>7</w:t>
            </w:r>
            <w:r w:rsidRPr="005369E6">
              <w:rPr>
                <w:rFonts w:eastAsiaTheme="minorEastAsia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EC" w:rsidRPr="005369E6" w:rsidRDefault="00C52B62" w:rsidP="006A48EC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Р</w:t>
            </w:r>
            <w:r w:rsidR="00ED39A2" w:rsidRPr="005369E6">
              <w:rPr>
                <w:rFonts w:eastAsiaTheme="minorEastAsia"/>
              </w:rPr>
              <w:t>азвитие социально</w:t>
            </w:r>
            <w:r w:rsidR="00E53BF3" w:rsidRPr="005369E6">
              <w:rPr>
                <w:rFonts w:eastAsiaTheme="minorEastAsia"/>
              </w:rPr>
              <w:t xml:space="preserve"> </w:t>
            </w:r>
            <w:r w:rsidR="00ED39A2" w:rsidRPr="005369E6">
              <w:rPr>
                <w:rFonts w:eastAsiaTheme="minorEastAsia"/>
              </w:rPr>
              <w:t>ориентированного бизнеса</w:t>
            </w:r>
            <w:r w:rsidR="006A48EC" w:rsidRPr="005369E6">
              <w:rPr>
                <w:rFonts w:eastAsiaTheme="minorEastAsia"/>
              </w:rPr>
              <w:t xml:space="preserve">, </w:t>
            </w:r>
            <w:r w:rsidR="00DC2172" w:rsidRPr="005369E6">
              <w:rPr>
                <w:rFonts w:eastAsiaTheme="minorEastAsia"/>
              </w:rPr>
              <w:t xml:space="preserve">появление </w:t>
            </w:r>
            <w:r w:rsidR="006A48EC" w:rsidRPr="005369E6">
              <w:rPr>
                <w:rFonts w:eastAsiaTheme="minorEastAsia"/>
              </w:rPr>
              <w:t>новых рабочих мест созданных получат</w:t>
            </w:r>
            <w:r w:rsidR="006A48EC" w:rsidRPr="005369E6">
              <w:rPr>
                <w:rFonts w:eastAsiaTheme="minorEastAsia"/>
              </w:rPr>
              <w:t>е</w:t>
            </w:r>
            <w:r w:rsidR="006A48EC" w:rsidRPr="005369E6">
              <w:rPr>
                <w:rFonts w:eastAsiaTheme="minorEastAsia"/>
              </w:rPr>
              <w:t>лям</w:t>
            </w:r>
            <w:r w:rsidR="00C31915" w:rsidRPr="005369E6">
              <w:rPr>
                <w:rFonts w:eastAsiaTheme="minorEastAsia"/>
              </w:rPr>
              <w:t>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Сдерживание появления новых субъектов би</w:t>
            </w:r>
            <w:r w:rsidRPr="005369E6">
              <w:rPr>
                <w:rFonts w:eastAsiaTheme="minorEastAsia"/>
              </w:rPr>
              <w:t>з</w:t>
            </w:r>
            <w:r w:rsidRPr="005369E6">
              <w:rPr>
                <w:rFonts w:eastAsiaTheme="minorEastAsia"/>
              </w:rPr>
              <w:t>неса и развития действующего бизнеса в соц</w:t>
            </w:r>
            <w:r w:rsidRPr="005369E6">
              <w:rPr>
                <w:rFonts w:eastAsiaTheme="minorEastAsia"/>
              </w:rPr>
              <w:t>и</w:t>
            </w:r>
            <w:r w:rsidRPr="005369E6">
              <w:rPr>
                <w:rFonts w:eastAsiaTheme="minorEastAsia"/>
              </w:rPr>
              <w:t>альной сфере</w:t>
            </w:r>
            <w:r w:rsidR="001621C4" w:rsidRPr="005369E6">
              <w:rPr>
                <w:rFonts w:eastAsiaTheme="minorEastAsia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субъектов мал</w:t>
            </w:r>
            <w:r w:rsidRPr="005369E6">
              <w:rPr>
                <w:lang w:eastAsia="en-US"/>
              </w:rPr>
              <w:t>о</w:t>
            </w:r>
            <w:r w:rsidRPr="005369E6">
              <w:rPr>
                <w:lang w:eastAsia="en-US"/>
              </w:rPr>
              <w:t>го и среднего предприним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тельства, получивших гос</w:t>
            </w:r>
            <w:r w:rsidRPr="005369E6">
              <w:rPr>
                <w:lang w:eastAsia="en-US"/>
              </w:rPr>
              <w:t>у</w:t>
            </w:r>
            <w:r w:rsidRPr="005369E6">
              <w:rPr>
                <w:lang w:eastAsia="en-US"/>
              </w:rPr>
              <w:t>дарственную поддержку.</w:t>
            </w:r>
          </w:p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5369E6">
              <w:rPr>
                <w:lang w:eastAsia="en-US"/>
              </w:rPr>
              <w:t>и</w:t>
            </w:r>
            <w:r w:rsidRPr="005369E6">
              <w:rPr>
                <w:lang w:eastAsia="en-US"/>
              </w:rPr>
              <w:t>видуальных предпринимат</w:t>
            </w:r>
            <w:r w:rsidRPr="005369E6">
              <w:rPr>
                <w:lang w:eastAsia="en-US"/>
              </w:rPr>
              <w:t>е</w:t>
            </w:r>
            <w:r w:rsidRPr="005369E6">
              <w:rPr>
                <w:lang w:eastAsia="en-US"/>
              </w:rPr>
              <w:t>лей) субъектами малого и среднего предпринимател</w:t>
            </w:r>
            <w:r w:rsidRPr="005369E6">
              <w:rPr>
                <w:lang w:eastAsia="en-US"/>
              </w:rPr>
              <w:t>ь</w:t>
            </w:r>
            <w:r w:rsidRPr="005369E6">
              <w:rPr>
                <w:lang w:eastAsia="en-US"/>
              </w:rPr>
              <w:t>ства, получившими госуда</w:t>
            </w:r>
            <w:r w:rsidRPr="005369E6">
              <w:rPr>
                <w:lang w:eastAsia="en-US"/>
              </w:rPr>
              <w:t>р</w:t>
            </w:r>
            <w:r w:rsidRPr="005369E6">
              <w:rPr>
                <w:lang w:eastAsia="en-US"/>
              </w:rPr>
              <w:lastRenderedPageBreak/>
              <w:t>ственную поддержку.</w:t>
            </w:r>
          </w:p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нятых у субъектов малого и среднего предпринимател</w:t>
            </w:r>
            <w:r w:rsidRPr="005369E6">
              <w:rPr>
                <w:lang w:eastAsia="en-US"/>
              </w:rPr>
              <w:t>ь</w:t>
            </w:r>
            <w:r w:rsidRPr="005369E6">
              <w:rPr>
                <w:lang w:eastAsia="en-US"/>
              </w:rPr>
              <w:t>ства, получивших госуда</w:t>
            </w:r>
            <w:r w:rsidRPr="005369E6">
              <w:rPr>
                <w:lang w:eastAsia="en-US"/>
              </w:rPr>
              <w:t>р</w:t>
            </w:r>
            <w:r w:rsidRPr="005369E6">
              <w:rPr>
                <w:lang w:eastAsia="en-US"/>
              </w:rPr>
              <w:t xml:space="preserve">ственную поддержку </w:t>
            </w:r>
          </w:p>
          <w:p w:rsidR="006A48EC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lang w:eastAsia="en-US"/>
              </w:rPr>
              <w:t>Увеличение оборота субъе</w:t>
            </w:r>
            <w:r w:rsidRPr="005369E6">
              <w:rPr>
                <w:lang w:eastAsia="en-US"/>
              </w:rPr>
              <w:t>к</w:t>
            </w:r>
            <w:r w:rsidRPr="005369E6">
              <w:rPr>
                <w:lang w:eastAsia="en-US"/>
              </w:rPr>
              <w:t>тов малого и среднего пре</w:t>
            </w:r>
            <w:r w:rsidRPr="005369E6">
              <w:rPr>
                <w:lang w:eastAsia="en-US"/>
              </w:rPr>
              <w:t>д</w:t>
            </w:r>
            <w:r w:rsidRPr="005369E6">
              <w:rPr>
                <w:lang w:eastAsia="en-US"/>
              </w:rPr>
              <w:t>принимательства, получи</w:t>
            </w:r>
            <w:r w:rsidRPr="005369E6">
              <w:rPr>
                <w:lang w:eastAsia="en-US"/>
              </w:rPr>
              <w:t>в</w:t>
            </w:r>
            <w:r w:rsidRPr="005369E6">
              <w:rPr>
                <w:lang w:eastAsia="en-US"/>
              </w:rPr>
              <w:t>ших государственную по</w:t>
            </w:r>
            <w:r w:rsidRPr="005369E6">
              <w:rPr>
                <w:lang w:eastAsia="en-US"/>
              </w:rPr>
              <w:t>д</w:t>
            </w:r>
            <w:r w:rsidRPr="005369E6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5369E6" w:rsidRPr="005369E6" w:rsidTr="006A48E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Мероприятие 3.1.2</w:t>
            </w:r>
          </w:p>
          <w:p w:rsidR="006A48EC" w:rsidRPr="005369E6" w:rsidRDefault="006A48EC" w:rsidP="006A48EC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5369E6">
              <w:t>Субсидии на возмещение части затрат субъектов соц</w:t>
            </w:r>
            <w:r w:rsidRPr="005369E6">
              <w:t>и</w:t>
            </w:r>
            <w:r w:rsidRPr="005369E6">
              <w:t>ального предпринимател</w:t>
            </w:r>
            <w:r w:rsidRPr="005369E6">
              <w:t>ь</w:t>
            </w:r>
            <w:r w:rsidRPr="005369E6">
              <w:t>ства - субъектов малого и среднего предпринимател</w:t>
            </w:r>
            <w:r w:rsidRPr="005369E6">
              <w:t>ь</w:t>
            </w:r>
            <w:r w:rsidRPr="005369E6">
              <w:t>ства, осуществляющих соц</w:t>
            </w:r>
            <w:r w:rsidRPr="005369E6">
              <w:t>и</w:t>
            </w:r>
            <w:r w:rsidRPr="005369E6">
              <w:t>ально ориентированную де</w:t>
            </w:r>
            <w:r w:rsidRPr="005369E6">
              <w:t>я</w:t>
            </w:r>
            <w:r w:rsidRPr="005369E6">
              <w:t xml:space="preserve">тельность, направленную на достижение общественно полезных целей, улучшение </w:t>
            </w:r>
            <w:r w:rsidRPr="005369E6">
              <w:lastRenderedPageBreak/>
              <w:t>условий жизнедеятельности гражданина и (или) расш</w:t>
            </w:r>
            <w:r w:rsidRPr="005369E6">
              <w:t>и</w:t>
            </w:r>
            <w:r w:rsidRPr="005369E6">
              <w:t>рение его возможностей с</w:t>
            </w:r>
            <w:r w:rsidRPr="005369E6">
              <w:t>а</w:t>
            </w:r>
            <w:r w:rsidRPr="005369E6">
              <w:t>мостоятельно обеспечивать свои основные жизненные потребности, а также на обеспечение занятости, ок</w:t>
            </w:r>
            <w:r w:rsidRPr="005369E6">
              <w:t>а</w:t>
            </w:r>
            <w:r w:rsidRPr="005369E6">
              <w:t>зание поддержки инвалидам, гражданам пожилого возра</w:t>
            </w:r>
            <w:r w:rsidRPr="005369E6">
              <w:t>с</w:t>
            </w:r>
            <w:r w:rsidRPr="005369E6">
              <w:t>та и лицам, находящимся в трудной жизненной ситу</w:t>
            </w:r>
            <w:r w:rsidRPr="005369E6">
              <w:t>а</w:t>
            </w:r>
            <w:r w:rsidRPr="005369E6"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</w:t>
            </w:r>
            <w:r w:rsidR="0068413C" w:rsidRPr="005369E6">
              <w:rPr>
                <w:rFonts w:eastAsiaTheme="minorEastAsia"/>
              </w:rPr>
              <w:t>7</w:t>
            </w:r>
            <w:r w:rsidRPr="005369E6">
              <w:rPr>
                <w:rFonts w:eastAsiaTheme="minorEastAsia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EC" w:rsidRPr="005369E6" w:rsidRDefault="00C52B62" w:rsidP="00E53BF3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Развитие социально</w:t>
            </w:r>
            <w:r w:rsidR="00E53BF3" w:rsidRPr="005369E6">
              <w:rPr>
                <w:rFonts w:eastAsiaTheme="minorEastAsia"/>
              </w:rPr>
              <w:t xml:space="preserve"> </w:t>
            </w:r>
            <w:r w:rsidRPr="005369E6">
              <w:rPr>
                <w:rFonts w:eastAsiaTheme="minorEastAsia"/>
              </w:rPr>
              <w:t xml:space="preserve">ориентированного бизнеса, </w:t>
            </w:r>
            <w:r w:rsidR="00DC2172" w:rsidRPr="005369E6">
              <w:rPr>
                <w:rFonts w:eastAsiaTheme="minorEastAsia"/>
              </w:rPr>
              <w:t xml:space="preserve">появление </w:t>
            </w:r>
            <w:r w:rsidRPr="005369E6">
              <w:rPr>
                <w:rFonts w:eastAsiaTheme="minorEastAsia"/>
              </w:rPr>
              <w:t>новых рабочих мест созданных получат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EC" w:rsidRPr="005369E6" w:rsidRDefault="006A48EC" w:rsidP="0068413C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Сдерживание появления новых субъектов би</w:t>
            </w:r>
            <w:r w:rsidRPr="005369E6">
              <w:rPr>
                <w:rFonts w:eastAsiaTheme="minorEastAsia"/>
              </w:rPr>
              <w:t>з</w:t>
            </w:r>
            <w:r w:rsidRPr="005369E6">
              <w:rPr>
                <w:rFonts w:eastAsiaTheme="minorEastAsia"/>
              </w:rPr>
              <w:t>неса и развития действующего бизнеса в соц</w:t>
            </w:r>
            <w:r w:rsidRPr="005369E6">
              <w:rPr>
                <w:rFonts w:eastAsiaTheme="minorEastAsia"/>
              </w:rPr>
              <w:t>и</w:t>
            </w:r>
            <w:r w:rsidRPr="005369E6">
              <w:rPr>
                <w:rFonts w:eastAsiaTheme="minorEastAsia"/>
              </w:rPr>
              <w:t>альной сфер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субъектов мал</w:t>
            </w:r>
            <w:r w:rsidRPr="005369E6">
              <w:rPr>
                <w:lang w:eastAsia="en-US"/>
              </w:rPr>
              <w:t>о</w:t>
            </w:r>
            <w:r w:rsidRPr="005369E6">
              <w:rPr>
                <w:lang w:eastAsia="en-US"/>
              </w:rPr>
              <w:t>го и среднего предприним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тельства, получивших гос</w:t>
            </w:r>
            <w:r w:rsidRPr="005369E6">
              <w:rPr>
                <w:lang w:eastAsia="en-US"/>
              </w:rPr>
              <w:t>у</w:t>
            </w:r>
            <w:r w:rsidRPr="005369E6">
              <w:rPr>
                <w:lang w:eastAsia="en-US"/>
              </w:rPr>
              <w:t>дарственную поддержку.</w:t>
            </w:r>
          </w:p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5369E6">
              <w:rPr>
                <w:lang w:eastAsia="en-US"/>
              </w:rPr>
              <w:t>и</w:t>
            </w:r>
            <w:r w:rsidRPr="005369E6">
              <w:rPr>
                <w:lang w:eastAsia="en-US"/>
              </w:rPr>
              <w:t>видуальных предпринимат</w:t>
            </w:r>
            <w:r w:rsidRPr="005369E6">
              <w:rPr>
                <w:lang w:eastAsia="en-US"/>
              </w:rPr>
              <w:t>е</w:t>
            </w:r>
            <w:r w:rsidRPr="005369E6">
              <w:rPr>
                <w:lang w:eastAsia="en-US"/>
              </w:rPr>
              <w:t xml:space="preserve">лей) субъектами малого и </w:t>
            </w:r>
            <w:r w:rsidRPr="005369E6">
              <w:rPr>
                <w:lang w:eastAsia="en-US"/>
              </w:rPr>
              <w:lastRenderedPageBreak/>
              <w:t>среднего предпринимател</w:t>
            </w:r>
            <w:r w:rsidRPr="005369E6">
              <w:rPr>
                <w:lang w:eastAsia="en-US"/>
              </w:rPr>
              <w:t>ь</w:t>
            </w:r>
            <w:r w:rsidRPr="005369E6">
              <w:rPr>
                <w:lang w:eastAsia="en-US"/>
              </w:rPr>
              <w:t>ства, получившими госуда</w:t>
            </w:r>
            <w:r w:rsidRPr="005369E6">
              <w:rPr>
                <w:lang w:eastAsia="en-US"/>
              </w:rPr>
              <w:t>р</w:t>
            </w:r>
            <w:r w:rsidRPr="005369E6">
              <w:rPr>
                <w:lang w:eastAsia="en-US"/>
              </w:rPr>
              <w:t>ственную поддержку.</w:t>
            </w:r>
          </w:p>
          <w:p w:rsidR="00167006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нятых у субъектов малого и среднего предпринимател</w:t>
            </w:r>
            <w:r w:rsidRPr="005369E6">
              <w:rPr>
                <w:lang w:eastAsia="en-US"/>
              </w:rPr>
              <w:t>ь</w:t>
            </w:r>
            <w:r w:rsidRPr="005369E6">
              <w:rPr>
                <w:lang w:eastAsia="en-US"/>
              </w:rPr>
              <w:t>ства, получивших госуда</w:t>
            </w:r>
            <w:r w:rsidRPr="005369E6">
              <w:rPr>
                <w:lang w:eastAsia="en-US"/>
              </w:rPr>
              <w:t>р</w:t>
            </w:r>
            <w:r w:rsidRPr="005369E6">
              <w:rPr>
                <w:lang w:eastAsia="en-US"/>
              </w:rPr>
              <w:t xml:space="preserve">ственную поддержку </w:t>
            </w:r>
          </w:p>
          <w:p w:rsidR="006A48EC" w:rsidRPr="005369E6" w:rsidRDefault="00167006" w:rsidP="0016700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5369E6">
              <w:rPr>
                <w:lang w:eastAsia="en-US"/>
              </w:rPr>
              <w:t>Увеличение оборота субъе</w:t>
            </w:r>
            <w:r w:rsidRPr="005369E6">
              <w:rPr>
                <w:lang w:eastAsia="en-US"/>
              </w:rPr>
              <w:t>к</w:t>
            </w:r>
            <w:r w:rsidRPr="005369E6">
              <w:rPr>
                <w:lang w:eastAsia="en-US"/>
              </w:rPr>
              <w:t>тов малого и среднего пре</w:t>
            </w:r>
            <w:r w:rsidRPr="005369E6">
              <w:rPr>
                <w:lang w:eastAsia="en-US"/>
              </w:rPr>
              <w:t>д</w:t>
            </w:r>
            <w:r w:rsidRPr="005369E6">
              <w:rPr>
                <w:lang w:eastAsia="en-US"/>
              </w:rPr>
              <w:t>принимательства, получи</w:t>
            </w:r>
            <w:r w:rsidRPr="005369E6">
              <w:rPr>
                <w:lang w:eastAsia="en-US"/>
              </w:rPr>
              <w:t>в</w:t>
            </w:r>
            <w:r w:rsidRPr="005369E6">
              <w:rPr>
                <w:lang w:eastAsia="en-US"/>
              </w:rPr>
              <w:t>ших государственную по</w:t>
            </w:r>
            <w:r w:rsidRPr="005369E6">
              <w:rPr>
                <w:lang w:eastAsia="en-US"/>
              </w:rPr>
              <w:t>д</w:t>
            </w:r>
            <w:r w:rsidRPr="005369E6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F7776F" w:rsidRPr="005369E6" w:rsidTr="006A48EC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  <w:r w:rsidRPr="005369E6">
              <w:rPr>
                <w:rFonts w:eastAsiaTheme="minorEastAsia"/>
                <w:b/>
              </w:rPr>
              <w:t xml:space="preserve">Основное мероприятие 4 </w:t>
            </w:r>
          </w:p>
          <w:p w:rsidR="006A48EC" w:rsidRPr="005369E6" w:rsidRDefault="006A48EC" w:rsidP="006A48EC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Информационное сопрово</w:t>
            </w:r>
            <w:r w:rsidRPr="005369E6">
              <w:rPr>
                <w:rFonts w:eastAsiaTheme="minorEastAsia"/>
              </w:rPr>
              <w:t>ж</w:t>
            </w:r>
            <w:r w:rsidRPr="005369E6">
              <w:rPr>
                <w:rFonts w:eastAsiaTheme="minorEastAsia"/>
              </w:rPr>
              <w:t>дение деятельности органов местного самоуправления по развитию МСП в городе Ч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реповце</w:t>
            </w:r>
          </w:p>
          <w:p w:rsidR="006A48EC" w:rsidRPr="005369E6" w:rsidRDefault="006A48EC" w:rsidP="006A48EC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A48EC">
            <w:pPr>
              <w:tabs>
                <w:tab w:val="right" w:pos="9180"/>
              </w:tabs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МКУ «Инфо</w:t>
            </w:r>
            <w:r w:rsidRPr="005369E6">
              <w:rPr>
                <w:rFonts w:eastAsiaTheme="minorEastAsia"/>
              </w:rPr>
              <w:t>р</w:t>
            </w:r>
            <w:r w:rsidRPr="005369E6">
              <w:rPr>
                <w:rFonts w:eastAsiaTheme="minorEastAsia"/>
              </w:rPr>
              <w:t>мационно-мониторинг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B156A8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20</w:t>
            </w:r>
            <w:r w:rsidR="00B156A8" w:rsidRPr="005369E6">
              <w:rPr>
                <w:rFonts w:eastAsiaTheme="minorEastAsia"/>
              </w:rPr>
              <w:t>22</w:t>
            </w:r>
            <w:r w:rsidRPr="005369E6">
              <w:rPr>
                <w:rFonts w:eastAsiaTheme="minorEastAsia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EC" w:rsidRPr="005369E6" w:rsidRDefault="006A48EC" w:rsidP="006A48EC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Повышение инфо</w:t>
            </w:r>
            <w:r w:rsidRPr="005369E6">
              <w:rPr>
                <w:rFonts w:eastAsiaTheme="minorEastAsia"/>
              </w:rPr>
              <w:t>р</w:t>
            </w:r>
            <w:r w:rsidRPr="005369E6">
              <w:rPr>
                <w:rFonts w:eastAsiaTheme="minorEastAsia"/>
              </w:rPr>
              <w:t>мированности нас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ления и бизнеса о развитии МСП, фо</w:t>
            </w:r>
            <w:r w:rsidRPr="005369E6">
              <w:rPr>
                <w:rFonts w:eastAsiaTheme="minorEastAsia"/>
              </w:rPr>
              <w:t>р</w:t>
            </w:r>
            <w:r w:rsidRPr="005369E6">
              <w:rPr>
                <w:rFonts w:eastAsiaTheme="minorEastAsia"/>
              </w:rPr>
              <w:t>мирование полож</w:t>
            </w:r>
            <w:r w:rsidRPr="005369E6">
              <w:rPr>
                <w:rFonts w:eastAsiaTheme="minorEastAsia"/>
              </w:rPr>
              <w:t>и</w:t>
            </w:r>
            <w:r w:rsidRPr="005369E6">
              <w:rPr>
                <w:rFonts w:eastAsiaTheme="minorEastAsia"/>
              </w:rPr>
              <w:t>тель</w:t>
            </w:r>
            <w:r w:rsidR="00C8695F" w:rsidRPr="005369E6">
              <w:rPr>
                <w:rFonts w:eastAsiaTheme="minorEastAsia"/>
              </w:rPr>
              <w:t>ного имиджа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C" w:rsidRPr="005369E6" w:rsidRDefault="006A48EC" w:rsidP="0068413C">
            <w:pPr>
              <w:tabs>
                <w:tab w:val="right" w:pos="9180"/>
              </w:tabs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Отсутствие и</w:t>
            </w:r>
            <w:r w:rsidRPr="005369E6">
              <w:rPr>
                <w:rFonts w:eastAsiaTheme="minorEastAsia"/>
              </w:rPr>
              <w:t>н</w:t>
            </w:r>
            <w:r w:rsidRPr="005369E6">
              <w:rPr>
                <w:rFonts w:eastAsiaTheme="minorEastAsia"/>
              </w:rPr>
              <w:t>формации у субъектов МСП и граждан, ж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лающих создать свой бизне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A01" w:rsidRPr="005369E6" w:rsidRDefault="006A48EC" w:rsidP="006A48EC">
            <w:pPr>
              <w:tabs>
                <w:tab w:val="right" w:pos="9180"/>
              </w:tabs>
              <w:rPr>
                <w:rFonts w:eastAsiaTheme="minorEastAsia"/>
              </w:rPr>
            </w:pPr>
            <w:r w:rsidRPr="005369E6">
              <w:rPr>
                <w:rFonts w:eastAsiaTheme="minorEastAsia"/>
              </w:rPr>
              <w:t>Количество информацио</w:t>
            </w:r>
            <w:r w:rsidRPr="005369E6">
              <w:rPr>
                <w:rFonts w:eastAsiaTheme="minorEastAsia"/>
              </w:rPr>
              <w:t>н</w:t>
            </w:r>
            <w:r w:rsidRPr="005369E6">
              <w:rPr>
                <w:rFonts w:eastAsiaTheme="minorEastAsia"/>
              </w:rPr>
              <w:t>ных сообщений в СМИ о м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роприятиях органов местн</w:t>
            </w:r>
            <w:r w:rsidRPr="005369E6">
              <w:rPr>
                <w:rFonts w:eastAsiaTheme="minorEastAsia"/>
              </w:rPr>
              <w:t>о</w:t>
            </w:r>
            <w:r w:rsidRPr="005369E6">
              <w:rPr>
                <w:rFonts w:eastAsiaTheme="minorEastAsia"/>
              </w:rPr>
              <w:t>го самоуправления г. Чер</w:t>
            </w:r>
            <w:r w:rsidRPr="005369E6">
              <w:rPr>
                <w:rFonts w:eastAsiaTheme="minorEastAsia"/>
              </w:rPr>
              <w:t>е</w:t>
            </w:r>
            <w:r w:rsidRPr="005369E6">
              <w:rPr>
                <w:rFonts w:eastAsiaTheme="minorEastAsia"/>
              </w:rPr>
              <w:t>повца по развитию МСП</w:t>
            </w:r>
            <w:r w:rsidR="00830A01" w:rsidRPr="005369E6">
              <w:rPr>
                <w:rFonts w:eastAsiaTheme="minorEastAsia"/>
              </w:rPr>
              <w:t>;</w:t>
            </w:r>
          </w:p>
        </w:tc>
      </w:tr>
    </w:tbl>
    <w:p w:rsidR="00E16A78" w:rsidRPr="005369E6" w:rsidRDefault="00E16A78" w:rsidP="00967B48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p w:rsidR="00967B48" w:rsidRPr="005369E6" w:rsidRDefault="00B156A8" w:rsidP="00967B48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  <w:r w:rsidRPr="005369E6">
        <w:rPr>
          <w:rFonts w:eastAsiaTheme="minorEastAsia"/>
          <w:bCs/>
          <w:sz w:val="22"/>
          <w:szCs w:val="22"/>
        </w:rPr>
        <w:t>* При условии финансирования мероприятий.</w:t>
      </w:r>
    </w:p>
    <w:p w:rsidR="00B156A8" w:rsidRPr="005369E6" w:rsidRDefault="00B156A8" w:rsidP="00967B48">
      <w:pPr>
        <w:tabs>
          <w:tab w:val="right" w:pos="9180"/>
        </w:tabs>
        <w:rPr>
          <w:rFonts w:eastAsiaTheme="minorEastAsia"/>
          <w:b/>
          <w:bCs/>
          <w:sz w:val="22"/>
          <w:szCs w:val="22"/>
        </w:rPr>
      </w:pPr>
    </w:p>
    <w:p w:rsidR="003E4DC7" w:rsidRPr="005369E6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6"/>
          <w:szCs w:val="26"/>
        </w:rPr>
      </w:pPr>
      <w:r w:rsidRPr="005369E6">
        <w:rPr>
          <w:rFonts w:eastAsiaTheme="minorEastAsia"/>
          <w:bCs/>
          <w:sz w:val="26"/>
          <w:szCs w:val="26"/>
        </w:rPr>
        <w:t>Таблица 3</w:t>
      </w:r>
    </w:p>
    <w:bookmarkEnd w:id="18"/>
    <w:p w:rsidR="003E4DC7" w:rsidRPr="005369E6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5369E6">
        <w:rPr>
          <w:rFonts w:eastAsiaTheme="minorEastAsia"/>
          <w:bCs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0C4D87" w:rsidRPr="005369E6" w:rsidRDefault="000C4D8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7"/>
        <w:gridCol w:w="1559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369E6" w:rsidRPr="005369E6" w:rsidTr="007547A0">
        <w:trPr>
          <w:trHeight w:val="368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Наименование муниципальной программы, основного меропри</w:t>
            </w:r>
            <w:r w:rsidRPr="005369E6">
              <w:rPr>
                <w:sz w:val="22"/>
                <w:szCs w:val="22"/>
              </w:rPr>
              <w:t>я</w:t>
            </w:r>
            <w:r w:rsidRPr="005369E6">
              <w:rPr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Ответстве</w:t>
            </w:r>
            <w:r w:rsidRPr="005369E6">
              <w:rPr>
                <w:sz w:val="22"/>
                <w:szCs w:val="22"/>
              </w:rPr>
              <w:t>н</w:t>
            </w:r>
            <w:r w:rsidRPr="005369E6">
              <w:rPr>
                <w:sz w:val="22"/>
                <w:szCs w:val="22"/>
              </w:rPr>
              <w:t>ный исполн</w:t>
            </w:r>
            <w:r w:rsidRPr="005369E6">
              <w:rPr>
                <w:sz w:val="22"/>
                <w:szCs w:val="22"/>
              </w:rPr>
              <w:t>и</w:t>
            </w:r>
            <w:r w:rsidRPr="005369E6">
              <w:rPr>
                <w:sz w:val="22"/>
                <w:szCs w:val="22"/>
              </w:rPr>
              <w:t>тель, сои</w:t>
            </w:r>
            <w:r w:rsidRPr="005369E6">
              <w:rPr>
                <w:sz w:val="22"/>
                <w:szCs w:val="22"/>
              </w:rPr>
              <w:t>с</w:t>
            </w:r>
            <w:r w:rsidRPr="005369E6">
              <w:rPr>
                <w:sz w:val="22"/>
                <w:szCs w:val="22"/>
              </w:rPr>
              <w:t>полнитель, участник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Расходы (тыс. руб.), год</w:t>
            </w:r>
          </w:p>
        </w:tc>
      </w:tr>
      <w:tr w:rsidR="005369E6" w:rsidRPr="005369E6" w:rsidTr="007547A0">
        <w:trPr>
          <w:trHeight w:val="68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022 год</w:t>
            </w:r>
          </w:p>
        </w:tc>
      </w:tr>
      <w:tr w:rsidR="005369E6" w:rsidRPr="005369E6" w:rsidTr="007547A0">
        <w:trPr>
          <w:trHeight w:val="56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1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Муниципальная программа</w:t>
            </w:r>
          </w:p>
          <w:p w:rsidR="000C4D87" w:rsidRPr="005369E6" w:rsidRDefault="000C4D87" w:rsidP="002F18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"Поддержка и развитие малого и среднего предпринимательства в городе Череповце на 2013 - 20</w:t>
            </w:r>
            <w:r w:rsidR="002F18D2" w:rsidRPr="005369E6">
              <w:rPr>
                <w:sz w:val="22"/>
                <w:szCs w:val="22"/>
              </w:rPr>
              <w:t>22</w:t>
            </w:r>
            <w:r w:rsidRPr="005369E6">
              <w:rPr>
                <w:sz w:val="22"/>
                <w:szCs w:val="22"/>
              </w:rPr>
              <w:t> 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15,0</w:t>
            </w:r>
          </w:p>
        </w:tc>
      </w:tr>
      <w:tr w:rsidR="005369E6" w:rsidRPr="005369E6" w:rsidTr="007547A0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Мэрия гор</w:t>
            </w:r>
            <w:r w:rsidRPr="005369E6">
              <w:rPr>
                <w:sz w:val="22"/>
                <w:szCs w:val="22"/>
              </w:rPr>
              <w:t>о</w:t>
            </w:r>
            <w:r w:rsidRPr="005369E6">
              <w:rPr>
                <w:sz w:val="22"/>
                <w:szCs w:val="22"/>
              </w:rPr>
              <w:t>да, НП «А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</w:tr>
      <w:tr w:rsidR="005369E6" w:rsidRPr="005369E6" w:rsidTr="007547A0">
        <w:trPr>
          <w:trHeight w:val="4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Основное мероприятие 1</w:t>
            </w:r>
          </w:p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Формирование инфраструктуры поддержки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НП «А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3 115,0</w:t>
            </w:r>
          </w:p>
        </w:tc>
      </w:tr>
      <w:tr w:rsidR="005369E6" w:rsidRPr="005369E6" w:rsidTr="007547A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Основное мероприятие 2</w:t>
            </w:r>
          </w:p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Субсидии организациям, образ</w:t>
            </w:r>
            <w:r w:rsidRPr="005369E6">
              <w:rPr>
                <w:sz w:val="22"/>
                <w:szCs w:val="22"/>
              </w:rPr>
              <w:t>у</w:t>
            </w:r>
            <w:r w:rsidRPr="005369E6">
              <w:rPr>
                <w:sz w:val="22"/>
                <w:szCs w:val="22"/>
              </w:rPr>
              <w:t>ющим инфраструктуру поддер</w:t>
            </w:r>
            <w:r w:rsidRPr="005369E6">
              <w:rPr>
                <w:sz w:val="22"/>
                <w:szCs w:val="22"/>
              </w:rPr>
              <w:t>ж</w:t>
            </w:r>
            <w:r w:rsidRPr="005369E6">
              <w:rPr>
                <w:sz w:val="22"/>
                <w:szCs w:val="22"/>
              </w:rPr>
              <w:t>ки МСП: Вологодская торгово-промышленная палата (членский взн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</w:tr>
      <w:tr w:rsidR="005369E6" w:rsidRPr="005369E6" w:rsidTr="007547A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1.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Основное мероприятие 3</w:t>
            </w:r>
          </w:p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2"/>
                <w:szCs w:val="22"/>
                <w:vertAlign w:val="superscript"/>
              </w:rPr>
            </w:pPr>
            <w:r w:rsidRPr="005369E6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7547A0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</w:t>
            </w:r>
            <w:r w:rsidR="000C4D87" w:rsidRPr="005369E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</w:tr>
      <w:tr w:rsidR="005369E6" w:rsidRPr="005369E6" w:rsidTr="007547A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1.3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Поддержка малого и среднего предпринимательства, включая крестьянские (фермерские) х</w:t>
            </w:r>
            <w:r w:rsidRPr="005369E6">
              <w:rPr>
                <w:sz w:val="22"/>
                <w:szCs w:val="22"/>
              </w:rPr>
              <w:t>о</w:t>
            </w:r>
            <w:r w:rsidRPr="005369E6">
              <w:rPr>
                <w:sz w:val="22"/>
                <w:szCs w:val="22"/>
              </w:rPr>
              <w:t>зяйства, а также реализация м</w:t>
            </w:r>
            <w:r w:rsidRPr="005369E6">
              <w:rPr>
                <w:sz w:val="22"/>
                <w:szCs w:val="22"/>
              </w:rPr>
              <w:t>е</w:t>
            </w:r>
            <w:r w:rsidRPr="005369E6">
              <w:rPr>
                <w:sz w:val="22"/>
                <w:szCs w:val="22"/>
              </w:rPr>
              <w:t>роприятий по поддержке мол</w:t>
            </w:r>
            <w:r w:rsidRPr="005369E6">
              <w:rPr>
                <w:sz w:val="22"/>
                <w:szCs w:val="22"/>
              </w:rPr>
              <w:t>о</w:t>
            </w:r>
            <w:r w:rsidRPr="005369E6">
              <w:rPr>
                <w:sz w:val="22"/>
                <w:szCs w:val="22"/>
              </w:rPr>
              <w:t xml:space="preserve">дежно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</w:tr>
      <w:tr w:rsidR="005369E6" w:rsidRPr="005369E6" w:rsidTr="007547A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94D01">
            <w:pPr>
              <w:widowControl w:val="0"/>
              <w:autoSpaceDE w:val="0"/>
              <w:autoSpaceDN w:val="0"/>
              <w:adjustRightInd w:val="0"/>
              <w:ind w:left="39" w:right="-57" w:firstLine="283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 xml:space="preserve">Субсидирование части затрат субъектов малого и среднего </w:t>
            </w:r>
            <w:r w:rsidRPr="005369E6">
              <w:rPr>
                <w:sz w:val="22"/>
                <w:szCs w:val="22"/>
              </w:rPr>
              <w:lastRenderedPageBreak/>
              <w:t>предпринимательства, связанных с созданием и (или) развитием центров времяпрепровождения детей - групп дневного врем</w:t>
            </w:r>
            <w:r w:rsidRPr="005369E6">
              <w:rPr>
                <w:sz w:val="22"/>
                <w:szCs w:val="22"/>
              </w:rPr>
              <w:t>я</w:t>
            </w:r>
            <w:r w:rsidRPr="005369E6">
              <w:rPr>
                <w:sz w:val="22"/>
                <w:szCs w:val="22"/>
              </w:rPr>
              <w:t>препровождения детей дошкол</w:t>
            </w:r>
            <w:r w:rsidRPr="005369E6">
              <w:rPr>
                <w:sz w:val="22"/>
                <w:szCs w:val="22"/>
              </w:rPr>
              <w:t>ь</w:t>
            </w:r>
            <w:r w:rsidRPr="005369E6">
              <w:rPr>
                <w:sz w:val="22"/>
                <w:szCs w:val="22"/>
              </w:rPr>
              <w:t>ного возраста и иных подоб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7547A0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</w:tr>
      <w:tr w:rsidR="005369E6" w:rsidRPr="005369E6" w:rsidTr="007547A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94D01">
            <w:pPr>
              <w:ind w:left="39" w:firstLine="283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Субсидирование части затрат субъектов социального предпр</w:t>
            </w:r>
            <w:r w:rsidRPr="005369E6">
              <w:rPr>
                <w:sz w:val="22"/>
                <w:szCs w:val="22"/>
              </w:rPr>
              <w:t>и</w:t>
            </w:r>
            <w:r w:rsidRPr="005369E6">
              <w:rPr>
                <w:sz w:val="22"/>
                <w:szCs w:val="22"/>
              </w:rPr>
              <w:t>нимательства - субъектов малого и среднего предпринимател</w:t>
            </w:r>
            <w:r w:rsidRPr="005369E6">
              <w:rPr>
                <w:sz w:val="22"/>
                <w:szCs w:val="22"/>
              </w:rPr>
              <w:t>ь</w:t>
            </w:r>
            <w:r w:rsidRPr="005369E6">
              <w:rPr>
                <w:sz w:val="22"/>
                <w:szCs w:val="22"/>
              </w:rPr>
              <w:t>ства, осуществляющих социал</w:t>
            </w:r>
            <w:r w:rsidRPr="005369E6">
              <w:rPr>
                <w:sz w:val="22"/>
                <w:szCs w:val="22"/>
              </w:rPr>
              <w:t>ь</w:t>
            </w:r>
            <w:r w:rsidRPr="005369E6">
              <w:rPr>
                <w:sz w:val="22"/>
                <w:szCs w:val="22"/>
              </w:rPr>
              <w:t>но ориентированную деятел</w:t>
            </w:r>
            <w:r w:rsidRPr="005369E6">
              <w:rPr>
                <w:sz w:val="22"/>
                <w:szCs w:val="22"/>
              </w:rPr>
              <w:t>ь</w:t>
            </w:r>
            <w:r w:rsidRPr="005369E6">
              <w:rPr>
                <w:sz w:val="22"/>
                <w:szCs w:val="22"/>
              </w:rPr>
              <w:t>ность, направленную на дост</w:t>
            </w:r>
            <w:r w:rsidRPr="005369E6">
              <w:rPr>
                <w:sz w:val="22"/>
                <w:szCs w:val="22"/>
              </w:rPr>
              <w:t>и</w:t>
            </w:r>
            <w:r w:rsidRPr="005369E6">
              <w:rPr>
                <w:sz w:val="22"/>
                <w:szCs w:val="22"/>
              </w:rPr>
              <w:t>жение общественно полезных целей, улучшение условий жи</w:t>
            </w:r>
            <w:r w:rsidRPr="005369E6">
              <w:rPr>
                <w:sz w:val="22"/>
                <w:szCs w:val="22"/>
              </w:rPr>
              <w:t>з</w:t>
            </w:r>
            <w:r w:rsidRPr="005369E6">
              <w:rPr>
                <w:sz w:val="22"/>
                <w:szCs w:val="22"/>
              </w:rPr>
              <w:t>недеятельности гражданина и (или) расширение его возможн</w:t>
            </w:r>
            <w:r w:rsidRPr="005369E6">
              <w:rPr>
                <w:sz w:val="22"/>
                <w:szCs w:val="22"/>
              </w:rPr>
              <w:t>о</w:t>
            </w:r>
            <w:r w:rsidRPr="005369E6">
              <w:rPr>
                <w:sz w:val="22"/>
                <w:szCs w:val="22"/>
              </w:rPr>
              <w:t>стей самостоятельно обеспеч</w:t>
            </w:r>
            <w:r w:rsidRPr="005369E6">
              <w:rPr>
                <w:sz w:val="22"/>
                <w:szCs w:val="22"/>
              </w:rPr>
              <w:t>и</w:t>
            </w:r>
            <w:r w:rsidRPr="005369E6">
              <w:rPr>
                <w:sz w:val="22"/>
                <w:szCs w:val="22"/>
              </w:rPr>
              <w:t>вать свои основные жизненные потребности, а также на обесп</w:t>
            </w:r>
            <w:r w:rsidRPr="005369E6">
              <w:rPr>
                <w:sz w:val="22"/>
                <w:szCs w:val="22"/>
              </w:rPr>
              <w:t>е</w:t>
            </w:r>
            <w:r w:rsidRPr="005369E6">
              <w:rPr>
                <w:sz w:val="22"/>
                <w:szCs w:val="22"/>
              </w:rPr>
              <w:t>чение занятости, оказание по</w:t>
            </w:r>
            <w:r w:rsidRPr="005369E6">
              <w:rPr>
                <w:sz w:val="22"/>
                <w:szCs w:val="22"/>
              </w:rPr>
              <w:t>д</w:t>
            </w:r>
            <w:r w:rsidRPr="005369E6">
              <w:rPr>
                <w:sz w:val="22"/>
                <w:szCs w:val="22"/>
              </w:rPr>
              <w:t>держки инвалидам, гражданам пожилого возраста и лицам, находящимся в трудной жизне</w:t>
            </w:r>
            <w:r w:rsidRPr="005369E6">
              <w:rPr>
                <w:sz w:val="22"/>
                <w:szCs w:val="22"/>
              </w:rPr>
              <w:t>н</w:t>
            </w:r>
            <w:r w:rsidRPr="005369E6">
              <w:rPr>
                <w:sz w:val="22"/>
                <w:szCs w:val="22"/>
              </w:rPr>
              <w:t>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7547A0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7547A0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7547A0" w:rsidP="00754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0,0</w:t>
            </w:r>
          </w:p>
        </w:tc>
      </w:tr>
      <w:tr w:rsidR="005369E6" w:rsidRPr="005369E6" w:rsidTr="007547A0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1.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Основное мероприятие 4</w:t>
            </w:r>
          </w:p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87" w:rsidRPr="005369E6" w:rsidRDefault="000C4D87" w:rsidP="00094D01">
            <w:pPr>
              <w:tabs>
                <w:tab w:val="right" w:pos="9180"/>
              </w:tabs>
              <w:ind w:right="-108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МКУ «Инфо</w:t>
            </w:r>
            <w:r w:rsidRPr="005369E6">
              <w:rPr>
                <w:sz w:val="22"/>
                <w:szCs w:val="22"/>
              </w:rPr>
              <w:t>р</w:t>
            </w:r>
            <w:r w:rsidRPr="005369E6">
              <w:rPr>
                <w:sz w:val="22"/>
                <w:szCs w:val="22"/>
              </w:rPr>
              <w:t>мационно-</w:t>
            </w:r>
            <w:r w:rsidR="00094D01" w:rsidRPr="005369E6">
              <w:rPr>
                <w:sz w:val="22"/>
                <w:szCs w:val="22"/>
              </w:rPr>
              <w:t>м</w:t>
            </w:r>
            <w:r w:rsidRPr="005369E6">
              <w:rPr>
                <w:sz w:val="22"/>
                <w:szCs w:val="22"/>
              </w:rPr>
              <w:t>ониторинг</w:t>
            </w:r>
            <w:r w:rsidRPr="005369E6">
              <w:rPr>
                <w:sz w:val="22"/>
                <w:szCs w:val="22"/>
              </w:rPr>
              <w:t>о</w:t>
            </w:r>
            <w:r w:rsidRPr="005369E6">
              <w:rPr>
                <w:sz w:val="22"/>
                <w:szCs w:val="22"/>
              </w:rPr>
              <w:t>вое агентство «Череповец»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87" w:rsidRPr="005369E6" w:rsidRDefault="000C4D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9E6">
              <w:rPr>
                <w:sz w:val="22"/>
                <w:szCs w:val="22"/>
              </w:rPr>
              <w:t>Осуществление мероприятия в пределах деятельности органов местного самоуправления и подведо</w:t>
            </w:r>
            <w:r w:rsidRPr="005369E6">
              <w:rPr>
                <w:sz w:val="22"/>
                <w:szCs w:val="22"/>
              </w:rPr>
              <w:t>м</w:t>
            </w:r>
            <w:r w:rsidRPr="005369E6">
              <w:rPr>
                <w:sz w:val="22"/>
                <w:szCs w:val="22"/>
              </w:rPr>
              <w:t>ственных учреждений</w:t>
            </w:r>
          </w:p>
        </w:tc>
      </w:tr>
    </w:tbl>
    <w:p w:rsidR="00E53BF3" w:rsidRPr="005369E6" w:rsidRDefault="00E53BF3" w:rsidP="00E53BF3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  <w:sectPr w:rsidR="00E53BF3" w:rsidRPr="005369E6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  <w:bookmarkStart w:id="19" w:name="sub_204"/>
    </w:p>
    <w:p w:rsidR="00922D17" w:rsidRPr="005369E6" w:rsidRDefault="00922D17" w:rsidP="00922D17">
      <w:pPr>
        <w:tabs>
          <w:tab w:val="right" w:pos="9180"/>
        </w:tabs>
        <w:ind w:firstLine="13041"/>
        <w:rPr>
          <w:sz w:val="26"/>
          <w:szCs w:val="26"/>
        </w:rPr>
      </w:pPr>
      <w:r w:rsidRPr="005369E6">
        <w:rPr>
          <w:sz w:val="26"/>
          <w:szCs w:val="26"/>
        </w:rPr>
        <w:lastRenderedPageBreak/>
        <w:t>Таблица 4</w:t>
      </w:r>
    </w:p>
    <w:p w:rsidR="003E4846" w:rsidRPr="005369E6" w:rsidRDefault="003E4846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22D17" w:rsidRPr="005369E6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922D17" w:rsidRPr="005369E6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369E6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3E4846" w:rsidRPr="005369E6" w:rsidRDefault="003E4846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B33CD" w:rsidRPr="005369E6" w:rsidRDefault="00BB33CD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2410"/>
        <w:gridCol w:w="992"/>
        <w:gridCol w:w="993"/>
        <w:gridCol w:w="993"/>
        <w:gridCol w:w="991"/>
        <w:gridCol w:w="992"/>
        <w:gridCol w:w="993"/>
        <w:gridCol w:w="992"/>
        <w:gridCol w:w="992"/>
        <w:gridCol w:w="992"/>
        <w:gridCol w:w="993"/>
      </w:tblGrid>
      <w:tr w:rsidR="005369E6" w:rsidRPr="005369E6" w:rsidTr="00B43F7F">
        <w:trPr>
          <w:trHeight w:val="196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Наименование муници-пальной программы, </w:t>
            </w:r>
          </w:p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сновного</w:t>
            </w:r>
          </w:p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FF1F3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Источник ресурсного</w:t>
            </w:r>
          </w:p>
          <w:p w:rsidR="00FF1F32" w:rsidRPr="005369E6" w:rsidRDefault="00FF1F32" w:rsidP="00FF1F3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 обеспече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ценка расходов (тыс. руб.) год</w:t>
            </w:r>
          </w:p>
        </w:tc>
      </w:tr>
      <w:tr w:rsidR="005369E6" w:rsidRPr="005369E6" w:rsidTr="00B43F7F">
        <w:trPr>
          <w:trHeight w:val="484"/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FF1F3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5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32" w:rsidRPr="005369E6" w:rsidRDefault="00FF1F32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F32" w:rsidRPr="005369E6" w:rsidRDefault="00FF1F32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369E6" w:rsidRDefault="00FF1F32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F32" w:rsidRPr="005369E6" w:rsidRDefault="00FF1F32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22 год</w:t>
            </w:r>
          </w:p>
        </w:tc>
      </w:tr>
      <w:tr w:rsidR="005369E6" w:rsidRPr="005369E6" w:rsidTr="00B43F7F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Муниципальная программа </w:t>
            </w:r>
          </w:p>
          <w:p w:rsidR="00B43F7F" w:rsidRPr="005369E6" w:rsidRDefault="00B43F7F" w:rsidP="002F18D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«Поддержка и развитие малого и среднего предпринимател</w:t>
            </w:r>
            <w:r w:rsidRPr="005369E6">
              <w:rPr>
                <w:sz w:val="20"/>
                <w:szCs w:val="20"/>
              </w:rPr>
              <w:t>ь</w:t>
            </w:r>
            <w:r w:rsidRPr="005369E6">
              <w:rPr>
                <w:sz w:val="20"/>
                <w:szCs w:val="20"/>
              </w:rPr>
              <w:t>ства в городе Череповце на 2013 - 20</w:t>
            </w:r>
            <w:r w:rsidR="002F18D2" w:rsidRPr="005369E6">
              <w:rPr>
                <w:sz w:val="20"/>
                <w:szCs w:val="20"/>
              </w:rPr>
              <w:t>22</w:t>
            </w:r>
            <w:r w:rsidRPr="005369E6">
              <w:rPr>
                <w:sz w:val="20"/>
                <w:szCs w:val="20"/>
              </w:rPr>
              <w:t> 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сего, в т.ч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2 7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3 3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 2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 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4 2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 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 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325,2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3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 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15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4 8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 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210,0</w:t>
            </w:r>
          </w:p>
        </w:tc>
      </w:tr>
      <w:tr w:rsidR="005369E6" w:rsidRPr="005369E6" w:rsidTr="00B43F7F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сновное мероприятие 1</w:t>
            </w:r>
          </w:p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Формирование инфраструкт</w:t>
            </w:r>
            <w:r w:rsidRPr="005369E6">
              <w:rPr>
                <w:sz w:val="20"/>
                <w:szCs w:val="20"/>
              </w:rPr>
              <w:t>у</w:t>
            </w:r>
            <w:r w:rsidRPr="005369E6">
              <w:rPr>
                <w:sz w:val="20"/>
                <w:szCs w:val="20"/>
              </w:rPr>
              <w:t>ры поддержки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87" w:rsidRPr="005369E6" w:rsidRDefault="00CE0387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2 7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3 0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 2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 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 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87" w:rsidRPr="005369E6" w:rsidRDefault="00CE0387" w:rsidP="00CE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 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87" w:rsidRPr="005369E6" w:rsidRDefault="00CE0387" w:rsidP="004D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 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387" w:rsidRPr="005369E6" w:rsidRDefault="00CE03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387" w:rsidRPr="005369E6" w:rsidRDefault="00CE03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6325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CE0387" w:rsidRPr="005369E6" w:rsidRDefault="00CE0387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87" w:rsidRPr="005369E6" w:rsidRDefault="00CE0387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87" w:rsidRPr="005369E6" w:rsidRDefault="00CE0387" w:rsidP="00CE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387" w:rsidRPr="005369E6" w:rsidRDefault="00CE0387" w:rsidP="004D67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387" w:rsidRPr="005369E6" w:rsidRDefault="00CE03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87" w:rsidRPr="005369E6" w:rsidRDefault="00CE03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387" w:rsidRPr="005369E6" w:rsidRDefault="00CE0387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15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rPr>
          <w:trHeight w:val="281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 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210,0</w:t>
            </w:r>
          </w:p>
        </w:tc>
      </w:tr>
      <w:tr w:rsidR="005369E6" w:rsidRPr="005369E6" w:rsidTr="00B43F7F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сновное мероприятие 2</w:t>
            </w:r>
          </w:p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Субсидии организациям, обр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зующим инфраструктуру по</w:t>
            </w:r>
            <w:r w:rsidRPr="005369E6">
              <w:rPr>
                <w:sz w:val="20"/>
                <w:szCs w:val="20"/>
              </w:rPr>
              <w:t>д</w:t>
            </w:r>
            <w:r w:rsidRPr="005369E6">
              <w:rPr>
                <w:sz w:val="20"/>
                <w:szCs w:val="20"/>
              </w:rPr>
              <w:t>держки МСП: Вологодская торгово-промышленная палата (членский взн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сновное мероприятие 3</w:t>
            </w:r>
          </w:p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0"/>
                <w:szCs w:val="20"/>
                <w:vertAlign w:val="superscript"/>
              </w:rPr>
            </w:pPr>
            <w:r w:rsidRPr="005369E6">
              <w:rPr>
                <w:sz w:val="20"/>
                <w:szCs w:val="20"/>
              </w:rPr>
              <w:t>Финансовая поддержка субъе</w:t>
            </w:r>
            <w:r w:rsidRPr="005369E6">
              <w:rPr>
                <w:sz w:val="20"/>
                <w:szCs w:val="20"/>
              </w:rPr>
              <w:t>к</w:t>
            </w:r>
            <w:r w:rsidRPr="005369E6">
              <w:rPr>
                <w:sz w:val="20"/>
                <w:szCs w:val="20"/>
              </w:rPr>
              <w:t>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 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7 97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0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</w:t>
            </w:r>
            <w:r w:rsidR="00033E11" w:rsidRPr="005369E6">
              <w:rPr>
                <w:sz w:val="20"/>
                <w:szCs w:val="20"/>
              </w:rPr>
              <w:t> </w:t>
            </w:r>
            <w:r w:rsidRPr="005369E6">
              <w:rPr>
                <w:sz w:val="20"/>
                <w:szCs w:val="20"/>
              </w:rPr>
              <w:t>0</w:t>
            </w:r>
            <w:r w:rsidR="00033E11" w:rsidRPr="005369E6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0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</w:t>
            </w:r>
            <w:r w:rsidR="00033E11" w:rsidRPr="005369E6">
              <w:rPr>
                <w:sz w:val="20"/>
                <w:szCs w:val="20"/>
              </w:rPr>
              <w:t>00</w:t>
            </w:r>
            <w:r w:rsidRPr="005369E6">
              <w:rPr>
                <w:sz w:val="20"/>
                <w:szCs w:val="20"/>
              </w:rPr>
              <w:t>,</w:t>
            </w:r>
            <w:r w:rsidR="00033E11" w:rsidRPr="005369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7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6F2398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6F2398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4 89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.3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ельства</w:t>
            </w:r>
          </w:p>
          <w:p w:rsidR="00C924C4" w:rsidRPr="005369E6" w:rsidRDefault="00C924C4" w:rsidP="00BB33C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7 9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0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</w:t>
            </w:r>
            <w:r w:rsidR="00033E11" w:rsidRPr="005369E6">
              <w:rPr>
                <w:sz w:val="20"/>
                <w:szCs w:val="20"/>
              </w:rPr>
              <w:t>00</w:t>
            </w:r>
            <w:r w:rsidRPr="005369E6">
              <w:rPr>
                <w:sz w:val="20"/>
                <w:szCs w:val="20"/>
              </w:rPr>
              <w:t>,</w:t>
            </w:r>
            <w:r w:rsidR="00033E11" w:rsidRPr="005369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033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</w:t>
            </w:r>
            <w:r w:rsidR="00033E11" w:rsidRPr="005369E6">
              <w:rPr>
                <w:sz w:val="20"/>
                <w:szCs w:val="20"/>
              </w:rPr>
              <w:t>00</w:t>
            </w:r>
            <w:r w:rsidRPr="005369E6">
              <w:rPr>
                <w:sz w:val="20"/>
                <w:szCs w:val="20"/>
              </w:rPr>
              <w:t>,</w:t>
            </w:r>
            <w:r w:rsidR="00033E11" w:rsidRPr="005369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6F2398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6F2398" w:rsidP="006F2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4 89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C924C4" w:rsidP="00FF1F3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lastRenderedPageBreak/>
              <w:t>1.3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43F7F">
            <w:pPr>
              <w:ind w:left="35" w:right="-108" w:firstLine="283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Субсидирование части 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рат субъектов малого и сре</w:t>
            </w:r>
            <w:r w:rsidRPr="005369E6">
              <w:rPr>
                <w:sz w:val="20"/>
                <w:szCs w:val="20"/>
              </w:rPr>
              <w:t>д</w:t>
            </w:r>
            <w:r w:rsidRPr="005369E6">
              <w:rPr>
                <w:sz w:val="20"/>
                <w:szCs w:val="20"/>
              </w:rPr>
              <w:t>него предпринимательства, связанных с созданием и (или) развитием центров времяпр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провождения детей - групп дневного времяпрепровожд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ия детей дошкольного во</w:t>
            </w:r>
            <w:r w:rsidRPr="005369E6">
              <w:rPr>
                <w:sz w:val="20"/>
                <w:szCs w:val="20"/>
              </w:rPr>
              <w:t>з</w:t>
            </w:r>
            <w:r w:rsidRPr="005369E6">
              <w:rPr>
                <w:sz w:val="20"/>
                <w:szCs w:val="20"/>
              </w:rPr>
              <w:t>раста и иных подоб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 5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7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7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43F7F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6F2398" w:rsidP="006F2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6F2398" w:rsidP="006F2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43F7F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4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4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94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43F7F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 54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43F7F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C924C4" w:rsidP="00C924C4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.3.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43F7F">
            <w:pPr>
              <w:ind w:left="35" w:right="-108" w:firstLine="283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Субсидирование части з</w:t>
            </w:r>
            <w:r w:rsidRPr="005369E6">
              <w:rPr>
                <w:sz w:val="20"/>
                <w:szCs w:val="20"/>
              </w:rPr>
              <w:t>а</w:t>
            </w:r>
            <w:r w:rsidRPr="005369E6">
              <w:rPr>
                <w:sz w:val="20"/>
                <w:szCs w:val="20"/>
              </w:rPr>
              <w:t>трат субъектов социального предпринимательства - суб</w:t>
            </w:r>
            <w:r w:rsidRPr="005369E6">
              <w:rPr>
                <w:sz w:val="20"/>
                <w:szCs w:val="20"/>
              </w:rPr>
              <w:t>ъ</w:t>
            </w:r>
            <w:r w:rsidRPr="005369E6">
              <w:rPr>
                <w:sz w:val="20"/>
                <w:szCs w:val="20"/>
              </w:rPr>
              <w:t>ектов малого и среднего пре</w:t>
            </w:r>
            <w:r w:rsidRPr="005369E6">
              <w:rPr>
                <w:sz w:val="20"/>
                <w:szCs w:val="20"/>
              </w:rPr>
              <w:t>д</w:t>
            </w:r>
            <w:r w:rsidRPr="005369E6">
              <w:rPr>
                <w:sz w:val="20"/>
                <w:szCs w:val="20"/>
              </w:rPr>
              <w:t>принимательства, осущест</w:t>
            </w:r>
            <w:r w:rsidRPr="005369E6">
              <w:rPr>
                <w:sz w:val="20"/>
                <w:szCs w:val="20"/>
              </w:rPr>
              <w:t>в</w:t>
            </w:r>
            <w:r w:rsidRPr="005369E6">
              <w:rPr>
                <w:sz w:val="20"/>
                <w:szCs w:val="20"/>
              </w:rPr>
              <w:t>ляющих социально ориентир</w:t>
            </w:r>
            <w:r w:rsidRPr="005369E6">
              <w:rPr>
                <w:sz w:val="20"/>
                <w:szCs w:val="20"/>
              </w:rPr>
              <w:t>о</w:t>
            </w:r>
            <w:r w:rsidRPr="005369E6">
              <w:rPr>
                <w:sz w:val="20"/>
                <w:szCs w:val="20"/>
              </w:rPr>
              <w:t>ванную деятельность, напра</w:t>
            </w:r>
            <w:r w:rsidRPr="005369E6">
              <w:rPr>
                <w:sz w:val="20"/>
                <w:szCs w:val="20"/>
              </w:rPr>
              <w:t>в</w:t>
            </w:r>
            <w:r w:rsidRPr="005369E6">
              <w:rPr>
                <w:sz w:val="20"/>
                <w:szCs w:val="20"/>
              </w:rPr>
              <w:t>ленную на достижение общ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ственно полезных целей, улучшение условий жизнеде</w:t>
            </w:r>
            <w:r w:rsidRPr="005369E6">
              <w:rPr>
                <w:sz w:val="20"/>
                <w:szCs w:val="20"/>
              </w:rPr>
              <w:t>я</w:t>
            </w:r>
            <w:r w:rsidRPr="005369E6">
              <w:rPr>
                <w:sz w:val="20"/>
                <w:szCs w:val="20"/>
              </w:rPr>
              <w:t>тельности гражданина и (или) расширение его возможностей самостоятельно обеспечивать свои основные жизненные п</w:t>
            </w:r>
            <w:r w:rsidRPr="005369E6">
              <w:rPr>
                <w:sz w:val="20"/>
                <w:szCs w:val="20"/>
              </w:rPr>
              <w:t>о</w:t>
            </w:r>
            <w:r w:rsidRPr="005369E6">
              <w:rPr>
                <w:sz w:val="20"/>
                <w:szCs w:val="20"/>
              </w:rPr>
              <w:t>требности, а так-же на обесп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чение занятости, оказание поддержки инвалидам, гра</w:t>
            </w:r>
            <w:r w:rsidRPr="005369E6">
              <w:rPr>
                <w:sz w:val="20"/>
                <w:szCs w:val="20"/>
              </w:rPr>
              <w:t>ж</w:t>
            </w:r>
            <w:r w:rsidRPr="005369E6">
              <w:rPr>
                <w:sz w:val="20"/>
                <w:szCs w:val="20"/>
              </w:rPr>
              <w:t>данам пожилого возраста и лицам, находящим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5 45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 1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 1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6F2398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6F2398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 05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 0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2 0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3 346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43F7F" w:rsidRPr="005369E6" w:rsidRDefault="00B43F7F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0,0</w:t>
            </w:r>
          </w:p>
        </w:tc>
      </w:tr>
      <w:tr w:rsidR="005369E6" w:rsidRPr="005369E6" w:rsidTr="00B43F7F"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1.4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сновное мероприятие 4</w:t>
            </w:r>
          </w:p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Информационное сопровожд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t>ние деятельности органов местного самоуправления по развитию МСП в городе Чер</w:t>
            </w:r>
            <w:r w:rsidRPr="005369E6">
              <w:rPr>
                <w:sz w:val="20"/>
                <w:szCs w:val="20"/>
              </w:rPr>
              <w:t>е</w:t>
            </w:r>
            <w:r w:rsidRPr="005369E6">
              <w:rPr>
                <w:sz w:val="20"/>
                <w:szCs w:val="20"/>
              </w:rPr>
              <w:lastRenderedPageBreak/>
              <w:t>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3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369E6" w:rsidRPr="005369E6" w:rsidTr="00B43F7F"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369E6" w:rsidRPr="005369E6" w:rsidTr="00B43F7F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F" w:rsidRPr="005369E6" w:rsidRDefault="00B43F7F" w:rsidP="00FF1F3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5369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7F" w:rsidRPr="005369E6" w:rsidRDefault="00B43F7F" w:rsidP="00BB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19"/>
    </w:tbl>
    <w:p w:rsidR="002A3B01" w:rsidRPr="005369E6" w:rsidRDefault="002A3B01" w:rsidP="00E760B5">
      <w:pPr>
        <w:widowControl w:val="0"/>
        <w:autoSpaceDE w:val="0"/>
        <w:autoSpaceDN w:val="0"/>
        <w:adjustRightInd w:val="0"/>
        <w:ind w:firstLine="698"/>
        <w:rPr>
          <w:b/>
          <w:bCs/>
        </w:rPr>
        <w:sectPr w:rsidR="002A3B01" w:rsidRPr="005369E6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bookmarkEnd w:id="17"/>
    <w:p w:rsidR="002A3B01" w:rsidRPr="005369E6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5369E6">
        <w:rPr>
          <w:bCs/>
          <w:sz w:val="26"/>
          <w:szCs w:val="26"/>
        </w:rPr>
        <w:lastRenderedPageBreak/>
        <w:t>Приложение 2</w:t>
      </w:r>
    </w:p>
    <w:p w:rsidR="002A3B01" w:rsidRPr="005369E6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5369E6">
        <w:rPr>
          <w:bCs/>
          <w:sz w:val="26"/>
          <w:szCs w:val="26"/>
        </w:rPr>
        <w:t xml:space="preserve">к </w:t>
      </w:r>
      <w:hyperlink r:id="rId38" w:anchor="sub_10000" w:history="1">
        <w:r w:rsidRPr="005369E6">
          <w:rPr>
            <w:rStyle w:val="affffa"/>
            <w:bCs/>
            <w:color w:val="auto"/>
            <w:sz w:val="26"/>
            <w:szCs w:val="26"/>
            <w:u w:val="none"/>
          </w:rPr>
          <w:t>муниципальной программе</w:t>
        </w:r>
      </w:hyperlink>
    </w:p>
    <w:p w:rsidR="002A3B01" w:rsidRPr="005369E6" w:rsidRDefault="002A3B01" w:rsidP="002A3B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C4D87" w:rsidRPr="005369E6" w:rsidRDefault="000C4D87" w:rsidP="002A3B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C4D87" w:rsidRPr="005369E6" w:rsidRDefault="000C4D87" w:rsidP="002A3B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A3B01" w:rsidRPr="005369E6" w:rsidRDefault="002A3B01" w:rsidP="002A3B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5369E6">
        <w:rPr>
          <w:bCs/>
          <w:sz w:val="26"/>
          <w:szCs w:val="26"/>
        </w:rPr>
        <w:t>Помещения, предоставленные органами местного самоуправления организациям инфраструктуры поддержки МСП</w:t>
      </w:r>
    </w:p>
    <w:p w:rsidR="002A3B01" w:rsidRPr="005369E6" w:rsidRDefault="002A3B01" w:rsidP="002A3B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120"/>
        <w:gridCol w:w="2464"/>
      </w:tblGrid>
      <w:tr w:rsidR="00F7776F" w:rsidRPr="005369E6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Адре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Общая площадь п</w:t>
            </w:r>
            <w:r w:rsidRPr="005369E6">
              <w:rPr>
                <w:lang w:eastAsia="en-US"/>
              </w:rPr>
              <w:t>о</w:t>
            </w:r>
            <w:r w:rsidRPr="005369E6">
              <w:rPr>
                <w:lang w:eastAsia="en-US"/>
              </w:rPr>
              <w:t>мещения, кв. м</w:t>
            </w:r>
          </w:p>
        </w:tc>
      </w:tr>
      <w:tr w:rsidR="00F7776F" w:rsidRPr="005369E6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293,7</w:t>
            </w:r>
          </w:p>
        </w:tc>
      </w:tr>
      <w:tr w:rsidR="00F7776F" w:rsidRPr="005369E6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Клубный проезд, 17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326,1</w:t>
            </w:r>
          </w:p>
        </w:tc>
      </w:tr>
      <w:tr w:rsidR="00F7776F" w:rsidRPr="005369E6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ул. Пионерская, 19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300,8</w:t>
            </w:r>
          </w:p>
        </w:tc>
      </w:tr>
      <w:tr w:rsidR="00F7776F" w:rsidRPr="005369E6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Торгово-промышленная п</w:t>
            </w:r>
            <w:r w:rsidRPr="005369E6">
              <w:rPr>
                <w:lang w:eastAsia="en-US"/>
              </w:rPr>
              <w:t>а</w:t>
            </w:r>
            <w:r w:rsidRPr="005369E6">
              <w:rPr>
                <w:lang w:eastAsia="en-US"/>
              </w:rPr>
              <w:t>лата г. Черепов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ул. Ленина, 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444,7</w:t>
            </w:r>
          </w:p>
        </w:tc>
      </w:tr>
      <w:tr w:rsidR="00F7776F" w:rsidRPr="005369E6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ЧНОУ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51,7</w:t>
            </w:r>
          </w:p>
        </w:tc>
      </w:tr>
      <w:tr w:rsidR="002A3B01" w:rsidRPr="005369E6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369E6">
              <w:rPr>
                <w:lang w:eastAsia="en-US"/>
              </w:rPr>
              <w:t>АНО Центр гарантийного обеспечения МС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5369E6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369E6">
              <w:rPr>
                <w:lang w:eastAsia="en-US"/>
              </w:rPr>
              <w:t>56,0</w:t>
            </w:r>
          </w:p>
        </w:tc>
      </w:tr>
    </w:tbl>
    <w:p w:rsidR="002A3B01" w:rsidRPr="005369E6" w:rsidRDefault="002A3B01" w:rsidP="002A3B01"/>
    <w:bookmarkEnd w:id="0"/>
    <w:p w:rsidR="00F93EDD" w:rsidRPr="005369E6" w:rsidRDefault="00F93EDD" w:rsidP="002A3B01">
      <w:pPr>
        <w:widowControl w:val="0"/>
        <w:autoSpaceDE w:val="0"/>
        <w:autoSpaceDN w:val="0"/>
        <w:adjustRightInd w:val="0"/>
        <w:ind w:firstLine="5670"/>
      </w:pPr>
    </w:p>
    <w:sectPr w:rsidR="00F93EDD" w:rsidRPr="005369E6" w:rsidSect="005E2BF3">
      <w:pgSz w:w="11906" w:h="16838"/>
      <w:pgMar w:top="1134" w:right="567" w:bottom="56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8E" w:rsidRDefault="00EB738E">
      <w:r>
        <w:separator/>
      </w:r>
    </w:p>
  </w:endnote>
  <w:endnote w:type="continuationSeparator" w:id="0">
    <w:p w:rsidR="00EB738E" w:rsidRDefault="00EB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87" w:rsidRPr="00BB21BE" w:rsidRDefault="000C4D87" w:rsidP="00BB21BE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8E" w:rsidRDefault="00EB738E">
      <w:r>
        <w:separator/>
      </w:r>
    </w:p>
  </w:footnote>
  <w:footnote w:type="continuationSeparator" w:id="0">
    <w:p w:rsidR="00EB738E" w:rsidRDefault="00EB738E">
      <w:r>
        <w:continuationSeparator/>
      </w:r>
    </w:p>
  </w:footnote>
  <w:footnote w:id="1">
    <w:p w:rsidR="000C4D87" w:rsidRPr="00EF28AB" w:rsidRDefault="000C4D87" w:rsidP="00B82416">
      <w:pPr>
        <w:pStyle w:val="afffff"/>
        <w:jc w:val="both"/>
      </w:pPr>
      <w:r w:rsidRPr="00EF28AB">
        <w:rPr>
          <w:rFonts w:ascii="Times New Roman" w:hAnsi="Times New Roman"/>
        </w:rPr>
        <w:footnoteRef/>
      </w:r>
      <w:r w:rsidRPr="00EF28AB">
        <w:rPr>
          <w:rFonts w:ascii="Times New Roman" w:hAnsi="Times New Roman"/>
        </w:rPr>
        <w:t xml:space="preserve"> согласно Приказу Министерства экономического развития Российской Федерации от 25.03.2015 №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</w:t>
      </w:r>
      <w:r w:rsidRPr="00EF28AB">
        <w:rPr>
          <w:rFonts w:ascii="Times New Roman" w:hAnsi="Times New Roman"/>
        </w:rPr>
        <w:t>а</w:t>
      </w:r>
      <w:r w:rsidRPr="00EF28AB">
        <w:rPr>
          <w:rFonts w:ascii="Times New Roman" w:hAnsi="Times New Roman"/>
        </w:rPr>
        <w:t>зующим инфраструктуру поддержки субъектов малого и среднего предпринимательства»</w:t>
      </w:r>
    </w:p>
  </w:footnote>
  <w:footnote w:id="2">
    <w:p w:rsidR="000C4D87" w:rsidRPr="00AF44F4" w:rsidRDefault="000C4D87" w:rsidP="005A5FC6">
      <w:pPr>
        <w:pStyle w:val="afffff"/>
        <w:jc w:val="both"/>
        <w:rPr>
          <w:rFonts w:ascii="Times New Roman" w:hAnsi="Times New Roman"/>
          <w:color w:val="1F497D" w:themeColor="text2"/>
        </w:rPr>
      </w:pPr>
      <w:r w:rsidRPr="00EF28AB">
        <w:rPr>
          <w:rStyle w:val="affffe"/>
        </w:rPr>
        <w:footnoteRef/>
      </w:r>
      <w:r w:rsidRPr="00EF28AB">
        <w:t xml:space="preserve"> </w:t>
      </w:r>
      <w:r w:rsidRPr="00EF28AB">
        <w:rPr>
          <w:rFonts w:ascii="Times New Roman" w:hAnsi="Times New Roman"/>
        </w:rPr>
        <w:t>субъекты малого и среднего предпринимательства города, получившие поддержку.</w:t>
      </w:r>
    </w:p>
  </w:footnote>
  <w:footnote w:id="3">
    <w:p w:rsidR="000C4D87" w:rsidRPr="00F046BB" w:rsidRDefault="000C4D87" w:rsidP="002D04EC">
      <w:pPr>
        <w:pStyle w:val="afffff"/>
        <w:jc w:val="both"/>
        <w:rPr>
          <w:rFonts w:ascii="Times New Roman" w:hAnsi="Times New Roman"/>
          <w:color w:val="00B050"/>
        </w:rPr>
      </w:pPr>
      <w:r w:rsidRPr="00CC616B">
        <w:rPr>
          <w:rStyle w:val="affffe"/>
          <w:rFonts w:ascii="Times New Roman" w:hAnsi="Times New Roman"/>
        </w:rPr>
        <w:footnoteRef/>
      </w:r>
      <w:r w:rsidRPr="00CC616B">
        <w:rPr>
          <w:rFonts w:ascii="Times New Roman" w:hAnsi="Times New Roman"/>
        </w:rPr>
        <w:t xml:space="preserve"> За 2016 год получателями поддержки предоставляется форма РСВ-1 ПФР «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</w:t>
      </w:r>
      <w:r w:rsidRPr="00CC616B">
        <w:rPr>
          <w:rFonts w:ascii="Times New Roman" w:hAnsi="Times New Roman"/>
        </w:rPr>
        <w:t>е</w:t>
      </w:r>
      <w:r w:rsidRPr="00CC616B">
        <w:rPr>
          <w:rFonts w:ascii="Times New Roman" w:hAnsi="Times New Roman"/>
        </w:rPr>
        <w:t>ским лицам».</w:t>
      </w:r>
    </w:p>
  </w:footnote>
  <w:footnote w:id="4">
    <w:p w:rsidR="000C4D87" w:rsidRPr="00CC616B" w:rsidRDefault="000C4D87" w:rsidP="00D30AC0">
      <w:pPr>
        <w:rPr>
          <w:sz w:val="20"/>
          <w:szCs w:val="20"/>
        </w:rPr>
      </w:pPr>
      <w:r w:rsidRPr="00CC616B">
        <w:rPr>
          <w:rStyle w:val="affffe"/>
        </w:rPr>
        <w:footnoteRef/>
      </w:r>
      <w:r w:rsidRPr="00CC616B">
        <w:t xml:space="preserve"> </w:t>
      </w:r>
      <w:r w:rsidRPr="00CC616B">
        <w:rPr>
          <w:sz w:val="20"/>
          <w:szCs w:val="20"/>
        </w:rPr>
        <w:t>В случае, если среднесписочная численность работников (без внешних совместителей) занятых у субъекта малого (среднего) предпринимательства, получившего государственную поддержку, за 2016 год составляет 0, а значение среднесписочной численности работников (без внешних совместителей) за 2017 год составл</w:t>
      </w:r>
      <w:r w:rsidRPr="00CC616B">
        <w:rPr>
          <w:sz w:val="20"/>
          <w:szCs w:val="20"/>
        </w:rPr>
        <w:t>я</w:t>
      </w:r>
      <w:r w:rsidRPr="00CC616B">
        <w:rPr>
          <w:sz w:val="20"/>
          <w:szCs w:val="20"/>
        </w:rPr>
        <w:t>ет 1 и более, то показатель прироста среднесписочной численности работников составляет 100%.</w:t>
      </w:r>
    </w:p>
  </w:footnote>
  <w:footnote w:id="5">
    <w:p w:rsidR="000C4D87" w:rsidRPr="006100C7" w:rsidRDefault="000C4D87" w:rsidP="00886BE6">
      <w:pPr>
        <w:pStyle w:val="afffff"/>
        <w:jc w:val="both"/>
        <w:rPr>
          <w:rFonts w:ascii="Times New Roman" w:hAnsi="Times New Roman"/>
        </w:rPr>
      </w:pPr>
      <w:r w:rsidRPr="00CC616B">
        <w:rPr>
          <w:rStyle w:val="affffe"/>
          <w:rFonts w:ascii="Times New Roman" w:hAnsi="Times New Roman"/>
        </w:rPr>
        <w:footnoteRef/>
      </w:r>
      <w:r w:rsidRPr="00CC616B">
        <w:rPr>
          <w:rFonts w:ascii="Times New Roman" w:hAnsi="Times New Roman"/>
        </w:rPr>
        <w:t xml:space="preserve"> В случае, если получатель государственной поддержки зарегистрирован как субъект предпринимател</w:t>
      </w:r>
      <w:r w:rsidRPr="00CC616B">
        <w:rPr>
          <w:rFonts w:ascii="Times New Roman" w:hAnsi="Times New Roman"/>
        </w:rPr>
        <w:t>ь</w:t>
      </w:r>
      <w:r w:rsidRPr="00CC616B">
        <w:rPr>
          <w:rFonts w:ascii="Times New Roman" w:hAnsi="Times New Roman"/>
        </w:rPr>
        <w:t>ской деятельности после 1 января 2015 года, то показатель увеличения оборота субъектов малого и средн</w:t>
      </w:r>
      <w:r w:rsidRPr="00CC616B">
        <w:rPr>
          <w:rFonts w:ascii="Times New Roman" w:hAnsi="Times New Roman"/>
        </w:rPr>
        <w:t>е</w:t>
      </w:r>
      <w:r w:rsidRPr="00CC616B">
        <w:rPr>
          <w:rFonts w:ascii="Times New Roman" w:hAnsi="Times New Roman"/>
        </w:rPr>
        <w:t xml:space="preserve">го предпринимательства составляет 100%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0C4D87" w:rsidRDefault="000C4D87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E6">
          <w:rPr>
            <w:noProof/>
          </w:rPr>
          <w:t>3</w:t>
        </w:r>
        <w:r>
          <w:fldChar w:fldCharType="end"/>
        </w:r>
      </w:p>
    </w:sdtContent>
  </w:sdt>
  <w:p w:rsidR="000C4D87" w:rsidRDefault="000C4D87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2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3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  <w:num w:numId="17">
    <w:abstractNumId w:val="4"/>
  </w:num>
  <w:num w:numId="18">
    <w:abstractNumId w:val="7"/>
  </w:num>
  <w:num w:numId="19">
    <w:abstractNumId w:val="21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11ABB"/>
    <w:rsid w:val="00014587"/>
    <w:rsid w:val="0001568C"/>
    <w:rsid w:val="000173A8"/>
    <w:rsid w:val="00017EA2"/>
    <w:rsid w:val="000208F6"/>
    <w:rsid w:val="00024247"/>
    <w:rsid w:val="00026B03"/>
    <w:rsid w:val="000272E0"/>
    <w:rsid w:val="00032848"/>
    <w:rsid w:val="000331B7"/>
    <w:rsid w:val="00033E11"/>
    <w:rsid w:val="000347D3"/>
    <w:rsid w:val="00035279"/>
    <w:rsid w:val="00044E9D"/>
    <w:rsid w:val="00045D65"/>
    <w:rsid w:val="00046DBA"/>
    <w:rsid w:val="0005282C"/>
    <w:rsid w:val="0005436D"/>
    <w:rsid w:val="0005586D"/>
    <w:rsid w:val="00064ABF"/>
    <w:rsid w:val="000653E1"/>
    <w:rsid w:val="00067C78"/>
    <w:rsid w:val="00070FC3"/>
    <w:rsid w:val="00071F62"/>
    <w:rsid w:val="000771AB"/>
    <w:rsid w:val="00077341"/>
    <w:rsid w:val="00080EFE"/>
    <w:rsid w:val="000828E3"/>
    <w:rsid w:val="00082CB6"/>
    <w:rsid w:val="00084738"/>
    <w:rsid w:val="00085B7D"/>
    <w:rsid w:val="0008611A"/>
    <w:rsid w:val="00086CC9"/>
    <w:rsid w:val="00086EDA"/>
    <w:rsid w:val="00092337"/>
    <w:rsid w:val="00094419"/>
    <w:rsid w:val="00094D01"/>
    <w:rsid w:val="00095E98"/>
    <w:rsid w:val="000961CF"/>
    <w:rsid w:val="000965C9"/>
    <w:rsid w:val="00096B6A"/>
    <w:rsid w:val="000A0343"/>
    <w:rsid w:val="000A0BCE"/>
    <w:rsid w:val="000A2418"/>
    <w:rsid w:val="000A3E2D"/>
    <w:rsid w:val="000A5B22"/>
    <w:rsid w:val="000A682D"/>
    <w:rsid w:val="000B0413"/>
    <w:rsid w:val="000B0583"/>
    <w:rsid w:val="000B0E57"/>
    <w:rsid w:val="000B1170"/>
    <w:rsid w:val="000B214E"/>
    <w:rsid w:val="000B2338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4D87"/>
    <w:rsid w:val="000D1FE5"/>
    <w:rsid w:val="000D4344"/>
    <w:rsid w:val="000D5613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4D1"/>
    <w:rsid w:val="000F21DD"/>
    <w:rsid w:val="000F220F"/>
    <w:rsid w:val="000F2F21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0432E"/>
    <w:rsid w:val="00105F92"/>
    <w:rsid w:val="00107BDF"/>
    <w:rsid w:val="00110845"/>
    <w:rsid w:val="00113920"/>
    <w:rsid w:val="00114EE9"/>
    <w:rsid w:val="00116333"/>
    <w:rsid w:val="001167BC"/>
    <w:rsid w:val="00116950"/>
    <w:rsid w:val="0011782A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80267"/>
    <w:rsid w:val="001815EA"/>
    <w:rsid w:val="00184012"/>
    <w:rsid w:val="001841D3"/>
    <w:rsid w:val="00187369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D357C"/>
    <w:rsid w:val="001D5429"/>
    <w:rsid w:val="001D56F2"/>
    <w:rsid w:val="001D5F14"/>
    <w:rsid w:val="001D6519"/>
    <w:rsid w:val="001D680D"/>
    <w:rsid w:val="001E0B30"/>
    <w:rsid w:val="001E5958"/>
    <w:rsid w:val="001E7164"/>
    <w:rsid w:val="001E769A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6E3E"/>
    <w:rsid w:val="002076EB"/>
    <w:rsid w:val="00210588"/>
    <w:rsid w:val="00210CC7"/>
    <w:rsid w:val="00212543"/>
    <w:rsid w:val="002125F4"/>
    <w:rsid w:val="002205DB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40F0F"/>
    <w:rsid w:val="002413DC"/>
    <w:rsid w:val="00242481"/>
    <w:rsid w:val="00242F38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7086"/>
    <w:rsid w:val="0026160B"/>
    <w:rsid w:val="00261C57"/>
    <w:rsid w:val="00262379"/>
    <w:rsid w:val="00262707"/>
    <w:rsid w:val="0026415A"/>
    <w:rsid w:val="002656EC"/>
    <w:rsid w:val="002672C6"/>
    <w:rsid w:val="00270CAE"/>
    <w:rsid w:val="00270D5C"/>
    <w:rsid w:val="00271EA8"/>
    <w:rsid w:val="0027229D"/>
    <w:rsid w:val="002766E3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2937"/>
    <w:rsid w:val="00293CE6"/>
    <w:rsid w:val="00293E68"/>
    <w:rsid w:val="00294A9B"/>
    <w:rsid w:val="00295B25"/>
    <w:rsid w:val="002961E8"/>
    <w:rsid w:val="002A008A"/>
    <w:rsid w:val="002A07D4"/>
    <w:rsid w:val="002A1336"/>
    <w:rsid w:val="002A392B"/>
    <w:rsid w:val="002A3B01"/>
    <w:rsid w:val="002A3DCC"/>
    <w:rsid w:val="002A7290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298F"/>
    <w:rsid w:val="002E2D49"/>
    <w:rsid w:val="002E2E05"/>
    <w:rsid w:val="002E54C6"/>
    <w:rsid w:val="002F01F5"/>
    <w:rsid w:val="002F18D2"/>
    <w:rsid w:val="002F2E7B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12546"/>
    <w:rsid w:val="003140FC"/>
    <w:rsid w:val="00314FD2"/>
    <w:rsid w:val="00321A55"/>
    <w:rsid w:val="0032227A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7D26"/>
    <w:rsid w:val="00337D57"/>
    <w:rsid w:val="003451C2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7002"/>
    <w:rsid w:val="0037775D"/>
    <w:rsid w:val="00377CB8"/>
    <w:rsid w:val="003824C3"/>
    <w:rsid w:val="00382618"/>
    <w:rsid w:val="0038326F"/>
    <w:rsid w:val="00383976"/>
    <w:rsid w:val="00384DE2"/>
    <w:rsid w:val="003854F7"/>
    <w:rsid w:val="003860E0"/>
    <w:rsid w:val="0038638D"/>
    <w:rsid w:val="00390378"/>
    <w:rsid w:val="00390B3E"/>
    <w:rsid w:val="003916AE"/>
    <w:rsid w:val="003946FE"/>
    <w:rsid w:val="00394F58"/>
    <w:rsid w:val="003960C9"/>
    <w:rsid w:val="003A09C7"/>
    <w:rsid w:val="003A1BD9"/>
    <w:rsid w:val="003A2C7B"/>
    <w:rsid w:val="003A2CD8"/>
    <w:rsid w:val="003A56E1"/>
    <w:rsid w:val="003A7C7A"/>
    <w:rsid w:val="003B0FF7"/>
    <w:rsid w:val="003B1089"/>
    <w:rsid w:val="003B1E19"/>
    <w:rsid w:val="003B2182"/>
    <w:rsid w:val="003B3228"/>
    <w:rsid w:val="003B5FFE"/>
    <w:rsid w:val="003B6E45"/>
    <w:rsid w:val="003C14E7"/>
    <w:rsid w:val="003C17CF"/>
    <w:rsid w:val="003C1D1B"/>
    <w:rsid w:val="003C4147"/>
    <w:rsid w:val="003C4A43"/>
    <w:rsid w:val="003C5467"/>
    <w:rsid w:val="003C564E"/>
    <w:rsid w:val="003C6DB0"/>
    <w:rsid w:val="003C7276"/>
    <w:rsid w:val="003C7853"/>
    <w:rsid w:val="003D115C"/>
    <w:rsid w:val="003D1B45"/>
    <w:rsid w:val="003D1DE8"/>
    <w:rsid w:val="003D27FF"/>
    <w:rsid w:val="003D2C9A"/>
    <w:rsid w:val="003D37D6"/>
    <w:rsid w:val="003D530C"/>
    <w:rsid w:val="003D6686"/>
    <w:rsid w:val="003D7153"/>
    <w:rsid w:val="003D74ED"/>
    <w:rsid w:val="003E0530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853"/>
    <w:rsid w:val="003F758E"/>
    <w:rsid w:val="00400113"/>
    <w:rsid w:val="0040067F"/>
    <w:rsid w:val="004013A5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470"/>
    <w:rsid w:val="004167E1"/>
    <w:rsid w:val="00417A58"/>
    <w:rsid w:val="00417A75"/>
    <w:rsid w:val="004209DA"/>
    <w:rsid w:val="00421644"/>
    <w:rsid w:val="00423305"/>
    <w:rsid w:val="004233D2"/>
    <w:rsid w:val="00425799"/>
    <w:rsid w:val="00425B7A"/>
    <w:rsid w:val="00426118"/>
    <w:rsid w:val="004262EB"/>
    <w:rsid w:val="0042751C"/>
    <w:rsid w:val="00431343"/>
    <w:rsid w:val="004324A5"/>
    <w:rsid w:val="00433490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3096"/>
    <w:rsid w:val="00456783"/>
    <w:rsid w:val="00460F47"/>
    <w:rsid w:val="00462F63"/>
    <w:rsid w:val="00463258"/>
    <w:rsid w:val="004637AB"/>
    <w:rsid w:val="00464575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92084"/>
    <w:rsid w:val="00493981"/>
    <w:rsid w:val="00493C6E"/>
    <w:rsid w:val="00495966"/>
    <w:rsid w:val="004A1F80"/>
    <w:rsid w:val="004A2522"/>
    <w:rsid w:val="004A2BDE"/>
    <w:rsid w:val="004A2D64"/>
    <w:rsid w:val="004A53B0"/>
    <w:rsid w:val="004A5ED5"/>
    <w:rsid w:val="004A6DB2"/>
    <w:rsid w:val="004A737C"/>
    <w:rsid w:val="004B0B3F"/>
    <w:rsid w:val="004B0D82"/>
    <w:rsid w:val="004B1E26"/>
    <w:rsid w:val="004B217D"/>
    <w:rsid w:val="004B2FDF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9A8"/>
    <w:rsid w:val="004D3FA5"/>
    <w:rsid w:val="004E2311"/>
    <w:rsid w:val="004E44E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27E2"/>
    <w:rsid w:val="00504779"/>
    <w:rsid w:val="00504D2A"/>
    <w:rsid w:val="0050675B"/>
    <w:rsid w:val="00506C4C"/>
    <w:rsid w:val="00507EBC"/>
    <w:rsid w:val="00511908"/>
    <w:rsid w:val="005125E1"/>
    <w:rsid w:val="00512B86"/>
    <w:rsid w:val="00524640"/>
    <w:rsid w:val="0052618D"/>
    <w:rsid w:val="00527006"/>
    <w:rsid w:val="0053036C"/>
    <w:rsid w:val="00531DA4"/>
    <w:rsid w:val="00533207"/>
    <w:rsid w:val="005340A2"/>
    <w:rsid w:val="005369E6"/>
    <w:rsid w:val="0054023B"/>
    <w:rsid w:val="00542894"/>
    <w:rsid w:val="00544C4D"/>
    <w:rsid w:val="00546465"/>
    <w:rsid w:val="005470F1"/>
    <w:rsid w:val="00547CCE"/>
    <w:rsid w:val="005510F4"/>
    <w:rsid w:val="00551D43"/>
    <w:rsid w:val="00552080"/>
    <w:rsid w:val="00552330"/>
    <w:rsid w:val="00553EE3"/>
    <w:rsid w:val="00553FF6"/>
    <w:rsid w:val="00555998"/>
    <w:rsid w:val="00556582"/>
    <w:rsid w:val="005566FE"/>
    <w:rsid w:val="00556AA1"/>
    <w:rsid w:val="0055727D"/>
    <w:rsid w:val="00557563"/>
    <w:rsid w:val="00560117"/>
    <w:rsid w:val="00560DD1"/>
    <w:rsid w:val="00561B9C"/>
    <w:rsid w:val="00561D39"/>
    <w:rsid w:val="00562077"/>
    <w:rsid w:val="005623ED"/>
    <w:rsid w:val="00562F13"/>
    <w:rsid w:val="0056314C"/>
    <w:rsid w:val="0056509A"/>
    <w:rsid w:val="00565D70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BCA"/>
    <w:rsid w:val="00595F64"/>
    <w:rsid w:val="00596310"/>
    <w:rsid w:val="00596BAE"/>
    <w:rsid w:val="005A08A2"/>
    <w:rsid w:val="005A0E73"/>
    <w:rsid w:val="005A19B0"/>
    <w:rsid w:val="005A2733"/>
    <w:rsid w:val="005A342F"/>
    <w:rsid w:val="005A5FC6"/>
    <w:rsid w:val="005A6341"/>
    <w:rsid w:val="005B0C98"/>
    <w:rsid w:val="005B2FC3"/>
    <w:rsid w:val="005B44DB"/>
    <w:rsid w:val="005B4F33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D62"/>
    <w:rsid w:val="005D5351"/>
    <w:rsid w:val="005D6251"/>
    <w:rsid w:val="005D6654"/>
    <w:rsid w:val="005E1662"/>
    <w:rsid w:val="005E27B2"/>
    <w:rsid w:val="005E2BF3"/>
    <w:rsid w:val="005E6C96"/>
    <w:rsid w:val="005E7417"/>
    <w:rsid w:val="005E7687"/>
    <w:rsid w:val="005F0ADE"/>
    <w:rsid w:val="005F2D5C"/>
    <w:rsid w:val="005F3C67"/>
    <w:rsid w:val="005F5E8B"/>
    <w:rsid w:val="005F721E"/>
    <w:rsid w:val="00603D97"/>
    <w:rsid w:val="00605113"/>
    <w:rsid w:val="006051D0"/>
    <w:rsid w:val="0061011C"/>
    <w:rsid w:val="006115D5"/>
    <w:rsid w:val="006138AC"/>
    <w:rsid w:val="00614667"/>
    <w:rsid w:val="00615691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B92"/>
    <w:rsid w:val="006502A7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D31"/>
    <w:rsid w:val="00662ED4"/>
    <w:rsid w:val="0066443F"/>
    <w:rsid w:val="00664EED"/>
    <w:rsid w:val="006653AD"/>
    <w:rsid w:val="00670664"/>
    <w:rsid w:val="006718A7"/>
    <w:rsid w:val="00672585"/>
    <w:rsid w:val="006739D2"/>
    <w:rsid w:val="00673C0A"/>
    <w:rsid w:val="00674950"/>
    <w:rsid w:val="00674A06"/>
    <w:rsid w:val="00675F9A"/>
    <w:rsid w:val="006801DF"/>
    <w:rsid w:val="006809FE"/>
    <w:rsid w:val="00681162"/>
    <w:rsid w:val="00683567"/>
    <w:rsid w:val="00684109"/>
    <w:rsid w:val="0068413C"/>
    <w:rsid w:val="0068604B"/>
    <w:rsid w:val="006866A1"/>
    <w:rsid w:val="00687A5F"/>
    <w:rsid w:val="00687CFC"/>
    <w:rsid w:val="00691688"/>
    <w:rsid w:val="00692417"/>
    <w:rsid w:val="00694589"/>
    <w:rsid w:val="006968DE"/>
    <w:rsid w:val="00696E47"/>
    <w:rsid w:val="006974B2"/>
    <w:rsid w:val="00697F6B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676C"/>
    <w:rsid w:val="006C6615"/>
    <w:rsid w:val="006C77F8"/>
    <w:rsid w:val="006D0453"/>
    <w:rsid w:val="006D1E67"/>
    <w:rsid w:val="006D3533"/>
    <w:rsid w:val="006D4F79"/>
    <w:rsid w:val="006E1F18"/>
    <w:rsid w:val="006E2093"/>
    <w:rsid w:val="006E3481"/>
    <w:rsid w:val="006E3CDD"/>
    <w:rsid w:val="006E48D7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940"/>
    <w:rsid w:val="006F70DD"/>
    <w:rsid w:val="00700808"/>
    <w:rsid w:val="007018BC"/>
    <w:rsid w:val="00704AC4"/>
    <w:rsid w:val="00705027"/>
    <w:rsid w:val="0070513B"/>
    <w:rsid w:val="0070668D"/>
    <w:rsid w:val="007069E7"/>
    <w:rsid w:val="007075BC"/>
    <w:rsid w:val="007122AC"/>
    <w:rsid w:val="00712FCC"/>
    <w:rsid w:val="00714B54"/>
    <w:rsid w:val="007165C4"/>
    <w:rsid w:val="007169B6"/>
    <w:rsid w:val="00717105"/>
    <w:rsid w:val="00717350"/>
    <w:rsid w:val="00720B07"/>
    <w:rsid w:val="00721E78"/>
    <w:rsid w:val="00722B02"/>
    <w:rsid w:val="00723777"/>
    <w:rsid w:val="0072504F"/>
    <w:rsid w:val="00725AB6"/>
    <w:rsid w:val="00734B81"/>
    <w:rsid w:val="007378A3"/>
    <w:rsid w:val="00742800"/>
    <w:rsid w:val="00747109"/>
    <w:rsid w:val="007502D5"/>
    <w:rsid w:val="00750B92"/>
    <w:rsid w:val="00752138"/>
    <w:rsid w:val="007526AC"/>
    <w:rsid w:val="00753256"/>
    <w:rsid w:val="00753B1E"/>
    <w:rsid w:val="007547A0"/>
    <w:rsid w:val="00761576"/>
    <w:rsid w:val="007616A4"/>
    <w:rsid w:val="00762EBF"/>
    <w:rsid w:val="007638D1"/>
    <w:rsid w:val="007658FC"/>
    <w:rsid w:val="00767110"/>
    <w:rsid w:val="007675B5"/>
    <w:rsid w:val="00770881"/>
    <w:rsid w:val="00770DB5"/>
    <w:rsid w:val="007722C1"/>
    <w:rsid w:val="00774802"/>
    <w:rsid w:val="00774FBC"/>
    <w:rsid w:val="00775E61"/>
    <w:rsid w:val="00776DCD"/>
    <w:rsid w:val="00776FAB"/>
    <w:rsid w:val="007772F3"/>
    <w:rsid w:val="00777772"/>
    <w:rsid w:val="00777EBC"/>
    <w:rsid w:val="00783495"/>
    <w:rsid w:val="00785890"/>
    <w:rsid w:val="00785A52"/>
    <w:rsid w:val="00785B51"/>
    <w:rsid w:val="00786C67"/>
    <w:rsid w:val="00790D71"/>
    <w:rsid w:val="00791038"/>
    <w:rsid w:val="00795873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7AF6"/>
    <w:rsid w:val="007C02A3"/>
    <w:rsid w:val="007C0BAF"/>
    <w:rsid w:val="007C483F"/>
    <w:rsid w:val="007C4CD9"/>
    <w:rsid w:val="007C59B1"/>
    <w:rsid w:val="007C6466"/>
    <w:rsid w:val="007C6ADD"/>
    <w:rsid w:val="007C6F09"/>
    <w:rsid w:val="007C74CA"/>
    <w:rsid w:val="007D4450"/>
    <w:rsid w:val="007D494D"/>
    <w:rsid w:val="007D6885"/>
    <w:rsid w:val="007D705D"/>
    <w:rsid w:val="007D71E9"/>
    <w:rsid w:val="007E1232"/>
    <w:rsid w:val="007E2122"/>
    <w:rsid w:val="007E29BA"/>
    <w:rsid w:val="007E6E97"/>
    <w:rsid w:val="007E78CC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530E"/>
    <w:rsid w:val="0080546B"/>
    <w:rsid w:val="008075F9"/>
    <w:rsid w:val="00811516"/>
    <w:rsid w:val="00811E24"/>
    <w:rsid w:val="0081440D"/>
    <w:rsid w:val="00814C96"/>
    <w:rsid w:val="00815C62"/>
    <w:rsid w:val="00815E7F"/>
    <w:rsid w:val="0081613A"/>
    <w:rsid w:val="00816FB7"/>
    <w:rsid w:val="00817699"/>
    <w:rsid w:val="00822F04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50C29"/>
    <w:rsid w:val="00850F9B"/>
    <w:rsid w:val="008539DD"/>
    <w:rsid w:val="00853BF6"/>
    <w:rsid w:val="00855B69"/>
    <w:rsid w:val="00861664"/>
    <w:rsid w:val="00867B7C"/>
    <w:rsid w:val="00867B9A"/>
    <w:rsid w:val="00872E26"/>
    <w:rsid w:val="00873E2C"/>
    <w:rsid w:val="008754E4"/>
    <w:rsid w:val="008756E5"/>
    <w:rsid w:val="008779B3"/>
    <w:rsid w:val="008800E7"/>
    <w:rsid w:val="00880E68"/>
    <w:rsid w:val="008813D0"/>
    <w:rsid w:val="00881F6E"/>
    <w:rsid w:val="0088381D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E087A"/>
    <w:rsid w:val="008E21B6"/>
    <w:rsid w:val="008E2DAF"/>
    <w:rsid w:val="008E351C"/>
    <w:rsid w:val="008E3829"/>
    <w:rsid w:val="008E4C8F"/>
    <w:rsid w:val="008E5B37"/>
    <w:rsid w:val="008E7D49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4C31"/>
    <w:rsid w:val="008F7EFC"/>
    <w:rsid w:val="009011B3"/>
    <w:rsid w:val="00901B7A"/>
    <w:rsid w:val="009024EA"/>
    <w:rsid w:val="009041FE"/>
    <w:rsid w:val="0090423E"/>
    <w:rsid w:val="00904689"/>
    <w:rsid w:val="00905F8A"/>
    <w:rsid w:val="009073D5"/>
    <w:rsid w:val="00910512"/>
    <w:rsid w:val="009129D4"/>
    <w:rsid w:val="00913C92"/>
    <w:rsid w:val="0091647C"/>
    <w:rsid w:val="009210C9"/>
    <w:rsid w:val="009213AB"/>
    <w:rsid w:val="00921BA2"/>
    <w:rsid w:val="00921D0D"/>
    <w:rsid w:val="009221C4"/>
    <w:rsid w:val="00922D17"/>
    <w:rsid w:val="009245B3"/>
    <w:rsid w:val="00927B92"/>
    <w:rsid w:val="00930BB3"/>
    <w:rsid w:val="00931030"/>
    <w:rsid w:val="00932DA9"/>
    <w:rsid w:val="009339C7"/>
    <w:rsid w:val="00936190"/>
    <w:rsid w:val="0093690F"/>
    <w:rsid w:val="009401A4"/>
    <w:rsid w:val="00940259"/>
    <w:rsid w:val="00942595"/>
    <w:rsid w:val="00943086"/>
    <w:rsid w:val="0094530D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1FC6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91669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6EB7"/>
    <w:rsid w:val="009A7F47"/>
    <w:rsid w:val="009B12B9"/>
    <w:rsid w:val="009B17C2"/>
    <w:rsid w:val="009B3EDA"/>
    <w:rsid w:val="009B5B65"/>
    <w:rsid w:val="009B6575"/>
    <w:rsid w:val="009C026F"/>
    <w:rsid w:val="009C12E8"/>
    <w:rsid w:val="009D0AD8"/>
    <w:rsid w:val="009D0B92"/>
    <w:rsid w:val="009D0EC2"/>
    <w:rsid w:val="009D29C4"/>
    <w:rsid w:val="009D3A69"/>
    <w:rsid w:val="009D3C90"/>
    <w:rsid w:val="009D4AED"/>
    <w:rsid w:val="009D7C2F"/>
    <w:rsid w:val="009E0471"/>
    <w:rsid w:val="009E2862"/>
    <w:rsid w:val="009E28C4"/>
    <w:rsid w:val="009E2E50"/>
    <w:rsid w:val="009E3E9D"/>
    <w:rsid w:val="009E403B"/>
    <w:rsid w:val="009E45B3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F19"/>
    <w:rsid w:val="00A125C5"/>
    <w:rsid w:val="00A13830"/>
    <w:rsid w:val="00A1390F"/>
    <w:rsid w:val="00A13AAF"/>
    <w:rsid w:val="00A14033"/>
    <w:rsid w:val="00A159C1"/>
    <w:rsid w:val="00A15F31"/>
    <w:rsid w:val="00A170A8"/>
    <w:rsid w:val="00A218D5"/>
    <w:rsid w:val="00A21C0F"/>
    <w:rsid w:val="00A22A99"/>
    <w:rsid w:val="00A22CF4"/>
    <w:rsid w:val="00A22D7C"/>
    <w:rsid w:val="00A25960"/>
    <w:rsid w:val="00A26971"/>
    <w:rsid w:val="00A27AD1"/>
    <w:rsid w:val="00A27E78"/>
    <w:rsid w:val="00A30763"/>
    <w:rsid w:val="00A32B16"/>
    <w:rsid w:val="00A34A3A"/>
    <w:rsid w:val="00A34FE5"/>
    <w:rsid w:val="00A3632D"/>
    <w:rsid w:val="00A400FA"/>
    <w:rsid w:val="00A4289D"/>
    <w:rsid w:val="00A4323E"/>
    <w:rsid w:val="00A44BD0"/>
    <w:rsid w:val="00A45553"/>
    <w:rsid w:val="00A45DFE"/>
    <w:rsid w:val="00A46080"/>
    <w:rsid w:val="00A47295"/>
    <w:rsid w:val="00A52007"/>
    <w:rsid w:val="00A54C10"/>
    <w:rsid w:val="00A5552E"/>
    <w:rsid w:val="00A57ED5"/>
    <w:rsid w:val="00A6060B"/>
    <w:rsid w:val="00A61A21"/>
    <w:rsid w:val="00A6225D"/>
    <w:rsid w:val="00A64DFE"/>
    <w:rsid w:val="00A663B8"/>
    <w:rsid w:val="00A66C59"/>
    <w:rsid w:val="00A67062"/>
    <w:rsid w:val="00A704C3"/>
    <w:rsid w:val="00A7113B"/>
    <w:rsid w:val="00A72597"/>
    <w:rsid w:val="00A72CB9"/>
    <w:rsid w:val="00A7348C"/>
    <w:rsid w:val="00A74953"/>
    <w:rsid w:val="00A75044"/>
    <w:rsid w:val="00A77417"/>
    <w:rsid w:val="00A7765F"/>
    <w:rsid w:val="00A77A72"/>
    <w:rsid w:val="00A8189B"/>
    <w:rsid w:val="00A82281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A15C7"/>
    <w:rsid w:val="00AA1C57"/>
    <w:rsid w:val="00AA1EAE"/>
    <w:rsid w:val="00AA2B20"/>
    <w:rsid w:val="00AA5369"/>
    <w:rsid w:val="00AA5447"/>
    <w:rsid w:val="00AA63A0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D0A"/>
    <w:rsid w:val="00AC1E5C"/>
    <w:rsid w:val="00AC4107"/>
    <w:rsid w:val="00AC459F"/>
    <w:rsid w:val="00AC4C3C"/>
    <w:rsid w:val="00AC6629"/>
    <w:rsid w:val="00AC6661"/>
    <w:rsid w:val="00AD014A"/>
    <w:rsid w:val="00AD2DFE"/>
    <w:rsid w:val="00AD55CC"/>
    <w:rsid w:val="00AD5600"/>
    <w:rsid w:val="00AD671D"/>
    <w:rsid w:val="00AD7338"/>
    <w:rsid w:val="00AD7D2C"/>
    <w:rsid w:val="00AE0089"/>
    <w:rsid w:val="00AE2803"/>
    <w:rsid w:val="00AE50F3"/>
    <w:rsid w:val="00AE5899"/>
    <w:rsid w:val="00AE5E98"/>
    <w:rsid w:val="00AE6177"/>
    <w:rsid w:val="00AE7E13"/>
    <w:rsid w:val="00AF1551"/>
    <w:rsid w:val="00AF1FD5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211E0"/>
    <w:rsid w:val="00B217C4"/>
    <w:rsid w:val="00B26C2F"/>
    <w:rsid w:val="00B278DF"/>
    <w:rsid w:val="00B27C72"/>
    <w:rsid w:val="00B30F06"/>
    <w:rsid w:val="00B31484"/>
    <w:rsid w:val="00B32C6D"/>
    <w:rsid w:val="00B33903"/>
    <w:rsid w:val="00B34D0E"/>
    <w:rsid w:val="00B3659C"/>
    <w:rsid w:val="00B42450"/>
    <w:rsid w:val="00B42CD6"/>
    <w:rsid w:val="00B43F7F"/>
    <w:rsid w:val="00B441DF"/>
    <w:rsid w:val="00B4500A"/>
    <w:rsid w:val="00B451C0"/>
    <w:rsid w:val="00B45BA8"/>
    <w:rsid w:val="00B469DE"/>
    <w:rsid w:val="00B525A1"/>
    <w:rsid w:val="00B526AB"/>
    <w:rsid w:val="00B5404D"/>
    <w:rsid w:val="00B54D0F"/>
    <w:rsid w:val="00B569F9"/>
    <w:rsid w:val="00B6059C"/>
    <w:rsid w:val="00B623BF"/>
    <w:rsid w:val="00B6270B"/>
    <w:rsid w:val="00B63490"/>
    <w:rsid w:val="00B651C0"/>
    <w:rsid w:val="00B67A4A"/>
    <w:rsid w:val="00B70641"/>
    <w:rsid w:val="00B721E6"/>
    <w:rsid w:val="00B738B1"/>
    <w:rsid w:val="00B74205"/>
    <w:rsid w:val="00B74F21"/>
    <w:rsid w:val="00B80388"/>
    <w:rsid w:val="00B80F4F"/>
    <w:rsid w:val="00B81CB8"/>
    <w:rsid w:val="00B81F06"/>
    <w:rsid w:val="00B82416"/>
    <w:rsid w:val="00B83774"/>
    <w:rsid w:val="00B846C7"/>
    <w:rsid w:val="00B84E1F"/>
    <w:rsid w:val="00B85E8E"/>
    <w:rsid w:val="00B87102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EF"/>
    <w:rsid w:val="00BB21BE"/>
    <w:rsid w:val="00BB33CD"/>
    <w:rsid w:val="00BB3BE0"/>
    <w:rsid w:val="00BB5E55"/>
    <w:rsid w:val="00BB66EC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515"/>
    <w:rsid w:val="00BD613F"/>
    <w:rsid w:val="00BF006D"/>
    <w:rsid w:val="00BF0870"/>
    <w:rsid w:val="00BF3455"/>
    <w:rsid w:val="00BF3FE4"/>
    <w:rsid w:val="00BF5805"/>
    <w:rsid w:val="00BF7E19"/>
    <w:rsid w:val="00C0032E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139E"/>
    <w:rsid w:val="00C12E9A"/>
    <w:rsid w:val="00C132E4"/>
    <w:rsid w:val="00C141E1"/>
    <w:rsid w:val="00C15336"/>
    <w:rsid w:val="00C16DB3"/>
    <w:rsid w:val="00C20B9E"/>
    <w:rsid w:val="00C21D9C"/>
    <w:rsid w:val="00C22A71"/>
    <w:rsid w:val="00C2363F"/>
    <w:rsid w:val="00C2509A"/>
    <w:rsid w:val="00C269C7"/>
    <w:rsid w:val="00C26EB2"/>
    <w:rsid w:val="00C2786B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77F3"/>
    <w:rsid w:val="00C8216C"/>
    <w:rsid w:val="00C83274"/>
    <w:rsid w:val="00C836CD"/>
    <w:rsid w:val="00C83B89"/>
    <w:rsid w:val="00C83D71"/>
    <w:rsid w:val="00C8695F"/>
    <w:rsid w:val="00C86E9A"/>
    <w:rsid w:val="00C87D15"/>
    <w:rsid w:val="00C9098E"/>
    <w:rsid w:val="00C91455"/>
    <w:rsid w:val="00C924C4"/>
    <w:rsid w:val="00C92E5A"/>
    <w:rsid w:val="00C938A8"/>
    <w:rsid w:val="00C93C3F"/>
    <w:rsid w:val="00C94F8B"/>
    <w:rsid w:val="00C97A7F"/>
    <w:rsid w:val="00CA004B"/>
    <w:rsid w:val="00CA0FD0"/>
    <w:rsid w:val="00CA1CB7"/>
    <w:rsid w:val="00CA1D81"/>
    <w:rsid w:val="00CA4F90"/>
    <w:rsid w:val="00CA589C"/>
    <w:rsid w:val="00CA75B9"/>
    <w:rsid w:val="00CB0E0C"/>
    <w:rsid w:val="00CB32A1"/>
    <w:rsid w:val="00CB3AE7"/>
    <w:rsid w:val="00CB3F7E"/>
    <w:rsid w:val="00CB4D80"/>
    <w:rsid w:val="00CB4FDF"/>
    <w:rsid w:val="00CB5BD2"/>
    <w:rsid w:val="00CB6D36"/>
    <w:rsid w:val="00CB78AF"/>
    <w:rsid w:val="00CC0D85"/>
    <w:rsid w:val="00CC0F80"/>
    <w:rsid w:val="00CC1032"/>
    <w:rsid w:val="00CC1306"/>
    <w:rsid w:val="00CC2BDF"/>
    <w:rsid w:val="00CC3A98"/>
    <w:rsid w:val="00CC3ADE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5A0F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7A98"/>
    <w:rsid w:val="00D018D5"/>
    <w:rsid w:val="00D02A93"/>
    <w:rsid w:val="00D02D45"/>
    <w:rsid w:val="00D0508B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230A"/>
    <w:rsid w:val="00D6008A"/>
    <w:rsid w:val="00D64788"/>
    <w:rsid w:val="00D64A8B"/>
    <w:rsid w:val="00D64AB2"/>
    <w:rsid w:val="00D64D80"/>
    <w:rsid w:val="00D6506A"/>
    <w:rsid w:val="00D67B3B"/>
    <w:rsid w:val="00D72966"/>
    <w:rsid w:val="00D73213"/>
    <w:rsid w:val="00D76E19"/>
    <w:rsid w:val="00D80562"/>
    <w:rsid w:val="00D82B9F"/>
    <w:rsid w:val="00D846D4"/>
    <w:rsid w:val="00D85645"/>
    <w:rsid w:val="00D863A1"/>
    <w:rsid w:val="00D90365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B1A0E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548"/>
    <w:rsid w:val="00DD0CDB"/>
    <w:rsid w:val="00DD2934"/>
    <w:rsid w:val="00DD41BD"/>
    <w:rsid w:val="00DD5646"/>
    <w:rsid w:val="00DD5807"/>
    <w:rsid w:val="00DD65D2"/>
    <w:rsid w:val="00DE1205"/>
    <w:rsid w:val="00DE1640"/>
    <w:rsid w:val="00DE36B6"/>
    <w:rsid w:val="00DE3F1F"/>
    <w:rsid w:val="00DE592C"/>
    <w:rsid w:val="00DE622F"/>
    <w:rsid w:val="00DE7253"/>
    <w:rsid w:val="00DF1996"/>
    <w:rsid w:val="00DF5B0E"/>
    <w:rsid w:val="00DF61A6"/>
    <w:rsid w:val="00DF79E3"/>
    <w:rsid w:val="00E007AF"/>
    <w:rsid w:val="00E00988"/>
    <w:rsid w:val="00E02EB7"/>
    <w:rsid w:val="00E02F58"/>
    <w:rsid w:val="00E03A4F"/>
    <w:rsid w:val="00E04976"/>
    <w:rsid w:val="00E06EEF"/>
    <w:rsid w:val="00E11659"/>
    <w:rsid w:val="00E11BA1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6067"/>
    <w:rsid w:val="00E2606C"/>
    <w:rsid w:val="00E27EA9"/>
    <w:rsid w:val="00E31639"/>
    <w:rsid w:val="00E3171D"/>
    <w:rsid w:val="00E31E42"/>
    <w:rsid w:val="00E330BE"/>
    <w:rsid w:val="00E33214"/>
    <w:rsid w:val="00E332AA"/>
    <w:rsid w:val="00E35B41"/>
    <w:rsid w:val="00E36660"/>
    <w:rsid w:val="00E36735"/>
    <w:rsid w:val="00E42E7E"/>
    <w:rsid w:val="00E43BFE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862"/>
    <w:rsid w:val="00E635F6"/>
    <w:rsid w:val="00E63603"/>
    <w:rsid w:val="00E63976"/>
    <w:rsid w:val="00E73BCD"/>
    <w:rsid w:val="00E74A74"/>
    <w:rsid w:val="00E7516D"/>
    <w:rsid w:val="00E760B5"/>
    <w:rsid w:val="00E77AA4"/>
    <w:rsid w:val="00E812F1"/>
    <w:rsid w:val="00E815BA"/>
    <w:rsid w:val="00E81781"/>
    <w:rsid w:val="00E81F11"/>
    <w:rsid w:val="00E81FF9"/>
    <w:rsid w:val="00E836D0"/>
    <w:rsid w:val="00E84B4C"/>
    <w:rsid w:val="00E86724"/>
    <w:rsid w:val="00E8702E"/>
    <w:rsid w:val="00E87208"/>
    <w:rsid w:val="00E9117D"/>
    <w:rsid w:val="00E92A0B"/>
    <w:rsid w:val="00E94F27"/>
    <w:rsid w:val="00EA021C"/>
    <w:rsid w:val="00EA0B41"/>
    <w:rsid w:val="00EA0C51"/>
    <w:rsid w:val="00EA5CD9"/>
    <w:rsid w:val="00EA710F"/>
    <w:rsid w:val="00EB0582"/>
    <w:rsid w:val="00EB0BB8"/>
    <w:rsid w:val="00EB32D8"/>
    <w:rsid w:val="00EB65AA"/>
    <w:rsid w:val="00EB738E"/>
    <w:rsid w:val="00EC0A09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5FC2"/>
    <w:rsid w:val="00ED7955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CC"/>
    <w:rsid w:val="00F04BD7"/>
    <w:rsid w:val="00F05050"/>
    <w:rsid w:val="00F06922"/>
    <w:rsid w:val="00F07500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37B4F"/>
    <w:rsid w:val="00F40B77"/>
    <w:rsid w:val="00F4105B"/>
    <w:rsid w:val="00F418C3"/>
    <w:rsid w:val="00F41DBF"/>
    <w:rsid w:val="00F43111"/>
    <w:rsid w:val="00F441D1"/>
    <w:rsid w:val="00F44BFE"/>
    <w:rsid w:val="00F46137"/>
    <w:rsid w:val="00F47FFA"/>
    <w:rsid w:val="00F53CB9"/>
    <w:rsid w:val="00F56006"/>
    <w:rsid w:val="00F563D9"/>
    <w:rsid w:val="00F629AD"/>
    <w:rsid w:val="00F65303"/>
    <w:rsid w:val="00F71462"/>
    <w:rsid w:val="00F748A9"/>
    <w:rsid w:val="00F74A08"/>
    <w:rsid w:val="00F74A2D"/>
    <w:rsid w:val="00F74B71"/>
    <w:rsid w:val="00F7776F"/>
    <w:rsid w:val="00F77842"/>
    <w:rsid w:val="00F828F5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23C8"/>
    <w:rsid w:val="00FD46BC"/>
    <w:rsid w:val="00FD4F7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semiHidden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semiHidden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semiHidden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semiHidden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semiHidden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semiHidden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51441.1000" TargetMode="External"/><Relationship Id="rId18" Type="http://schemas.openxmlformats.org/officeDocument/2006/relationships/hyperlink" Target="garantF1://20251441.1000" TargetMode="External"/><Relationship Id="rId26" Type="http://schemas.openxmlformats.org/officeDocument/2006/relationships/hyperlink" Target="garantF1://12054854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20237777.727" TargetMode="External"/><Relationship Id="rId34" Type="http://schemas.openxmlformats.org/officeDocument/2006/relationships/hyperlink" Target="http://www.agr-cit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ubbotinvv@cherepovetscity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hyperlink" Target="http://www.agr-city.ru" TargetMode="External"/><Relationship Id="rId38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251441.1000" TargetMode="External"/><Relationship Id="rId20" Type="http://schemas.openxmlformats.org/officeDocument/2006/relationships/hyperlink" Target="garantF1://20237777.725" TargetMode="External"/><Relationship Id="rId29" Type="http://schemas.openxmlformats.org/officeDocument/2006/relationships/hyperlink" Target="garantF1://20204494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hyperlink" Target="http://www.nalog.ru/" TargetMode="External"/><Relationship Id="rId37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20251441.1000" TargetMode="External"/><Relationship Id="rId23" Type="http://schemas.openxmlformats.org/officeDocument/2006/relationships/image" Target="media/image3.png"/><Relationship Id="rId28" Type="http://schemas.openxmlformats.org/officeDocument/2006/relationships/hyperlink" Target="garantF1://20218210.0" TargetMode="External"/><Relationship Id="rId36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hyperlink" Target="consultantplus://offline/ref=C6BB5328D3039879E27861B00DF04CC978A36C346956A2B46CF775899731C58CF168CB7B7A7AD23147CB32y5t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12054854.0" TargetMode="External"/><Relationship Id="rId22" Type="http://schemas.openxmlformats.org/officeDocument/2006/relationships/hyperlink" Target="garantF1://20237777.726" TargetMode="External"/><Relationship Id="rId27" Type="http://schemas.openxmlformats.org/officeDocument/2006/relationships/hyperlink" Target="garantF1://86367.0" TargetMode="External"/><Relationship Id="rId30" Type="http://schemas.openxmlformats.org/officeDocument/2006/relationships/hyperlink" Target="garantF1://20204494.0" TargetMode="External"/><Relationship Id="rId35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0110-E468-402A-9646-4DAF57A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7</Pages>
  <Words>20308</Words>
  <Characters>115760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Голубева Ирина Николаевна</cp:lastModifiedBy>
  <cp:revision>33</cp:revision>
  <cp:lastPrinted>2017-04-04T06:21:00Z</cp:lastPrinted>
  <dcterms:created xsi:type="dcterms:W3CDTF">2017-08-30T08:22:00Z</dcterms:created>
  <dcterms:modified xsi:type="dcterms:W3CDTF">2017-09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79642744</vt:i4>
  </property>
  <property fmtid="{D5CDD505-2E9C-101B-9397-08002B2CF9AE}" pid="4" name="_EmailSubject">
    <vt:lpwstr>для размещения на сайте на общ обсужд двух МП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-1526523216</vt:i4>
  </property>
</Properties>
</file>